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7AE67B0D"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18</w:t>
      </w:r>
      <w:r w:rsidR="00B64754">
        <w:rPr>
          <w:rFonts w:ascii="Arial" w:hAnsi="Arial" w:cs="Arial"/>
          <w:b/>
          <w:sz w:val="34"/>
          <w:szCs w:val="34"/>
        </w:rPr>
        <w:t xml:space="preserve"> 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485C636A" w:rsidR="00010D27" w:rsidRPr="00882686" w:rsidRDefault="005E55E6"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7F3C5380">
                <wp:simplePos x="0" y="0"/>
                <wp:positionH relativeFrom="column">
                  <wp:posOffset>280035</wp:posOffset>
                </wp:positionH>
                <wp:positionV relativeFrom="paragraph">
                  <wp:posOffset>22860</wp:posOffset>
                </wp:positionV>
                <wp:extent cx="6172200" cy="3314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14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3"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2.05pt;margin-top:1.8pt;width:486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" filled="f" fillcolor="silver" stroked="f">
                <v:textbo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4"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935907" wp14:editId="363D4F28">
                <wp:simplePos x="0" y="0"/>
                <wp:positionH relativeFrom="column">
                  <wp:posOffset>280035</wp:posOffset>
                </wp:positionH>
                <wp:positionV relativeFrom="paragraph">
                  <wp:posOffset>22860</wp:posOffset>
                </wp:positionV>
                <wp:extent cx="6249035" cy="3086100"/>
                <wp:effectExtent l="19050" t="19050" r="37465" b="381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308610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D4BD7" id="Rectangle 3" o:spid="_x0000_s1026" style="position:absolute;margin-left:22.05pt;margin-top:1.8pt;width:492.0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" filled="f" fillcolor="silver" strokecolor="gray" strokeweight="4.5p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17C4ABCD"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58660E42"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18</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33C6ADCB"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AEA938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18</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10EA303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19</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77777777"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3E8F8A1A"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11F7C333" w:rsidR="00010D27" w:rsidRPr="00DF34C3" w:rsidRDefault="00010D27" w:rsidP="00010D27">
      <w:pPr>
        <w:pBdr>
          <w:bottom w:val="single" w:sz="18" w:space="1" w:color="auto"/>
        </w:pBdr>
        <w:spacing w:line="120" w:lineRule="atLeast"/>
        <w:ind w:left="-630"/>
        <w:rPr>
          <w:color w:val="FF0000"/>
          <w:sz w:val="12"/>
          <w:szCs w:val="12"/>
        </w:rPr>
      </w:pPr>
    </w:p>
    <w:p w14:paraId="019358F7" w14:textId="29A04FDF" w:rsidR="00010D27" w:rsidRPr="00C803C7" w:rsidRDefault="00010D27" w:rsidP="00010D27">
      <w:pPr>
        <w:ind w:left="-630"/>
        <w:rPr>
          <w:sz w:val="22"/>
          <w:szCs w:val="22"/>
        </w:rPr>
      </w:pPr>
    </w:p>
    <w:p w14:paraId="019358F8" w14:textId="77777777" w:rsidR="00FC075E" w:rsidRDefault="00010D27" w:rsidP="006910EE">
      <w:pPr>
        <w:ind w:left="-630"/>
        <w:rPr>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p>
    <w:p w14:paraId="15AA19FC" w14:textId="60979878" w:rsidR="00F906E7" w:rsidRDefault="000C4B97" w:rsidP="006910EE">
      <w:pPr>
        <w:ind w:left="-630"/>
        <w:rPr>
          <w:color w:val="000000"/>
          <w:sz w:val="24"/>
          <w:szCs w:val="24"/>
        </w:rPr>
      </w:pPr>
      <w:r>
        <w:rPr>
          <w:rFonts w:cs="Arial"/>
          <w:noProof/>
          <w:color w:val="000000"/>
          <w:szCs w:val="32"/>
        </w:rPr>
        <mc:AlternateContent>
          <mc:Choice Requires="wpc">
            <w:drawing>
              <wp:anchor distT="0" distB="0" distL="114300" distR="114300" simplePos="0" relativeHeight="251663371" behindDoc="0" locked="0" layoutInCell="1" allowOverlap="1" wp14:anchorId="11B977A3" wp14:editId="4647D50E">
                <wp:simplePos x="0" y="0"/>
                <wp:positionH relativeFrom="margin">
                  <wp:posOffset>-76200</wp:posOffset>
                </wp:positionH>
                <wp:positionV relativeFrom="paragraph">
                  <wp:posOffset>177800</wp:posOffset>
                </wp:positionV>
                <wp:extent cx="6460943" cy="5069205"/>
                <wp:effectExtent l="0" t="0" r="0" b="0"/>
                <wp:wrapNone/>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2" name="Rectangle 7"/>
                        <wps:cNvSpPr>
                          <a:spLocks noChangeArrowheads="1"/>
                        </wps:cNvSpPr>
                        <wps:spPr bwMode="auto">
                          <a:xfrm>
                            <a:off x="1404424" y="2540"/>
                            <a:ext cx="43376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wps:txbx>
                        <wps:bodyPr rot="0" vert="horz" wrap="none" lIns="0" tIns="0" rIns="0" bIns="0" anchor="t" anchorCtr="0">
                          <a:spAutoFit/>
                        </wps:bodyPr>
                      </wps:wsp>
                      <wps:wsp>
                        <wps:cNvPr id="513" name="Rectangle 8"/>
                        <wps:cNvSpPr>
                          <a:spLocks noChangeArrowheads="1"/>
                        </wps:cNvSpPr>
                        <wps:spPr bwMode="auto">
                          <a:xfrm>
                            <a:off x="2406947" y="125095"/>
                            <a:ext cx="18338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wps:txbx>
                        <wps:bodyPr rot="0" vert="horz" wrap="none" lIns="0" tIns="0" rIns="0" bIns="0" anchor="t" anchorCtr="0">
                          <a:spAutoFit/>
                        </wps:bodyPr>
                      </wps:wsp>
                      <wps:wsp>
                        <wps:cNvPr id="514" name="Rectangle 9"/>
                        <wps:cNvSpPr>
                          <a:spLocks noChangeArrowheads="1"/>
                        </wps:cNvSpPr>
                        <wps:spPr bwMode="auto">
                          <a:xfrm>
                            <a:off x="635" y="4649470"/>
                            <a:ext cx="15748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wps:txbx>
                        <wps:bodyPr rot="0" vert="horz" wrap="none" lIns="0" tIns="0" rIns="0" bIns="0" anchor="t" anchorCtr="0">
                          <a:spAutoFit/>
                        </wps:bodyPr>
                      </wps:wsp>
                      <wps:wsp>
                        <wps:cNvPr id="515" name="Rectangle 10"/>
                        <wps:cNvSpPr>
                          <a:spLocks noChangeArrowheads="1"/>
                        </wps:cNvSpPr>
                        <wps:spPr bwMode="auto">
                          <a:xfrm>
                            <a:off x="1587500" y="4649470"/>
                            <a:ext cx="1943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5F80"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516" name="Line 11"/>
                        <wps:cNvCnPr>
                          <a:cxnSpLocks noChangeShapeType="1"/>
                        </wps:cNvCnPr>
                        <wps:spPr bwMode="auto">
                          <a:xfrm flipV="1">
                            <a:off x="4044315" y="334010"/>
                            <a:ext cx="0" cy="326834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12"/>
                        <wps:cNvSpPr>
                          <a:spLocks noChangeArrowheads="1"/>
                        </wps:cNvSpPr>
                        <wps:spPr bwMode="auto">
                          <a:xfrm>
                            <a:off x="2764155" y="1558925"/>
                            <a:ext cx="12769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3"/>
                        <wps:cNvSpPr>
                          <a:spLocks noChangeArrowheads="1"/>
                        </wps:cNvSpPr>
                        <wps:spPr bwMode="auto">
                          <a:xfrm>
                            <a:off x="2764155" y="1558925"/>
                            <a:ext cx="12769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
                        <wps:cNvSpPr>
                          <a:spLocks/>
                        </wps:cNvSpPr>
                        <wps:spPr bwMode="auto">
                          <a:xfrm>
                            <a:off x="2764155" y="1558925"/>
                            <a:ext cx="1276985" cy="130175"/>
                          </a:xfrm>
                          <a:custGeom>
                            <a:avLst/>
                            <a:gdLst>
                              <a:gd name="T0" fmla="*/ 2011 w 2011"/>
                              <a:gd name="T1" fmla="*/ 0 h 205"/>
                              <a:gd name="T2" fmla="*/ 0 w 2011"/>
                              <a:gd name="T3" fmla="*/ 0 h 205"/>
                              <a:gd name="T4" fmla="*/ 0 w 2011"/>
                              <a:gd name="T5" fmla="*/ 205 h 205"/>
                              <a:gd name="T6" fmla="*/ 2011 w 2011"/>
                              <a:gd name="T7" fmla="*/ 205 h 205"/>
                            </a:gdLst>
                            <a:ahLst/>
                            <a:cxnLst>
                              <a:cxn ang="0">
                                <a:pos x="T0" y="T1"/>
                              </a:cxn>
                              <a:cxn ang="0">
                                <a:pos x="T2" y="T3"/>
                              </a:cxn>
                              <a:cxn ang="0">
                                <a:pos x="T4" y="T5"/>
                              </a:cxn>
                              <a:cxn ang="0">
                                <a:pos x="T6" y="T7"/>
                              </a:cxn>
                            </a:cxnLst>
                            <a:rect l="0" t="0" r="r" b="b"/>
                            <a:pathLst>
                              <a:path w="2011" h="205">
                                <a:moveTo>
                                  <a:pt x="2011" y="0"/>
                                </a:moveTo>
                                <a:lnTo>
                                  <a:pt x="0" y="0"/>
                                </a:lnTo>
                                <a:lnTo>
                                  <a:pt x="0" y="205"/>
                                </a:lnTo>
                                <a:lnTo>
                                  <a:pt x="201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5"/>
                        <wps:cNvSpPr>
                          <a:spLocks noChangeArrowheads="1"/>
                        </wps:cNvSpPr>
                        <wps:spPr bwMode="auto">
                          <a:xfrm>
                            <a:off x="4047490" y="1558925"/>
                            <a:ext cx="7747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
                        <wps:cNvSpPr>
                          <a:spLocks noChangeArrowheads="1"/>
                        </wps:cNvSpPr>
                        <wps:spPr bwMode="auto">
                          <a:xfrm>
                            <a:off x="4047490" y="1558925"/>
                            <a:ext cx="7747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
                        <wps:cNvSpPr>
                          <a:spLocks/>
                        </wps:cNvSpPr>
                        <wps:spPr bwMode="auto">
                          <a:xfrm>
                            <a:off x="4047490" y="1558925"/>
                            <a:ext cx="774700" cy="130175"/>
                          </a:xfrm>
                          <a:custGeom>
                            <a:avLst/>
                            <a:gdLst>
                              <a:gd name="T0" fmla="*/ 0 w 1220"/>
                              <a:gd name="T1" fmla="*/ 0 h 205"/>
                              <a:gd name="T2" fmla="*/ 1220 w 1220"/>
                              <a:gd name="T3" fmla="*/ 0 h 205"/>
                              <a:gd name="T4" fmla="*/ 1220 w 1220"/>
                              <a:gd name="T5" fmla="*/ 205 h 205"/>
                              <a:gd name="T6" fmla="*/ 0 w 1220"/>
                              <a:gd name="T7" fmla="*/ 205 h 205"/>
                            </a:gdLst>
                            <a:ahLst/>
                            <a:cxnLst>
                              <a:cxn ang="0">
                                <a:pos x="T0" y="T1"/>
                              </a:cxn>
                              <a:cxn ang="0">
                                <a:pos x="T2" y="T3"/>
                              </a:cxn>
                              <a:cxn ang="0">
                                <a:pos x="T4" y="T5"/>
                              </a:cxn>
                              <a:cxn ang="0">
                                <a:pos x="T6" y="T7"/>
                              </a:cxn>
                            </a:cxnLst>
                            <a:rect l="0" t="0" r="r" b="b"/>
                            <a:pathLst>
                              <a:path w="1220" h="205">
                                <a:moveTo>
                                  <a:pt x="0" y="0"/>
                                </a:moveTo>
                                <a:lnTo>
                                  <a:pt x="1220" y="0"/>
                                </a:lnTo>
                                <a:lnTo>
                                  <a:pt x="122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18"/>
                        <wps:cNvSpPr>
                          <a:spLocks noChangeArrowheads="1"/>
                        </wps:cNvSpPr>
                        <wps:spPr bwMode="auto">
                          <a:xfrm>
                            <a:off x="3093720" y="2074545"/>
                            <a:ext cx="94742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9"/>
                        <wps:cNvSpPr>
                          <a:spLocks noChangeArrowheads="1"/>
                        </wps:cNvSpPr>
                        <wps:spPr bwMode="auto">
                          <a:xfrm>
                            <a:off x="3093720" y="2074545"/>
                            <a:ext cx="94742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0"/>
                        <wps:cNvSpPr>
                          <a:spLocks/>
                        </wps:cNvSpPr>
                        <wps:spPr bwMode="auto">
                          <a:xfrm>
                            <a:off x="3093720" y="2074545"/>
                            <a:ext cx="947420" cy="130175"/>
                          </a:xfrm>
                          <a:custGeom>
                            <a:avLst/>
                            <a:gdLst>
                              <a:gd name="T0" fmla="*/ 1492 w 1492"/>
                              <a:gd name="T1" fmla="*/ 0 h 205"/>
                              <a:gd name="T2" fmla="*/ 0 w 1492"/>
                              <a:gd name="T3" fmla="*/ 0 h 205"/>
                              <a:gd name="T4" fmla="*/ 0 w 1492"/>
                              <a:gd name="T5" fmla="*/ 205 h 205"/>
                              <a:gd name="T6" fmla="*/ 1492 w 1492"/>
                              <a:gd name="T7" fmla="*/ 205 h 205"/>
                            </a:gdLst>
                            <a:ahLst/>
                            <a:cxnLst>
                              <a:cxn ang="0">
                                <a:pos x="T0" y="T1"/>
                              </a:cxn>
                              <a:cxn ang="0">
                                <a:pos x="T2" y="T3"/>
                              </a:cxn>
                              <a:cxn ang="0">
                                <a:pos x="T4" y="T5"/>
                              </a:cxn>
                              <a:cxn ang="0">
                                <a:pos x="T6" y="T7"/>
                              </a:cxn>
                            </a:cxnLst>
                            <a:rect l="0" t="0" r="r" b="b"/>
                            <a:pathLst>
                              <a:path w="1492" h="205">
                                <a:moveTo>
                                  <a:pt x="1492" y="0"/>
                                </a:moveTo>
                                <a:lnTo>
                                  <a:pt x="0" y="0"/>
                                </a:lnTo>
                                <a:lnTo>
                                  <a:pt x="0" y="205"/>
                                </a:lnTo>
                                <a:lnTo>
                                  <a:pt x="1492"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21"/>
                        <wps:cNvSpPr>
                          <a:spLocks noChangeArrowheads="1"/>
                        </wps:cNvSpPr>
                        <wps:spPr bwMode="auto">
                          <a:xfrm>
                            <a:off x="4047490" y="2074545"/>
                            <a:ext cx="35179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2"/>
                        <wps:cNvSpPr>
                          <a:spLocks noChangeArrowheads="1"/>
                        </wps:cNvSpPr>
                        <wps:spPr bwMode="auto">
                          <a:xfrm>
                            <a:off x="4047490" y="2074545"/>
                            <a:ext cx="35179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3"/>
                        <wps:cNvSpPr>
                          <a:spLocks/>
                        </wps:cNvSpPr>
                        <wps:spPr bwMode="auto">
                          <a:xfrm>
                            <a:off x="4047490" y="2074545"/>
                            <a:ext cx="351790" cy="130175"/>
                          </a:xfrm>
                          <a:custGeom>
                            <a:avLst/>
                            <a:gdLst>
                              <a:gd name="T0" fmla="*/ 0 w 554"/>
                              <a:gd name="T1" fmla="*/ 0 h 205"/>
                              <a:gd name="T2" fmla="*/ 554 w 554"/>
                              <a:gd name="T3" fmla="*/ 0 h 205"/>
                              <a:gd name="T4" fmla="*/ 554 w 554"/>
                              <a:gd name="T5" fmla="*/ 205 h 205"/>
                              <a:gd name="T6" fmla="*/ 0 w 554"/>
                              <a:gd name="T7" fmla="*/ 205 h 205"/>
                            </a:gdLst>
                            <a:ahLst/>
                            <a:cxnLst>
                              <a:cxn ang="0">
                                <a:pos x="T0" y="T1"/>
                              </a:cxn>
                              <a:cxn ang="0">
                                <a:pos x="T2" y="T3"/>
                              </a:cxn>
                              <a:cxn ang="0">
                                <a:pos x="T4" y="T5"/>
                              </a:cxn>
                              <a:cxn ang="0">
                                <a:pos x="T6" y="T7"/>
                              </a:cxn>
                            </a:cxnLst>
                            <a:rect l="0" t="0" r="r" b="b"/>
                            <a:pathLst>
                              <a:path w="554" h="205">
                                <a:moveTo>
                                  <a:pt x="0" y="0"/>
                                </a:moveTo>
                                <a:lnTo>
                                  <a:pt x="554" y="0"/>
                                </a:lnTo>
                                <a:lnTo>
                                  <a:pt x="55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24"/>
                        <wps:cNvSpPr>
                          <a:spLocks noChangeArrowheads="1"/>
                        </wps:cNvSpPr>
                        <wps:spPr bwMode="auto">
                          <a:xfrm>
                            <a:off x="2032000" y="355600"/>
                            <a:ext cx="200914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5"/>
                        <wps:cNvSpPr>
                          <a:spLocks noChangeArrowheads="1"/>
                        </wps:cNvSpPr>
                        <wps:spPr bwMode="auto">
                          <a:xfrm>
                            <a:off x="2032000" y="355600"/>
                            <a:ext cx="200914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6"/>
                        <wps:cNvSpPr>
                          <a:spLocks/>
                        </wps:cNvSpPr>
                        <wps:spPr bwMode="auto">
                          <a:xfrm>
                            <a:off x="2032000" y="355600"/>
                            <a:ext cx="2009140" cy="130175"/>
                          </a:xfrm>
                          <a:custGeom>
                            <a:avLst/>
                            <a:gdLst>
                              <a:gd name="T0" fmla="*/ 3164 w 3164"/>
                              <a:gd name="T1" fmla="*/ 0 h 205"/>
                              <a:gd name="T2" fmla="*/ 0 w 3164"/>
                              <a:gd name="T3" fmla="*/ 0 h 205"/>
                              <a:gd name="T4" fmla="*/ 0 w 3164"/>
                              <a:gd name="T5" fmla="*/ 205 h 205"/>
                              <a:gd name="T6" fmla="*/ 3164 w 3164"/>
                              <a:gd name="T7" fmla="*/ 205 h 205"/>
                            </a:gdLst>
                            <a:ahLst/>
                            <a:cxnLst>
                              <a:cxn ang="0">
                                <a:pos x="T0" y="T1"/>
                              </a:cxn>
                              <a:cxn ang="0">
                                <a:pos x="T2" y="T3"/>
                              </a:cxn>
                              <a:cxn ang="0">
                                <a:pos x="T4" y="T5"/>
                              </a:cxn>
                              <a:cxn ang="0">
                                <a:pos x="T6" y="T7"/>
                              </a:cxn>
                            </a:cxnLst>
                            <a:rect l="0" t="0" r="r" b="b"/>
                            <a:pathLst>
                              <a:path w="3164" h="205">
                                <a:moveTo>
                                  <a:pt x="3164" y="0"/>
                                </a:moveTo>
                                <a:lnTo>
                                  <a:pt x="0" y="0"/>
                                </a:lnTo>
                                <a:lnTo>
                                  <a:pt x="0" y="205"/>
                                </a:lnTo>
                                <a:lnTo>
                                  <a:pt x="316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7"/>
                        <wps:cNvSpPr>
                          <a:spLocks noChangeArrowheads="1"/>
                        </wps:cNvSpPr>
                        <wps:spPr bwMode="auto">
                          <a:xfrm>
                            <a:off x="4047490" y="355600"/>
                            <a:ext cx="1428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8"/>
                        <wps:cNvSpPr>
                          <a:spLocks noChangeArrowheads="1"/>
                        </wps:cNvSpPr>
                        <wps:spPr bwMode="auto">
                          <a:xfrm>
                            <a:off x="4047490" y="355600"/>
                            <a:ext cx="1428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9"/>
                        <wps:cNvSpPr>
                          <a:spLocks/>
                        </wps:cNvSpPr>
                        <wps:spPr bwMode="auto">
                          <a:xfrm>
                            <a:off x="4047490" y="355600"/>
                            <a:ext cx="142875" cy="130175"/>
                          </a:xfrm>
                          <a:custGeom>
                            <a:avLst/>
                            <a:gdLst>
                              <a:gd name="T0" fmla="*/ 0 w 225"/>
                              <a:gd name="T1" fmla="*/ 0 h 205"/>
                              <a:gd name="T2" fmla="*/ 225 w 225"/>
                              <a:gd name="T3" fmla="*/ 0 h 205"/>
                              <a:gd name="T4" fmla="*/ 225 w 225"/>
                              <a:gd name="T5" fmla="*/ 205 h 205"/>
                              <a:gd name="T6" fmla="*/ 0 w 225"/>
                              <a:gd name="T7" fmla="*/ 205 h 205"/>
                            </a:gdLst>
                            <a:ahLst/>
                            <a:cxnLst>
                              <a:cxn ang="0">
                                <a:pos x="T0" y="T1"/>
                              </a:cxn>
                              <a:cxn ang="0">
                                <a:pos x="T2" y="T3"/>
                              </a:cxn>
                              <a:cxn ang="0">
                                <a:pos x="T4" y="T5"/>
                              </a:cxn>
                              <a:cxn ang="0">
                                <a:pos x="T6" y="T7"/>
                              </a:cxn>
                            </a:cxnLst>
                            <a:rect l="0" t="0" r="r" b="b"/>
                            <a:pathLst>
                              <a:path w="225" h="205">
                                <a:moveTo>
                                  <a:pt x="0" y="0"/>
                                </a:moveTo>
                                <a:lnTo>
                                  <a:pt x="225" y="0"/>
                                </a:lnTo>
                                <a:lnTo>
                                  <a:pt x="22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30"/>
                        <wps:cNvSpPr>
                          <a:spLocks noChangeArrowheads="1"/>
                        </wps:cNvSpPr>
                        <wps:spPr bwMode="auto">
                          <a:xfrm>
                            <a:off x="2507615" y="871855"/>
                            <a:ext cx="153352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1"/>
                        <wps:cNvSpPr>
                          <a:spLocks noChangeArrowheads="1"/>
                        </wps:cNvSpPr>
                        <wps:spPr bwMode="auto">
                          <a:xfrm>
                            <a:off x="2507615" y="871855"/>
                            <a:ext cx="153352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2"/>
                        <wps:cNvSpPr>
                          <a:spLocks/>
                        </wps:cNvSpPr>
                        <wps:spPr bwMode="auto">
                          <a:xfrm>
                            <a:off x="2507615" y="871855"/>
                            <a:ext cx="1533525" cy="130175"/>
                          </a:xfrm>
                          <a:custGeom>
                            <a:avLst/>
                            <a:gdLst>
                              <a:gd name="T0" fmla="*/ 2415 w 2415"/>
                              <a:gd name="T1" fmla="*/ 0 h 205"/>
                              <a:gd name="T2" fmla="*/ 0 w 2415"/>
                              <a:gd name="T3" fmla="*/ 0 h 205"/>
                              <a:gd name="T4" fmla="*/ 0 w 2415"/>
                              <a:gd name="T5" fmla="*/ 205 h 205"/>
                              <a:gd name="T6" fmla="*/ 2415 w 2415"/>
                              <a:gd name="T7" fmla="*/ 205 h 205"/>
                            </a:gdLst>
                            <a:ahLst/>
                            <a:cxnLst>
                              <a:cxn ang="0">
                                <a:pos x="T0" y="T1"/>
                              </a:cxn>
                              <a:cxn ang="0">
                                <a:pos x="T2" y="T3"/>
                              </a:cxn>
                              <a:cxn ang="0">
                                <a:pos x="T4" y="T5"/>
                              </a:cxn>
                              <a:cxn ang="0">
                                <a:pos x="T6" y="T7"/>
                              </a:cxn>
                            </a:cxnLst>
                            <a:rect l="0" t="0" r="r" b="b"/>
                            <a:pathLst>
                              <a:path w="2415" h="205">
                                <a:moveTo>
                                  <a:pt x="2415" y="0"/>
                                </a:moveTo>
                                <a:lnTo>
                                  <a:pt x="0" y="0"/>
                                </a:lnTo>
                                <a:lnTo>
                                  <a:pt x="0" y="205"/>
                                </a:lnTo>
                                <a:lnTo>
                                  <a:pt x="2415"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33"/>
                        <wps:cNvSpPr>
                          <a:spLocks noChangeArrowheads="1"/>
                        </wps:cNvSpPr>
                        <wps:spPr bwMode="auto">
                          <a:xfrm>
                            <a:off x="4047490" y="871855"/>
                            <a:ext cx="1492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4"/>
                        <wps:cNvSpPr>
                          <a:spLocks noChangeArrowheads="1"/>
                        </wps:cNvSpPr>
                        <wps:spPr bwMode="auto">
                          <a:xfrm>
                            <a:off x="4047490" y="871855"/>
                            <a:ext cx="1492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5"/>
                        <wps:cNvSpPr>
                          <a:spLocks/>
                        </wps:cNvSpPr>
                        <wps:spPr bwMode="auto">
                          <a:xfrm>
                            <a:off x="4047490" y="871855"/>
                            <a:ext cx="149225" cy="130175"/>
                          </a:xfrm>
                          <a:custGeom>
                            <a:avLst/>
                            <a:gdLst>
                              <a:gd name="T0" fmla="*/ 0 w 235"/>
                              <a:gd name="T1" fmla="*/ 0 h 205"/>
                              <a:gd name="T2" fmla="*/ 235 w 235"/>
                              <a:gd name="T3" fmla="*/ 0 h 205"/>
                              <a:gd name="T4" fmla="*/ 235 w 235"/>
                              <a:gd name="T5" fmla="*/ 205 h 205"/>
                              <a:gd name="T6" fmla="*/ 0 w 235"/>
                              <a:gd name="T7" fmla="*/ 205 h 205"/>
                            </a:gdLst>
                            <a:ahLst/>
                            <a:cxnLst>
                              <a:cxn ang="0">
                                <a:pos x="T0" y="T1"/>
                              </a:cxn>
                              <a:cxn ang="0">
                                <a:pos x="T2" y="T3"/>
                              </a:cxn>
                              <a:cxn ang="0">
                                <a:pos x="T4" y="T5"/>
                              </a:cxn>
                              <a:cxn ang="0">
                                <a:pos x="T6" y="T7"/>
                              </a:cxn>
                            </a:cxnLst>
                            <a:rect l="0" t="0" r="r" b="b"/>
                            <a:pathLst>
                              <a:path w="235" h="205">
                                <a:moveTo>
                                  <a:pt x="0" y="0"/>
                                </a:moveTo>
                                <a:lnTo>
                                  <a:pt x="235" y="0"/>
                                </a:lnTo>
                                <a:lnTo>
                                  <a:pt x="23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36"/>
                        <wps:cNvSpPr>
                          <a:spLocks noChangeArrowheads="1"/>
                        </wps:cNvSpPr>
                        <wps:spPr bwMode="auto">
                          <a:xfrm>
                            <a:off x="2726055" y="1217295"/>
                            <a:ext cx="131508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7"/>
                        <wps:cNvSpPr>
                          <a:spLocks noChangeArrowheads="1"/>
                        </wps:cNvSpPr>
                        <wps:spPr bwMode="auto">
                          <a:xfrm>
                            <a:off x="2726055" y="1217295"/>
                            <a:ext cx="131508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8"/>
                        <wps:cNvSpPr>
                          <a:spLocks/>
                        </wps:cNvSpPr>
                        <wps:spPr bwMode="auto">
                          <a:xfrm>
                            <a:off x="2726055" y="1217295"/>
                            <a:ext cx="1315085" cy="127000"/>
                          </a:xfrm>
                          <a:custGeom>
                            <a:avLst/>
                            <a:gdLst>
                              <a:gd name="T0" fmla="*/ 2071 w 2071"/>
                              <a:gd name="T1" fmla="*/ 0 h 200"/>
                              <a:gd name="T2" fmla="*/ 0 w 2071"/>
                              <a:gd name="T3" fmla="*/ 0 h 200"/>
                              <a:gd name="T4" fmla="*/ 0 w 2071"/>
                              <a:gd name="T5" fmla="*/ 200 h 200"/>
                              <a:gd name="T6" fmla="*/ 2071 w 2071"/>
                              <a:gd name="T7" fmla="*/ 200 h 200"/>
                            </a:gdLst>
                            <a:ahLst/>
                            <a:cxnLst>
                              <a:cxn ang="0">
                                <a:pos x="T0" y="T1"/>
                              </a:cxn>
                              <a:cxn ang="0">
                                <a:pos x="T2" y="T3"/>
                              </a:cxn>
                              <a:cxn ang="0">
                                <a:pos x="T4" y="T5"/>
                              </a:cxn>
                              <a:cxn ang="0">
                                <a:pos x="T6" y="T7"/>
                              </a:cxn>
                            </a:cxnLst>
                            <a:rect l="0" t="0" r="r" b="b"/>
                            <a:pathLst>
                              <a:path w="2071" h="200">
                                <a:moveTo>
                                  <a:pt x="2071" y="0"/>
                                </a:moveTo>
                                <a:lnTo>
                                  <a:pt x="0" y="0"/>
                                </a:lnTo>
                                <a:lnTo>
                                  <a:pt x="0" y="200"/>
                                </a:lnTo>
                                <a:lnTo>
                                  <a:pt x="2071"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39"/>
                        <wps:cNvSpPr>
                          <a:spLocks noChangeArrowheads="1"/>
                        </wps:cNvSpPr>
                        <wps:spPr bwMode="auto">
                          <a:xfrm>
                            <a:off x="4047490" y="1217295"/>
                            <a:ext cx="54864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0"/>
                        <wps:cNvSpPr>
                          <a:spLocks noChangeArrowheads="1"/>
                        </wps:cNvSpPr>
                        <wps:spPr bwMode="auto">
                          <a:xfrm>
                            <a:off x="4047490" y="1217295"/>
                            <a:ext cx="54864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1"/>
                        <wps:cNvSpPr>
                          <a:spLocks/>
                        </wps:cNvSpPr>
                        <wps:spPr bwMode="auto">
                          <a:xfrm>
                            <a:off x="4047490" y="1217295"/>
                            <a:ext cx="548640" cy="127000"/>
                          </a:xfrm>
                          <a:custGeom>
                            <a:avLst/>
                            <a:gdLst>
                              <a:gd name="T0" fmla="*/ 0 w 864"/>
                              <a:gd name="T1" fmla="*/ 0 h 200"/>
                              <a:gd name="T2" fmla="*/ 864 w 864"/>
                              <a:gd name="T3" fmla="*/ 0 h 200"/>
                              <a:gd name="T4" fmla="*/ 864 w 864"/>
                              <a:gd name="T5" fmla="*/ 200 h 200"/>
                              <a:gd name="T6" fmla="*/ 0 w 864"/>
                              <a:gd name="T7" fmla="*/ 200 h 200"/>
                            </a:gdLst>
                            <a:ahLst/>
                            <a:cxnLst>
                              <a:cxn ang="0">
                                <a:pos x="T0" y="T1"/>
                              </a:cxn>
                              <a:cxn ang="0">
                                <a:pos x="T2" y="T3"/>
                              </a:cxn>
                              <a:cxn ang="0">
                                <a:pos x="T4" y="T5"/>
                              </a:cxn>
                              <a:cxn ang="0">
                                <a:pos x="T6" y="T7"/>
                              </a:cxn>
                            </a:cxnLst>
                            <a:rect l="0" t="0" r="r" b="b"/>
                            <a:pathLst>
                              <a:path w="864" h="200">
                                <a:moveTo>
                                  <a:pt x="0" y="0"/>
                                </a:moveTo>
                                <a:lnTo>
                                  <a:pt x="864" y="0"/>
                                </a:lnTo>
                                <a:lnTo>
                                  <a:pt x="864"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42"/>
                        <wps:cNvSpPr>
                          <a:spLocks noChangeArrowheads="1"/>
                        </wps:cNvSpPr>
                        <wps:spPr bwMode="auto">
                          <a:xfrm>
                            <a:off x="3277235" y="2592705"/>
                            <a:ext cx="763905" cy="1289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3"/>
                        <wps:cNvSpPr>
                          <a:spLocks noChangeArrowheads="1"/>
                        </wps:cNvSpPr>
                        <wps:spPr bwMode="auto">
                          <a:xfrm>
                            <a:off x="3277235" y="2592705"/>
                            <a:ext cx="763905" cy="12890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4"/>
                        <wps:cNvSpPr>
                          <a:spLocks/>
                        </wps:cNvSpPr>
                        <wps:spPr bwMode="auto">
                          <a:xfrm>
                            <a:off x="3277235" y="2592705"/>
                            <a:ext cx="763905" cy="128905"/>
                          </a:xfrm>
                          <a:custGeom>
                            <a:avLst/>
                            <a:gdLst>
                              <a:gd name="T0" fmla="*/ 1203 w 1203"/>
                              <a:gd name="T1" fmla="*/ 0 h 203"/>
                              <a:gd name="T2" fmla="*/ 0 w 1203"/>
                              <a:gd name="T3" fmla="*/ 0 h 203"/>
                              <a:gd name="T4" fmla="*/ 0 w 1203"/>
                              <a:gd name="T5" fmla="*/ 203 h 203"/>
                              <a:gd name="T6" fmla="*/ 1203 w 1203"/>
                              <a:gd name="T7" fmla="*/ 203 h 203"/>
                            </a:gdLst>
                            <a:ahLst/>
                            <a:cxnLst>
                              <a:cxn ang="0">
                                <a:pos x="T0" y="T1"/>
                              </a:cxn>
                              <a:cxn ang="0">
                                <a:pos x="T2" y="T3"/>
                              </a:cxn>
                              <a:cxn ang="0">
                                <a:pos x="T4" y="T5"/>
                              </a:cxn>
                              <a:cxn ang="0">
                                <a:pos x="T6" y="T7"/>
                              </a:cxn>
                            </a:cxnLst>
                            <a:rect l="0" t="0" r="r" b="b"/>
                            <a:pathLst>
                              <a:path w="1203" h="203">
                                <a:moveTo>
                                  <a:pt x="1203" y="0"/>
                                </a:moveTo>
                                <a:lnTo>
                                  <a:pt x="0" y="0"/>
                                </a:lnTo>
                                <a:lnTo>
                                  <a:pt x="0" y="203"/>
                                </a:lnTo>
                                <a:lnTo>
                                  <a:pt x="1203"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45"/>
                        <wps:cNvSpPr>
                          <a:spLocks noChangeArrowheads="1"/>
                        </wps:cNvSpPr>
                        <wps:spPr bwMode="auto">
                          <a:xfrm>
                            <a:off x="4047490" y="2592705"/>
                            <a:ext cx="104775" cy="12890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6"/>
                        <wps:cNvSpPr>
                          <a:spLocks noChangeArrowheads="1"/>
                        </wps:cNvSpPr>
                        <wps:spPr bwMode="auto">
                          <a:xfrm>
                            <a:off x="4047490" y="2592705"/>
                            <a:ext cx="104775" cy="12890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7"/>
                        <wps:cNvSpPr>
                          <a:spLocks/>
                        </wps:cNvSpPr>
                        <wps:spPr bwMode="auto">
                          <a:xfrm>
                            <a:off x="4047490" y="2592705"/>
                            <a:ext cx="104775" cy="128905"/>
                          </a:xfrm>
                          <a:custGeom>
                            <a:avLst/>
                            <a:gdLst>
                              <a:gd name="T0" fmla="*/ 0 w 165"/>
                              <a:gd name="T1" fmla="*/ 0 h 203"/>
                              <a:gd name="T2" fmla="*/ 165 w 165"/>
                              <a:gd name="T3" fmla="*/ 0 h 203"/>
                              <a:gd name="T4" fmla="*/ 165 w 165"/>
                              <a:gd name="T5" fmla="*/ 203 h 203"/>
                              <a:gd name="T6" fmla="*/ 0 w 165"/>
                              <a:gd name="T7" fmla="*/ 203 h 203"/>
                            </a:gdLst>
                            <a:ahLst/>
                            <a:cxnLst>
                              <a:cxn ang="0">
                                <a:pos x="T0" y="T1"/>
                              </a:cxn>
                              <a:cxn ang="0">
                                <a:pos x="T2" y="T3"/>
                              </a:cxn>
                              <a:cxn ang="0">
                                <a:pos x="T4" y="T5"/>
                              </a:cxn>
                              <a:cxn ang="0">
                                <a:pos x="T6" y="T7"/>
                              </a:cxn>
                            </a:cxnLst>
                            <a:rect l="0" t="0" r="r" b="b"/>
                            <a:pathLst>
                              <a:path w="165" h="203">
                                <a:moveTo>
                                  <a:pt x="0" y="0"/>
                                </a:moveTo>
                                <a:lnTo>
                                  <a:pt x="165" y="0"/>
                                </a:lnTo>
                                <a:lnTo>
                                  <a:pt x="165" y="203"/>
                                </a:lnTo>
                                <a:lnTo>
                                  <a:pt x="0"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48"/>
                        <wps:cNvSpPr>
                          <a:spLocks noChangeArrowheads="1"/>
                        </wps:cNvSpPr>
                        <wps:spPr bwMode="auto">
                          <a:xfrm>
                            <a:off x="3787775" y="3453130"/>
                            <a:ext cx="25336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
                        <wps:cNvSpPr>
                          <a:spLocks noChangeArrowheads="1"/>
                        </wps:cNvSpPr>
                        <wps:spPr bwMode="auto">
                          <a:xfrm>
                            <a:off x="3787775" y="3453130"/>
                            <a:ext cx="25336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0"/>
                        <wps:cNvSpPr>
                          <a:spLocks/>
                        </wps:cNvSpPr>
                        <wps:spPr bwMode="auto">
                          <a:xfrm>
                            <a:off x="3787775" y="3453130"/>
                            <a:ext cx="253365" cy="130175"/>
                          </a:xfrm>
                          <a:custGeom>
                            <a:avLst/>
                            <a:gdLst>
                              <a:gd name="T0" fmla="*/ 399 w 399"/>
                              <a:gd name="T1" fmla="*/ 0 h 205"/>
                              <a:gd name="T2" fmla="*/ 0 w 399"/>
                              <a:gd name="T3" fmla="*/ 0 h 205"/>
                              <a:gd name="T4" fmla="*/ 0 w 399"/>
                              <a:gd name="T5" fmla="*/ 205 h 205"/>
                              <a:gd name="T6" fmla="*/ 399 w 399"/>
                              <a:gd name="T7" fmla="*/ 205 h 205"/>
                            </a:gdLst>
                            <a:ahLst/>
                            <a:cxnLst>
                              <a:cxn ang="0">
                                <a:pos x="T0" y="T1"/>
                              </a:cxn>
                              <a:cxn ang="0">
                                <a:pos x="T2" y="T3"/>
                              </a:cxn>
                              <a:cxn ang="0">
                                <a:pos x="T4" y="T5"/>
                              </a:cxn>
                              <a:cxn ang="0">
                                <a:pos x="T6" y="T7"/>
                              </a:cxn>
                            </a:cxnLst>
                            <a:rect l="0" t="0" r="r" b="b"/>
                            <a:pathLst>
                              <a:path w="399" h="205">
                                <a:moveTo>
                                  <a:pt x="399" y="0"/>
                                </a:moveTo>
                                <a:lnTo>
                                  <a:pt x="0" y="0"/>
                                </a:lnTo>
                                <a:lnTo>
                                  <a:pt x="0" y="205"/>
                                </a:lnTo>
                                <a:lnTo>
                                  <a:pt x="39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1"/>
                        <wps:cNvSpPr>
                          <a:spLocks noChangeArrowheads="1"/>
                        </wps:cNvSpPr>
                        <wps:spPr bwMode="auto">
                          <a:xfrm>
                            <a:off x="4047490" y="3453130"/>
                            <a:ext cx="920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2"/>
                        <wps:cNvSpPr>
                          <a:spLocks noChangeArrowheads="1"/>
                        </wps:cNvSpPr>
                        <wps:spPr bwMode="auto">
                          <a:xfrm>
                            <a:off x="4047490" y="3453130"/>
                            <a:ext cx="920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3"/>
                        <wps:cNvSpPr>
                          <a:spLocks/>
                        </wps:cNvSpPr>
                        <wps:spPr bwMode="auto">
                          <a:xfrm>
                            <a:off x="4047490" y="3453130"/>
                            <a:ext cx="92075" cy="130175"/>
                          </a:xfrm>
                          <a:custGeom>
                            <a:avLst/>
                            <a:gdLst>
                              <a:gd name="T0" fmla="*/ 0 w 145"/>
                              <a:gd name="T1" fmla="*/ 0 h 205"/>
                              <a:gd name="T2" fmla="*/ 145 w 145"/>
                              <a:gd name="T3" fmla="*/ 0 h 205"/>
                              <a:gd name="T4" fmla="*/ 145 w 145"/>
                              <a:gd name="T5" fmla="*/ 205 h 205"/>
                              <a:gd name="T6" fmla="*/ 0 w 145"/>
                              <a:gd name="T7" fmla="*/ 205 h 205"/>
                            </a:gdLst>
                            <a:ahLst/>
                            <a:cxnLst>
                              <a:cxn ang="0">
                                <a:pos x="T0" y="T1"/>
                              </a:cxn>
                              <a:cxn ang="0">
                                <a:pos x="T2" y="T3"/>
                              </a:cxn>
                              <a:cxn ang="0">
                                <a:pos x="T4" y="T5"/>
                              </a:cxn>
                              <a:cxn ang="0">
                                <a:pos x="T6" y="T7"/>
                              </a:cxn>
                            </a:cxnLst>
                            <a:rect l="0" t="0" r="r" b="b"/>
                            <a:pathLst>
                              <a:path w="145" h="205">
                                <a:moveTo>
                                  <a:pt x="0" y="0"/>
                                </a:moveTo>
                                <a:lnTo>
                                  <a:pt x="145" y="0"/>
                                </a:lnTo>
                                <a:lnTo>
                                  <a:pt x="14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4"/>
                        <wps:cNvSpPr>
                          <a:spLocks noChangeArrowheads="1"/>
                        </wps:cNvSpPr>
                        <wps:spPr bwMode="auto">
                          <a:xfrm>
                            <a:off x="2396490" y="700405"/>
                            <a:ext cx="1644650"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
                        <wps:cNvSpPr>
                          <a:spLocks noChangeArrowheads="1"/>
                        </wps:cNvSpPr>
                        <wps:spPr bwMode="auto">
                          <a:xfrm>
                            <a:off x="2396490" y="700405"/>
                            <a:ext cx="1644650"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
                        <wps:cNvSpPr>
                          <a:spLocks/>
                        </wps:cNvSpPr>
                        <wps:spPr bwMode="auto">
                          <a:xfrm>
                            <a:off x="2396490" y="700405"/>
                            <a:ext cx="1644650" cy="127000"/>
                          </a:xfrm>
                          <a:custGeom>
                            <a:avLst/>
                            <a:gdLst>
                              <a:gd name="T0" fmla="*/ 2590 w 2590"/>
                              <a:gd name="T1" fmla="*/ 0 h 200"/>
                              <a:gd name="T2" fmla="*/ 0 w 2590"/>
                              <a:gd name="T3" fmla="*/ 0 h 200"/>
                              <a:gd name="T4" fmla="*/ 0 w 2590"/>
                              <a:gd name="T5" fmla="*/ 200 h 200"/>
                              <a:gd name="T6" fmla="*/ 2590 w 2590"/>
                              <a:gd name="T7" fmla="*/ 200 h 200"/>
                            </a:gdLst>
                            <a:ahLst/>
                            <a:cxnLst>
                              <a:cxn ang="0">
                                <a:pos x="T0" y="T1"/>
                              </a:cxn>
                              <a:cxn ang="0">
                                <a:pos x="T2" y="T3"/>
                              </a:cxn>
                              <a:cxn ang="0">
                                <a:pos x="T4" y="T5"/>
                              </a:cxn>
                              <a:cxn ang="0">
                                <a:pos x="T6" y="T7"/>
                              </a:cxn>
                            </a:cxnLst>
                            <a:rect l="0" t="0" r="r" b="b"/>
                            <a:pathLst>
                              <a:path w="2590" h="200">
                                <a:moveTo>
                                  <a:pt x="2590" y="0"/>
                                </a:moveTo>
                                <a:lnTo>
                                  <a:pt x="0" y="0"/>
                                </a:lnTo>
                                <a:lnTo>
                                  <a:pt x="0" y="200"/>
                                </a:lnTo>
                                <a:lnTo>
                                  <a:pt x="259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57"/>
                        <wps:cNvSpPr>
                          <a:spLocks noChangeArrowheads="1"/>
                        </wps:cNvSpPr>
                        <wps:spPr bwMode="auto">
                          <a:xfrm>
                            <a:off x="4047490" y="700405"/>
                            <a:ext cx="167957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8"/>
                        <wps:cNvSpPr>
                          <a:spLocks noChangeArrowheads="1"/>
                        </wps:cNvSpPr>
                        <wps:spPr bwMode="auto">
                          <a:xfrm>
                            <a:off x="4047490" y="700405"/>
                            <a:ext cx="167957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9"/>
                        <wps:cNvSpPr>
                          <a:spLocks/>
                        </wps:cNvSpPr>
                        <wps:spPr bwMode="auto">
                          <a:xfrm>
                            <a:off x="4047490" y="700405"/>
                            <a:ext cx="1679575" cy="127000"/>
                          </a:xfrm>
                          <a:custGeom>
                            <a:avLst/>
                            <a:gdLst>
                              <a:gd name="T0" fmla="*/ 0 w 2645"/>
                              <a:gd name="T1" fmla="*/ 0 h 200"/>
                              <a:gd name="T2" fmla="*/ 2645 w 2645"/>
                              <a:gd name="T3" fmla="*/ 0 h 200"/>
                              <a:gd name="T4" fmla="*/ 2645 w 2645"/>
                              <a:gd name="T5" fmla="*/ 200 h 200"/>
                              <a:gd name="T6" fmla="*/ 0 w 2645"/>
                              <a:gd name="T7" fmla="*/ 200 h 200"/>
                            </a:gdLst>
                            <a:ahLst/>
                            <a:cxnLst>
                              <a:cxn ang="0">
                                <a:pos x="T0" y="T1"/>
                              </a:cxn>
                              <a:cxn ang="0">
                                <a:pos x="T2" y="T3"/>
                              </a:cxn>
                              <a:cxn ang="0">
                                <a:pos x="T4" y="T5"/>
                              </a:cxn>
                              <a:cxn ang="0">
                                <a:pos x="T6" y="T7"/>
                              </a:cxn>
                            </a:cxnLst>
                            <a:rect l="0" t="0" r="r" b="b"/>
                            <a:pathLst>
                              <a:path w="2645" h="200">
                                <a:moveTo>
                                  <a:pt x="0" y="0"/>
                                </a:moveTo>
                                <a:lnTo>
                                  <a:pt x="2645" y="0"/>
                                </a:lnTo>
                                <a:lnTo>
                                  <a:pt x="264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60"/>
                        <wps:cNvSpPr>
                          <a:spLocks noChangeArrowheads="1"/>
                        </wps:cNvSpPr>
                        <wps:spPr bwMode="auto">
                          <a:xfrm>
                            <a:off x="3531235" y="2937510"/>
                            <a:ext cx="50990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61"/>
                        <wps:cNvSpPr>
                          <a:spLocks noChangeArrowheads="1"/>
                        </wps:cNvSpPr>
                        <wps:spPr bwMode="auto">
                          <a:xfrm>
                            <a:off x="3531235" y="2937510"/>
                            <a:ext cx="50990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2"/>
                        <wps:cNvSpPr>
                          <a:spLocks/>
                        </wps:cNvSpPr>
                        <wps:spPr bwMode="auto">
                          <a:xfrm>
                            <a:off x="3531235" y="2937510"/>
                            <a:ext cx="509905" cy="130175"/>
                          </a:xfrm>
                          <a:custGeom>
                            <a:avLst/>
                            <a:gdLst>
                              <a:gd name="T0" fmla="*/ 803 w 803"/>
                              <a:gd name="T1" fmla="*/ 0 h 205"/>
                              <a:gd name="T2" fmla="*/ 0 w 803"/>
                              <a:gd name="T3" fmla="*/ 0 h 205"/>
                              <a:gd name="T4" fmla="*/ 0 w 803"/>
                              <a:gd name="T5" fmla="*/ 205 h 205"/>
                              <a:gd name="T6" fmla="*/ 803 w 803"/>
                              <a:gd name="T7" fmla="*/ 205 h 205"/>
                            </a:gdLst>
                            <a:ahLst/>
                            <a:cxnLst>
                              <a:cxn ang="0">
                                <a:pos x="T0" y="T1"/>
                              </a:cxn>
                              <a:cxn ang="0">
                                <a:pos x="T2" y="T3"/>
                              </a:cxn>
                              <a:cxn ang="0">
                                <a:pos x="T4" y="T5"/>
                              </a:cxn>
                              <a:cxn ang="0">
                                <a:pos x="T6" y="T7"/>
                              </a:cxn>
                            </a:cxnLst>
                            <a:rect l="0" t="0" r="r" b="b"/>
                            <a:pathLst>
                              <a:path w="803" h="205">
                                <a:moveTo>
                                  <a:pt x="803" y="0"/>
                                </a:moveTo>
                                <a:lnTo>
                                  <a:pt x="0" y="0"/>
                                </a:lnTo>
                                <a:lnTo>
                                  <a:pt x="0" y="205"/>
                                </a:lnTo>
                                <a:lnTo>
                                  <a:pt x="803"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63"/>
                        <wps:cNvSpPr>
                          <a:spLocks noChangeArrowheads="1"/>
                        </wps:cNvSpPr>
                        <wps:spPr bwMode="auto">
                          <a:xfrm>
                            <a:off x="4047490" y="2937510"/>
                            <a:ext cx="9525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64"/>
                        <wps:cNvSpPr>
                          <a:spLocks noChangeArrowheads="1"/>
                        </wps:cNvSpPr>
                        <wps:spPr bwMode="auto">
                          <a:xfrm>
                            <a:off x="4047490" y="2937510"/>
                            <a:ext cx="9525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5"/>
                        <wps:cNvSpPr>
                          <a:spLocks/>
                        </wps:cNvSpPr>
                        <wps:spPr bwMode="auto">
                          <a:xfrm>
                            <a:off x="4047490" y="2937510"/>
                            <a:ext cx="95250" cy="130175"/>
                          </a:xfrm>
                          <a:custGeom>
                            <a:avLst/>
                            <a:gdLst>
                              <a:gd name="T0" fmla="*/ 0 w 150"/>
                              <a:gd name="T1" fmla="*/ 0 h 205"/>
                              <a:gd name="T2" fmla="*/ 150 w 150"/>
                              <a:gd name="T3" fmla="*/ 0 h 205"/>
                              <a:gd name="T4" fmla="*/ 150 w 150"/>
                              <a:gd name="T5" fmla="*/ 205 h 205"/>
                              <a:gd name="T6" fmla="*/ 0 w 150"/>
                              <a:gd name="T7" fmla="*/ 205 h 205"/>
                            </a:gdLst>
                            <a:ahLst/>
                            <a:cxnLst>
                              <a:cxn ang="0">
                                <a:pos x="T0" y="T1"/>
                              </a:cxn>
                              <a:cxn ang="0">
                                <a:pos x="T2" y="T3"/>
                              </a:cxn>
                              <a:cxn ang="0">
                                <a:pos x="T4" y="T5"/>
                              </a:cxn>
                              <a:cxn ang="0">
                                <a:pos x="T6" y="T7"/>
                              </a:cxn>
                            </a:cxnLst>
                            <a:rect l="0" t="0" r="r" b="b"/>
                            <a:pathLst>
                              <a:path w="150" h="205">
                                <a:moveTo>
                                  <a:pt x="0" y="0"/>
                                </a:moveTo>
                                <a:lnTo>
                                  <a:pt x="150" y="0"/>
                                </a:lnTo>
                                <a:lnTo>
                                  <a:pt x="15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66"/>
                        <wps:cNvSpPr>
                          <a:spLocks noChangeArrowheads="1"/>
                        </wps:cNvSpPr>
                        <wps:spPr bwMode="auto">
                          <a:xfrm>
                            <a:off x="3679825" y="3108325"/>
                            <a:ext cx="36131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67"/>
                        <wps:cNvSpPr>
                          <a:spLocks noChangeArrowheads="1"/>
                        </wps:cNvSpPr>
                        <wps:spPr bwMode="auto">
                          <a:xfrm>
                            <a:off x="3679825" y="3108325"/>
                            <a:ext cx="36131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8"/>
                        <wps:cNvSpPr>
                          <a:spLocks/>
                        </wps:cNvSpPr>
                        <wps:spPr bwMode="auto">
                          <a:xfrm>
                            <a:off x="3679825" y="3108325"/>
                            <a:ext cx="361315" cy="130175"/>
                          </a:xfrm>
                          <a:custGeom>
                            <a:avLst/>
                            <a:gdLst>
                              <a:gd name="T0" fmla="*/ 569 w 569"/>
                              <a:gd name="T1" fmla="*/ 0 h 205"/>
                              <a:gd name="T2" fmla="*/ 0 w 569"/>
                              <a:gd name="T3" fmla="*/ 0 h 205"/>
                              <a:gd name="T4" fmla="*/ 0 w 569"/>
                              <a:gd name="T5" fmla="*/ 205 h 205"/>
                              <a:gd name="T6" fmla="*/ 569 w 569"/>
                              <a:gd name="T7" fmla="*/ 205 h 205"/>
                            </a:gdLst>
                            <a:ahLst/>
                            <a:cxnLst>
                              <a:cxn ang="0">
                                <a:pos x="T0" y="T1"/>
                              </a:cxn>
                              <a:cxn ang="0">
                                <a:pos x="T2" y="T3"/>
                              </a:cxn>
                              <a:cxn ang="0">
                                <a:pos x="T4" y="T5"/>
                              </a:cxn>
                              <a:cxn ang="0">
                                <a:pos x="T6" y="T7"/>
                              </a:cxn>
                            </a:cxnLst>
                            <a:rect l="0" t="0" r="r" b="b"/>
                            <a:pathLst>
                              <a:path w="569" h="205">
                                <a:moveTo>
                                  <a:pt x="569" y="0"/>
                                </a:moveTo>
                                <a:lnTo>
                                  <a:pt x="0" y="0"/>
                                </a:lnTo>
                                <a:lnTo>
                                  <a:pt x="0" y="205"/>
                                </a:lnTo>
                                <a:lnTo>
                                  <a:pt x="56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69"/>
                        <wps:cNvSpPr>
                          <a:spLocks noChangeArrowheads="1"/>
                        </wps:cNvSpPr>
                        <wps:spPr bwMode="auto">
                          <a:xfrm>
                            <a:off x="4047490" y="3108325"/>
                            <a:ext cx="539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70"/>
                        <wps:cNvSpPr>
                          <a:spLocks noChangeArrowheads="1"/>
                        </wps:cNvSpPr>
                        <wps:spPr bwMode="auto">
                          <a:xfrm>
                            <a:off x="4047490" y="3108325"/>
                            <a:ext cx="539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1"/>
                        <wps:cNvSpPr>
                          <a:spLocks/>
                        </wps:cNvSpPr>
                        <wps:spPr bwMode="auto">
                          <a:xfrm>
                            <a:off x="4047490" y="3108325"/>
                            <a:ext cx="53975" cy="130175"/>
                          </a:xfrm>
                          <a:custGeom>
                            <a:avLst/>
                            <a:gdLst>
                              <a:gd name="T0" fmla="*/ 0 w 85"/>
                              <a:gd name="T1" fmla="*/ 0 h 205"/>
                              <a:gd name="T2" fmla="*/ 85 w 85"/>
                              <a:gd name="T3" fmla="*/ 0 h 205"/>
                              <a:gd name="T4" fmla="*/ 85 w 85"/>
                              <a:gd name="T5" fmla="*/ 205 h 205"/>
                              <a:gd name="T6" fmla="*/ 0 w 85"/>
                              <a:gd name="T7" fmla="*/ 205 h 205"/>
                            </a:gdLst>
                            <a:ahLst/>
                            <a:cxnLst>
                              <a:cxn ang="0">
                                <a:pos x="T0" y="T1"/>
                              </a:cxn>
                              <a:cxn ang="0">
                                <a:pos x="T2" y="T3"/>
                              </a:cxn>
                              <a:cxn ang="0">
                                <a:pos x="T4" y="T5"/>
                              </a:cxn>
                              <a:cxn ang="0">
                                <a:pos x="T6" y="T7"/>
                              </a:cxn>
                            </a:cxnLst>
                            <a:rect l="0" t="0" r="r" b="b"/>
                            <a:pathLst>
                              <a:path w="85" h="205">
                                <a:moveTo>
                                  <a:pt x="0" y="0"/>
                                </a:moveTo>
                                <a:lnTo>
                                  <a:pt x="85" y="0"/>
                                </a:lnTo>
                                <a:lnTo>
                                  <a:pt x="8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72"/>
                        <wps:cNvSpPr>
                          <a:spLocks noChangeArrowheads="1"/>
                        </wps:cNvSpPr>
                        <wps:spPr bwMode="auto">
                          <a:xfrm>
                            <a:off x="2580640" y="1042670"/>
                            <a:ext cx="14605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73"/>
                        <wps:cNvSpPr>
                          <a:spLocks noChangeArrowheads="1"/>
                        </wps:cNvSpPr>
                        <wps:spPr bwMode="auto">
                          <a:xfrm>
                            <a:off x="2580640" y="1042670"/>
                            <a:ext cx="14605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4"/>
                        <wps:cNvSpPr>
                          <a:spLocks/>
                        </wps:cNvSpPr>
                        <wps:spPr bwMode="auto">
                          <a:xfrm>
                            <a:off x="2580640" y="1042670"/>
                            <a:ext cx="1460500" cy="130175"/>
                          </a:xfrm>
                          <a:custGeom>
                            <a:avLst/>
                            <a:gdLst>
                              <a:gd name="T0" fmla="*/ 2300 w 2300"/>
                              <a:gd name="T1" fmla="*/ 0 h 205"/>
                              <a:gd name="T2" fmla="*/ 0 w 2300"/>
                              <a:gd name="T3" fmla="*/ 0 h 205"/>
                              <a:gd name="T4" fmla="*/ 0 w 2300"/>
                              <a:gd name="T5" fmla="*/ 205 h 205"/>
                              <a:gd name="T6" fmla="*/ 2300 w 2300"/>
                              <a:gd name="T7" fmla="*/ 205 h 205"/>
                            </a:gdLst>
                            <a:ahLst/>
                            <a:cxnLst>
                              <a:cxn ang="0">
                                <a:pos x="T0" y="T1"/>
                              </a:cxn>
                              <a:cxn ang="0">
                                <a:pos x="T2" y="T3"/>
                              </a:cxn>
                              <a:cxn ang="0">
                                <a:pos x="T4" y="T5"/>
                              </a:cxn>
                              <a:cxn ang="0">
                                <a:pos x="T6" y="T7"/>
                              </a:cxn>
                            </a:cxnLst>
                            <a:rect l="0" t="0" r="r" b="b"/>
                            <a:pathLst>
                              <a:path w="2300" h="205">
                                <a:moveTo>
                                  <a:pt x="2300" y="0"/>
                                </a:moveTo>
                                <a:lnTo>
                                  <a:pt x="0" y="0"/>
                                </a:lnTo>
                                <a:lnTo>
                                  <a:pt x="0" y="205"/>
                                </a:lnTo>
                                <a:lnTo>
                                  <a:pt x="230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75"/>
                        <wps:cNvSpPr>
                          <a:spLocks noChangeArrowheads="1"/>
                        </wps:cNvSpPr>
                        <wps:spPr bwMode="auto">
                          <a:xfrm>
                            <a:off x="4047490" y="1042670"/>
                            <a:ext cx="132461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76"/>
                        <wps:cNvSpPr>
                          <a:spLocks noChangeArrowheads="1"/>
                        </wps:cNvSpPr>
                        <wps:spPr bwMode="auto">
                          <a:xfrm>
                            <a:off x="4047490" y="1042670"/>
                            <a:ext cx="132461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77"/>
                        <wps:cNvSpPr>
                          <a:spLocks/>
                        </wps:cNvSpPr>
                        <wps:spPr bwMode="auto">
                          <a:xfrm>
                            <a:off x="4047490" y="1042670"/>
                            <a:ext cx="1324610" cy="130175"/>
                          </a:xfrm>
                          <a:custGeom>
                            <a:avLst/>
                            <a:gdLst>
                              <a:gd name="T0" fmla="*/ 0 w 2086"/>
                              <a:gd name="T1" fmla="*/ 0 h 205"/>
                              <a:gd name="T2" fmla="*/ 2086 w 2086"/>
                              <a:gd name="T3" fmla="*/ 0 h 205"/>
                              <a:gd name="T4" fmla="*/ 2086 w 2086"/>
                              <a:gd name="T5" fmla="*/ 205 h 205"/>
                              <a:gd name="T6" fmla="*/ 0 w 2086"/>
                              <a:gd name="T7" fmla="*/ 205 h 205"/>
                            </a:gdLst>
                            <a:ahLst/>
                            <a:cxnLst>
                              <a:cxn ang="0">
                                <a:pos x="T0" y="T1"/>
                              </a:cxn>
                              <a:cxn ang="0">
                                <a:pos x="T2" y="T3"/>
                              </a:cxn>
                              <a:cxn ang="0">
                                <a:pos x="T4" y="T5"/>
                              </a:cxn>
                              <a:cxn ang="0">
                                <a:pos x="T6" y="T7"/>
                              </a:cxn>
                            </a:cxnLst>
                            <a:rect l="0" t="0" r="r" b="b"/>
                            <a:pathLst>
                              <a:path w="2086" h="205">
                                <a:moveTo>
                                  <a:pt x="0" y="0"/>
                                </a:moveTo>
                                <a:lnTo>
                                  <a:pt x="2086" y="0"/>
                                </a:lnTo>
                                <a:lnTo>
                                  <a:pt x="2086"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78"/>
                        <wps:cNvSpPr>
                          <a:spLocks noChangeArrowheads="1"/>
                        </wps:cNvSpPr>
                        <wps:spPr bwMode="auto">
                          <a:xfrm>
                            <a:off x="3312160" y="2762885"/>
                            <a:ext cx="72898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9"/>
                        <wps:cNvSpPr>
                          <a:spLocks noChangeArrowheads="1"/>
                        </wps:cNvSpPr>
                        <wps:spPr bwMode="auto">
                          <a:xfrm>
                            <a:off x="3312160" y="2762885"/>
                            <a:ext cx="72898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0"/>
                        <wps:cNvSpPr>
                          <a:spLocks/>
                        </wps:cNvSpPr>
                        <wps:spPr bwMode="auto">
                          <a:xfrm>
                            <a:off x="3312160" y="2762885"/>
                            <a:ext cx="728980" cy="130175"/>
                          </a:xfrm>
                          <a:custGeom>
                            <a:avLst/>
                            <a:gdLst>
                              <a:gd name="T0" fmla="*/ 1148 w 1148"/>
                              <a:gd name="T1" fmla="*/ 0 h 205"/>
                              <a:gd name="T2" fmla="*/ 0 w 1148"/>
                              <a:gd name="T3" fmla="*/ 0 h 205"/>
                              <a:gd name="T4" fmla="*/ 0 w 1148"/>
                              <a:gd name="T5" fmla="*/ 205 h 205"/>
                              <a:gd name="T6" fmla="*/ 1148 w 1148"/>
                              <a:gd name="T7" fmla="*/ 205 h 205"/>
                            </a:gdLst>
                            <a:ahLst/>
                            <a:cxnLst>
                              <a:cxn ang="0">
                                <a:pos x="T0" y="T1"/>
                              </a:cxn>
                              <a:cxn ang="0">
                                <a:pos x="T2" y="T3"/>
                              </a:cxn>
                              <a:cxn ang="0">
                                <a:pos x="T4" y="T5"/>
                              </a:cxn>
                              <a:cxn ang="0">
                                <a:pos x="T6" y="T7"/>
                              </a:cxn>
                            </a:cxnLst>
                            <a:rect l="0" t="0" r="r" b="b"/>
                            <a:pathLst>
                              <a:path w="1148" h="205">
                                <a:moveTo>
                                  <a:pt x="1148" y="0"/>
                                </a:moveTo>
                                <a:lnTo>
                                  <a:pt x="0" y="0"/>
                                </a:lnTo>
                                <a:lnTo>
                                  <a:pt x="0" y="205"/>
                                </a:lnTo>
                                <a:lnTo>
                                  <a:pt x="1148"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81"/>
                        <wps:cNvSpPr>
                          <a:spLocks noChangeArrowheads="1"/>
                        </wps:cNvSpPr>
                        <wps:spPr bwMode="auto">
                          <a:xfrm>
                            <a:off x="4047490" y="2762885"/>
                            <a:ext cx="476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82"/>
                        <wps:cNvSpPr>
                          <a:spLocks noChangeArrowheads="1"/>
                        </wps:cNvSpPr>
                        <wps:spPr bwMode="auto">
                          <a:xfrm>
                            <a:off x="4047490" y="2762885"/>
                            <a:ext cx="476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83"/>
                        <wps:cNvSpPr>
                          <a:spLocks/>
                        </wps:cNvSpPr>
                        <wps:spPr bwMode="auto">
                          <a:xfrm>
                            <a:off x="4047490" y="2762885"/>
                            <a:ext cx="47625" cy="130175"/>
                          </a:xfrm>
                          <a:custGeom>
                            <a:avLst/>
                            <a:gdLst>
                              <a:gd name="T0" fmla="*/ 0 w 75"/>
                              <a:gd name="T1" fmla="*/ 0 h 205"/>
                              <a:gd name="T2" fmla="*/ 75 w 75"/>
                              <a:gd name="T3" fmla="*/ 0 h 205"/>
                              <a:gd name="T4" fmla="*/ 75 w 75"/>
                              <a:gd name="T5" fmla="*/ 205 h 205"/>
                              <a:gd name="T6" fmla="*/ 0 w 75"/>
                              <a:gd name="T7" fmla="*/ 205 h 205"/>
                            </a:gdLst>
                            <a:ahLst/>
                            <a:cxnLst>
                              <a:cxn ang="0">
                                <a:pos x="T0" y="T1"/>
                              </a:cxn>
                              <a:cxn ang="0">
                                <a:pos x="T2" y="T3"/>
                              </a:cxn>
                              <a:cxn ang="0">
                                <a:pos x="T4" y="T5"/>
                              </a:cxn>
                              <a:cxn ang="0">
                                <a:pos x="T6" y="T7"/>
                              </a:cxn>
                            </a:cxnLst>
                            <a:rect l="0" t="0" r="r" b="b"/>
                            <a:pathLst>
                              <a:path w="75" h="205">
                                <a:moveTo>
                                  <a:pt x="0" y="0"/>
                                </a:moveTo>
                                <a:lnTo>
                                  <a:pt x="75" y="0"/>
                                </a:lnTo>
                                <a:lnTo>
                                  <a:pt x="7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84"/>
                        <wps:cNvSpPr>
                          <a:spLocks noChangeArrowheads="1"/>
                        </wps:cNvSpPr>
                        <wps:spPr bwMode="auto">
                          <a:xfrm>
                            <a:off x="3128645" y="2249170"/>
                            <a:ext cx="91249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85"/>
                        <wps:cNvSpPr>
                          <a:spLocks noChangeArrowheads="1"/>
                        </wps:cNvSpPr>
                        <wps:spPr bwMode="auto">
                          <a:xfrm>
                            <a:off x="3128645" y="2249170"/>
                            <a:ext cx="91249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86"/>
                        <wps:cNvSpPr>
                          <a:spLocks/>
                        </wps:cNvSpPr>
                        <wps:spPr bwMode="auto">
                          <a:xfrm>
                            <a:off x="3128645" y="2249170"/>
                            <a:ext cx="912495" cy="127000"/>
                          </a:xfrm>
                          <a:custGeom>
                            <a:avLst/>
                            <a:gdLst>
                              <a:gd name="T0" fmla="*/ 1437 w 1437"/>
                              <a:gd name="T1" fmla="*/ 0 h 200"/>
                              <a:gd name="T2" fmla="*/ 0 w 1437"/>
                              <a:gd name="T3" fmla="*/ 0 h 200"/>
                              <a:gd name="T4" fmla="*/ 0 w 1437"/>
                              <a:gd name="T5" fmla="*/ 200 h 200"/>
                              <a:gd name="T6" fmla="*/ 1437 w 1437"/>
                              <a:gd name="T7" fmla="*/ 200 h 200"/>
                            </a:gdLst>
                            <a:ahLst/>
                            <a:cxnLst>
                              <a:cxn ang="0">
                                <a:pos x="T0" y="T1"/>
                              </a:cxn>
                              <a:cxn ang="0">
                                <a:pos x="T2" y="T3"/>
                              </a:cxn>
                              <a:cxn ang="0">
                                <a:pos x="T4" y="T5"/>
                              </a:cxn>
                              <a:cxn ang="0">
                                <a:pos x="T6" y="T7"/>
                              </a:cxn>
                            </a:cxnLst>
                            <a:rect l="0" t="0" r="r" b="b"/>
                            <a:pathLst>
                              <a:path w="1437" h="200">
                                <a:moveTo>
                                  <a:pt x="1437" y="0"/>
                                </a:moveTo>
                                <a:lnTo>
                                  <a:pt x="0" y="0"/>
                                </a:lnTo>
                                <a:lnTo>
                                  <a:pt x="0" y="200"/>
                                </a:lnTo>
                                <a:lnTo>
                                  <a:pt x="143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87"/>
                        <wps:cNvSpPr>
                          <a:spLocks noChangeArrowheads="1"/>
                        </wps:cNvSpPr>
                        <wps:spPr bwMode="auto">
                          <a:xfrm>
                            <a:off x="4047490" y="2249170"/>
                            <a:ext cx="20320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88"/>
                        <wps:cNvSpPr>
                          <a:spLocks noChangeArrowheads="1"/>
                        </wps:cNvSpPr>
                        <wps:spPr bwMode="auto">
                          <a:xfrm>
                            <a:off x="4047490" y="2249170"/>
                            <a:ext cx="20320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9"/>
                        <wps:cNvSpPr>
                          <a:spLocks/>
                        </wps:cNvSpPr>
                        <wps:spPr bwMode="auto">
                          <a:xfrm>
                            <a:off x="4047490" y="2249170"/>
                            <a:ext cx="203200" cy="127000"/>
                          </a:xfrm>
                          <a:custGeom>
                            <a:avLst/>
                            <a:gdLst>
                              <a:gd name="T0" fmla="*/ 0 w 320"/>
                              <a:gd name="T1" fmla="*/ 0 h 200"/>
                              <a:gd name="T2" fmla="*/ 320 w 320"/>
                              <a:gd name="T3" fmla="*/ 0 h 200"/>
                              <a:gd name="T4" fmla="*/ 320 w 320"/>
                              <a:gd name="T5" fmla="*/ 200 h 200"/>
                              <a:gd name="T6" fmla="*/ 0 w 320"/>
                              <a:gd name="T7" fmla="*/ 200 h 200"/>
                            </a:gdLst>
                            <a:ahLst/>
                            <a:cxnLst>
                              <a:cxn ang="0">
                                <a:pos x="T0" y="T1"/>
                              </a:cxn>
                              <a:cxn ang="0">
                                <a:pos x="T2" y="T3"/>
                              </a:cxn>
                              <a:cxn ang="0">
                                <a:pos x="T4" y="T5"/>
                              </a:cxn>
                              <a:cxn ang="0">
                                <a:pos x="T6" y="T7"/>
                              </a:cxn>
                            </a:cxnLst>
                            <a:rect l="0" t="0" r="r" b="b"/>
                            <a:pathLst>
                              <a:path w="320" h="200">
                                <a:moveTo>
                                  <a:pt x="0" y="0"/>
                                </a:moveTo>
                                <a:lnTo>
                                  <a:pt x="320" y="0"/>
                                </a:lnTo>
                                <a:lnTo>
                                  <a:pt x="320"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90"/>
                        <wps:cNvSpPr>
                          <a:spLocks noChangeArrowheads="1"/>
                        </wps:cNvSpPr>
                        <wps:spPr bwMode="auto">
                          <a:xfrm>
                            <a:off x="3714750" y="3279775"/>
                            <a:ext cx="32639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91"/>
                        <wps:cNvSpPr>
                          <a:spLocks noChangeArrowheads="1"/>
                        </wps:cNvSpPr>
                        <wps:spPr bwMode="auto">
                          <a:xfrm>
                            <a:off x="3714750" y="3279775"/>
                            <a:ext cx="32639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2"/>
                        <wps:cNvSpPr>
                          <a:spLocks/>
                        </wps:cNvSpPr>
                        <wps:spPr bwMode="auto">
                          <a:xfrm>
                            <a:off x="3714750" y="3279775"/>
                            <a:ext cx="326390" cy="130175"/>
                          </a:xfrm>
                          <a:custGeom>
                            <a:avLst/>
                            <a:gdLst>
                              <a:gd name="T0" fmla="*/ 514 w 514"/>
                              <a:gd name="T1" fmla="*/ 0 h 205"/>
                              <a:gd name="T2" fmla="*/ 0 w 514"/>
                              <a:gd name="T3" fmla="*/ 0 h 205"/>
                              <a:gd name="T4" fmla="*/ 0 w 514"/>
                              <a:gd name="T5" fmla="*/ 205 h 205"/>
                              <a:gd name="T6" fmla="*/ 514 w 514"/>
                              <a:gd name="T7" fmla="*/ 205 h 205"/>
                            </a:gdLst>
                            <a:ahLst/>
                            <a:cxnLst>
                              <a:cxn ang="0">
                                <a:pos x="T0" y="T1"/>
                              </a:cxn>
                              <a:cxn ang="0">
                                <a:pos x="T2" y="T3"/>
                              </a:cxn>
                              <a:cxn ang="0">
                                <a:pos x="T4" y="T5"/>
                              </a:cxn>
                              <a:cxn ang="0">
                                <a:pos x="T6" y="T7"/>
                              </a:cxn>
                            </a:cxnLst>
                            <a:rect l="0" t="0" r="r" b="b"/>
                            <a:pathLst>
                              <a:path w="514" h="205">
                                <a:moveTo>
                                  <a:pt x="514" y="0"/>
                                </a:moveTo>
                                <a:lnTo>
                                  <a:pt x="0" y="0"/>
                                </a:lnTo>
                                <a:lnTo>
                                  <a:pt x="0" y="205"/>
                                </a:lnTo>
                                <a:lnTo>
                                  <a:pt x="51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93"/>
                        <wps:cNvSpPr>
                          <a:spLocks noChangeArrowheads="1"/>
                        </wps:cNvSpPr>
                        <wps:spPr bwMode="auto">
                          <a:xfrm>
                            <a:off x="4047490" y="3279775"/>
                            <a:ext cx="1905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94"/>
                        <wps:cNvSpPr>
                          <a:spLocks noChangeArrowheads="1"/>
                        </wps:cNvSpPr>
                        <wps:spPr bwMode="auto">
                          <a:xfrm>
                            <a:off x="4047490" y="3279775"/>
                            <a:ext cx="1905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95"/>
                        <wps:cNvSpPr>
                          <a:spLocks/>
                        </wps:cNvSpPr>
                        <wps:spPr bwMode="auto">
                          <a:xfrm>
                            <a:off x="4047490" y="3279775"/>
                            <a:ext cx="190500" cy="130175"/>
                          </a:xfrm>
                          <a:custGeom>
                            <a:avLst/>
                            <a:gdLst>
                              <a:gd name="T0" fmla="*/ 0 w 300"/>
                              <a:gd name="T1" fmla="*/ 0 h 205"/>
                              <a:gd name="T2" fmla="*/ 300 w 300"/>
                              <a:gd name="T3" fmla="*/ 0 h 205"/>
                              <a:gd name="T4" fmla="*/ 300 w 300"/>
                              <a:gd name="T5" fmla="*/ 205 h 205"/>
                              <a:gd name="T6" fmla="*/ 0 w 300"/>
                              <a:gd name="T7" fmla="*/ 205 h 205"/>
                            </a:gdLst>
                            <a:ahLst/>
                            <a:cxnLst>
                              <a:cxn ang="0">
                                <a:pos x="T0" y="T1"/>
                              </a:cxn>
                              <a:cxn ang="0">
                                <a:pos x="T2" y="T3"/>
                              </a:cxn>
                              <a:cxn ang="0">
                                <a:pos x="T4" y="T5"/>
                              </a:cxn>
                              <a:cxn ang="0">
                                <a:pos x="T6" y="T7"/>
                              </a:cxn>
                            </a:cxnLst>
                            <a:rect l="0" t="0" r="r" b="b"/>
                            <a:pathLst>
                              <a:path w="300" h="205">
                                <a:moveTo>
                                  <a:pt x="0" y="0"/>
                                </a:moveTo>
                                <a:lnTo>
                                  <a:pt x="300" y="0"/>
                                </a:lnTo>
                                <a:lnTo>
                                  <a:pt x="30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96"/>
                        <wps:cNvSpPr>
                          <a:spLocks noChangeArrowheads="1"/>
                        </wps:cNvSpPr>
                        <wps:spPr bwMode="auto">
                          <a:xfrm>
                            <a:off x="2982595" y="1732915"/>
                            <a:ext cx="105854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97"/>
                        <wps:cNvSpPr>
                          <a:spLocks noChangeArrowheads="1"/>
                        </wps:cNvSpPr>
                        <wps:spPr bwMode="auto">
                          <a:xfrm>
                            <a:off x="2982595" y="1732915"/>
                            <a:ext cx="105854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98"/>
                        <wps:cNvSpPr>
                          <a:spLocks/>
                        </wps:cNvSpPr>
                        <wps:spPr bwMode="auto">
                          <a:xfrm>
                            <a:off x="2982595" y="1732915"/>
                            <a:ext cx="1058545" cy="127000"/>
                          </a:xfrm>
                          <a:custGeom>
                            <a:avLst/>
                            <a:gdLst>
                              <a:gd name="T0" fmla="*/ 1667 w 1667"/>
                              <a:gd name="T1" fmla="*/ 0 h 200"/>
                              <a:gd name="T2" fmla="*/ 0 w 1667"/>
                              <a:gd name="T3" fmla="*/ 0 h 200"/>
                              <a:gd name="T4" fmla="*/ 0 w 1667"/>
                              <a:gd name="T5" fmla="*/ 200 h 200"/>
                              <a:gd name="T6" fmla="*/ 1667 w 1667"/>
                              <a:gd name="T7" fmla="*/ 200 h 200"/>
                            </a:gdLst>
                            <a:ahLst/>
                            <a:cxnLst>
                              <a:cxn ang="0">
                                <a:pos x="T0" y="T1"/>
                              </a:cxn>
                              <a:cxn ang="0">
                                <a:pos x="T2" y="T3"/>
                              </a:cxn>
                              <a:cxn ang="0">
                                <a:pos x="T4" y="T5"/>
                              </a:cxn>
                              <a:cxn ang="0">
                                <a:pos x="T6" y="T7"/>
                              </a:cxn>
                            </a:cxnLst>
                            <a:rect l="0" t="0" r="r" b="b"/>
                            <a:pathLst>
                              <a:path w="1667" h="200">
                                <a:moveTo>
                                  <a:pt x="1667" y="0"/>
                                </a:moveTo>
                                <a:lnTo>
                                  <a:pt x="0" y="0"/>
                                </a:lnTo>
                                <a:lnTo>
                                  <a:pt x="0" y="200"/>
                                </a:lnTo>
                                <a:lnTo>
                                  <a:pt x="166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99"/>
                        <wps:cNvSpPr>
                          <a:spLocks noChangeArrowheads="1"/>
                        </wps:cNvSpPr>
                        <wps:spPr bwMode="auto">
                          <a:xfrm>
                            <a:off x="4047490" y="1732915"/>
                            <a:ext cx="13652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00"/>
                        <wps:cNvSpPr>
                          <a:spLocks noChangeArrowheads="1"/>
                        </wps:cNvSpPr>
                        <wps:spPr bwMode="auto">
                          <a:xfrm>
                            <a:off x="4047490" y="1732915"/>
                            <a:ext cx="13652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01"/>
                        <wps:cNvSpPr>
                          <a:spLocks/>
                        </wps:cNvSpPr>
                        <wps:spPr bwMode="auto">
                          <a:xfrm>
                            <a:off x="4047490" y="1732915"/>
                            <a:ext cx="136525" cy="127000"/>
                          </a:xfrm>
                          <a:custGeom>
                            <a:avLst/>
                            <a:gdLst>
                              <a:gd name="T0" fmla="*/ 0 w 215"/>
                              <a:gd name="T1" fmla="*/ 0 h 200"/>
                              <a:gd name="T2" fmla="*/ 215 w 215"/>
                              <a:gd name="T3" fmla="*/ 0 h 200"/>
                              <a:gd name="T4" fmla="*/ 215 w 215"/>
                              <a:gd name="T5" fmla="*/ 200 h 200"/>
                              <a:gd name="T6" fmla="*/ 0 w 215"/>
                              <a:gd name="T7" fmla="*/ 200 h 200"/>
                            </a:gdLst>
                            <a:ahLst/>
                            <a:cxnLst>
                              <a:cxn ang="0">
                                <a:pos x="T0" y="T1"/>
                              </a:cxn>
                              <a:cxn ang="0">
                                <a:pos x="T2" y="T3"/>
                              </a:cxn>
                              <a:cxn ang="0">
                                <a:pos x="T4" y="T5"/>
                              </a:cxn>
                              <a:cxn ang="0">
                                <a:pos x="T6" y="T7"/>
                              </a:cxn>
                            </a:cxnLst>
                            <a:rect l="0" t="0" r="r" b="b"/>
                            <a:pathLst>
                              <a:path w="215" h="200">
                                <a:moveTo>
                                  <a:pt x="0" y="0"/>
                                </a:moveTo>
                                <a:lnTo>
                                  <a:pt x="215" y="0"/>
                                </a:lnTo>
                                <a:lnTo>
                                  <a:pt x="21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02"/>
                        <wps:cNvSpPr>
                          <a:spLocks noChangeArrowheads="1"/>
                        </wps:cNvSpPr>
                        <wps:spPr bwMode="auto">
                          <a:xfrm>
                            <a:off x="2726055" y="1387475"/>
                            <a:ext cx="13150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03"/>
                        <wps:cNvSpPr>
                          <a:spLocks noChangeArrowheads="1"/>
                        </wps:cNvSpPr>
                        <wps:spPr bwMode="auto">
                          <a:xfrm>
                            <a:off x="2726055" y="1387475"/>
                            <a:ext cx="13150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04"/>
                        <wps:cNvSpPr>
                          <a:spLocks/>
                        </wps:cNvSpPr>
                        <wps:spPr bwMode="auto">
                          <a:xfrm>
                            <a:off x="2726055" y="1387475"/>
                            <a:ext cx="1315085" cy="130175"/>
                          </a:xfrm>
                          <a:custGeom>
                            <a:avLst/>
                            <a:gdLst>
                              <a:gd name="T0" fmla="*/ 2071 w 2071"/>
                              <a:gd name="T1" fmla="*/ 0 h 205"/>
                              <a:gd name="T2" fmla="*/ 0 w 2071"/>
                              <a:gd name="T3" fmla="*/ 0 h 205"/>
                              <a:gd name="T4" fmla="*/ 0 w 2071"/>
                              <a:gd name="T5" fmla="*/ 205 h 205"/>
                              <a:gd name="T6" fmla="*/ 2071 w 2071"/>
                              <a:gd name="T7" fmla="*/ 205 h 205"/>
                            </a:gdLst>
                            <a:ahLst/>
                            <a:cxnLst>
                              <a:cxn ang="0">
                                <a:pos x="T0" y="T1"/>
                              </a:cxn>
                              <a:cxn ang="0">
                                <a:pos x="T2" y="T3"/>
                              </a:cxn>
                              <a:cxn ang="0">
                                <a:pos x="T4" y="T5"/>
                              </a:cxn>
                              <a:cxn ang="0">
                                <a:pos x="T6" y="T7"/>
                              </a:cxn>
                            </a:cxnLst>
                            <a:rect l="0" t="0" r="r" b="b"/>
                            <a:pathLst>
                              <a:path w="2071" h="205">
                                <a:moveTo>
                                  <a:pt x="2071" y="0"/>
                                </a:moveTo>
                                <a:lnTo>
                                  <a:pt x="0" y="0"/>
                                </a:lnTo>
                                <a:lnTo>
                                  <a:pt x="0" y="205"/>
                                </a:lnTo>
                                <a:lnTo>
                                  <a:pt x="207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105"/>
                        <wps:cNvSpPr>
                          <a:spLocks noChangeArrowheads="1"/>
                        </wps:cNvSpPr>
                        <wps:spPr bwMode="auto">
                          <a:xfrm>
                            <a:off x="4047490" y="1387475"/>
                            <a:ext cx="114109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06"/>
                        <wps:cNvSpPr>
                          <a:spLocks noChangeArrowheads="1"/>
                        </wps:cNvSpPr>
                        <wps:spPr bwMode="auto">
                          <a:xfrm>
                            <a:off x="4047490" y="1387475"/>
                            <a:ext cx="114109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07"/>
                        <wps:cNvSpPr>
                          <a:spLocks/>
                        </wps:cNvSpPr>
                        <wps:spPr bwMode="auto">
                          <a:xfrm>
                            <a:off x="4047490" y="1387475"/>
                            <a:ext cx="1141095" cy="130175"/>
                          </a:xfrm>
                          <a:custGeom>
                            <a:avLst/>
                            <a:gdLst>
                              <a:gd name="T0" fmla="*/ 0 w 1797"/>
                              <a:gd name="T1" fmla="*/ 0 h 205"/>
                              <a:gd name="T2" fmla="*/ 1797 w 1797"/>
                              <a:gd name="T3" fmla="*/ 0 h 205"/>
                              <a:gd name="T4" fmla="*/ 1797 w 1797"/>
                              <a:gd name="T5" fmla="*/ 205 h 205"/>
                              <a:gd name="T6" fmla="*/ 0 w 1797"/>
                              <a:gd name="T7" fmla="*/ 205 h 205"/>
                            </a:gdLst>
                            <a:ahLst/>
                            <a:cxnLst>
                              <a:cxn ang="0">
                                <a:pos x="T0" y="T1"/>
                              </a:cxn>
                              <a:cxn ang="0">
                                <a:pos x="T2" y="T3"/>
                              </a:cxn>
                              <a:cxn ang="0">
                                <a:pos x="T4" y="T5"/>
                              </a:cxn>
                              <a:cxn ang="0">
                                <a:pos x="T6" y="T7"/>
                              </a:cxn>
                            </a:cxnLst>
                            <a:rect l="0" t="0" r="r" b="b"/>
                            <a:pathLst>
                              <a:path w="1797" h="205">
                                <a:moveTo>
                                  <a:pt x="0" y="0"/>
                                </a:moveTo>
                                <a:lnTo>
                                  <a:pt x="1797" y="0"/>
                                </a:lnTo>
                                <a:lnTo>
                                  <a:pt x="1797"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08"/>
                        <wps:cNvSpPr>
                          <a:spLocks noChangeArrowheads="1"/>
                        </wps:cNvSpPr>
                        <wps:spPr bwMode="auto">
                          <a:xfrm>
                            <a:off x="2288540" y="527050"/>
                            <a:ext cx="17526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09"/>
                        <wps:cNvSpPr>
                          <a:spLocks noChangeArrowheads="1"/>
                        </wps:cNvSpPr>
                        <wps:spPr bwMode="auto">
                          <a:xfrm>
                            <a:off x="2288540" y="527050"/>
                            <a:ext cx="17526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0"/>
                        <wps:cNvSpPr>
                          <a:spLocks/>
                        </wps:cNvSpPr>
                        <wps:spPr bwMode="auto">
                          <a:xfrm>
                            <a:off x="2288540" y="527050"/>
                            <a:ext cx="1752600" cy="130175"/>
                          </a:xfrm>
                          <a:custGeom>
                            <a:avLst/>
                            <a:gdLst>
                              <a:gd name="T0" fmla="*/ 2760 w 2760"/>
                              <a:gd name="T1" fmla="*/ 0 h 205"/>
                              <a:gd name="T2" fmla="*/ 0 w 2760"/>
                              <a:gd name="T3" fmla="*/ 0 h 205"/>
                              <a:gd name="T4" fmla="*/ 0 w 2760"/>
                              <a:gd name="T5" fmla="*/ 205 h 205"/>
                              <a:gd name="T6" fmla="*/ 2760 w 2760"/>
                              <a:gd name="T7" fmla="*/ 205 h 205"/>
                            </a:gdLst>
                            <a:ahLst/>
                            <a:cxnLst>
                              <a:cxn ang="0">
                                <a:pos x="T0" y="T1"/>
                              </a:cxn>
                              <a:cxn ang="0">
                                <a:pos x="T2" y="T3"/>
                              </a:cxn>
                              <a:cxn ang="0">
                                <a:pos x="T4" y="T5"/>
                              </a:cxn>
                              <a:cxn ang="0">
                                <a:pos x="T6" y="T7"/>
                              </a:cxn>
                            </a:cxnLst>
                            <a:rect l="0" t="0" r="r" b="b"/>
                            <a:pathLst>
                              <a:path w="2760" h="205">
                                <a:moveTo>
                                  <a:pt x="2760" y="0"/>
                                </a:moveTo>
                                <a:lnTo>
                                  <a:pt x="0" y="0"/>
                                </a:lnTo>
                                <a:lnTo>
                                  <a:pt x="0" y="205"/>
                                </a:lnTo>
                                <a:lnTo>
                                  <a:pt x="276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111"/>
                        <wps:cNvSpPr>
                          <a:spLocks noChangeArrowheads="1"/>
                        </wps:cNvSpPr>
                        <wps:spPr bwMode="auto">
                          <a:xfrm>
                            <a:off x="4047490" y="527050"/>
                            <a:ext cx="55181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12"/>
                        <wps:cNvSpPr>
                          <a:spLocks noChangeArrowheads="1"/>
                        </wps:cNvSpPr>
                        <wps:spPr bwMode="auto">
                          <a:xfrm>
                            <a:off x="4047490" y="527050"/>
                            <a:ext cx="55181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13"/>
                        <wps:cNvSpPr>
                          <a:spLocks/>
                        </wps:cNvSpPr>
                        <wps:spPr bwMode="auto">
                          <a:xfrm>
                            <a:off x="4047490" y="527050"/>
                            <a:ext cx="551815" cy="130175"/>
                          </a:xfrm>
                          <a:custGeom>
                            <a:avLst/>
                            <a:gdLst>
                              <a:gd name="T0" fmla="*/ 0 w 869"/>
                              <a:gd name="T1" fmla="*/ 0 h 205"/>
                              <a:gd name="T2" fmla="*/ 869 w 869"/>
                              <a:gd name="T3" fmla="*/ 0 h 205"/>
                              <a:gd name="T4" fmla="*/ 869 w 869"/>
                              <a:gd name="T5" fmla="*/ 205 h 205"/>
                              <a:gd name="T6" fmla="*/ 0 w 869"/>
                              <a:gd name="T7" fmla="*/ 205 h 205"/>
                            </a:gdLst>
                            <a:ahLst/>
                            <a:cxnLst>
                              <a:cxn ang="0">
                                <a:pos x="T0" y="T1"/>
                              </a:cxn>
                              <a:cxn ang="0">
                                <a:pos x="T2" y="T3"/>
                              </a:cxn>
                              <a:cxn ang="0">
                                <a:pos x="T4" y="T5"/>
                              </a:cxn>
                              <a:cxn ang="0">
                                <a:pos x="T6" y="T7"/>
                              </a:cxn>
                            </a:cxnLst>
                            <a:rect l="0" t="0" r="r" b="b"/>
                            <a:pathLst>
                              <a:path w="869" h="205">
                                <a:moveTo>
                                  <a:pt x="0" y="0"/>
                                </a:moveTo>
                                <a:lnTo>
                                  <a:pt x="869" y="0"/>
                                </a:lnTo>
                                <a:lnTo>
                                  <a:pt x="869"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14"/>
                        <wps:cNvSpPr>
                          <a:spLocks noChangeArrowheads="1"/>
                        </wps:cNvSpPr>
                        <wps:spPr bwMode="auto">
                          <a:xfrm>
                            <a:off x="3166745" y="2420620"/>
                            <a:ext cx="874395" cy="1295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15"/>
                        <wps:cNvSpPr>
                          <a:spLocks noChangeArrowheads="1"/>
                        </wps:cNvSpPr>
                        <wps:spPr bwMode="auto">
                          <a:xfrm>
                            <a:off x="3166745" y="2420620"/>
                            <a:ext cx="874395" cy="12954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16"/>
                        <wps:cNvSpPr>
                          <a:spLocks/>
                        </wps:cNvSpPr>
                        <wps:spPr bwMode="auto">
                          <a:xfrm>
                            <a:off x="3166745" y="2420620"/>
                            <a:ext cx="874395" cy="129540"/>
                          </a:xfrm>
                          <a:custGeom>
                            <a:avLst/>
                            <a:gdLst>
                              <a:gd name="T0" fmla="*/ 1377 w 1377"/>
                              <a:gd name="T1" fmla="*/ 0 h 204"/>
                              <a:gd name="T2" fmla="*/ 0 w 1377"/>
                              <a:gd name="T3" fmla="*/ 0 h 204"/>
                              <a:gd name="T4" fmla="*/ 0 w 1377"/>
                              <a:gd name="T5" fmla="*/ 204 h 204"/>
                              <a:gd name="T6" fmla="*/ 1377 w 1377"/>
                              <a:gd name="T7" fmla="*/ 204 h 204"/>
                            </a:gdLst>
                            <a:ahLst/>
                            <a:cxnLst>
                              <a:cxn ang="0">
                                <a:pos x="T0" y="T1"/>
                              </a:cxn>
                              <a:cxn ang="0">
                                <a:pos x="T2" y="T3"/>
                              </a:cxn>
                              <a:cxn ang="0">
                                <a:pos x="T4" y="T5"/>
                              </a:cxn>
                              <a:cxn ang="0">
                                <a:pos x="T6" y="T7"/>
                              </a:cxn>
                            </a:cxnLst>
                            <a:rect l="0" t="0" r="r" b="b"/>
                            <a:pathLst>
                              <a:path w="1377" h="204">
                                <a:moveTo>
                                  <a:pt x="1377" y="0"/>
                                </a:moveTo>
                                <a:lnTo>
                                  <a:pt x="0" y="0"/>
                                </a:lnTo>
                                <a:lnTo>
                                  <a:pt x="0" y="204"/>
                                </a:lnTo>
                                <a:lnTo>
                                  <a:pt x="1377"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117"/>
                        <wps:cNvSpPr>
                          <a:spLocks noChangeArrowheads="1"/>
                        </wps:cNvSpPr>
                        <wps:spPr bwMode="auto">
                          <a:xfrm>
                            <a:off x="4047490" y="2420620"/>
                            <a:ext cx="34925" cy="12954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18"/>
                        <wps:cNvSpPr>
                          <a:spLocks noChangeArrowheads="1"/>
                        </wps:cNvSpPr>
                        <wps:spPr bwMode="auto">
                          <a:xfrm>
                            <a:off x="4047490" y="2420620"/>
                            <a:ext cx="34925" cy="12954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19"/>
                        <wps:cNvSpPr>
                          <a:spLocks/>
                        </wps:cNvSpPr>
                        <wps:spPr bwMode="auto">
                          <a:xfrm>
                            <a:off x="4047490" y="2420620"/>
                            <a:ext cx="34925" cy="129540"/>
                          </a:xfrm>
                          <a:custGeom>
                            <a:avLst/>
                            <a:gdLst>
                              <a:gd name="T0" fmla="*/ 0 w 55"/>
                              <a:gd name="T1" fmla="*/ 0 h 204"/>
                              <a:gd name="T2" fmla="*/ 55 w 55"/>
                              <a:gd name="T3" fmla="*/ 0 h 204"/>
                              <a:gd name="T4" fmla="*/ 55 w 55"/>
                              <a:gd name="T5" fmla="*/ 204 h 204"/>
                              <a:gd name="T6" fmla="*/ 0 w 55"/>
                              <a:gd name="T7" fmla="*/ 204 h 204"/>
                            </a:gdLst>
                            <a:ahLst/>
                            <a:cxnLst>
                              <a:cxn ang="0">
                                <a:pos x="T0" y="T1"/>
                              </a:cxn>
                              <a:cxn ang="0">
                                <a:pos x="T2" y="T3"/>
                              </a:cxn>
                              <a:cxn ang="0">
                                <a:pos x="T4" y="T5"/>
                              </a:cxn>
                              <a:cxn ang="0">
                                <a:pos x="T6" y="T7"/>
                              </a:cxn>
                            </a:cxnLst>
                            <a:rect l="0" t="0" r="r" b="b"/>
                            <a:pathLst>
                              <a:path w="55" h="204">
                                <a:moveTo>
                                  <a:pt x="0" y="0"/>
                                </a:moveTo>
                                <a:lnTo>
                                  <a:pt x="55" y="0"/>
                                </a:lnTo>
                                <a:lnTo>
                                  <a:pt x="55" y="204"/>
                                </a:lnTo>
                                <a:lnTo>
                                  <a:pt x="0"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20"/>
                        <wps:cNvSpPr>
                          <a:spLocks noChangeArrowheads="1"/>
                        </wps:cNvSpPr>
                        <wps:spPr bwMode="auto">
                          <a:xfrm>
                            <a:off x="2982595" y="1904365"/>
                            <a:ext cx="105854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21"/>
                        <wps:cNvSpPr>
                          <a:spLocks noChangeArrowheads="1"/>
                        </wps:cNvSpPr>
                        <wps:spPr bwMode="auto">
                          <a:xfrm>
                            <a:off x="2982595" y="1904365"/>
                            <a:ext cx="105854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22"/>
                        <wps:cNvSpPr>
                          <a:spLocks/>
                        </wps:cNvSpPr>
                        <wps:spPr bwMode="auto">
                          <a:xfrm>
                            <a:off x="2982595" y="1904365"/>
                            <a:ext cx="1058545" cy="130175"/>
                          </a:xfrm>
                          <a:custGeom>
                            <a:avLst/>
                            <a:gdLst>
                              <a:gd name="T0" fmla="*/ 1667 w 1667"/>
                              <a:gd name="T1" fmla="*/ 0 h 205"/>
                              <a:gd name="T2" fmla="*/ 0 w 1667"/>
                              <a:gd name="T3" fmla="*/ 0 h 205"/>
                              <a:gd name="T4" fmla="*/ 0 w 1667"/>
                              <a:gd name="T5" fmla="*/ 205 h 205"/>
                              <a:gd name="T6" fmla="*/ 1667 w 1667"/>
                              <a:gd name="T7" fmla="*/ 205 h 205"/>
                            </a:gdLst>
                            <a:ahLst/>
                            <a:cxnLst>
                              <a:cxn ang="0">
                                <a:pos x="T0" y="T1"/>
                              </a:cxn>
                              <a:cxn ang="0">
                                <a:pos x="T2" y="T3"/>
                              </a:cxn>
                              <a:cxn ang="0">
                                <a:pos x="T4" y="T5"/>
                              </a:cxn>
                              <a:cxn ang="0">
                                <a:pos x="T6" y="T7"/>
                              </a:cxn>
                            </a:cxnLst>
                            <a:rect l="0" t="0" r="r" b="b"/>
                            <a:pathLst>
                              <a:path w="1667" h="205">
                                <a:moveTo>
                                  <a:pt x="1667" y="0"/>
                                </a:moveTo>
                                <a:lnTo>
                                  <a:pt x="0" y="0"/>
                                </a:lnTo>
                                <a:lnTo>
                                  <a:pt x="0" y="205"/>
                                </a:lnTo>
                                <a:lnTo>
                                  <a:pt x="1667"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23"/>
                        <wps:cNvSpPr>
                          <a:spLocks noChangeArrowheads="1"/>
                        </wps:cNvSpPr>
                        <wps:spPr bwMode="auto">
                          <a:xfrm>
                            <a:off x="4047490" y="1904365"/>
                            <a:ext cx="44704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24"/>
                        <wps:cNvSpPr>
                          <a:spLocks noChangeArrowheads="1"/>
                        </wps:cNvSpPr>
                        <wps:spPr bwMode="auto">
                          <a:xfrm>
                            <a:off x="4047490" y="1904365"/>
                            <a:ext cx="44704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25"/>
                        <wps:cNvSpPr>
                          <a:spLocks/>
                        </wps:cNvSpPr>
                        <wps:spPr bwMode="auto">
                          <a:xfrm>
                            <a:off x="4047490" y="1904365"/>
                            <a:ext cx="447040" cy="130175"/>
                          </a:xfrm>
                          <a:custGeom>
                            <a:avLst/>
                            <a:gdLst>
                              <a:gd name="T0" fmla="*/ 0 w 704"/>
                              <a:gd name="T1" fmla="*/ 0 h 205"/>
                              <a:gd name="T2" fmla="*/ 704 w 704"/>
                              <a:gd name="T3" fmla="*/ 0 h 205"/>
                              <a:gd name="T4" fmla="*/ 704 w 704"/>
                              <a:gd name="T5" fmla="*/ 205 h 205"/>
                              <a:gd name="T6" fmla="*/ 0 w 704"/>
                              <a:gd name="T7" fmla="*/ 205 h 205"/>
                            </a:gdLst>
                            <a:ahLst/>
                            <a:cxnLst>
                              <a:cxn ang="0">
                                <a:pos x="T0" y="T1"/>
                              </a:cxn>
                              <a:cxn ang="0">
                                <a:pos x="T2" y="T3"/>
                              </a:cxn>
                              <a:cxn ang="0">
                                <a:pos x="T4" y="T5"/>
                              </a:cxn>
                              <a:cxn ang="0">
                                <a:pos x="T6" y="T7"/>
                              </a:cxn>
                            </a:cxnLst>
                            <a:rect l="0" t="0" r="r" b="b"/>
                            <a:pathLst>
                              <a:path w="704" h="205">
                                <a:moveTo>
                                  <a:pt x="0" y="0"/>
                                </a:moveTo>
                                <a:lnTo>
                                  <a:pt x="704" y="0"/>
                                </a:lnTo>
                                <a:lnTo>
                                  <a:pt x="70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26"/>
                        <wps:cNvSpPr>
                          <a:spLocks noChangeArrowheads="1"/>
                        </wps:cNvSpPr>
                        <wps:spPr bwMode="auto">
                          <a:xfrm>
                            <a:off x="22860" y="3468370"/>
                            <a:ext cx="8985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9AED" w14:textId="77777777" w:rsidR="00F906E7" w:rsidRDefault="00F906E7" w:rsidP="00F906E7">
                              <w:r>
                                <w:rPr>
                                  <w:rFonts w:ascii="Tahoma" w:hAnsi="Tahoma" w:cs="Tahoma"/>
                                  <w:color w:val="000000"/>
                                  <w:sz w:val="14"/>
                                  <w:szCs w:val="14"/>
                                </w:rPr>
                                <w:t>Finance and insurance</w:t>
                              </w:r>
                            </w:p>
                          </w:txbxContent>
                        </wps:txbx>
                        <wps:bodyPr rot="0" vert="horz" wrap="square" lIns="0" tIns="0" rIns="0" bIns="0" anchor="t" anchorCtr="0">
                          <a:spAutoFit/>
                        </wps:bodyPr>
                      </wps:wsp>
                      <wps:wsp>
                        <wps:cNvPr id="742" name="Rectangle 127"/>
                        <wps:cNvSpPr>
                          <a:spLocks noChangeArrowheads="1"/>
                        </wps:cNvSpPr>
                        <wps:spPr bwMode="auto">
                          <a:xfrm>
                            <a:off x="22860" y="3297555"/>
                            <a:ext cx="13817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3F61" w14:textId="77777777" w:rsidR="00F906E7" w:rsidRDefault="00F906E7" w:rsidP="00F906E7">
                              <w:r>
                                <w:rPr>
                                  <w:rFonts w:ascii="Tahoma" w:hAnsi="Tahoma" w:cs="Tahoma"/>
                                  <w:color w:val="000000"/>
                                  <w:sz w:val="14"/>
                                  <w:szCs w:val="14"/>
                                </w:rPr>
                                <w:t>Professional and technical services</w:t>
                              </w:r>
                            </w:p>
                          </w:txbxContent>
                        </wps:txbx>
                        <wps:bodyPr rot="0" vert="horz" wrap="square" lIns="0" tIns="0" rIns="0" bIns="0" anchor="t" anchorCtr="0">
                          <a:spAutoFit/>
                        </wps:bodyPr>
                      </wps:wsp>
                      <wps:wsp>
                        <wps:cNvPr id="743" name="Rectangle 128"/>
                        <wps:cNvSpPr>
                          <a:spLocks noChangeArrowheads="1"/>
                        </wps:cNvSpPr>
                        <wps:spPr bwMode="auto">
                          <a:xfrm>
                            <a:off x="22858" y="3122296"/>
                            <a:ext cx="16903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870" w14:textId="77777777" w:rsidR="00F906E7" w:rsidRDefault="00F906E7" w:rsidP="00F906E7">
                              <w:r>
                                <w:rPr>
                                  <w:rFonts w:ascii="Tahoma" w:hAnsi="Tahoma" w:cs="Tahoma"/>
                                  <w:color w:val="000000"/>
                                  <w:sz w:val="14"/>
                                  <w:szCs w:val="14"/>
                                </w:rPr>
                                <w:t>Management of companies and enterprises</w:t>
                              </w:r>
                            </w:p>
                          </w:txbxContent>
                        </wps:txbx>
                        <wps:bodyPr rot="0" vert="horz" wrap="none" lIns="0" tIns="0" rIns="0" bIns="0" anchor="t" anchorCtr="0">
                          <a:noAutofit/>
                        </wps:bodyPr>
                      </wps:wsp>
                      <wps:wsp>
                        <wps:cNvPr id="744" name="Rectangle 129"/>
                        <wps:cNvSpPr>
                          <a:spLocks noChangeArrowheads="1"/>
                        </wps:cNvSpPr>
                        <wps:spPr bwMode="auto">
                          <a:xfrm>
                            <a:off x="22860" y="2951480"/>
                            <a:ext cx="5257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167A" w14:textId="77777777" w:rsidR="00F906E7" w:rsidRDefault="00F906E7" w:rsidP="00F906E7">
                              <w:r>
                                <w:rPr>
                                  <w:rFonts w:ascii="Tahoma" w:hAnsi="Tahoma" w:cs="Tahoma"/>
                                  <w:color w:val="000000"/>
                                  <w:sz w:val="14"/>
                                  <w:szCs w:val="14"/>
                                </w:rPr>
                                <w:t>Information</w:t>
                              </w:r>
                            </w:p>
                          </w:txbxContent>
                        </wps:txbx>
                        <wps:bodyPr rot="0" vert="horz" wrap="square" lIns="0" tIns="0" rIns="0" bIns="0" anchor="t" anchorCtr="0">
                          <a:spAutoFit/>
                        </wps:bodyPr>
                      </wps:wsp>
                      <wps:wsp>
                        <wps:cNvPr id="745" name="Rectangle 130"/>
                        <wps:cNvSpPr>
                          <a:spLocks noChangeArrowheads="1"/>
                        </wps:cNvSpPr>
                        <wps:spPr bwMode="auto">
                          <a:xfrm>
                            <a:off x="22860" y="2779395"/>
                            <a:ext cx="7118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0E79" w14:textId="77777777" w:rsidR="00F906E7" w:rsidRDefault="00F906E7" w:rsidP="00F906E7">
                              <w:r>
                                <w:rPr>
                                  <w:rFonts w:ascii="Tahoma" w:hAnsi="Tahoma" w:cs="Tahoma"/>
                                  <w:color w:val="000000"/>
                                  <w:sz w:val="14"/>
                                  <w:szCs w:val="14"/>
                                </w:rPr>
                                <w:t xml:space="preserve">Mining, quarrying, </w:t>
                              </w:r>
                            </w:p>
                          </w:txbxContent>
                        </wps:txbx>
                        <wps:bodyPr rot="0" vert="horz" wrap="none" lIns="0" tIns="0" rIns="0" bIns="0" anchor="t" anchorCtr="0">
                          <a:spAutoFit/>
                        </wps:bodyPr>
                      </wps:wsp>
                      <wps:wsp>
                        <wps:cNvPr id="746" name="Rectangle 131"/>
                        <wps:cNvSpPr>
                          <a:spLocks noChangeArrowheads="1"/>
                        </wps:cNvSpPr>
                        <wps:spPr bwMode="auto">
                          <a:xfrm>
                            <a:off x="755650" y="2779395"/>
                            <a:ext cx="10147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3517" w14:textId="77777777" w:rsidR="00F906E7" w:rsidRDefault="00F906E7" w:rsidP="00F906E7">
                              <w:r>
                                <w:rPr>
                                  <w:rFonts w:ascii="Tahoma" w:hAnsi="Tahoma" w:cs="Tahoma"/>
                                  <w:color w:val="000000"/>
                                  <w:sz w:val="14"/>
                                  <w:szCs w:val="14"/>
                                </w:rPr>
                                <w:t>and oil and gas extraction</w:t>
                              </w:r>
                            </w:p>
                          </w:txbxContent>
                        </wps:txbx>
                        <wps:bodyPr rot="0" vert="horz" wrap="none" lIns="0" tIns="0" rIns="0" bIns="0" anchor="t" anchorCtr="0">
                          <a:spAutoFit/>
                        </wps:bodyPr>
                      </wps:wsp>
                      <wps:wsp>
                        <wps:cNvPr id="747" name="Rectangle 132"/>
                        <wps:cNvSpPr>
                          <a:spLocks noChangeArrowheads="1"/>
                        </wps:cNvSpPr>
                        <wps:spPr bwMode="auto">
                          <a:xfrm>
                            <a:off x="22859" y="2609216"/>
                            <a:ext cx="8070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405" w14:textId="77777777" w:rsidR="00F906E7" w:rsidRDefault="00F906E7" w:rsidP="00F906E7">
                              <w:r>
                                <w:rPr>
                                  <w:rFonts w:ascii="Tahoma" w:hAnsi="Tahoma" w:cs="Tahoma"/>
                                  <w:color w:val="000000"/>
                                  <w:sz w:val="14"/>
                                  <w:szCs w:val="14"/>
                                </w:rPr>
                                <w:t>Educational services</w:t>
                              </w:r>
                            </w:p>
                          </w:txbxContent>
                        </wps:txbx>
                        <wps:bodyPr rot="0" vert="horz" wrap="square" lIns="0" tIns="0" rIns="0" bIns="0" anchor="t" anchorCtr="0">
                          <a:spAutoFit/>
                        </wps:bodyPr>
                      </wps:wsp>
                      <wps:wsp>
                        <wps:cNvPr id="748" name="Rectangle 133"/>
                        <wps:cNvSpPr>
                          <a:spLocks noChangeArrowheads="1"/>
                        </wps:cNvSpPr>
                        <wps:spPr bwMode="auto">
                          <a:xfrm>
                            <a:off x="22860" y="2435225"/>
                            <a:ext cx="328832"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B44A" w14:textId="77777777" w:rsidR="00F906E7" w:rsidRDefault="00F906E7" w:rsidP="00F906E7">
                              <w:r>
                                <w:rPr>
                                  <w:rFonts w:ascii="Tahoma" w:hAnsi="Tahoma" w:cs="Tahoma"/>
                                  <w:color w:val="000000"/>
                                  <w:sz w:val="14"/>
                                  <w:szCs w:val="14"/>
                                </w:rPr>
                                <w:t>Utilities</w:t>
                              </w:r>
                            </w:p>
                          </w:txbxContent>
                        </wps:txbx>
                        <wps:bodyPr rot="0" vert="horz" wrap="square" lIns="0" tIns="0" rIns="0" bIns="0" anchor="t" anchorCtr="0">
                          <a:spAutoFit/>
                        </wps:bodyPr>
                      </wps:wsp>
                      <wps:wsp>
                        <wps:cNvPr id="749" name="Rectangle 134"/>
                        <wps:cNvSpPr>
                          <a:spLocks noChangeArrowheads="1"/>
                        </wps:cNvSpPr>
                        <wps:spPr bwMode="auto">
                          <a:xfrm>
                            <a:off x="22860" y="2263140"/>
                            <a:ext cx="17545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57DF" w14:textId="77777777" w:rsidR="00F906E7" w:rsidRDefault="00F906E7" w:rsidP="00F906E7">
                              <w:r>
                                <w:rPr>
                                  <w:rFonts w:ascii="Tahoma" w:hAnsi="Tahoma" w:cs="Tahoma"/>
                                  <w:color w:val="000000"/>
                                  <w:sz w:val="14"/>
                                  <w:szCs w:val="14"/>
                                </w:rPr>
                                <w:t>Other services (except public administration)</w:t>
                              </w:r>
                            </w:p>
                          </w:txbxContent>
                        </wps:txbx>
                        <wps:bodyPr rot="0" vert="horz" wrap="none" lIns="0" tIns="0" rIns="0" bIns="0" anchor="t" anchorCtr="0">
                          <a:spAutoFit/>
                        </wps:bodyPr>
                      </wps:wsp>
                      <wps:wsp>
                        <wps:cNvPr id="750" name="Rectangle 135"/>
                        <wps:cNvSpPr>
                          <a:spLocks noChangeArrowheads="1"/>
                        </wps:cNvSpPr>
                        <wps:spPr bwMode="auto">
                          <a:xfrm>
                            <a:off x="22860" y="2082165"/>
                            <a:ext cx="13627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C972" w14:textId="77777777" w:rsidR="00F906E7" w:rsidRDefault="00F906E7" w:rsidP="00F906E7">
                              <w:r>
                                <w:rPr>
                                  <w:rFonts w:ascii="Tahoma" w:hAnsi="Tahoma" w:cs="Tahoma"/>
                                  <w:color w:val="000000"/>
                                  <w:sz w:val="14"/>
                                  <w:szCs w:val="14"/>
                                </w:rPr>
                                <w:t>Administrative and waste services</w:t>
                              </w:r>
                            </w:p>
                          </w:txbxContent>
                        </wps:txbx>
                        <wps:bodyPr rot="0" vert="horz" wrap="square" lIns="0" tIns="0" rIns="0" bIns="0" anchor="t" anchorCtr="0">
                          <a:spAutoFit/>
                        </wps:bodyPr>
                      </wps:wsp>
                      <wps:wsp>
                        <wps:cNvPr id="751" name="Rectangle 136"/>
                        <wps:cNvSpPr>
                          <a:spLocks noChangeArrowheads="1"/>
                        </wps:cNvSpPr>
                        <wps:spPr bwMode="auto">
                          <a:xfrm>
                            <a:off x="22859" y="1911448"/>
                            <a:ext cx="6737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068A" w14:textId="77777777" w:rsidR="00F906E7" w:rsidRDefault="00F906E7" w:rsidP="00F906E7">
                              <w:r>
                                <w:rPr>
                                  <w:rFonts w:ascii="Tahoma" w:hAnsi="Tahoma" w:cs="Tahoma"/>
                                  <w:color w:val="000000"/>
                                  <w:sz w:val="14"/>
                                  <w:szCs w:val="14"/>
                                </w:rPr>
                                <w:t>Wholesale trade</w:t>
                              </w:r>
                            </w:p>
                          </w:txbxContent>
                        </wps:txbx>
                        <wps:bodyPr rot="0" vert="horz" wrap="square" lIns="0" tIns="0" rIns="0" bIns="0" anchor="t" anchorCtr="0">
                          <a:spAutoFit/>
                        </wps:bodyPr>
                      </wps:wsp>
                      <wps:wsp>
                        <wps:cNvPr id="752" name="Rectangle 137"/>
                        <wps:cNvSpPr>
                          <a:spLocks noChangeArrowheads="1"/>
                        </wps:cNvSpPr>
                        <wps:spPr bwMode="auto">
                          <a:xfrm>
                            <a:off x="22860" y="1748156"/>
                            <a:ext cx="13538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3BB" w14:textId="77777777" w:rsidR="00F906E7" w:rsidRDefault="00F906E7" w:rsidP="00F906E7">
                              <w:r>
                                <w:rPr>
                                  <w:rFonts w:ascii="Tahoma" w:hAnsi="Tahoma" w:cs="Tahoma"/>
                                  <w:color w:val="000000"/>
                                  <w:sz w:val="14"/>
                                  <w:szCs w:val="14"/>
                                </w:rPr>
                                <w:t>Real estate and rental and leasing</w:t>
                              </w:r>
                            </w:p>
                          </w:txbxContent>
                        </wps:txbx>
                        <wps:bodyPr rot="0" vert="horz" wrap="square" lIns="0" tIns="0" rIns="0" bIns="0" anchor="t" anchorCtr="0">
                          <a:spAutoFit/>
                        </wps:bodyPr>
                      </wps:wsp>
                      <wps:wsp>
                        <wps:cNvPr id="753" name="Rectangle 138"/>
                        <wps:cNvSpPr>
                          <a:spLocks noChangeArrowheads="1"/>
                        </wps:cNvSpPr>
                        <wps:spPr bwMode="auto">
                          <a:xfrm>
                            <a:off x="22859" y="1576070"/>
                            <a:ext cx="13696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3E3C" w14:textId="77777777" w:rsidR="00F906E7" w:rsidRDefault="00F906E7" w:rsidP="00F906E7">
                              <w:r>
                                <w:rPr>
                                  <w:rFonts w:ascii="Tahoma" w:hAnsi="Tahoma" w:cs="Tahoma"/>
                                  <w:color w:val="000000"/>
                                  <w:sz w:val="14"/>
                                  <w:szCs w:val="14"/>
                                </w:rPr>
                                <w:t>Accommodation and food services</w:t>
                              </w:r>
                            </w:p>
                          </w:txbxContent>
                        </wps:txbx>
                        <wps:bodyPr rot="0" vert="horz" wrap="square" lIns="0" tIns="0" rIns="0" bIns="0" anchor="t" anchorCtr="0">
                          <a:spAutoFit/>
                        </wps:bodyPr>
                      </wps:wsp>
                      <wps:wsp>
                        <wps:cNvPr id="754" name="Rectangle 139"/>
                        <wps:cNvSpPr>
                          <a:spLocks noChangeArrowheads="1"/>
                        </wps:cNvSpPr>
                        <wps:spPr bwMode="auto">
                          <a:xfrm>
                            <a:off x="22860" y="1402715"/>
                            <a:ext cx="469509"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5159" w14:textId="77777777" w:rsidR="00F906E7" w:rsidRDefault="00F906E7" w:rsidP="00F906E7">
                              <w:r>
                                <w:rPr>
                                  <w:rFonts w:ascii="Tahoma" w:hAnsi="Tahoma" w:cs="Tahoma"/>
                                  <w:color w:val="000000"/>
                                  <w:sz w:val="14"/>
                                  <w:szCs w:val="14"/>
                                </w:rPr>
                                <w:t>Retail trade</w:t>
                              </w:r>
                            </w:p>
                          </w:txbxContent>
                        </wps:txbx>
                        <wps:bodyPr rot="0" vert="horz" wrap="square" lIns="0" tIns="0" rIns="0" bIns="0" anchor="t" anchorCtr="0">
                          <a:spAutoFit/>
                        </wps:bodyPr>
                      </wps:wsp>
                      <wps:wsp>
                        <wps:cNvPr id="755" name="Rectangle 140"/>
                        <wps:cNvSpPr>
                          <a:spLocks noChangeArrowheads="1"/>
                        </wps:cNvSpPr>
                        <wps:spPr bwMode="auto">
                          <a:xfrm>
                            <a:off x="22860" y="1231900"/>
                            <a:ext cx="518746"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9D18" w14:textId="77777777" w:rsidR="00F906E7" w:rsidRDefault="00F906E7" w:rsidP="00F906E7">
                              <w:r>
                                <w:rPr>
                                  <w:rFonts w:ascii="Tahoma" w:hAnsi="Tahoma" w:cs="Tahoma"/>
                                  <w:color w:val="000000"/>
                                  <w:sz w:val="14"/>
                                  <w:szCs w:val="14"/>
                                </w:rPr>
                                <w:t>Construction</w:t>
                              </w:r>
                            </w:p>
                          </w:txbxContent>
                        </wps:txbx>
                        <wps:bodyPr rot="0" vert="horz" wrap="square" lIns="0" tIns="0" rIns="0" bIns="0" anchor="t" anchorCtr="0">
                          <a:spAutoFit/>
                        </wps:bodyPr>
                      </wps:wsp>
                      <wps:wsp>
                        <wps:cNvPr id="756" name="Rectangle 141"/>
                        <wps:cNvSpPr>
                          <a:spLocks noChangeArrowheads="1"/>
                        </wps:cNvSpPr>
                        <wps:spPr bwMode="auto">
                          <a:xfrm>
                            <a:off x="22860" y="1061085"/>
                            <a:ext cx="596118"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92C9" w14:textId="77777777" w:rsidR="00F906E7" w:rsidRDefault="00F906E7" w:rsidP="00F906E7">
                              <w:r>
                                <w:rPr>
                                  <w:rFonts w:ascii="Tahoma" w:hAnsi="Tahoma" w:cs="Tahoma"/>
                                  <w:color w:val="000000"/>
                                  <w:sz w:val="14"/>
                                  <w:szCs w:val="14"/>
                                </w:rPr>
                                <w:t>Manufacturing</w:t>
                              </w:r>
                            </w:p>
                          </w:txbxContent>
                        </wps:txbx>
                        <wps:bodyPr rot="0" vert="horz" wrap="square" lIns="0" tIns="0" rIns="0" bIns="0" anchor="t" anchorCtr="0">
                          <a:spAutoFit/>
                        </wps:bodyPr>
                      </wps:wsp>
                      <wps:wsp>
                        <wps:cNvPr id="757" name="Rectangle 142"/>
                        <wps:cNvSpPr>
                          <a:spLocks noChangeArrowheads="1"/>
                        </wps:cNvSpPr>
                        <wps:spPr bwMode="auto">
                          <a:xfrm>
                            <a:off x="22860" y="885826"/>
                            <a:ext cx="141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69B" w14:textId="77777777" w:rsidR="00F906E7" w:rsidRDefault="00F906E7" w:rsidP="00F906E7">
                              <w:r>
                                <w:rPr>
                                  <w:rFonts w:ascii="Tahoma" w:hAnsi="Tahoma" w:cs="Tahoma"/>
                                  <w:color w:val="000000"/>
                                  <w:sz w:val="14"/>
                                  <w:szCs w:val="14"/>
                                </w:rPr>
                                <w:t>Arts, entertainment, and recreation</w:t>
                              </w:r>
                            </w:p>
                          </w:txbxContent>
                        </wps:txbx>
                        <wps:bodyPr rot="0" vert="horz" wrap="square" lIns="0" tIns="0" rIns="0" bIns="0" anchor="t" anchorCtr="0">
                          <a:spAutoFit/>
                        </wps:bodyPr>
                      </wps:wsp>
                      <wps:wsp>
                        <wps:cNvPr id="758" name="Rectangle 143"/>
                        <wps:cNvSpPr>
                          <a:spLocks noChangeArrowheads="1"/>
                        </wps:cNvSpPr>
                        <wps:spPr bwMode="auto">
                          <a:xfrm>
                            <a:off x="22860" y="715646"/>
                            <a:ext cx="13385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3D21" w14:textId="77777777" w:rsidR="00F906E7" w:rsidRDefault="00F906E7" w:rsidP="00F906E7">
                              <w:r>
                                <w:rPr>
                                  <w:rFonts w:ascii="Tahoma" w:hAnsi="Tahoma" w:cs="Tahoma"/>
                                  <w:color w:val="000000"/>
                                  <w:sz w:val="14"/>
                                  <w:szCs w:val="14"/>
                                </w:rPr>
                                <w:t>Health care and social assistance</w:t>
                              </w:r>
                            </w:p>
                          </w:txbxContent>
                        </wps:txbx>
                        <wps:bodyPr rot="0" vert="horz" wrap="square" lIns="0" tIns="0" rIns="0" bIns="0" anchor="t" anchorCtr="0">
                          <a:spAutoFit/>
                        </wps:bodyPr>
                      </wps:wsp>
                      <wps:wsp>
                        <wps:cNvPr id="759" name="Rectangle 144"/>
                        <wps:cNvSpPr>
                          <a:spLocks noChangeArrowheads="1"/>
                        </wps:cNvSpPr>
                        <wps:spPr bwMode="auto">
                          <a:xfrm>
                            <a:off x="22859" y="544830"/>
                            <a:ext cx="1313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E624" w14:textId="77777777" w:rsidR="00F906E7" w:rsidRDefault="00F906E7" w:rsidP="00F906E7">
                              <w:r>
                                <w:rPr>
                                  <w:rFonts w:ascii="Tahoma" w:hAnsi="Tahoma" w:cs="Tahoma"/>
                                  <w:color w:val="000000"/>
                                  <w:sz w:val="14"/>
                                  <w:szCs w:val="14"/>
                                </w:rPr>
                                <w:t>Transportation and warehousing</w:t>
                              </w:r>
                            </w:p>
                          </w:txbxContent>
                        </wps:txbx>
                        <wps:bodyPr rot="0" vert="horz" wrap="square" lIns="0" tIns="0" rIns="0" bIns="0" anchor="t" anchorCtr="0">
                          <a:spAutoFit/>
                        </wps:bodyPr>
                      </wps:wsp>
                      <wps:wsp>
                        <wps:cNvPr id="760" name="Rectangle 145"/>
                        <wps:cNvSpPr>
                          <a:spLocks noChangeArrowheads="1"/>
                        </wps:cNvSpPr>
                        <wps:spPr bwMode="auto">
                          <a:xfrm>
                            <a:off x="22860" y="369570"/>
                            <a:ext cx="16230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D408" w14:textId="77777777" w:rsidR="00F906E7" w:rsidRDefault="00F906E7" w:rsidP="00F906E7">
                              <w:r>
                                <w:rPr>
                                  <w:rFonts w:ascii="Tahoma" w:hAnsi="Tahoma" w:cs="Tahoma"/>
                                  <w:color w:val="000000"/>
                                  <w:sz w:val="14"/>
                                  <w:szCs w:val="14"/>
                                </w:rPr>
                                <w:t>Agriculture, forestry, fishing and hunting</w:t>
                              </w:r>
                            </w:p>
                          </w:txbxContent>
                        </wps:txbx>
                        <wps:bodyPr rot="0" vert="horz" wrap="square" lIns="0" tIns="0" rIns="0" bIns="0" anchor="t" anchorCtr="0">
                          <a:spAutoFit/>
                        </wps:bodyPr>
                      </wps:wsp>
                      <wps:wsp>
                        <wps:cNvPr id="761" name="Line 146"/>
                        <wps:cNvCnPr>
                          <a:cxnSpLocks noChangeShapeType="1"/>
                        </wps:cNvCnPr>
                        <wps:spPr bwMode="auto">
                          <a:xfrm flipV="1">
                            <a:off x="4044315" y="334010"/>
                            <a:ext cx="0" cy="3268345"/>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62" name="Line 147"/>
                        <wps:cNvCnPr>
                          <a:cxnSpLocks noChangeShapeType="1"/>
                        </wps:cNvCnPr>
                        <wps:spPr bwMode="auto">
                          <a:xfrm flipH="1">
                            <a:off x="1848485" y="3602355"/>
                            <a:ext cx="4417695"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148"/>
                        <wps:cNvSpPr>
                          <a:spLocks noChangeArrowheads="1"/>
                        </wps:cNvSpPr>
                        <wps:spPr bwMode="auto">
                          <a:xfrm>
                            <a:off x="176784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8C2" w14:textId="77777777" w:rsidR="00F906E7" w:rsidRDefault="00F906E7" w:rsidP="00F906E7">
                              <w:r>
                                <w:rPr>
                                  <w:rFonts w:ascii="Tahoma" w:hAnsi="Tahoma" w:cs="Tahoma"/>
                                  <w:color w:val="000000"/>
                                  <w:sz w:val="14"/>
                                  <w:szCs w:val="14"/>
                                </w:rPr>
                                <w:t>6.0</w:t>
                              </w:r>
                            </w:p>
                          </w:txbxContent>
                        </wps:txbx>
                        <wps:bodyPr rot="0" vert="horz" wrap="none" lIns="0" tIns="0" rIns="0" bIns="0" anchor="t" anchorCtr="0">
                          <a:spAutoFit/>
                        </wps:bodyPr>
                      </wps:wsp>
                      <wps:wsp>
                        <wps:cNvPr id="764" name="Rectangle 149"/>
                        <wps:cNvSpPr>
                          <a:spLocks noChangeArrowheads="1"/>
                        </wps:cNvSpPr>
                        <wps:spPr bwMode="auto">
                          <a:xfrm>
                            <a:off x="231584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3C14" w14:textId="77777777" w:rsidR="00F906E7" w:rsidRDefault="00F906E7" w:rsidP="00F906E7">
                              <w:r>
                                <w:rPr>
                                  <w:rFonts w:ascii="Tahoma" w:hAnsi="Tahoma" w:cs="Tahoma"/>
                                  <w:color w:val="000000"/>
                                  <w:sz w:val="14"/>
                                  <w:szCs w:val="14"/>
                                </w:rPr>
                                <w:t>4.5</w:t>
                              </w:r>
                            </w:p>
                          </w:txbxContent>
                        </wps:txbx>
                        <wps:bodyPr rot="0" vert="horz" wrap="none" lIns="0" tIns="0" rIns="0" bIns="0" anchor="t" anchorCtr="0">
                          <a:spAutoFit/>
                        </wps:bodyPr>
                      </wps:wsp>
                      <wps:wsp>
                        <wps:cNvPr id="765" name="Rectangle 150"/>
                        <wps:cNvSpPr>
                          <a:spLocks noChangeArrowheads="1"/>
                        </wps:cNvSpPr>
                        <wps:spPr bwMode="auto">
                          <a:xfrm>
                            <a:off x="286512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7753" w14:textId="77777777" w:rsidR="00F906E7" w:rsidRDefault="00F906E7" w:rsidP="00F906E7">
                              <w:r>
                                <w:rPr>
                                  <w:rFonts w:ascii="Tahoma" w:hAnsi="Tahoma" w:cs="Tahoma"/>
                                  <w:color w:val="000000"/>
                                  <w:sz w:val="14"/>
                                  <w:szCs w:val="14"/>
                                </w:rPr>
                                <w:t>3.0</w:t>
                              </w:r>
                            </w:p>
                          </w:txbxContent>
                        </wps:txbx>
                        <wps:bodyPr rot="0" vert="horz" wrap="none" lIns="0" tIns="0" rIns="0" bIns="0" anchor="t" anchorCtr="0">
                          <a:spAutoFit/>
                        </wps:bodyPr>
                      </wps:wsp>
                      <wps:wsp>
                        <wps:cNvPr id="766" name="Rectangle 151"/>
                        <wps:cNvSpPr>
                          <a:spLocks noChangeArrowheads="1"/>
                        </wps:cNvSpPr>
                        <wps:spPr bwMode="auto">
                          <a:xfrm>
                            <a:off x="341312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7D80" w14:textId="77777777" w:rsidR="00F906E7" w:rsidRDefault="00F906E7" w:rsidP="00F906E7">
                              <w:r>
                                <w:rPr>
                                  <w:rFonts w:ascii="Tahoma" w:hAnsi="Tahoma" w:cs="Tahoma"/>
                                  <w:color w:val="000000"/>
                                  <w:sz w:val="14"/>
                                  <w:szCs w:val="14"/>
                                </w:rPr>
                                <w:t>1.5</w:t>
                              </w:r>
                            </w:p>
                          </w:txbxContent>
                        </wps:txbx>
                        <wps:bodyPr rot="0" vert="horz" wrap="none" lIns="0" tIns="0" rIns="0" bIns="0" anchor="t" anchorCtr="0">
                          <a:spAutoFit/>
                        </wps:bodyPr>
                      </wps:wsp>
                      <wps:wsp>
                        <wps:cNvPr id="767" name="Rectangle 152"/>
                        <wps:cNvSpPr>
                          <a:spLocks noChangeArrowheads="1"/>
                        </wps:cNvSpPr>
                        <wps:spPr bwMode="auto">
                          <a:xfrm>
                            <a:off x="4001770" y="3649345"/>
                            <a:ext cx="488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62E2" w14:textId="77777777" w:rsidR="00F906E7" w:rsidRDefault="00F906E7" w:rsidP="00F906E7">
                              <w:r>
                                <w:rPr>
                                  <w:rFonts w:ascii="Tahoma" w:hAnsi="Tahoma" w:cs="Tahoma"/>
                                  <w:color w:val="000000"/>
                                  <w:sz w:val="14"/>
                                  <w:szCs w:val="14"/>
                                </w:rPr>
                                <w:t>0</w:t>
                              </w:r>
                            </w:p>
                          </w:txbxContent>
                        </wps:txbx>
                        <wps:bodyPr rot="0" vert="horz" wrap="none" lIns="0" tIns="0" rIns="0" bIns="0" anchor="t" anchorCtr="0">
                          <a:spAutoFit/>
                        </wps:bodyPr>
                      </wps:wsp>
                      <wps:wsp>
                        <wps:cNvPr id="409" name="Rectangle 153"/>
                        <wps:cNvSpPr>
                          <a:spLocks noChangeArrowheads="1"/>
                        </wps:cNvSpPr>
                        <wps:spPr bwMode="auto">
                          <a:xfrm>
                            <a:off x="450151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213D" w14:textId="77777777" w:rsidR="00F906E7" w:rsidRDefault="00F906E7" w:rsidP="00F906E7">
                              <w:r>
                                <w:rPr>
                                  <w:rFonts w:ascii="Tahoma" w:hAnsi="Tahoma" w:cs="Tahoma"/>
                                  <w:color w:val="000000"/>
                                  <w:sz w:val="14"/>
                                  <w:szCs w:val="14"/>
                                </w:rPr>
                                <w:t>200</w:t>
                              </w:r>
                            </w:p>
                          </w:txbxContent>
                        </wps:txbx>
                        <wps:bodyPr rot="0" vert="horz" wrap="none" lIns="0" tIns="0" rIns="0" bIns="0" anchor="t" anchorCtr="0">
                          <a:spAutoFit/>
                        </wps:bodyPr>
                      </wps:wsp>
                      <wps:wsp>
                        <wps:cNvPr id="410" name="Rectangle 154"/>
                        <wps:cNvSpPr>
                          <a:spLocks noChangeArrowheads="1"/>
                        </wps:cNvSpPr>
                        <wps:spPr bwMode="auto">
                          <a:xfrm>
                            <a:off x="504952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F049" w14:textId="77777777" w:rsidR="00F906E7" w:rsidRDefault="00F906E7" w:rsidP="00F906E7">
                              <w:r>
                                <w:rPr>
                                  <w:rFonts w:ascii="Tahoma" w:hAnsi="Tahoma" w:cs="Tahoma"/>
                                  <w:color w:val="000000"/>
                                  <w:sz w:val="14"/>
                                  <w:szCs w:val="14"/>
                                </w:rPr>
                                <w:t>400</w:t>
                              </w:r>
                            </w:p>
                          </w:txbxContent>
                        </wps:txbx>
                        <wps:bodyPr rot="0" vert="horz" wrap="none" lIns="0" tIns="0" rIns="0" bIns="0" anchor="t" anchorCtr="0">
                          <a:spAutoFit/>
                        </wps:bodyPr>
                      </wps:wsp>
                      <wps:wsp>
                        <wps:cNvPr id="411" name="Rectangle 155"/>
                        <wps:cNvSpPr>
                          <a:spLocks noChangeArrowheads="1"/>
                        </wps:cNvSpPr>
                        <wps:spPr bwMode="auto">
                          <a:xfrm>
                            <a:off x="560197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F32B" w14:textId="77777777" w:rsidR="00F906E7" w:rsidRDefault="00F906E7" w:rsidP="00F906E7">
                              <w:r>
                                <w:rPr>
                                  <w:rFonts w:ascii="Tahoma" w:hAnsi="Tahoma" w:cs="Tahoma"/>
                                  <w:color w:val="000000"/>
                                  <w:sz w:val="14"/>
                                  <w:szCs w:val="14"/>
                                </w:rPr>
                                <w:t>600</w:t>
                              </w:r>
                            </w:p>
                          </w:txbxContent>
                        </wps:txbx>
                        <wps:bodyPr rot="0" vert="horz" wrap="none" lIns="0" tIns="0" rIns="0" bIns="0" anchor="t" anchorCtr="0">
                          <a:spAutoFit/>
                        </wps:bodyPr>
                      </wps:wsp>
                      <wps:wsp>
                        <wps:cNvPr id="412" name="Rectangle 156"/>
                        <wps:cNvSpPr>
                          <a:spLocks noChangeArrowheads="1"/>
                        </wps:cNvSpPr>
                        <wps:spPr bwMode="auto">
                          <a:xfrm>
                            <a:off x="614997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7982" w14:textId="77777777" w:rsidR="00F906E7" w:rsidRDefault="00F906E7" w:rsidP="00F906E7">
                              <w:r>
                                <w:rPr>
                                  <w:rFonts w:ascii="Tahoma" w:hAnsi="Tahoma" w:cs="Tahoma"/>
                                  <w:color w:val="000000"/>
                                  <w:sz w:val="14"/>
                                  <w:szCs w:val="14"/>
                                </w:rPr>
                                <w:t>800</w:t>
                              </w:r>
                            </w:p>
                          </w:txbxContent>
                        </wps:txbx>
                        <wps:bodyPr rot="0" vert="horz" wrap="none" lIns="0" tIns="0" rIns="0" bIns="0" anchor="t" anchorCtr="0">
                          <a:spAutoFit/>
                        </wps:bodyPr>
                      </wps:wsp>
                      <wps:wsp>
                        <wps:cNvPr id="413" name="Rectangle 157"/>
                        <wps:cNvSpPr>
                          <a:spLocks noChangeArrowheads="1"/>
                        </wps:cNvSpPr>
                        <wps:spPr bwMode="auto">
                          <a:xfrm>
                            <a:off x="1844675" y="3695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559A" w14:textId="77777777" w:rsidR="00F906E7" w:rsidRDefault="00F906E7" w:rsidP="00F906E7">
                              <w:r>
                                <w:rPr>
                                  <w:rFonts w:ascii="Tahoma" w:hAnsi="Tahoma" w:cs="Tahoma"/>
                                  <w:color w:val="000000"/>
                                  <w:sz w:val="14"/>
                                  <w:szCs w:val="14"/>
                                </w:rPr>
                                <w:t>5.5</w:t>
                              </w:r>
                            </w:p>
                          </w:txbxContent>
                        </wps:txbx>
                        <wps:bodyPr rot="0" vert="horz" wrap="none" lIns="0" tIns="0" rIns="0" bIns="0" anchor="t" anchorCtr="0">
                          <a:spAutoFit/>
                        </wps:bodyPr>
                      </wps:wsp>
                      <wps:wsp>
                        <wps:cNvPr id="414" name="Rectangle 158"/>
                        <wps:cNvSpPr>
                          <a:spLocks noChangeArrowheads="1"/>
                        </wps:cNvSpPr>
                        <wps:spPr bwMode="auto">
                          <a:xfrm>
                            <a:off x="2101215" y="544830"/>
                            <a:ext cx="1498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EBEE" w14:textId="77777777" w:rsidR="00F906E7" w:rsidRDefault="00F906E7" w:rsidP="00F906E7">
                              <w:r>
                                <w:rPr>
                                  <w:rFonts w:ascii="Tahoma" w:hAnsi="Tahoma" w:cs="Tahoma"/>
                                  <w:color w:val="000000"/>
                                  <w:sz w:val="14"/>
                                  <w:szCs w:val="14"/>
                                </w:rPr>
                                <w:t>4.8</w:t>
                              </w:r>
                            </w:p>
                          </w:txbxContent>
                        </wps:txbx>
                        <wps:bodyPr rot="0" vert="horz" wrap="square" lIns="0" tIns="0" rIns="0" bIns="0" anchor="t" anchorCtr="0">
                          <a:spAutoFit/>
                        </wps:bodyPr>
                      </wps:wsp>
                      <wps:wsp>
                        <wps:cNvPr id="415" name="Rectangle 159"/>
                        <wps:cNvSpPr>
                          <a:spLocks noChangeArrowheads="1"/>
                        </wps:cNvSpPr>
                        <wps:spPr bwMode="auto">
                          <a:xfrm>
                            <a:off x="2212340" y="715646"/>
                            <a:ext cx="1441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463" w14:textId="77777777" w:rsidR="00F906E7" w:rsidRDefault="00F906E7" w:rsidP="00F906E7">
                              <w:r>
                                <w:rPr>
                                  <w:rFonts w:ascii="Tahoma" w:hAnsi="Tahoma" w:cs="Tahoma"/>
                                  <w:color w:val="000000"/>
                                  <w:sz w:val="14"/>
                                  <w:szCs w:val="14"/>
                                </w:rPr>
                                <w:t>4.5</w:t>
                              </w:r>
                            </w:p>
                          </w:txbxContent>
                        </wps:txbx>
                        <wps:bodyPr rot="0" vert="horz" wrap="square" lIns="0" tIns="0" rIns="0" bIns="0" anchor="t" anchorCtr="0">
                          <a:spAutoFit/>
                        </wps:bodyPr>
                      </wps:wsp>
                      <wps:wsp>
                        <wps:cNvPr id="416" name="Rectangle 160"/>
                        <wps:cNvSpPr>
                          <a:spLocks noChangeArrowheads="1"/>
                        </wps:cNvSpPr>
                        <wps:spPr bwMode="auto">
                          <a:xfrm>
                            <a:off x="2323465" y="8858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3528" w14:textId="77777777" w:rsidR="00F906E7" w:rsidRDefault="00F906E7" w:rsidP="00F906E7">
                              <w:r>
                                <w:rPr>
                                  <w:rFonts w:ascii="Tahoma" w:hAnsi="Tahoma" w:cs="Tahoma"/>
                                  <w:color w:val="000000"/>
                                  <w:sz w:val="14"/>
                                  <w:szCs w:val="14"/>
                                </w:rPr>
                                <w:t>4.2</w:t>
                              </w:r>
                            </w:p>
                          </w:txbxContent>
                        </wps:txbx>
                        <wps:bodyPr rot="0" vert="horz" wrap="none" lIns="0" tIns="0" rIns="0" bIns="0" anchor="t" anchorCtr="0">
                          <a:spAutoFit/>
                        </wps:bodyPr>
                      </wps:wsp>
                      <wps:wsp>
                        <wps:cNvPr id="417" name="Rectangle 161"/>
                        <wps:cNvSpPr>
                          <a:spLocks noChangeArrowheads="1"/>
                        </wps:cNvSpPr>
                        <wps:spPr bwMode="auto">
                          <a:xfrm>
                            <a:off x="2396490" y="106108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2C68" w14:textId="77777777" w:rsidR="00F906E7" w:rsidRDefault="00F906E7" w:rsidP="00F906E7">
                              <w:r>
                                <w:rPr>
                                  <w:rFonts w:ascii="Tahoma" w:hAnsi="Tahoma" w:cs="Tahoma"/>
                                  <w:color w:val="000000"/>
                                  <w:sz w:val="14"/>
                                  <w:szCs w:val="14"/>
                                </w:rPr>
                                <w:t>4.0</w:t>
                              </w:r>
                            </w:p>
                          </w:txbxContent>
                        </wps:txbx>
                        <wps:bodyPr rot="0" vert="horz" wrap="none" lIns="0" tIns="0" rIns="0" bIns="0" anchor="t" anchorCtr="0">
                          <a:spAutoFit/>
                        </wps:bodyPr>
                      </wps:wsp>
                      <wps:wsp>
                        <wps:cNvPr id="418" name="Rectangle 162"/>
                        <wps:cNvSpPr>
                          <a:spLocks noChangeArrowheads="1"/>
                        </wps:cNvSpPr>
                        <wps:spPr bwMode="auto">
                          <a:xfrm>
                            <a:off x="2542540" y="123190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4257"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19" name="Rectangle 163"/>
                        <wps:cNvSpPr>
                          <a:spLocks noChangeArrowheads="1"/>
                        </wps:cNvSpPr>
                        <wps:spPr bwMode="auto">
                          <a:xfrm>
                            <a:off x="2542540" y="14027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ABB2"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20" name="Rectangle 164"/>
                        <wps:cNvSpPr>
                          <a:spLocks noChangeArrowheads="1"/>
                        </wps:cNvSpPr>
                        <wps:spPr bwMode="auto">
                          <a:xfrm>
                            <a:off x="2576830" y="15760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85F5" w14:textId="77777777" w:rsidR="00F906E7" w:rsidRDefault="00F906E7" w:rsidP="00F906E7">
                              <w:r>
                                <w:rPr>
                                  <w:rFonts w:ascii="Tahoma" w:hAnsi="Tahoma" w:cs="Tahoma"/>
                                  <w:color w:val="000000"/>
                                  <w:sz w:val="14"/>
                                  <w:szCs w:val="14"/>
                                </w:rPr>
                                <w:t>3.5</w:t>
                              </w:r>
                            </w:p>
                          </w:txbxContent>
                        </wps:txbx>
                        <wps:bodyPr rot="0" vert="horz" wrap="none" lIns="0" tIns="0" rIns="0" bIns="0" anchor="t" anchorCtr="0">
                          <a:spAutoFit/>
                        </wps:bodyPr>
                      </wps:wsp>
                      <wps:wsp>
                        <wps:cNvPr id="421" name="Rectangle 165"/>
                        <wps:cNvSpPr>
                          <a:spLocks noChangeArrowheads="1"/>
                        </wps:cNvSpPr>
                        <wps:spPr bwMode="auto">
                          <a:xfrm>
                            <a:off x="2799080" y="17481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EDFC"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2" name="Rectangle 166"/>
                        <wps:cNvSpPr>
                          <a:spLocks noChangeArrowheads="1"/>
                        </wps:cNvSpPr>
                        <wps:spPr bwMode="auto">
                          <a:xfrm>
                            <a:off x="2799080" y="19189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9844"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3" name="Rectangle 167"/>
                        <wps:cNvSpPr>
                          <a:spLocks noChangeArrowheads="1"/>
                        </wps:cNvSpPr>
                        <wps:spPr bwMode="auto">
                          <a:xfrm>
                            <a:off x="2907030" y="20923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39A0" w14:textId="77777777" w:rsidR="00F906E7" w:rsidRDefault="00F906E7" w:rsidP="00F906E7">
                              <w:r>
                                <w:rPr>
                                  <w:rFonts w:ascii="Tahoma" w:hAnsi="Tahoma" w:cs="Tahoma"/>
                                  <w:color w:val="000000"/>
                                  <w:sz w:val="14"/>
                                  <w:szCs w:val="14"/>
                                </w:rPr>
                                <w:t>2.6</w:t>
                              </w:r>
                            </w:p>
                          </w:txbxContent>
                        </wps:txbx>
                        <wps:bodyPr rot="0" vert="horz" wrap="none" lIns="0" tIns="0" rIns="0" bIns="0" anchor="t" anchorCtr="0">
                          <a:spAutoFit/>
                        </wps:bodyPr>
                      </wps:wsp>
                      <wps:wsp>
                        <wps:cNvPr id="424" name="Rectangle 168"/>
                        <wps:cNvSpPr>
                          <a:spLocks noChangeArrowheads="1"/>
                        </wps:cNvSpPr>
                        <wps:spPr bwMode="auto">
                          <a:xfrm>
                            <a:off x="2944495" y="2263140"/>
                            <a:ext cx="1625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8F8F" w14:textId="77777777" w:rsidR="00F906E7" w:rsidRDefault="00F906E7" w:rsidP="00F906E7">
                              <w:r>
                                <w:rPr>
                                  <w:rFonts w:ascii="Tahoma" w:hAnsi="Tahoma" w:cs="Tahoma"/>
                                  <w:color w:val="000000"/>
                                  <w:sz w:val="14"/>
                                  <w:szCs w:val="14"/>
                                </w:rPr>
                                <w:t>2.5</w:t>
                              </w:r>
                            </w:p>
                          </w:txbxContent>
                        </wps:txbx>
                        <wps:bodyPr rot="0" vert="horz" wrap="square" lIns="0" tIns="0" rIns="0" bIns="0" anchor="t" anchorCtr="0">
                          <a:spAutoFit/>
                        </wps:bodyPr>
                      </wps:wsp>
                      <wps:wsp>
                        <wps:cNvPr id="425" name="Rectangle 169"/>
                        <wps:cNvSpPr>
                          <a:spLocks noChangeArrowheads="1"/>
                        </wps:cNvSpPr>
                        <wps:spPr bwMode="auto">
                          <a:xfrm>
                            <a:off x="2982595" y="24352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3206" w14:textId="77777777" w:rsidR="00F906E7" w:rsidRDefault="00F906E7" w:rsidP="00F906E7">
                              <w:r>
                                <w:rPr>
                                  <w:rFonts w:ascii="Tahoma" w:hAnsi="Tahoma" w:cs="Tahoma"/>
                                  <w:color w:val="000000"/>
                                  <w:sz w:val="14"/>
                                  <w:szCs w:val="14"/>
                                </w:rPr>
                                <w:t>2.4</w:t>
                              </w:r>
                            </w:p>
                          </w:txbxContent>
                        </wps:txbx>
                        <wps:bodyPr rot="0" vert="horz" wrap="none" lIns="0" tIns="0" rIns="0" bIns="0" anchor="t" anchorCtr="0">
                          <a:spAutoFit/>
                        </wps:bodyPr>
                      </wps:wsp>
                      <wps:wsp>
                        <wps:cNvPr id="426" name="Rectangle 170"/>
                        <wps:cNvSpPr>
                          <a:spLocks noChangeArrowheads="1"/>
                        </wps:cNvSpPr>
                        <wps:spPr bwMode="auto">
                          <a:xfrm>
                            <a:off x="3090545" y="26092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D830" w14:textId="77777777" w:rsidR="00F906E7" w:rsidRDefault="00F906E7" w:rsidP="00F906E7">
                              <w:r>
                                <w:rPr>
                                  <w:rFonts w:ascii="Tahoma" w:hAnsi="Tahoma" w:cs="Tahoma"/>
                                  <w:color w:val="000000"/>
                                  <w:sz w:val="14"/>
                                  <w:szCs w:val="14"/>
                                </w:rPr>
                                <w:t>2.1</w:t>
                              </w:r>
                            </w:p>
                          </w:txbxContent>
                        </wps:txbx>
                        <wps:bodyPr rot="0" vert="horz" wrap="none" lIns="0" tIns="0" rIns="0" bIns="0" anchor="t" anchorCtr="0">
                          <a:spAutoFit/>
                        </wps:bodyPr>
                      </wps:wsp>
                      <wps:wsp>
                        <wps:cNvPr id="427" name="Rectangle 171"/>
                        <wps:cNvSpPr>
                          <a:spLocks noChangeArrowheads="1"/>
                        </wps:cNvSpPr>
                        <wps:spPr bwMode="auto">
                          <a:xfrm>
                            <a:off x="3128009" y="2779395"/>
                            <a:ext cx="14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7246" w14:textId="77777777" w:rsidR="00F906E7" w:rsidRDefault="00F906E7" w:rsidP="00F906E7">
                              <w:r>
                                <w:rPr>
                                  <w:rFonts w:ascii="Tahoma" w:hAnsi="Tahoma" w:cs="Tahoma"/>
                                  <w:color w:val="000000"/>
                                  <w:sz w:val="14"/>
                                  <w:szCs w:val="14"/>
                                </w:rPr>
                                <w:t>2.0</w:t>
                              </w:r>
                            </w:p>
                          </w:txbxContent>
                        </wps:txbx>
                        <wps:bodyPr rot="0" vert="horz" wrap="square" lIns="0" tIns="0" rIns="0" bIns="0" anchor="t" anchorCtr="0">
                          <a:spAutoFit/>
                        </wps:bodyPr>
                      </wps:wsp>
                      <wps:wsp>
                        <wps:cNvPr id="428" name="Rectangle 172"/>
                        <wps:cNvSpPr>
                          <a:spLocks noChangeArrowheads="1"/>
                        </wps:cNvSpPr>
                        <wps:spPr bwMode="auto">
                          <a:xfrm>
                            <a:off x="3347085" y="295148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89D2" w14:textId="77777777" w:rsidR="00F906E7" w:rsidRDefault="00F906E7" w:rsidP="00F906E7">
                              <w:r>
                                <w:rPr>
                                  <w:rFonts w:ascii="Tahoma" w:hAnsi="Tahoma" w:cs="Tahoma"/>
                                  <w:color w:val="000000"/>
                                  <w:sz w:val="14"/>
                                  <w:szCs w:val="14"/>
                                </w:rPr>
                                <w:t>1.4</w:t>
                              </w:r>
                            </w:p>
                          </w:txbxContent>
                        </wps:txbx>
                        <wps:bodyPr rot="0" vert="horz" wrap="none" lIns="0" tIns="0" rIns="0" bIns="0" anchor="t" anchorCtr="0">
                          <a:spAutoFit/>
                        </wps:bodyPr>
                      </wps:wsp>
                      <wps:wsp>
                        <wps:cNvPr id="429" name="Rectangle 173"/>
                        <wps:cNvSpPr>
                          <a:spLocks noChangeArrowheads="1"/>
                        </wps:cNvSpPr>
                        <wps:spPr bwMode="auto">
                          <a:xfrm>
                            <a:off x="3493134" y="3122295"/>
                            <a:ext cx="1504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2570" w14:textId="77777777" w:rsidR="00F906E7" w:rsidRDefault="00F906E7" w:rsidP="00F906E7">
                              <w:r>
                                <w:rPr>
                                  <w:rFonts w:ascii="Tahoma" w:hAnsi="Tahoma" w:cs="Tahoma"/>
                                  <w:color w:val="000000"/>
                                  <w:sz w:val="14"/>
                                  <w:szCs w:val="14"/>
                                </w:rPr>
                                <w:t>1.0</w:t>
                              </w:r>
                            </w:p>
                          </w:txbxContent>
                        </wps:txbx>
                        <wps:bodyPr rot="0" vert="horz" wrap="square" lIns="0" tIns="0" rIns="0" bIns="0" anchor="t" anchorCtr="0">
                          <a:spAutoFit/>
                        </wps:bodyPr>
                      </wps:wsp>
                      <wps:wsp>
                        <wps:cNvPr id="430" name="Rectangle 174"/>
                        <wps:cNvSpPr>
                          <a:spLocks noChangeArrowheads="1"/>
                        </wps:cNvSpPr>
                        <wps:spPr bwMode="auto">
                          <a:xfrm>
                            <a:off x="3530600" y="32975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316C" w14:textId="77777777" w:rsidR="00F906E7" w:rsidRDefault="00F906E7" w:rsidP="00F906E7">
                              <w:r>
                                <w:rPr>
                                  <w:rFonts w:ascii="Tahoma" w:hAnsi="Tahoma" w:cs="Tahoma"/>
                                  <w:color w:val="000000"/>
                                  <w:sz w:val="14"/>
                                  <w:szCs w:val="14"/>
                                </w:rPr>
                                <w:t>0.9</w:t>
                              </w:r>
                            </w:p>
                          </w:txbxContent>
                        </wps:txbx>
                        <wps:bodyPr rot="0" vert="horz" wrap="none" lIns="0" tIns="0" rIns="0" bIns="0" anchor="t" anchorCtr="0">
                          <a:spAutoFit/>
                        </wps:bodyPr>
                      </wps:wsp>
                      <wps:wsp>
                        <wps:cNvPr id="431" name="Rectangle 175"/>
                        <wps:cNvSpPr>
                          <a:spLocks noChangeArrowheads="1"/>
                        </wps:cNvSpPr>
                        <wps:spPr bwMode="auto">
                          <a:xfrm>
                            <a:off x="3603625" y="34683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043" w14:textId="77777777" w:rsidR="00F906E7" w:rsidRDefault="00F906E7" w:rsidP="00F906E7">
                              <w:r>
                                <w:rPr>
                                  <w:rFonts w:ascii="Tahoma" w:hAnsi="Tahoma" w:cs="Tahoma"/>
                                  <w:color w:val="000000"/>
                                  <w:sz w:val="14"/>
                                  <w:szCs w:val="14"/>
                                </w:rPr>
                                <w:t>0.7</w:t>
                              </w:r>
                            </w:p>
                          </w:txbxContent>
                        </wps:txbx>
                        <wps:bodyPr rot="0" vert="horz" wrap="none" lIns="0" tIns="0" rIns="0" bIns="0" anchor="t" anchorCtr="0">
                          <a:spAutoFit/>
                        </wps:bodyPr>
                      </wps:wsp>
                      <wps:wsp>
                        <wps:cNvPr id="432" name="Rectangle 176"/>
                        <wps:cNvSpPr>
                          <a:spLocks noChangeArrowheads="1"/>
                        </wps:cNvSpPr>
                        <wps:spPr bwMode="auto">
                          <a:xfrm>
                            <a:off x="4102100" y="2435225"/>
                            <a:ext cx="2184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6FC" w14:textId="77777777" w:rsidR="00F906E7" w:rsidRDefault="00F906E7" w:rsidP="00F906E7">
                              <w:r>
                                <w:rPr>
                                  <w:rFonts w:ascii="Tahoma" w:hAnsi="Tahoma" w:cs="Tahoma"/>
                                  <w:color w:val="000000"/>
                                  <w:sz w:val="14"/>
                                  <w:szCs w:val="14"/>
                                </w:rPr>
                                <w:t>13.4</w:t>
                              </w:r>
                            </w:p>
                          </w:txbxContent>
                        </wps:txbx>
                        <wps:bodyPr rot="0" vert="horz" wrap="square" lIns="0" tIns="0" rIns="0" bIns="0" anchor="t" anchorCtr="0">
                          <a:spAutoFit/>
                        </wps:bodyPr>
                      </wps:wsp>
                      <wps:wsp>
                        <wps:cNvPr id="433" name="Rectangle 177"/>
                        <wps:cNvSpPr>
                          <a:spLocks noChangeArrowheads="1"/>
                        </wps:cNvSpPr>
                        <wps:spPr bwMode="auto">
                          <a:xfrm>
                            <a:off x="4114164" y="2779395"/>
                            <a:ext cx="197583"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E9EC" w14:textId="77777777" w:rsidR="00F906E7" w:rsidRDefault="00F906E7" w:rsidP="00F906E7">
                              <w:r>
                                <w:rPr>
                                  <w:rFonts w:ascii="Tahoma" w:hAnsi="Tahoma" w:cs="Tahoma"/>
                                  <w:color w:val="000000"/>
                                  <w:sz w:val="14"/>
                                  <w:szCs w:val="14"/>
                                </w:rPr>
                                <w:t>17.9</w:t>
                              </w:r>
                            </w:p>
                          </w:txbxContent>
                        </wps:txbx>
                        <wps:bodyPr rot="0" vert="horz" wrap="square" lIns="0" tIns="0" rIns="0" bIns="0" anchor="t" anchorCtr="0">
                          <a:spAutoFit/>
                        </wps:bodyPr>
                      </wps:wsp>
                      <wps:wsp>
                        <wps:cNvPr id="434" name="Rectangle 178"/>
                        <wps:cNvSpPr>
                          <a:spLocks noChangeArrowheads="1"/>
                        </wps:cNvSpPr>
                        <wps:spPr bwMode="auto">
                          <a:xfrm>
                            <a:off x="4123690" y="312229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DD8B" w14:textId="77777777" w:rsidR="00F906E7" w:rsidRDefault="00F906E7" w:rsidP="00F906E7">
                              <w:r>
                                <w:rPr>
                                  <w:rFonts w:ascii="Tahoma" w:hAnsi="Tahoma" w:cs="Tahoma"/>
                                  <w:color w:val="000000"/>
                                  <w:sz w:val="14"/>
                                  <w:szCs w:val="14"/>
                                </w:rPr>
                                <w:t>21.1</w:t>
                              </w:r>
                            </w:p>
                          </w:txbxContent>
                        </wps:txbx>
                        <wps:bodyPr rot="0" vert="horz" wrap="none" lIns="0" tIns="0" rIns="0" bIns="0" anchor="t" anchorCtr="0">
                          <a:spAutoFit/>
                        </wps:bodyPr>
                      </wps:wsp>
                      <wps:wsp>
                        <wps:cNvPr id="435" name="Rectangle 179"/>
                        <wps:cNvSpPr>
                          <a:spLocks noChangeArrowheads="1"/>
                        </wps:cNvSpPr>
                        <wps:spPr bwMode="auto">
                          <a:xfrm>
                            <a:off x="4161155" y="3468370"/>
                            <a:ext cx="1828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2364" w14:textId="77777777" w:rsidR="00F906E7" w:rsidRDefault="00F906E7" w:rsidP="00F906E7">
                              <w:r>
                                <w:rPr>
                                  <w:rFonts w:ascii="Tahoma" w:hAnsi="Tahoma" w:cs="Tahoma"/>
                                  <w:color w:val="000000"/>
                                  <w:sz w:val="14"/>
                                  <w:szCs w:val="14"/>
                                </w:rPr>
                                <w:t>34.8</w:t>
                              </w:r>
                            </w:p>
                          </w:txbxContent>
                        </wps:txbx>
                        <wps:bodyPr rot="0" vert="horz" wrap="square" lIns="0" tIns="0" rIns="0" bIns="0" anchor="t" anchorCtr="0">
                          <a:spAutoFit/>
                        </wps:bodyPr>
                      </wps:wsp>
                      <wps:wsp>
                        <wps:cNvPr id="436" name="Rectangle 180"/>
                        <wps:cNvSpPr>
                          <a:spLocks noChangeArrowheads="1"/>
                        </wps:cNvSpPr>
                        <wps:spPr bwMode="auto">
                          <a:xfrm>
                            <a:off x="4161155" y="2951480"/>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A3F2" w14:textId="77777777" w:rsidR="00F906E7" w:rsidRDefault="00F906E7" w:rsidP="00F906E7">
                              <w:r>
                                <w:rPr>
                                  <w:rFonts w:ascii="Tahoma" w:hAnsi="Tahoma" w:cs="Tahoma"/>
                                  <w:color w:val="000000"/>
                                  <w:sz w:val="14"/>
                                  <w:szCs w:val="14"/>
                                </w:rPr>
                                <w:t>35.3</w:t>
                              </w:r>
                            </w:p>
                          </w:txbxContent>
                        </wps:txbx>
                        <wps:bodyPr rot="0" vert="horz" wrap="none" lIns="0" tIns="0" rIns="0" bIns="0" anchor="t" anchorCtr="0">
                          <a:spAutoFit/>
                        </wps:bodyPr>
                      </wps:wsp>
                      <wps:wsp>
                        <wps:cNvPr id="437" name="Rectangle 181"/>
                        <wps:cNvSpPr>
                          <a:spLocks noChangeArrowheads="1"/>
                        </wps:cNvSpPr>
                        <wps:spPr bwMode="auto">
                          <a:xfrm>
                            <a:off x="4171314" y="2609215"/>
                            <a:ext cx="2076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50E" w14:textId="77777777" w:rsidR="00F906E7" w:rsidRDefault="00F906E7" w:rsidP="00F906E7">
                              <w:r>
                                <w:rPr>
                                  <w:rFonts w:ascii="Tahoma" w:hAnsi="Tahoma" w:cs="Tahoma"/>
                                  <w:color w:val="000000"/>
                                  <w:sz w:val="14"/>
                                  <w:szCs w:val="14"/>
                                </w:rPr>
                                <w:t>38.5</w:t>
                              </w:r>
                            </w:p>
                          </w:txbxContent>
                        </wps:txbx>
                        <wps:bodyPr rot="0" vert="horz" wrap="square" lIns="0" tIns="0" rIns="0" bIns="0" anchor="t" anchorCtr="0">
                          <a:spAutoFit/>
                        </wps:bodyPr>
                      </wps:wsp>
                      <wps:wsp>
                        <wps:cNvPr id="438" name="Rectangle 182"/>
                        <wps:cNvSpPr>
                          <a:spLocks noChangeArrowheads="1"/>
                        </wps:cNvSpPr>
                        <wps:spPr bwMode="auto">
                          <a:xfrm>
                            <a:off x="4206240" y="174815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144" w14:textId="77777777" w:rsidR="00F906E7" w:rsidRDefault="00F906E7" w:rsidP="00F906E7">
                              <w:r>
                                <w:rPr>
                                  <w:rFonts w:ascii="Tahoma" w:hAnsi="Tahoma" w:cs="Tahoma"/>
                                  <w:color w:val="000000"/>
                                  <w:sz w:val="14"/>
                                  <w:szCs w:val="14"/>
                                </w:rPr>
                                <w:t>51.1</w:t>
                              </w:r>
                            </w:p>
                          </w:txbxContent>
                        </wps:txbx>
                        <wps:bodyPr rot="0" vert="horz" wrap="none" lIns="0" tIns="0" rIns="0" bIns="0" anchor="t" anchorCtr="0">
                          <a:spAutoFit/>
                        </wps:bodyPr>
                      </wps:wsp>
                      <wps:wsp>
                        <wps:cNvPr id="439" name="Rectangle 183"/>
                        <wps:cNvSpPr>
                          <a:spLocks noChangeArrowheads="1"/>
                        </wps:cNvSpPr>
                        <wps:spPr bwMode="auto">
                          <a:xfrm>
                            <a:off x="4209414" y="369570"/>
                            <a:ext cx="2025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3CF8" w14:textId="77777777" w:rsidR="00F906E7" w:rsidRDefault="00F906E7" w:rsidP="00F906E7">
                              <w:r>
                                <w:rPr>
                                  <w:rFonts w:ascii="Tahoma" w:hAnsi="Tahoma" w:cs="Tahoma"/>
                                  <w:color w:val="000000"/>
                                  <w:sz w:val="14"/>
                                  <w:szCs w:val="14"/>
                                </w:rPr>
                                <w:t>52.4</w:t>
                              </w:r>
                            </w:p>
                          </w:txbxContent>
                        </wps:txbx>
                        <wps:bodyPr rot="0" vert="horz" wrap="square" lIns="0" tIns="0" rIns="0" bIns="0" anchor="t" anchorCtr="0">
                          <a:spAutoFit/>
                        </wps:bodyPr>
                      </wps:wsp>
                      <wps:wsp>
                        <wps:cNvPr id="440" name="Rectangle 184"/>
                        <wps:cNvSpPr>
                          <a:spLocks noChangeArrowheads="1"/>
                        </wps:cNvSpPr>
                        <wps:spPr bwMode="auto">
                          <a:xfrm>
                            <a:off x="4215130" y="885825"/>
                            <a:ext cx="2070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C2E" w14:textId="77777777" w:rsidR="00F906E7" w:rsidRDefault="00F906E7" w:rsidP="00F906E7">
                              <w:r>
                                <w:rPr>
                                  <w:rFonts w:ascii="Tahoma" w:hAnsi="Tahoma" w:cs="Tahoma"/>
                                  <w:color w:val="000000"/>
                                  <w:sz w:val="14"/>
                                  <w:szCs w:val="14"/>
                                </w:rPr>
                                <w:t>54.7</w:t>
                              </w:r>
                            </w:p>
                          </w:txbxContent>
                        </wps:txbx>
                        <wps:bodyPr rot="0" vert="horz" wrap="square" lIns="0" tIns="0" rIns="0" bIns="0" anchor="t" anchorCtr="0">
                          <a:spAutoFit/>
                        </wps:bodyPr>
                      </wps:wsp>
                      <wps:wsp>
                        <wps:cNvPr id="441" name="Rectangle 185"/>
                        <wps:cNvSpPr>
                          <a:spLocks noChangeArrowheads="1"/>
                        </wps:cNvSpPr>
                        <wps:spPr bwMode="auto">
                          <a:xfrm>
                            <a:off x="4257040" y="3297555"/>
                            <a:ext cx="2082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84BE" w14:textId="77777777" w:rsidR="00F906E7" w:rsidRDefault="00F906E7" w:rsidP="00F906E7">
                              <w:r>
                                <w:rPr>
                                  <w:rFonts w:ascii="Tahoma" w:hAnsi="Tahoma" w:cs="Tahoma"/>
                                  <w:color w:val="000000"/>
                                  <w:sz w:val="14"/>
                                  <w:szCs w:val="14"/>
                                </w:rPr>
                                <w:t>69.9</w:t>
                              </w:r>
                            </w:p>
                          </w:txbxContent>
                        </wps:txbx>
                        <wps:bodyPr rot="0" vert="horz" wrap="square" lIns="0" tIns="0" rIns="0" bIns="0" anchor="t" anchorCtr="0">
                          <a:spAutoFit/>
                        </wps:bodyPr>
                      </wps:wsp>
                      <wps:wsp>
                        <wps:cNvPr id="442" name="Rectangle 186"/>
                        <wps:cNvSpPr>
                          <a:spLocks noChangeArrowheads="1"/>
                        </wps:cNvSpPr>
                        <wps:spPr bwMode="auto">
                          <a:xfrm>
                            <a:off x="4269104" y="2263140"/>
                            <a:ext cx="2254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334E" w14:textId="77777777" w:rsidR="00F906E7" w:rsidRDefault="00F906E7" w:rsidP="00F906E7">
                              <w:r>
                                <w:rPr>
                                  <w:rFonts w:ascii="Tahoma" w:hAnsi="Tahoma" w:cs="Tahoma"/>
                                  <w:color w:val="000000"/>
                                  <w:sz w:val="14"/>
                                  <w:szCs w:val="14"/>
                                </w:rPr>
                                <w:t>74.8</w:t>
                              </w:r>
                            </w:p>
                          </w:txbxContent>
                        </wps:txbx>
                        <wps:bodyPr rot="0" vert="horz" wrap="square" lIns="0" tIns="0" rIns="0" bIns="0" anchor="t" anchorCtr="0">
                          <a:spAutoFit/>
                        </wps:bodyPr>
                      </wps:wsp>
                      <wps:wsp>
                        <wps:cNvPr id="443" name="Rectangle 187"/>
                        <wps:cNvSpPr>
                          <a:spLocks noChangeArrowheads="1"/>
                        </wps:cNvSpPr>
                        <wps:spPr bwMode="auto">
                          <a:xfrm>
                            <a:off x="4422140" y="209232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1FB5" w14:textId="77777777" w:rsidR="00F906E7" w:rsidRDefault="00F906E7" w:rsidP="00F906E7">
                              <w:r>
                                <w:rPr>
                                  <w:rFonts w:ascii="Tahoma" w:hAnsi="Tahoma" w:cs="Tahoma"/>
                                  <w:color w:val="000000"/>
                                  <w:sz w:val="14"/>
                                  <w:szCs w:val="14"/>
                                </w:rPr>
                                <w:t>129.3</w:t>
                              </w:r>
                            </w:p>
                          </w:txbxContent>
                        </wps:txbx>
                        <wps:bodyPr rot="0" vert="horz" wrap="none" lIns="0" tIns="0" rIns="0" bIns="0" anchor="t" anchorCtr="0">
                          <a:spAutoFit/>
                        </wps:bodyPr>
                      </wps:wsp>
                      <wps:wsp>
                        <wps:cNvPr id="444" name="Rectangle 188"/>
                        <wps:cNvSpPr>
                          <a:spLocks noChangeArrowheads="1"/>
                        </wps:cNvSpPr>
                        <wps:spPr bwMode="auto">
                          <a:xfrm>
                            <a:off x="4513580" y="191897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6402" w14:textId="77777777" w:rsidR="00F906E7" w:rsidRDefault="00F906E7" w:rsidP="00F906E7">
                              <w:r>
                                <w:rPr>
                                  <w:rFonts w:ascii="Tahoma" w:hAnsi="Tahoma" w:cs="Tahoma"/>
                                  <w:color w:val="000000"/>
                                  <w:sz w:val="14"/>
                                  <w:szCs w:val="14"/>
                                </w:rPr>
                                <w:t>163.1</w:t>
                              </w:r>
                            </w:p>
                          </w:txbxContent>
                        </wps:txbx>
                        <wps:bodyPr rot="0" vert="horz" wrap="none" lIns="0" tIns="0" rIns="0" bIns="0" anchor="t" anchorCtr="0">
                          <a:spAutoFit/>
                        </wps:bodyPr>
                      </wps:wsp>
                      <wps:wsp>
                        <wps:cNvPr id="445" name="Rectangle 189"/>
                        <wps:cNvSpPr>
                          <a:spLocks noChangeArrowheads="1"/>
                        </wps:cNvSpPr>
                        <wps:spPr bwMode="auto">
                          <a:xfrm>
                            <a:off x="4617720" y="123190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60F0" w14:textId="77777777" w:rsidR="00F906E7" w:rsidRDefault="00F906E7" w:rsidP="00F906E7">
                              <w:r>
                                <w:rPr>
                                  <w:rFonts w:ascii="Tahoma" w:hAnsi="Tahoma" w:cs="Tahoma"/>
                                  <w:color w:val="000000"/>
                                  <w:sz w:val="14"/>
                                  <w:szCs w:val="14"/>
                                </w:rPr>
                                <w:t>200.9</w:t>
                              </w:r>
                            </w:p>
                          </w:txbxContent>
                        </wps:txbx>
                        <wps:bodyPr rot="0" vert="horz" wrap="none" lIns="0" tIns="0" rIns="0" bIns="0" anchor="t" anchorCtr="0">
                          <a:spAutoFit/>
                        </wps:bodyPr>
                      </wps:wsp>
                      <wps:wsp>
                        <wps:cNvPr id="446" name="Rectangle 190"/>
                        <wps:cNvSpPr>
                          <a:spLocks noChangeArrowheads="1"/>
                        </wps:cNvSpPr>
                        <wps:spPr bwMode="auto">
                          <a:xfrm>
                            <a:off x="4617720" y="54483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A94"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447" name="Rectangle 191"/>
                        <wps:cNvSpPr>
                          <a:spLocks noChangeArrowheads="1"/>
                        </wps:cNvSpPr>
                        <wps:spPr bwMode="auto">
                          <a:xfrm>
                            <a:off x="4843780" y="1576071"/>
                            <a:ext cx="2419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5F1D" w14:textId="77777777" w:rsidR="00F906E7" w:rsidRDefault="00F906E7" w:rsidP="00F906E7">
                              <w:r>
                                <w:rPr>
                                  <w:rFonts w:ascii="Tahoma" w:hAnsi="Tahoma" w:cs="Tahoma"/>
                                  <w:color w:val="000000"/>
                                  <w:sz w:val="14"/>
                                  <w:szCs w:val="14"/>
                                </w:rPr>
                                <w:t>282.8</w:t>
                              </w:r>
                            </w:p>
                          </w:txbxContent>
                        </wps:txbx>
                        <wps:bodyPr rot="0" vert="horz" wrap="square" lIns="0" tIns="0" rIns="0" bIns="0" anchor="t" anchorCtr="0">
                          <a:spAutoFit/>
                        </wps:bodyPr>
                      </wps:wsp>
                      <wps:wsp>
                        <wps:cNvPr id="768" name="Rectangle 192"/>
                        <wps:cNvSpPr>
                          <a:spLocks noChangeArrowheads="1"/>
                        </wps:cNvSpPr>
                        <wps:spPr bwMode="auto">
                          <a:xfrm>
                            <a:off x="5207635" y="140271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C317" w14:textId="77777777" w:rsidR="00F906E7" w:rsidRDefault="00F906E7" w:rsidP="00F906E7">
                              <w:r>
                                <w:rPr>
                                  <w:rFonts w:ascii="Tahoma" w:hAnsi="Tahoma" w:cs="Tahoma"/>
                                  <w:color w:val="000000"/>
                                  <w:sz w:val="14"/>
                                  <w:szCs w:val="14"/>
                                </w:rPr>
                                <w:t>416.1</w:t>
                              </w:r>
                            </w:p>
                          </w:txbxContent>
                        </wps:txbx>
                        <wps:bodyPr rot="0" vert="horz" wrap="none" lIns="0" tIns="0" rIns="0" bIns="0" anchor="t" anchorCtr="0">
                          <a:spAutoFit/>
                        </wps:bodyPr>
                      </wps:wsp>
                      <wps:wsp>
                        <wps:cNvPr id="769" name="Rectangle 193"/>
                        <wps:cNvSpPr>
                          <a:spLocks noChangeArrowheads="1"/>
                        </wps:cNvSpPr>
                        <wps:spPr bwMode="auto">
                          <a:xfrm>
                            <a:off x="5391785" y="106108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FE07" w14:textId="77777777" w:rsidR="00F906E7" w:rsidRDefault="00F906E7" w:rsidP="00F906E7">
                              <w:r>
                                <w:rPr>
                                  <w:rFonts w:ascii="Tahoma" w:hAnsi="Tahoma" w:cs="Tahoma"/>
                                  <w:color w:val="000000"/>
                                  <w:sz w:val="14"/>
                                  <w:szCs w:val="14"/>
                                </w:rPr>
                                <w:t>483.3</w:t>
                              </w:r>
                            </w:p>
                          </w:txbxContent>
                        </wps:txbx>
                        <wps:bodyPr rot="0" vert="horz" wrap="none" lIns="0" tIns="0" rIns="0" bIns="0" anchor="t" anchorCtr="0">
                          <a:spAutoFit/>
                        </wps:bodyPr>
                      </wps:wsp>
                      <wps:wsp>
                        <wps:cNvPr id="770" name="Rectangle 194"/>
                        <wps:cNvSpPr>
                          <a:spLocks noChangeArrowheads="1"/>
                        </wps:cNvSpPr>
                        <wps:spPr bwMode="auto">
                          <a:xfrm>
                            <a:off x="5746115" y="715645"/>
                            <a:ext cx="232654"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46FB" w14:textId="77777777" w:rsidR="00F906E7" w:rsidRDefault="00F906E7" w:rsidP="00F906E7">
                              <w:r>
                                <w:rPr>
                                  <w:rFonts w:ascii="Tahoma" w:hAnsi="Tahoma" w:cs="Tahoma"/>
                                  <w:color w:val="000000"/>
                                  <w:sz w:val="14"/>
                                  <w:szCs w:val="14"/>
                                </w:rPr>
                                <w:t>612.5</w:t>
                              </w:r>
                            </w:p>
                          </w:txbxContent>
                        </wps:txbx>
                        <wps:bodyPr rot="0" vert="horz" wrap="square" lIns="0" tIns="0" rIns="0" bIns="0" anchor="t" anchorCtr="0">
                          <a:spAutoFit/>
                        </wps:bodyPr>
                      </wps:wsp>
                      <wps:wsp>
                        <wps:cNvPr id="771" name="Rectangle 195"/>
                        <wps:cNvSpPr>
                          <a:spLocks noChangeArrowheads="1"/>
                        </wps:cNvSpPr>
                        <wps:spPr bwMode="auto">
                          <a:xfrm>
                            <a:off x="2654935" y="3819379"/>
                            <a:ext cx="6223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EF84" w14:textId="77777777" w:rsidR="00F906E7" w:rsidRDefault="00F906E7" w:rsidP="00F906E7">
                              <w:r>
                                <w:rPr>
                                  <w:rFonts w:ascii="Tahoma" w:hAnsi="Tahoma" w:cs="Tahoma"/>
                                  <w:color w:val="000000"/>
                                  <w:sz w:val="14"/>
                                  <w:szCs w:val="14"/>
                                </w:rPr>
                                <w:t>Incidence rate</w:t>
                              </w:r>
                            </w:p>
                          </w:txbxContent>
                        </wps:txbx>
                        <wps:bodyPr rot="0" vert="horz" wrap="square" lIns="0" tIns="0" rIns="0" bIns="0" anchor="t" anchorCtr="0">
                          <a:spAutoFit/>
                        </wps:bodyPr>
                      </wps:wsp>
                      <wps:wsp>
                        <wps:cNvPr id="772" name="Rectangle 196"/>
                        <wps:cNvSpPr>
                          <a:spLocks noChangeArrowheads="1"/>
                        </wps:cNvSpPr>
                        <wps:spPr bwMode="auto">
                          <a:xfrm>
                            <a:off x="2409190" y="3908425"/>
                            <a:ext cx="4819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56BF" w14:textId="77777777" w:rsidR="00F906E7" w:rsidRDefault="00F906E7" w:rsidP="00F906E7">
                              <w:r>
                                <w:rPr>
                                  <w:rFonts w:ascii="Tahoma" w:hAnsi="Tahoma" w:cs="Tahoma"/>
                                  <w:color w:val="000000"/>
                                  <w:sz w:val="14"/>
                                  <w:szCs w:val="14"/>
                                </w:rPr>
                                <w:t>(per 100 full</w:t>
                              </w:r>
                            </w:p>
                          </w:txbxContent>
                        </wps:txbx>
                        <wps:bodyPr rot="0" vert="horz" wrap="none" lIns="0" tIns="0" rIns="0" bIns="0" anchor="t" anchorCtr="0">
                          <a:spAutoFit/>
                        </wps:bodyPr>
                      </wps:wsp>
                      <wps:wsp>
                        <wps:cNvPr id="773" name="Rectangle 197"/>
                        <wps:cNvSpPr>
                          <a:spLocks noChangeArrowheads="1"/>
                        </wps:cNvSpPr>
                        <wps:spPr bwMode="auto">
                          <a:xfrm>
                            <a:off x="2886710" y="3908425"/>
                            <a:ext cx="323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B547" w14:textId="77777777" w:rsidR="00F906E7" w:rsidRDefault="00F906E7" w:rsidP="00F906E7">
                              <w:r>
                                <w:rPr>
                                  <w:rFonts w:ascii="Tahoma" w:hAnsi="Tahoma" w:cs="Tahoma"/>
                                  <w:color w:val="000000"/>
                                  <w:sz w:val="14"/>
                                  <w:szCs w:val="14"/>
                                </w:rPr>
                                <w:t>-</w:t>
                              </w:r>
                            </w:p>
                          </w:txbxContent>
                        </wps:txbx>
                        <wps:bodyPr rot="0" vert="horz" wrap="none" lIns="0" tIns="0" rIns="0" bIns="0" anchor="t" anchorCtr="0">
                          <a:spAutoFit/>
                        </wps:bodyPr>
                      </wps:wsp>
                      <wps:wsp>
                        <wps:cNvPr id="774" name="Rectangle 198"/>
                        <wps:cNvSpPr>
                          <a:spLocks noChangeArrowheads="1"/>
                        </wps:cNvSpPr>
                        <wps:spPr bwMode="auto">
                          <a:xfrm>
                            <a:off x="2918460" y="3908425"/>
                            <a:ext cx="5429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7A42" w14:textId="77777777" w:rsidR="00F906E7" w:rsidRDefault="00F906E7" w:rsidP="00F906E7">
                              <w:r>
                                <w:rPr>
                                  <w:rFonts w:ascii="Tahoma" w:hAnsi="Tahoma" w:cs="Tahoma"/>
                                  <w:color w:val="000000"/>
                                  <w:sz w:val="14"/>
                                  <w:szCs w:val="14"/>
                                </w:rPr>
                                <w:t>time workers)</w:t>
                              </w:r>
                            </w:p>
                          </w:txbxContent>
                        </wps:txbx>
                        <wps:bodyPr rot="0" vert="horz" wrap="none" lIns="0" tIns="0" rIns="0" bIns="0" anchor="t" anchorCtr="0">
                          <a:spAutoFit/>
                        </wps:bodyPr>
                      </wps:wsp>
                      <wps:wsp>
                        <wps:cNvPr id="775" name="Rectangle 199"/>
                        <wps:cNvSpPr>
                          <a:spLocks noChangeArrowheads="1"/>
                        </wps:cNvSpPr>
                        <wps:spPr bwMode="auto">
                          <a:xfrm>
                            <a:off x="4817110" y="3809365"/>
                            <a:ext cx="739628"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5B75" w14:textId="77777777" w:rsidR="00F906E7" w:rsidRDefault="00F906E7" w:rsidP="00F906E7">
                              <w:r>
                                <w:rPr>
                                  <w:rFonts w:ascii="Tahoma" w:hAnsi="Tahoma" w:cs="Tahoma"/>
                                  <w:color w:val="000000"/>
                                  <w:sz w:val="14"/>
                                  <w:szCs w:val="14"/>
                                </w:rPr>
                                <w:t>Number of cases</w:t>
                              </w:r>
                            </w:p>
                          </w:txbxContent>
                        </wps:txbx>
                        <wps:bodyPr rot="0" vert="horz" wrap="square" lIns="0" tIns="0" rIns="0" bIns="0" anchor="t" anchorCtr="0">
                          <a:spAutoFit/>
                        </wps:bodyPr>
                      </wps:wsp>
                      <wps:wsp>
                        <wps:cNvPr id="776" name="Rectangle 200"/>
                        <wps:cNvSpPr>
                          <a:spLocks noChangeArrowheads="1"/>
                        </wps:cNvSpPr>
                        <wps:spPr bwMode="auto">
                          <a:xfrm>
                            <a:off x="4860289" y="3908425"/>
                            <a:ext cx="647211"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88E4" w14:textId="77777777" w:rsidR="00F906E7" w:rsidRDefault="00F906E7" w:rsidP="00F906E7">
                              <w:r>
                                <w:rPr>
                                  <w:rFonts w:ascii="Tahoma" w:hAnsi="Tahoma" w:cs="Tahoma"/>
                                  <w:color w:val="000000"/>
                                  <w:sz w:val="14"/>
                                  <w:szCs w:val="14"/>
                                </w:rPr>
                                <w:t>(in thousands)</w:t>
                              </w:r>
                            </w:p>
                          </w:txbxContent>
                        </wps:txbx>
                        <wps:bodyPr rot="0" vert="horz" wrap="square" lIns="0" tIns="0" rIns="0" bIns="0" anchor="t" anchorCtr="0">
                          <a:spAutoFit/>
                        </wps:bodyPr>
                      </wps:wsp>
                      <wpg:wgp>
                        <wpg:cNvPr id="866" name="Group 866"/>
                        <wpg:cNvGrpSpPr/>
                        <wpg:grpSpPr>
                          <a:xfrm>
                            <a:off x="0" y="0"/>
                            <a:ext cx="6460490" cy="4845368"/>
                            <a:chOff x="0" y="0"/>
                            <a:chExt cx="9448800" cy="6858000"/>
                          </a:xfrm>
                        </wpg:grpSpPr>
                        <wps:wsp>
                          <wps:cNvPr id="868" name="AutoShape 3"/>
                          <wps:cNvSpPr>
                            <a:spLocks noChangeAspect="1" noChangeArrowheads="1" noTextEdit="1"/>
                          </wps:cNvSpPr>
                          <wps:spPr bwMode="auto">
                            <a:xfrm>
                              <a:off x="0" y="0"/>
                              <a:ext cx="9144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9" name="Rectangle 869"/>
                          <wps:cNvSpPr>
                            <a:spLocks noChangeArrowheads="1"/>
                          </wps:cNvSpPr>
                          <wps:spPr bwMode="auto">
                            <a:xfrm>
                              <a:off x="0" y="1"/>
                              <a:ext cx="9448800" cy="6835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0" name="Rectangle 870"/>
                          <wps:cNvSpPr>
                            <a:spLocks noChangeArrowheads="1"/>
                          </wps:cNvSpPr>
                          <wps:spPr bwMode="auto">
                            <a:xfrm>
                              <a:off x="2025508" y="4763"/>
                              <a:ext cx="431111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wps:txbx>
                          <wps:bodyPr vert="horz" wrap="none" lIns="0" tIns="0" rIns="0" bIns="0" numCol="1" anchor="t" anchorCtr="0" compatLnSpc="1">
                            <a:prstTxWarp prst="textNoShape">
                              <a:avLst/>
                            </a:prstTxWarp>
                            <a:spAutoFit/>
                          </wps:bodyPr>
                        </wps:wsp>
                        <wps:wsp>
                          <wps:cNvPr id="871" name="Rectangle 871"/>
                          <wps:cNvSpPr>
                            <a:spLocks noChangeArrowheads="1"/>
                          </wps:cNvSpPr>
                          <wps:spPr bwMode="auto">
                            <a:xfrm>
                              <a:off x="3471621" y="182563"/>
                              <a:ext cx="182307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wps:txbx>
                          <wps:bodyPr vert="horz" wrap="none" lIns="0" tIns="0" rIns="0" bIns="0" numCol="1" anchor="t" anchorCtr="0" compatLnSpc="1">
                            <a:prstTxWarp prst="textNoShape">
                              <a:avLst/>
                            </a:prstTxWarp>
                            <a:spAutoFit/>
                          </wps:bodyPr>
                        </wps:wsp>
                        <wps:wsp>
                          <wps:cNvPr id="872" name="Rectangle 872"/>
                          <wps:cNvSpPr>
                            <a:spLocks noChangeArrowheads="1"/>
                          </wps:cNvSpPr>
                          <wps:spPr bwMode="auto">
                            <a:xfrm>
                              <a:off x="0" y="6694488"/>
                              <a:ext cx="463431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wps:txbx>
                          <wps:bodyPr vert="horz" wrap="none" lIns="0" tIns="0" rIns="0" bIns="0" numCol="1" anchor="t" anchorCtr="0" compatLnSpc="1">
                            <a:prstTxWarp prst="textNoShape">
                              <a:avLst/>
                            </a:prstTxWarp>
                            <a:spAutoFit/>
                          </wps:bodyPr>
                        </wps:wsp>
                        <wps:wsp>
                          <wps:cNvPr id="873" name="Line 9"/>
                          <wps:cNvCnPr/>
                          <wps:spPr bwMode="auto">
                            <a:xfrm flipV="1">
                              <a:off x="5834063" y="479425"/>
                              <a:ext cx="0" cy="470535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874"/>
                          <wps:cNvSpPr>
                            <a:spLocks noChangeArrowheads="1"/>
                          </wps:cNvSpPr>
                          <wps:spPr bwMode="auto">
                            <a:xfrm>
                              <a:off x="4092576" y="2243139"/>
                              <a:ext cx="173672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5" name="Freeform 875"/>
                          <wps:cNvSpPr>
                            <a:spLocks/>
                          </wps:cNvSpPr>
                          <wps:spPr bwMode="auto">
                            <a:xfrm>
                              <a:off x="4092576" y="2243139"/>
                              <a:ext cx="1736724" cy="187325"/>
                            </a:xfrm>
                            <a:custGeom>
                              <a:avLst/>
                              <a:gdLst>
                                <a:gd name="T0" fmla="*/ 1094 w 1094"/>
                                <a:gd name="T1" fmla="*/ 0 h 118"/>
                                <a:gd name="T2" fmla="*/ 0 w 1094"/>
                                <a:gd name="T3" fmla="*/ 0 h 118"/>
                                <a:gd name="T4" fmla="*/ 0 w 1094"/>
                                <a:gd name="T5" fmla="*/ 118 h 118"/>
                                <a:gd name="T6" fmla="*/ 1094 w 1094"/>
                                <a:gd name="T7" fmla="*/ 118 h 118"/>
                              </a:gdLst>
                              <a:ahLst/>
                              <a:cxnLst>
                                <a:cxn ang="0">
                                  <a:pos x="T0" y="T1"/>
                                </a:cxn>
                                <a:cxn ang="0">
                                  <a:pos x="T2" y="T3"/>
                                </a:cxn>
                                <a:cxn ang="0">
                                  <a:pos x="T4" y="T5"/>
                                </a:cxn>
                                <a:cxn ang="0">
                                  <a:pos x="T6" y="T7"/>
                                </a:cxn>
                              </a:cxnLst>
                              <a:rect l="0" t="0" r="r" b="b"/>
                              <a:pathLst>
                                <a:path w="1094" h="118">
                                  <a:moveTo>
                                    <a:pt x="1094" y="0"/>
                                  </a:moveTo>
                                  <a:lnTo>
                                    <a:pt x="0" y="0"/>
                                  </a:lnTo>
                                  <a:lnTo>
                                    <a:pt x="0" y="118"/>
                                  </a:lnTo>
                                  <a:lnTo>
                                    <a:pt x="109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6" name="Rectangle 876"/>
                          <wps:cNvSpPr>
                            <a:spLocks noChangeArrowheads="1"/>
                          </wps:cNvSpPr>
                          <wps:spPr bwMode="auto">
                            <a:xfrm>
                              <a:off x="5838825" y="2243139"/>
                              <a:ext cx="14620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77" name="Freeform 877"/>
                          <wps:cNvSpPr>
                            <a:spLocks/>
                          </wps:cNvSpPr>
                          <wps:spPr bwMode="auto">
                            <a:xfrm>
                              <a:off x="5838825" y="2243139"/>
                              <a:ext cx="1462088" cy="187325"/>
                            </a:xfrm>
                            <a:custGeom>
                              <a:avLst/>
                              <a:gdLst>
                                <a:gd name="T0" fmla="*/ 0 w 921"/>
                                <a:gd name="T1" fmla="*/ 0 h 118"/>
                                <a:gd name="T2" fmla="*/ 921 w 921"/>
                                <a:gd name="T3" fmla="*/ 0 h 118"/>
                                <a:gd name="T4" fmla="*/ 921 w 921"/>
                                <a:gd name="T5" fmla="*/ 118 h 118"/>
                                <a:gd name="T6" fmla="*/ 0 w 921"/>
                                <a:gd name="T7" fmla="*/ 118 h 118"/>
                              </a:gdLst>
                              <a:ahLst/>
                              <a:cxnLst>
                                <a:cxn ang="0">
                                  <a:pos x="T0" y="T1"/>
                                </a:cxn>
                                <a:cxn ang="0">
                                  <a:pos x="T2" y="T3"/>
                                </a:cxn>
                                <a:cxn ang="0">
                                  <a:pos x="T4" y="T5"/>
                                </a:cxn>
                                <a:cxn ang="0">
                                  <a:pos x="T6" y="T7"/>
                                </a:cxn>
                              </a:cxnLst>
                              <a:rect l="0" t="0" r="r" b="b"/>
                              <a:pathLst>
                                <a:path w="921" h="118">
                                  <a:moveTo>
                                    <a:pt x="0" y="0"/>
                                  </a:moveTo>
                                  <a:lnTo>
                                    <a:pt x="921" y="0"/>
                                  </a:lnTo>
                                  <a:lnTo>
                                    <a:pt x="92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8" name="Rectangle 878"/>
                          <wps:cNvSpPr>
                            <a:spLocks noChangeArrowheads="1"/>
                          </wps:cNvSpPr>
                          <wps:spPr bwMode="auto">
                            <a:xfrm>
                              <a:off x="4567239" y="2986089"/>
                              <a:ext cx="126206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879"/>
                          <wps:cNvSpPr>
                            <a:spLocks/>
                          </wps:cNvSpPr>
                          <wps:spPr bwMode="auto">
                            <a:xfrm>
                              <a:off x="4567239" y="2986089"/>
                              <a:ext cx="1262064" cy="187325"/>
                            </a:xfrm>
                            <a:custGeom>
                              <a:avLst/>
                              <a:gdLst>
                                <a:gd name="T0" fmla="*/ 795 w 795"/>
                                <a:gd name="T1" fmla="*/ 0 h 118"/>
                                <a:gd name="T2" fmla="*/ 0 w 795"/>
                                <a:gd name="T3" fmla="*/ 0 h 118"/>
                                <a:gd name="T4" fmla="*/ 0 w 795"/>
                                <a:gd name="T5" fmla="*/ 118 h 118"/>
                                <a:gd name="T6" fmla="*/ 795 w 795"/>
                                <a:gd name="T7" fmla="*/ 118 h 118"/>
                              </a:gdLst>
                              <a:ahLst/>
                              <a:cxnLst>
                                <a:cxn ang="0">
                                  <a:pos x="T0" y="T1"/>
                                </a:cxn>
                                <a:cxn ang="0">
                                  <a:pos x="T2" y="T3"/>
                                </a:cxn>
                                <a:cxn ang="0">
                                  <a:pos x="T4" y="T5"/>
                                </a:cxn>
                                <a:cxn ang="0">
                                  <a:pos x="T6" y="T7"/>
                                </a:cxn>
                              </a:cxnLst>
                              <a:rect l="0" t="0" r="r" b="b"/>
                              <a:pathLst>
                                <a:path w="795" h="118">
                                  <a:moveTo>
                                    <a:pt x="795" y="0"/>
                                  </a:moveTo>
                                  <a:lnTo>
                                    <a:pt x="0" y="0"/>
                                  </a:lnTo>
                                  <a:lnTo>
                                    <a:pt x="0" y="118"/>
                                  </a:lnTo>
                                  <a:lnTo>
                                    <a:pt x="7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0" name="Rectangle 880"/>
                          <wps:cNvSpPr>
                            <a:spLocks noChangeArrowheads="1"/>
                          </wps:cNvSpPr>
                          <wps:spPr bwMode="auto">
                            <a:xfrm>
                              <a:off x="5838825" y="2986089"/>
                              <a:ext cx="6492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1" name="Freeform 881"/>
                          <wps:cNvSpPr>
                            <a:spLocks/>
                          </wps:cNvSpPr>
                          <wps:spPr bwMode="auto">
                            <a:xfrm>
                              <a:off x="5838825" y="2986089"/>
                              <a:ext cx="649288" cy="187325"/>
                            </a:xfrm>
                            <a:custGeom>
                              <a:avLst/>
                              <a:gdLst>
                                <a:gd name="T0" fmla="*/ 0 w 409"/>
                                <a:gd name="T1" fmla="*/ 0 h 118"/>
                                <a:gd name="T2" fmla="*/ 409 w 409"/>
                                <a:gd name="T3" fmla="*/ 0 h 118"/>
                                <a:gd name="T4" fmla="*/ 409 w 409"/>
                                <a:gd name="T5" fmla="*/ 118 h 118"/>
                                <a:gd name="T6" fmla="*/ 0 w 409"/>
                                <a:gd name="T7" fmla="*/ 118 h 118"/>
                              </a:gdLst>
                              <a:ahLst/>
                              <a:cxnLst>
                                <a:cxn ang="0">
                                  <a:pos x="T0" y="T1"/>
                                </a:cxn>
                                <a:cxn ang="0">
                                  <a:pos x="T2" y="T3"/>
                                </a:cxn>
                                <a:cxn ang="0">
                                  <a:pos x="T4" y="T5"/>
                                </a:cxn>
                                <a:cxn ang="0">
                                  <a:pos x="T6" y="T7"/>
                                </a:cxn>
                              </a:cxnLst>
                              <a:rect l="0" t="0" r="r" b="b"/>
                              <a:pathLst>
                                <a:path w="409" h="118">
                                  <a:moveTo>
                                    <a:pt x="0" y="0"/>
                                  </a:moveTo>
                                  <a:lnTo>
                                    <a:pt x="409" y="0"/>
                                  </a:lnTo>
                                  <a:lnTo>
                                    <a:pt x="40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2" name="Rectangle 882"/>
                          <wps:cNvSpPr>
                            <a:spLocks noChangeArrowheads="1"/>
                          </wps:cNvSpPr>
                          <wps:spPr bwMode="auto">
                            <a:xfrm>
                              <a:off x="2825751" y="511176"/>
                              <a:ext cx="300354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883"/>
                          <wps:cNvSpPr>
                            <a:spLocks/>
                          </wps:cNvSpPr>
                          <wps:spPr bwMode="auto">
                            <a:xfrm>
                              <a:off x="2825751" y="511176"/>
                              <a:ext cx="3003549" cy="187325"/>
                            </a:xfrm>
                            <a:custGeom>
                              <a:avLst/>
                              <a:gdLst>
                                <a:gd name="T0" fmla="*/ 1892 w 1892"/>
                                <a:gd name="T1" fmla="*/ 0 h 118"/>
                                <a:gd name="T2" fmla="*/ 0 w 1892"/>
                                <a:gd name="T3" fmla="*/ 0 h 118"/>
                                <a:gd name="T4" fmla="*/ 0 w 1892"/>
                                <a:gd name="T5" fmla="*/ 118 h 118"/>
                                <a:gd name="T6" fmla="*/ 1892 w 1892"/>
                                <a:gd name="T7" fmla="*/ 118 h 118"/>
                              </a:gdLst>
                              <a:ahLst/>
                              <a:cxnLst>
                                <a:cxn ang="0">
                                  <a:pos x="T0" y="T1"/>
                                </a:cxn>
                                <a:cxn ang="0">
                                  <a:pos x="T2" y="T3"/>
                                </a:cxn>
                                <a:cxn ang="0">
                                  <a:pos x="T4" y="T5"/>
                                </a:cxn>
                                <a:cxn ang="0">
                                  <a:pos x="T6" y="T7"/>
                                </a:cxn>
                              </a:cxnLst>
                              <a:rect l="0" t="0" r="r" b="b"/>
                              <a:pathLst>
                                <a:path w="1892" h="118">
                                  <a:moveTo>
                                    <a:pt x="1892" y="0"/>
                                  </a:moveTo>
                                  <a:lnTo>
                                    <a:pt x="0" y="0"/>
                                  </a:lnTo>
                                  <a:lnTo>
                                    <a:pt x="0" y="118"/>
                                  </a:lnTo>
                                  <a:lnTo>
                                    <a:pt x="1892"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4" name="Rectangle 884"/>
                          <wps:cNvSpPr>
                            <a:spLocks noChangeArrowheads="1"/>
                          </wps:cNvSpPr>
                          <wps:spPr bwMode="auto">
                            <a:xfrm>
                              <a:off x="5838825" y="511176"/>
                              <a:ext cx="29209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5" name="Freeform 885"/>
                          <wps:cNvSpPr>
                            <a:spLocks/>
                          </wps:cNvSpPr>
                          <wps:spPr bwMode="auto">
                            <a:xfrm>
                              <a:off x="5838825" y="511176"/>
                              <a:ext cx="292099" cy="187325"/>
                            </a:xfrm>
                            <a:custGeom>
                              <a:avLst/>
                              <a:gdLst>
                                <a:gd name="T0" fmla="*/ 0 w 184"/>
                                <a:gd name="T1" fmla="*/ 0 h 118"/>
                                <a:gd name="T2" fmla="*/ 184 w 184"/>
                                <a:gd name="T3" fmla="*/ 0 h 118"/>
                                <a:gd name="T4" fmla="*/ 184 w 184"/>
                                <a:gd name="T5" fmla="*/ 118 h 118"/>
                                <a:gd name="T6" fmla="*/ 0 w 184"/>
                                <a:gd name="T7" fmla="*/ 118 h 118"/>
                              </a:gdLst>
                              <a:ahLst/>
                              <a:cxnLst>
                                <a:cxn ang="0">
                                  <a:pos x="T0" y="T1"/>
                                </a:cxn>
                                <a:cxn ang="0">
                                  <a:pos x="T2" y="T3"/>
                                </a:cxn>
                                <a:cxn ang="0">
                                  <a:pos x="T4" y="T5"/>
                                </a:cxn>
                                <a:cxn ang="0">
                                  <a:pos x="T6" y="T7"/>
                                </a:cxn>
                              </a:cxnLst>
                              <a:rect l="0" t="0" r="r" b="b"/>
                              <a:pathLst>
                                <a:path w="184" h="118">
                                  <a:moveTo>
                                    <a:pt x="0" y="0"/>
                                  </a:moveTo>
                                  <a:lnTo>
                                    <a:pt x="184" y="0"/>
                                  </a:lnTo>
                                  <a:lnTo>
                                    <a:pt x="18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6" name="Rectangle 886"/>
                          <wps:cNvSpPr>
                            <a:spLocks noChangeArrowheads="1"/>
                          </wps:cNvSpPr>
                          <wps:spPr bwMode="auto">
                            <a:xfrm>
                              <a:off x="3671889" y="1254126"/>
                              <a:ext cx="2157413"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7" name="Freeform 887"/>
                          <wps:cNvSpPr>
                            <a:spLocks/>
                          </wps:cNvSpPr>
                          <wps:spPr bwMode="auto">
                            <a:xfrm>
                              <a:off x="3671889" y="1254126"/>
                              <a:ext cx="2157413" cy="187325"/>
                            </a:xfrm>
                            <a:custGeom>
                              <a:avLst/>
                              <a:gdLst>
                                <a:gd name="T0" fmla="*/ 1359 w 1359"/>
                                <a:gd name="T1" fmla="*/ 0 h 118"/>
                                <a:gd name="T2" fmla="*/ 0 w 1359"/>
                                <a:gd name="T3" fmla="*/ 0 h 118"/>
                                <a:gd name="T4" fmla="*/ 0 w 1359"/>
                                <a:gd name="T5" fmla="*/ 118 h 118"/>
                                <a:gd name="T6" fmla="*/ 1359 w 1359"/>
                                <a:gd name="T7" fmla="*/ 118 h 118"/>
                              </a:gdLst>
                              <a:ahLst/>
                              <a:cxnLst>
                                <a:cxn ang="0">
                                  <a:pos x="T0" y="T1"/>
                                </a:cxn>
                                <a:cxn ang="0">
                                  <a:pos x="T2" y="T3"/>
                                </a:cxn>
                                <a:cxn ang="0">
                                  <a:pos x="T4" y="T5"/>
                                </a:cxn>
                                <a:cxn ang="0">
                                  <a:pos x="T6" y="T7"/>
                                </a:cxn>
                              </a:cxnLst>
                              <a:rect l="0" t="0" r="r" b="b"/>
                              <a:pathLst>
                                <a:path w="1359" h="118">
                                  <a:moveTo>
                                    <a:pt x="1359" y="0"/>
                                  </a:moveTo>
                                  <a:lnTo>
                                    <a:pt x="0" y="0"/>
                                  </a:lnTo>
                                  <a:lnTo>
                                    <a:pt x="0" y="118"/>
                                  </a:lnTo>
                                  <a:lnTo>
                                    <a:pt x="135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8" name="Rectangle 888"/>
                          <wps:cNvSpPr>
                            <a:spLocks noChangeArrowheads="1"/>
                          </wps:cNvSpPr>
                          <wps:spPr bwMode="auto">
                            <a:xfrm>
                              <a:off x="5838825" y="1254126"/>
                              <a:ext cx="28733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9" name="Freeform 889"/>
                          <wps:cNvSpPr>
                            <a:spLocks/>
                          </wps:cNvSpPr>
                          <wps:spPr bwMode="auto">
                            <a:xfrm>
                              <a:off x="5838825" y="1254126"/>
                              <a:ext cx="287339" cy="187325"/>
                            </a:xfrm>
                            <a:custGeom>
                              <a:avLst/>
                              <a:gdLst>
                                <a:gd name="T0" fmla="*/ 0 w 181"/>
                                <a:gd name="T1" fmla="*/ 0 h 118"/>
                                <a:gd name="T2" fmla="*/ 181 w 181"/>
                                <a:gd name="T3" fmla="*/ 0 h 118"/>
                                <a:gd name="T4" fmla="*/ 181 w 181"/>
                                <a:gd name="T5" fmla="*/ 118 h 118"/>
                                <a:gd name="T6" fmla="*/ 0 w 181"/>
                                <a:gd name="T7" fmla="*/ 118 h 118"/>
                              </a:gdLst>
                              <a:ahLst/>
                              <a:cxnLst>
                                <a:cxn ang="0">
                                  <a:pos x="T0" y="T1"/>
                                </a:cxn>
                                <a:cxn ang="0">
                                  <a:pos x="T2" y="T3"/>
                                </a:cxn>
                                <a:cxn ang="0">
                                  <a:pos x="T4" y="T5"/>
                                </a:cxn>
                                <a:cxn ang="0">
                                  <a:pos x="T6" y="T7"/>
                                </a:cxn>
                              </a:cxnLst>
                              <a:rect l="0" t="0" r="r" b="b"/>
                              <a:pathLst>
                                <a:path w="181" h="118">
                                  <a:moveTo>
                                    <a:pt x="0" y="0"/>
                                  </a:moveTo>
                                  <a:lnTo>
                                    <a:pt x="181" y="0"/>
                                  </a:lnTo>
                                  <a:lnTo>
                                    <a:pt x="18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0" name="Rectangle 890"/>
                          <wps:cNvSpPr>
                            <a:spLocks noChangeArrowheads="1"/>
                          </wps:cNvSpPr>
                          <wps:spPr bwMode="auto">
                            <a:xfrm>
                              <a:off x="3986212" y="1751014"/>
                              <a:ext cx="184308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1" name="Freeform 891"/>
                          <wps:cNvSpPr>
                            <a:spLocks/>
                          </wps:cNvSpPr>
                          <wps:spPr bwMode="auto">
                            <a:xfrm>
                              <a:off x="3986212" y="1751014"/>
                              <a:ext cx="1843089" cy="182563"/>
                            </a:xfrm>
                            <a:custGeom>
                              <a:avLst/>
                              <a:gdLst>
                                <a:gd name="T0" fmla="*/ 1161 w 1161"/>
                                <a:gd name="T1" fmla="*/ 0 h 115"/>
                                <a:gd name="T2" fmla="*/ 0 w 1161"/>
                                <a:gd name="T3" fmla="*/ 0 h 115"/>
                                <a:gd name="T4" fmla="*/ 0 w 1161"/>
                                <a:gd name="T5" fmla="*/ 115 h 115"/>
                                <a:gd name="T6" fmla="*/ 1161 w 1161"/>
                                <a:gd name="T7" fmla="*/ 115 h 115"/>
                              </a:gdLst>
                              <a:ahLst/>
                              <a:cxnLst>
                                <a:cxn ang="0">
                                  <a:pos x="T0" y="T1"/>
                                </a:cxn>
                                <a:cxn ang="0">
                                  <a:pos x="T2" y="T3"/>
                                </a:cxn>
                                <a:cxn ang="0">
                                  <a:pos x="T4" y="T5"/>
                                </a:cxn>
                                <a:cxn ang="0">
                                  <a:pos x="T6" y="T7"/>
                                </a:cxn>
                              </a:cxnLst>
                              <a:rect l="0" t="0" r="r" b="b"/>
                              <a:pathLst>
                                <a:path w="1161" h="115">
                                  <a:moveTo>
                                    <a:pt x="1161" y="0"/>
                                  </a:moveTo>
                                  <a:lnTo>
                                    <a:pt x="0" y="0"/>
                                  </a:lnTo>
                                  <a:lnTo>
                                    <a:pt x="0" y="115"/>
                                  </a:lnTo>
                                  <a:lnTo>
                                    <a:pt x="1161"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2" name="Rectangle 892"/>
                          <wps:cNvSpPr>
                            <a:spLocks noChangeArrowheads="1"/>
                          </wps:cNvSpPr>
                          <wps:spPr bwMode="auto">
                            <a:xfrm>
                              <a:off x="5838826" y="1751014"/>
                              <a:ext cx="107791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3" name="Freeform 893"/>
                          <wps:cNvSpPr>
                            <a:spLocks/>
                          </wps:cNvSpPr>
                          <wps:spPr bwMode="auto">
                            <a:xfrm>
                              <a:off x="5838826" y="1751014"/>
                              <a:ext cx="1077914" cy="182563"/>
                            </a:xfrm>
                            <a:custGeom>
                              <a:avLst/>
                              <a:gdLst>
                                <a:gd name="T0" fmla="*/ 0 w 679"/>
                                <a:gd name="T1" fmla="*/ 0 h 115"/>
                                <a:gd name="T2" fmla="*/ 679 w 679"/>
                                <a:gd name="T3" fmla="*/ 0 h 115"/>
                                <a:gd name="T4" fmla="*/ 679 w 679"/>
                                <a:gd name="T5" fmla="*/ 115 h 115"/>
                                <a:gd name="T6" fmla="*/ 0 w 679"/>
                                <a:gd name="T7" fmla="*/ 115 h 115"/>
                              </a:gdLst>
                              <a:ahLst/>
                              <a:cxnLst>
                                <a:cxn ang="0">
                                  <a:pos x="T0" y="T1"/>
                                </a:cxn>
                                <a:cxn ang="0">
                                  <a:pos x="T2" y="T3"/>
                                </a:cxn>
                                <a:cxn ang="0">
                                  <a:pos x="T4" y="T5"/>
                                </a:cxn>
                                <a:cxn ang="0">
                                  <a:pos x="T6" y="T7"/>
                                </a:cxn>
                              </a:cxnLst>
                              <a:rect l="0" t="0" r="r" b="b"/>
                              <a:pathLst>
                                <a:path w="679" h="115">
                                  <a:moveTo>
                                    <a:pt x="0" y="0"/>
                                  </a:moveTo>
                                  <a:lnTo>
                                    <a:pt x="679" y="0"/>
                                  </a:lnTo>
                                  <a:lnTo>
                                    <a:pt x="6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4" name="Rectangle 894"/>
                          <wps:cNvSpPr>
                            <a:spLocks noChangeArrowheads="1"/>
                          </wps:cNvSpPr>
                          <wps:spPr bwMode="auto">
                            <a:xfrm>
                              <a:off x="4727577" y="3730624"/>
                              <a:ext cx="1101724"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895"/>
                          <wps:cNvSpPr>
                            <a:spLocks/>
                          </wps:cNvSpPr>
                          <wps:spPr bwMode="auto">
                            <a:xfrm>
                              <a:off x="4727577" y="3730624"/>
                              <a:ext cx="1101724" cy="185738"/>
                            </a:xfrm>
                            <a:custGeom>
                              <a:avLst/>
                              <a:gdLst>
                                <a:gd name="T0" fmla="*/ 694 w 694"/>
                                <a:gd name="T1" fmla="*/ 0 h 117"/>
                                <a:gd name="T2" fmla="*/ 0 w 694"/>
                                <a:gd name="T3" fmla="*/ 0 h 117"/>
                                <a:gd name="T4" fmla="*/ 0 w 694"/>
                                <a:gd name="T5" fmla="*/ 117 h 117"/>
                                <a:gd name="T6" fmla="*/ 694 w 694"/>
                                <a:gd name="T7" fmla="*/ 117 h 117"/>
                              </a:gdLst>
                              <a:ahLst/>
                              <a:cxnLst>
                                <a:cxn ang="0">
                                  <a:pos x="T0" y="T1"/>
                                </a:cxn>
                                <a:cxn ang="0">
                                  <a:pos x="T2" y="T3"/>
                                </a:cxn>
                                <a:cxn ang="0">
                                  <a:pos x="T4" y="T5"/>
                                </a:cxn>
                                <a:cxn ang="0">
                                  <a:pos x="T6" y="T7"/>
                                </a:cxn>
                              </a:cxnLst>
                              <a:rect l="0" t="0" r="r" b="b"/>
                              <a:pathLst>
                                <a:path w="694" h="117">
                                  <a:moveTo>
                                    <a:pt x="694" y="0"/>
                                  </a:moveTo>
                                  <a:lnTo>
                                    <a:pt x="0" y="0"/>
                                  </a:lnTo>
                                  <a:lnTo>
                                    <a:pt x="0" y="117"/>
                                  </a:lnTo>
                                  <a:lnTo>
                                    <a:pt x="694"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6" name="Rectangle 896"/>
                          <wps:cNvSpPr>
                            <a:spLocks noChangeArrowheads="1"/>
                          </wps:cNvSpPr>
                          <wps:spPr bwMode="auto">
                            <a:xfrm>
                              <a:off x="5838826" y="3730624"/>
                              <a:ext cx="201613"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5838826" y="3730624"/>
                              <a:ext cx="201613" cy="185738"/>
                            </a:xfrm>
                            <a:custGeom>
                              <a:avLst/>
                              <a:gdLst>
                                <a:gd name="T0" fmla="*/ 0 w 127"/>
                                <a:gd name="T1" fmla="*/ 0 h 117"/>
                                <a:gd name="T2" fmla="*/ 127 w 127"/>
                                <a:gd name="T3" fmla="*/ 0 h 117"/>
                                <a:gd name="T4" fmla="*/ 127 w 127"/>
                                <a:gd name="T5" fmla="*/ 117 h 117"/>
                                <a:gd name="T6" fmla="*/ 0 w 127"/>
                                <a:gd name="T7" fmla="*/ 117 h 117"/>
                              </a:gdLst>
                              <a:ahLst/>
                              <a:cxnLst>
                                <a:cxn ang="0">
                                  <a:pos x="T0" y="T1"/>
                                </a:cxn>
                                <a:cxn ang="0">
                                  <a:pos x="T2" y="T3"/>
                                </a:cxn>
                                <a:cxn ang="0">
                                  <a:pos x="T4" y="T5"/>
                                </a:cxn>
                                <a:cxn ang="0">
                                  <a:pos x="T6" y="T7"/>
                                </a:cxn>
                              </a:cxnLst>
                              <a:rect l="0" t="0" r="r" b="b"/>
                              <a:pathLst>
                                <a:path w="127" h="117">
                                  <a:moveTo>
                                    <a:pt x="0" y="0"/>
                                  </a:moveTo>
                                  <a:lnTo>
                                    <a:pt x="127" y="0"/>
                                  </a:lnTo>
                                  <a:lnTo>
                                    <a:pt x="12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8" name="Rectangle 898"/>
                          <wps:cNvSpPr>
                            <a:spLocks noChangeArrowheads="1"/>
                          </wps:cNvSpPr>
                          <wps:spPr bwMode="auto">
                            <a:xfrm>
                              <a:off x="5568949" y="4970464"/>
                              <a:ext cx="260350"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5568949" y="4970464"/>
                              <a:ext cx="260350" cy="187325"/>
                            </a:xfrm>
                            <a:custGeom>
                              <a:avLst/>
                              <a:gdLst>
                                <a:gd name="T0" fmla="*/ 164 w 164"/>
                                <a:gd name="T1" fmla="*/ 0 h 118"/>
                                <a:gd name="T2" fmla="*/ 0 w 164"/>
                                <a:gd name="T3" fmla="*/ 0 h 118"/>
                                <a:gd name="T4" fmla="*/ 0 w 164"/>
                                <a:gd name="T5" fmla="*/ 118 h 118"/>
                                <a:gd name="T6" fmla="*/ 164 w 164"/>
                                <a:gd name="T7" fmla="*/ 118 h 118"/>
                              </a:gdLst>
                              <a:ahLst/>
                              <a:cxnLst>
                                <a:cxn ang="0">
                                  <a:pos x="T0" y="T1"/>
                                </a:cxn>
                                <a:cxn ang="0">
                                  <a:pos x="T2" y="T3"/>
                                </a:cxn>
                                <a:cxn ang="0">
                                  <a:pos x="T4" y="T5"/>
                                </a:cxn>
                                <a:cxn ang="0">
                                  <a:pos x="T6" y="T7"/>
                                </a:cxn>
                              </a:cxnLst>
                              <a:rect l="0" t="0" r="r" b="b"/>
                              <a:pathLst>
                                <a:path w="164" h="118">
                                  <a:moveTo>
                                    <a:pt x="164" y="0"/>
                                  </a:moveTo>
                                  <a:lnTo>
                                    <a:pt x="0" y="0"/>
                                  </a:lnTo>
                                  <a:lnTo>
                                    <a:pt x="0" y="118"/>
                                  </a:lnTo>
                                  <a:lnTo>
                                    <a:pt x="1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0" name="Rectangle 900"/>
                          <wps:cNvSpPr>
                            <a:spLocks noChangeArrowheads="1"/>
                          </wps:cNvSpPr>
                          <wps:spPr bwMode="auto">
                            <a:xfrm>
                              <a:off x="5838826" y="4970464"/>
                              <a:ext cx="15081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5838826" y="4970464"/>
                              <a:ext cx="150812" cy="187325"/>
                            </a:xfrm>
                            <a:custGeom>
                              <a:avLst/>
                              <a:gdLst>
                                <a:gd name="T0" fmla="*/ 0 w 95"/>
                                <a:gd name="T1" fmla="*/ 0 h 118"/>
                                <a:gd name="T2" fmla="*/ 95 w 95"/>
                                <a:gd name="T3" fmla="*/ 0 h 118"/>
                                <a:gd name="T4" fmla="*/ 95 w 95"/>
                                <a:gd name="T5" fmla="*/ 118 h 118"/>
                                <a:gd name="T6" fmla="*/ 0 w 95"/>
                                <a:gd name="T7" fmla="*/ 118 h 118"/>
                              </a:gdLst>
                              <a:ahLst/>
                              <a:cxnLst>
                                <a:cxn ang="0">
                                  <a:pos x="T0" y="T1"/>
                                </a:cxn>
                                <a:cxn ang="0">
                                  <a:pos x="T2" y="T3"/>
                                </a:cxn>
                                <a:cxn ang="0">
                                  <a:pos x="T4" y="T5"/>
                                </a:cxn>
                                <a:cxn ang="0">
                                  <a:pos x="T6" y="T7"/>
                                </a:cxn>
                              </a:cxnLst>
                              <a:rect l="0" t="0" r="r" b="b"/>
                              <a:pathLst>
                                <a:path w="95" h="118">
                                  <a:moveTo>
                                    <a:pt x="0" y="0"/>
                                  </a:moveTo>
                                  <a:lnTo>
                                    <a:pt x="95" y="0"/>
                                  </a:lnTo>
                                  <a:lnTo>
                                    <a:pt x="95"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2" name="Rectangle 902"/>
                          <wps:cNvSpPr>
                            <a:spLocks noChangeArrowheads="1"/>
                          </wps:cNvSpPr>
                          <wps:spPr bwMode="auto">
                            <a:xfrm>
                              <a:off x="3562350" y="1008064"/>
                              <a:ext cx="2266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3562350" y="1008064"/>
                              <a:ext cx="2266949" cy="182563"/>
                            </a:xfrm>
                            <a:custGeom>
                              <a:avLst/>
                              <a:gdLst>
                                <a:gd name="T0" fmla="*/ 1428 w 1428"/>
                                <a:gd name="T1" fmla="*/ 0 h 115"/>
                                <a:gd name="T2" fmla="*/ 0 w 1428"/>
                                <a:gd name="T3" fmla="*/ 0 h 115"/>
                                <a:gd name="T4" fmla="*/ 0 w 1428"/>
                                <a:gd name="T5" fmla="*/ 115 h 115"/>
                                <a:gd name="T6" fmla="*/ 1428 w 1428"/>
                                <a:gd name="T7" fmla="*/ 115 h 115"/>
                              </a:gdLst>
                              <a:ahLst/>
                              <a:cxnLst>
                                <a:cxn ang="0">
                                  <a:pos x="T0" y="T1"/>
                                </a:cxn>
                                <a:cxn ang="0">
                                  <a:pos x="T2" y="T3"/>
                                </a:cxn>
                                <a:cxn ang="0">
                                  <a:pos x="T4" y="T5"/>
                                </a:cxn>
                                <a:cxn ang="0">
                                  <a:pos x="T6" y="T7"/>
                                </a:cxn>
                              </a:cxnLst>
                              <a:rect l="0" t="0" r="r" b="b"/>
                              <a:pathLst>
                                <a:path w="1428" h="115">
                                  <a:moveTo>
                                    <a:pt x="1428" y="0"/>
                                  </a:moveTo>
                                  <a:lnTo>
                                    <a:pt x="0" y="0"/>
                                  </a:lnTo>
                                  <a:lnTo>
                                    <a:pt x="0" y="115"/>
                                  </a:lnTo>
                                  <a:lnTo>
                                    <a:pt x="14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 name="Rectangle 904"/>
                          <wps:cNvSpPr>
                            <a:spLocks noChangeArrowheads="1"/>
                          </wps:cNvSpPr>
                          <wps:spPr bwMode="auto">
                            <a:xfrm>
                              <a:off x="5838826" y="1008064"/>
                              <a:ext cx="3154363"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5838826" y="1008064"/>
                              <a:ext cx="3154363" cy="182563"/>
                            </a:xfrm>
                            <a:custGeom>
                              <a:avLst/>
                              <a:gdLst>
                                <a:gd name="T0" fmla="*/ 0 w 1987"/>
                                <a:gd name="T1" fmla="*/ 0 h 115"/>
                                <a:gd name="T2" fmla="*/ 1987 w 1987"/>
                                <a:gd name="T3" fmla="*/ 0 h 115"/>
                                <a:gd name="T4" fmla="*/ 1987 w 1987"/>
                                <a:gd name="T5" fmla="*/ 115 h 115"/>
                                <a:gd name="T6" fmla="*/ 0 w 1987"/>
                                <a:gd name="T7" fmla="*/ 115 h 115"/>
                              </a:gdLst>
                              <a:ahLst/>
                              <a:cxnLst>
                                <a:cxn ang="0">
                                  <a:pos x="T0" y="T1"/>
                                </a:cxn>
                                <a:cxn ang="0">
                                  <a:pos x="T2" y="T3"/>
                                </a:cxn>
                                <a:cxn ang="0">
                                  <a:pos x="T4" y="T5"/>
                                </a:cxn>
                                <a:cxn ang="0">
                                  <a:pos x="T6" y="T7"/>
                                </a:cxn>
                              </a:cxnLst>
                              <a:rect l="0" t="0" r="r" b="b"/>
                              <a:pathLst>
                                <a:path w="1987" h="115">
                                  <a:moveTo>
                                    <a:pt x="0" y="0"/>
                                  </a:moveTo>
                                  <a:lnTo>
                                    <a:pt x="1987" y="0"/>
                                  </a:lnTo>
                                  <a:lnTo>
                                    <a:pt x="1987"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 name="Rectangle 906"/>
                          <wps:cNvSpPr>
                            <a:spLocks noChangeArrowheads="1"/>
                          </wps:cNvSpPr>
                          <wps:spPr bwMode="auto">
                            <a:xfrm>
                              <a:off x="5148264" y="4227513"/>
                              <a:ext cx="681037"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5148264" y="4227513"/>
                              <a:ext cx="681037" cy="187325"/>
                            </a:xfrm>
                            <a:custGeom>
                              <a:avLst/>
                              <a:gdLst>
                                <a:gd name="T0" fmla="*/ 429 w 429"/>
                                <a:gd name="T1" fmla="*/ 0 h 118"/>
                                <a:gd name="T2" fmla="*/ 0 w 429"/>
                                <a:gd name="T3" fmla="*/ 0 h 118"/>
                                <a:gd name="T4" fmla="*/ 0 w 429"/>
                                <a:gd name="T5" fmla="*/ 118 h 118"/>
                                <a:gd name="T6" fmla="*/ 429 w 429"/>
                                <a:gd name="T7" fmla="*/ 118 h 118"/>
                              </a:gdLst>
                              <a:ahLst/>
                              <a:cxnLst>
                                <a:cxn ang="0">
                                  <a:pos x="T0" y="T1"/>
                                </a:cxn>
                                <a:cxn ang="0">
                                  <a:pos x="T2" y="T3"/>
                                </a:cxn>
                                <a:cxn ang="0">
                                  <a:pos x="T4" y="T5"/>
                                </a:cxn>
                                <a:cxn ang="0">
                                  <a:pos x="T6" y="T7"/>
                                </a:cxn>
                              </a:cxnLst>
                              <a:rect l="0" t="0" r="r" b="b"/>
                              <a:pathLst>
                                <a:path w="429" h="118">
                                  <a:moveTo>
                                    <a:pt x="429" y="0"/>
                                  </a:moveTo>
                                  <a:lnTo>
                                    <a:pt x="0" y="0"/>
                                  </a:lnTo>
                                  <a:lnTo>
                                    <a:pt x="0" y="118"/>
                                  </a:lnTo>
                                  <a:lnTo>
                                    <a:pt x="42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8" name="Rectangle 908"/>
                          <wps:cNvSpPr>
                            <a:spLocks noChangeArrowheads="1"/>
                          </wps:cNvSpPr>
                          <wps:spPr bwMode="auto">
                            <a:xfrm>
                              <a:off x="5838826" y="4227513"/>
                              <a:ext cx="1682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9" name="Freeform 909"/>
                          <wps:cNvSpPr>
                            <a:spLocks/>
                          </wps:cNvSpPr>
                          <wps:spPr bwMode="auto">
                            <a:xfrm>
                              <a:off x="5838826" y="4227513"/>
                              <a:ext cx="168275" cy="187325"/>
                            </a:xfrm>
                            <a:custGeom>
                              <a:avLst/>
                              <a:gdLst>
                                <a:gd name="T0" fmla="*/ 0 w 106"/>
                                <a:gd name="T1" fmla="*/ 0 h 118"/>
                                <a:gd name="T2" fmla="*/ 106 w 106"/>
                                <a:gd name="T3" fmla="*/ 0 h 118"/>
                                <a:gd name="T4" fmla="*/ 106 w 106"/>
                                <a:gd name="T5" fmla="*/ 118 h 118"/>
                                <a:gd name="T6" fmla="*/ 0 w 106"/>
                                <a:gd name="T7" fmla="*/ 118 h 118"/>
                              </a:gdLst>
                              <a:ahLst/>
                              <a:cxnLst>
                                <a:cxn ang="0">
                                  <a:pos x="T0" y="T1"/>
                                </a:cxn>
                                <a:cxn ang="0">
                                  <a:pos x="T2" y="T3"/>
                                </a:cxn>
                                <a:cxn ang="0">
                                  <a:pos x="T4" y="T5"/>
                                </a:cxn>
                                <a:cxn ang="0">
                                  <a:pos x="T6" y="T7"/>
                                </a:cxn>
                              </a:cxnLst>
                              <a:rect l="0" t="0" r="r" b="b"/>
                              <a:pathLst>
                                <a:path w="106" h="118">
                                  <a:moveTo>
                                    <a:pt x="0" y="0"/>
                                  </a:moveTo>
                                  <a:lnTo>
                                    <a:pt x="106" y="0"/>
                                  </a:lnTo>
                                  <a:lnTo>
                                    <a:pt x="10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 name="Rectangle 910"/>
                          <wps:cNvSpPr>
                            <a:spLocks noChangeArrowheads="1"/>
                          </wps:cNvSpPr>
                          <wps:spPr bwMode="auto">
                            <a:xfrm>
                              <a:off x="5308600" y="4473576"/>
                              <a:ext cx="52069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1" name="Freeform 911"/>
                          <wps:cNvSpPr>
                            <a:spLocks/>
                          </wps:cNvSpPr>
                          <wps:spPr bwMode="auto">
                            <a:xfrm>
                              <a:off x="5308600" y="4473576"/>
                              <a:ext cx="520699" cy="187325"/>
                            </a:xfrm>
                            <a:custGeom>
                              <a:avLst/>
                              <a:gdLst>
                                <a:gd name="T0" fmla="*/ 328 w 328"/>
                                <a:gd name="T1" fmla="*/ 0 h 118"/>
                                <a:gd name="T2" fmla="*/ 0 w 328"/>
                                <a:gd name="T3" fmla="*/ 0 h 118"/>
                                <a:gd name="T4" fmla="*/ 0 w 328"/>
                                <a:gd name="T5" fmla="*/ 118 h 118"/>
                                <a:gd name="T6" fmla="*/ 328 w 328"/>
                                <a:gd name="T7" fmla="*/ 118 h 118"/>
                              </a:gdLst>
                              <a:ahLst/>
                              <a:cxnLst>
                                <a:cxn ang="0">
                                  <a:pos x="T0" y="T1"/>
                                </a:cxn>
                                <a:cxn ang="0">
                                  <a:pos x="T2" y="T3"/>
                                </a:cxn>
                                <a:cxn ang="0">
                                  <a:pos x="T4" y="T5"/>
                                </a:cxn>
                                <a:cxn ang="0">
                                  <a:pos x="T6" y="T7"/>
                                </a:cxn>
                              </a:cxnLst>
                              <a:rect l="0" t="0" r="r" b="b"/>
                              <a:pathLst>
                                <a:path w="328" h="118">
                                  <a:moveTo>
                                    <a:pt x="328" y="0"/>
                                  </a:moveTo>
                                  <a:lnTo>
                                    <a:pt x="0" y="0"/>
                                  </a:lnTo>
                                  <a:lnTo>
                                    <a:pt x="0" y="118"/>
                                  </a:lnTo>
                                  <a:lnTo>
                                    <a:pt x="328"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 name="Rectangle 912"/>
                          <wps:cNvSpPr>
                            <a:spLocks noChangeArrowheads="1"/>
                          </wps:cNvSpPr>
                          <wps:spPr bwMode="auto">
                            <a:xfrm>
                              <a:off x="5838826" y="4473576"/>
                              <a:ext cx="104774"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913"/>
                          <wps:cNvSpPr>
                            <a:spLocks/>
                          </wps:cNvSpPr>
                          <wps:spPr bwMode="auto">
                            <a:xfrm>
                              <a:off x="5838826" y="4473576"/>
                              <a:ext cx="104774" cy="187325"/>
                            </a:xfrm>
                            <a:custGeom>
                              <a:avLst/>
                              <a:gdLst>
                                <a:gd name="T0" fmla="*/ 0 w 66"/>
                                <a:gd name="T1" fmla="*/ 0 h 118"/>
                                <a:gd name="T2" fmla="*/ 66 w 66"/>
                                <a:gd name="T3" fmla="*/ 0 h 118"/>
                                <a:gd name="T4" fmla="*/ 66 w 66"/>
                                <a:gd name="T5" fmla="*/ 118 h 118"/>
                                <a:gd name="T6" fmla="*/ 0 w 66"/>
                                <a:gd name="T7" fmla="*/ 118 h 118"/>
                              </a:gdLst>
                              <a:ahLst/>
                              <a:cxnLst>
                                <a:cxn ang="0">
                                  <a:pos x="T0" y="T1"/>
                                </a:cxn>
                                <a:cxn ang="0">
                                  <a:pos x="T2" y="T3"/>
                                </a:cxn>
                                <a:cxn ang="0">
                                  <a:pos x="T4" y="T5"/>
                                </a:cxn>
                                <a:cxn ang="0">
                                  <a:pos x="T6" y="T7"/>
                                </a:cxn>
                              </a:cxnLst>
                              <a:rect l="0" t="0" r="r" b="b"/>
                              <a:pathLst>
                                <a:path w="66" h="118">
                                  <a:moveTo>
                                    <a:pt x="0" y="0"/>
                                  </a:moveTo>
                                  <a:lnTo>
                                    <a:pt x="66" y="0"/>
                                  </a:lnTo>
                                  <a:lnTo>
                                    <a:pt x="6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 name="Rectangle 914"/>
                          <wps:cNvSpPr>
                            <a:spLocks noChangeArrowheads="1"/>
                          </wps:cNvSpPr>
                          <wps:spPr bwMode="auto">
                            <a:xfrm>
                              <a:off x="3827462" y="1500189"/>
                              <a:ext cx="2001838"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5" name="Freeform 915"/>
                          <wps:cNvSpPr>
                            <a:spLocks/>
                          </wps:cNvSpPr>
                          <wps:spPr bwMode="auto">
                            <a:xfrm>
                              <a:off x="3827462" y="1500189"/>
                              <a:ext cx="2001838" cy="187326"/>
                            </a:xfrm>
                            <a:custGeom>
                              <a:avLst/>
                              <a:gdLst>
                                <a:gd name="T0" fmla="*/ 1261 w 1261"/>
                                <a:gd name="T1" fmla="*/ 0 h 118"/>
                                <a:gd name="T2" fmla="*/ 0 w 1261"/>
                                <a:gd name="T3" fmla="*/ 0 h 118"/>
                                <a:gd name="T4" fmla="*/ 0 w 1261"/>
                                <a:gd name="T5" fmla="*/ 118 h 118"/>
                                <a:gd name="T6" fmla="*/ 1261 w 1261"/>
                                <a:gd name="T7" fmla="*/ 118 h 118"/>
                              </a:gdLst>
                              <a:ahLst/>
                              <a:cxnLst>
                                <a:cxn ang="0">
                                  <a:pos x="T0" y="T1"/>
                                </a:cxn>
                                <a:cxn ang="0">
                                  <a:pos x="T2" y="T3"/>
                                </a:cxn>
                                <a:cxn ang="0">
                                  <a:pos x="T4" y="T5"/>
                                </a:cxn>
                                <a:cxn ang="0">
                                  <a:pos x="T6" y="T7"/>
                                </a:cxn>
                              </a:cxnLst>
                              <a:rect l="0" t="0" r="r" b="b"/>
                              <a:pathLst>
                                <a:path w="1261" h="118">
                                  <a:moveTo>
                                    <a:pt x="1261" y="0"/>
                                  </a:moveTo>
                                  <a:lnTo>
                                    <a:pt x="0" y="0"/>
                                  </a:lnTo>
                                  <a:lnTo>
                                    <a:pt x="0" y="118"/>
                                  </a:lnTo>
                                  <a:lnTo>
                                    <a:pt x="12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 name="Rectangle 916"/>
                          <wps:cNvSpPr>
                            <a:spLocks noChangeArrowheads="1"/>
                          </wps:cNvSpPr>
                          <wps:spPr bwMode="auto">
                            <a:xfrm>
                              <a:off x="5838825" y="1500189"/>
                              <a:ext cx="2459038"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7" name="Freeform 917"/>
                          <wps:cNvSpPr>
                            <a:spLocks/>
                          </wps:cNvSpPr>
                          <wps:spPr bwMode="auto">
                            <a:xfrm>
                              <a:off x="5838825" y="1500189"/>
                              <a:ext cx="2459038" cy="187326"/>
                            </a:xfrm>
                            <a:custGeom>
                              <a:avLst/>
                              <a:gdLst>
                                <a:gd name="T0" fmla="*/ 0 w 1549"/>
                                <a:gd name="T1" fmla="*/ 0 h 118"/>
                                <a:gd name="T2" fmla="*/ 1549 w 1549"/>
                                <a:gd name="T3" fmla="*/ 0 h 118"/>
                                <a:gd name="T4" fmla="*/ 1549 w 1549"/>
                                <a:gd name="T5" fmla="*/ 118 h 118"/>
                                <a:gd name="T6" fmla="*/ 0 w 1549"/>
                                <a:gd name="T7" fmla="*/ 118 h 118"/>
                              </a:gdLst>
                              <a:ahLst/>
                              <a:cxnLst>
                                <a:cxn ang="0">
                                  <a:pos x="T0" y="T1"/>
                                </a:cxn>
                                <a:cxn ang="0">
                                  <a:pos x="T2" y="T3"/>
                                </a:cxn>
                                <a:cxn ang="0">
                                  <a:pos x="T4" y="T5"/>
                                </a:cxn>
                                <a:cxn ang="0">
                                  <a:pos x="T6" y="T7"/>
                                </a:cxn>
                              </a:cxnLst>
                              <a:rect l="0" t="0" r="r" b="b"/>
                              <a:pathLst>
                                <a:path w="1549" h="118">
                                  <a:moveTo>
                                    <a:pt x="0" y="0"/>
                                  </a:moveTo>
                                  <a:lnTo>
                                    <a:pt x="1549" y="0"/>
                                  </a:lnTo>
                                  <a:lnTo>
                                    <a:pt x="154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 name="Rectangle 918"/>
                          <wps:cNvSpPr>
                            <a:spLocks noChangeArrowheads="1"/>
                          </wps:cNvSpPr>
                          <wps:spPr bwMode="auto">
                            <a:xfrm>
                              <a:off x="5092700" y="3976688"/>
                              <a:ext cx="7365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9" name="Freeform 919"/>
                          <wps:cNvSpPr>
                            <a:spLocks/>
                          </wps:cNvSpPr>
                          <wps:spPr bwMode="auto">
                            <a:xfrm>
                              <a:off x="5092700" y="3976688"/>
                              <a:ext cx="736599" cy="187326"/>
                            </a:xfrm>
                            <a:custGeom>
                              <a:avLst/>
                              <a:gdLst>
                                <a:gd name="T0" fmla="*/ 464 w 464"/>
                                <a:gd name="T1" fmla="*/ 0 h 118"/>
                                <a:gd name="T2" fmla="*/ 0 w 464"/>
                                <a:gd name="T3" fmla="*/ 0 h 118"/>
                                <a:gd name="T4" fmla="*/ 0 w 464"/>
                                <a:gd name="T5" fmla="*/ 118 h 118"/>
                                <a:gd name="T6" fmla="*/ 464 w 464"/>
                                <a:gd name="T7" fmla="*/ 118 h 118"/>
                              </a:gdLst>
                              <a:ahLst/>
                              <a:cxnLst>
                                <a:cxn ang="0">
                                  <a:pos x="T0" y="T1"/>
                                </a:cxn>
                                <a:cxn ang="0">
                                  <a:pos x="T2" y="T3"/>
                                </a:cxn>
                                <a:cxn ang="0">
                                  <a:pos x="T4" y="T5"/>
                                </a:cxn>
                                <a:cxn ang="0">
                                  <a:pos x="T6" y="T7"/>
                                </a:cxn>
                              </a:cxnLst>
                              <a:rect l="0" t="0" r="r" b="b"/>
                              <a:pathLst>
                                <a:path w="464" h="118">
                                  <a:moveTo>
                                    <a:pt x="464" y="0"/>
                                  </a:moveTo>
                                  <a:lnTo>
                                    <a:pt x="0" y="0"/>
                                  </a:lnTo>
                                  <a:lnTo>
                                    <a:pt x="0" y="118"/>
                                  </a:lnTo>
                                  <a:lnTo>
                                    <a:pt x="4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0" name="Rectangle 920"/>
                          <wps:cNvSpPr>
                            <a:spLocks noChangeArrowheads="1"/>
                          </wps:cNvSpPr>
                          <wps:spPr bwMode="auto">
                            <a:xfrm>
                              <a:off x="5838825" y="3976688"/>
                              <a:ext cx="6350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1" name="Freeform 921"/>
                          <wps:cNvSpPr>
                            <a:spLocks/>
                          </wps:cNvSpPr>
                          <wps:spPr bwMode="auto">
                            <a:xfrm>
                              <a:off x="5838825" y="3976688"/>
                              <a:ext cx="63501" cy="187326"/>
                            </a:xfrm>
                            <a:custGeom>
                              <a:avLst/>
                              <a:gdLst>
                                <a:gd name="T0" fmla="*/ 0 w 40"/>
                                <a:gd name="T1" fmla="*/ 0 h 118"/>
                                <a:gd name="T2" fmla="*/ 40 w 40"/>
                                <a:gd name="T3" fmla="*/ 0 h 118"/>
                                <a:gd name="T4" fmla="*/ 40 w 40"/>
                                <a:gd name="T5" fmla="*/ 118 h 118"/>
                                <a:gd name="T6" fmla="*/ 0 w 40"/>
                                <a:gd name="T7" fmla="*/ 118 h 118"/>
                              </a:gdLst>
                              <a:ahLst/>
                              <a:cxnLst>
                                <a:cxn ang="0">
                                  <a:pos x="T0" y="T1"/>
                                </a:cxn>
                                <a:cxn ang="0">
                                  <a:pos x="T2" y="T3"/>
                                </a:cxn>
                                <a:cxn ang="0">
                                  <a:pos x="T4" y="T5"/>
                                </a:cxn>
                                <a:cxn ang="0">
                                  <a:pos x="T6" y="T7"/>
                                </a:cxn>
                              </a:cxnLst>
                              <a:rect l="0" t="0" r="r" b="b"/>
                              <a:pathLst>
                                <a:path w="40" h="118">
                                  <a:moveTo>
                                    <a:pt x="0" y="0"/>
                                  </a:moveTo>
                                  <a:lnTo>
                                    <a:pt x="40" y="0"/>
                                  </a:lnTo>
                                  <a:lnTo>
                                    <a:pt x="40"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 name="Rectangle 922"/>
                          <wps:cNvSpPr>
                            <a:spLocks noChangeArrowheads="1"/>
                          </wps:cNvSpPr>
                          <wps:spPr bwMode="auto">
                            <a:xfrm>
                              <a:off x="4618039" y="3236914"/>
                              <a:ext cx="1211263" cy="182562"/>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3" name="Freeform 923"/>
                          <wps:cNvSpPr>
                            <a:spLocks/>
                          </wps:cNvSpPr>
                          <wps:spPr bwMode="auto">
                            <a:xfrm>
                              <a:off x="4618039" y="3236914"/>
                              <a:ext cx="1211263" cy="182562"/>
                            </a:xfrm>
                            <a:custGeom>
                              <a:avLst/>
                              <a:gdLst>
                                <a:gd name="T0" fmla="*/ 763 w 763"/>
                                <a:gd name="T1" fmla="*/ 0 h 115"/>
                                <a:gd name="T2" fmla="*/ 0 w 763"/>
                                <a:gd name="T3" fmla="*/ 0 h 115"/>
                                <a:gd name="T4" fmla="*/ 0 w 763"/>
                                <a:gd name="T5" fmla="*/ 115 h 115"/>
                                <a:gd name="T6" fmla="*/ 763 w 763"/>
                                <a:gd name="T7" fmla="*/ 115 h 115"/>
                              </a:gdLst>
                              <a:ahLst/>
                              <a:cxnLst>
                                <a:cxn ang="0">
                                  <a:pos x="T0" y="T1"/>
                                </a:cxn>
                                <a:cxn ang="0">
                                  <a:pos x="T2" y="T3"/>
                                </a:cxn>
                                <a:cxn ang="0">
                                  <a:pos x="T4" y="T5"/>
                                </a:cxn>
                                <a:cxn ang="0">
                                  <a:pos x="T6" y="T7"/>
                                </a:cxn>
                              </a:cxnLst>
                              <a:rect l="0" t="0" r="r" b="b"/>
                              <a:pathLst>
                                <a:path w="763" h="115">
                                  <a:moveTo>
                                    <a:pt x="763" y="0"/>
                                  </a:moveTo>
                                  <a:lnTo>
                                    <a:pt x="0" y="0"/>
                                  </a:lnTo>
                                  <a:lnTo>
                                    <a:pt x="0" y="115"/>
                                  </a:lnTo>
                                  <a:lnTo>
                                    <a:pt x="763"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 name="Rectangle 924"/>
                          <wps:cNvSpPr>
                            <a:spLocks noChangeArrowheads="1"/>
                          </wps:cNvSpPr>
                          <wps:spPr bwMode="auto">
                            <a:xfrm>
                              <a:off x="5838826" y="3236914"/>
                              <a:ext cx="379414" cy="182562"/>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5" name="Freeform 925"/>
                          <wps:cNvSpPr>
                            <a:spLocks/>
                          </wps:cNvSpPr>
                          <wps:spPr bwMode="auto">
                            <a:xfrm>
                              <a:off x="5838826" y="3236914"/>
                              <a:ext cx="379414" cy="182562"/>
                            </a:xfrm>
                            <a:custGeom>
                              <a:avLst/>
                              <a:gdLst>
                                <a:gd name="T0" fmla="*/ 0 w 239"/>
                                <a:gd name="T1" fmla="*/ 0 h 115"/>
                                <a:gd name="T2" fmla="*/ 239 w 239"/>
                                <a:gd name="T3" fmla="*/ 0 h 115"/>
                                <a:gd name="T4" fmla="*/ 239 w 239"/>
                                <a:gd name="T5" fmla="*/ 115 h 115"/>
                                <a:gd name="T6" fmla="*/ 0 w 239"/>
                                <a:gd name="T7" fmla="*/ 115 h 115"/>
                              </a:gdLst>
                              <a:ahLst/>
                              <a:cxnLst>
                                <a:cxn ang="0">
                                  <a:pos x="T0" y="T1"/>
                                </a:cxn>
                                <a:cxn ang="0">
                                  <a:pos x="T2" y="T3"/>
                                </a:cxn>
                                <a:cxn ang="0">
                                  <a:pos x="T4" y="T5"/>
                                </a:cxn>
                                <a:cxn ang="0">
                                  <a:pos x="T6" y="T7"/>
                                </a:cxn>
                              </a:cxnLst>
                              <a:rect l="0" t="0" r="r" b="b"/>
                              <a:pathLst>
                                <a:path w="239" h="115">
                                  <a:moveTo>
                                    <a:pt x="0" y="0"/>
                                  </a:moveTo>
                                  <a:lnTo>
                                    <a:pt x="239" y="0"/>
                                  </a:lnTo>
                                  <a:lnTo>
                                    <a:pt x="23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6" name="Rectangle 926"/>
                          <wps:cNvSpPr>
                            <a:spLocks noChangeArrowheads="1"/>
                          </wps:cNvSpPr>
                          <wps:spPr bwMode="auto">
                            <a:xfrm>
                              <a:off x="5357812" y="4719638"/>
                              <a:ext cx="4714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927"/>
                          <wps:cNvSpPr>
                            <a:spLocks/>
                          </wps:cNvSpPr>
                          <wps:spPr bwMode="auto">
                            <a:xfrm>
                              <a:off x="5357812" y="4719638"/>
                              <a:ext cx="471489" cy="187325"/>
                            </a:xfrm>
                            <a:custGeom>
                              <a:avLst/>
                              <a:gdLst>
                                <a:gd name="T0" fmla="*/ 297 w 297"/>
                                <a:gd name="T1" fmla="*/ 0 h 118"/>
                                <a:gd name="T2" fmla="*/ 0 w 297"/>
                                <a:gd name="T3" fmla="*/ 0 h 118"/>
                                <a:gd name="T4" fmla="*/ 0 w 297"/>
                                <a:gd name="T5" fmla="*/ 118 h 118"/>
                                <a:gd name="T6" fmla="*/ 297 w 297"/>
                                <a:gd name="T7" fmla="*/ 118 h 118"/>
                              </a:gdLst>
                              <a:ahLst/>
                              <a:cxnLst>
                                <a:cxn ang="0">
                                  <a:pos x="T0" y="T1"/>
                                </a:cxn>
                                <a:cxn ang="0">
                                  <a:pos x="T2" y="T3"/>
                                </a:cxn>
                                <a:cxn ang="0">
                                  <a:pos x="T4" y="T5"/>
                                </a:cxn>
                                <a:cxn ang="0">
                                  <a:pos x="T6" y="T7"/>
                                </a:cxn>
                              </a:cxnLst>
                              <a:rect l="0" t="0" r="r" b="b"/>
                              <a:pathLst>
                                <a:path w="297" h="118">
                                  <a:moveTo>
                                    <a:pt x="297" y="0"/>
                                  </a:moveTo>
                                  <a:lnTo>
                                    <a:pt x="0" y="0"/>
                                  </a:lnTo>
                                  <a:lnTo>
                                    <a:pt x="0" y="118"/>
                                  </a:lnTo>
                                  <a:lnTo>
                                    <a:pt x="297"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 name="Rectangle 928"/>
                          <wps:cNvSpPr>
                            <a:spLocks noChangeArrowheads="1"/>
                          </wps:cNvSpPr>
                          <wps:spPr bwMode="auto">
                            <a:xfrm>
                              <a:off x="5838826" y="4719638"/>
                              <a:ext cx="36036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929"/>
                          <wps:cNvSpPr>
                            <a:spLocks/>
                          </wps:cNvSpPr>
                          <wps:spPr bwMode="auto">
                            <a:xfrm>
                              <a:off x="5838826" y="4719638"/>
                              <a:ext cx="360362" cy="187325"/>
                            </a:xfrm>
                            <a:custGeom>
                              <a:avLst/>
                              <a:gdLst>
                                <a:gd name="T0" fmla="*/ 0 w 227"/>
                                <a:gd name="T1" fmla="*/ 0 h 118"/>
                                <a:gd name="T2" fmla="*/ 227 w 227"/>
                                <a:gd name="T3" fmla="*/ 0 h 118"/>
                                <a:gd name="T4" fmla="*/ 227 w 227"/>
                                <a:gd name="T5" fmla="*/ 118 h 118"/>
                                <a:gd name="T6" fmla="*/ 0 w 227"/>
                                <a:gd name="T7" fmla="*/ 118 h 118"/>
                              </a:gdLst>
                              <a:ahLst/>
                              <a:cxnLst>
                                <a:cxn ang="0">
                                  <a:pos x="T0" y="T1"/>
                                </a:cxn>
                                <a:cxn ang="0">
                                  <a:pos x="T2" y="T3"/>
                                </a:cxn>
                                <a:cxn ang="0">
                                  <a:pos x="T4" y="T5"/>
                                </a:cxn>
                                <a:cxn ang="0">
                                  <a:pos x="T6" y="T7"/>
                                </a:cxn>
                              </a:cxnLst>
                              <a:rect l="0" t="0" r="r" b="b"/>
                              <a:pathLst>
                                <a:path w="227" h="118">
                                  <a:moveTo>
                                    <a:pt x="0" y="0"/>
                                  </a:moveTo>
                                  <a:lnTo>
                                    <a:pt x="227" y="0"/>
                                  </a:lnTo>
                                  <a:lnTo>
                                    <a:pt x="227"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0" name="Rectangle 930"/>
                          <wps:cNvSpPr>
                            <a:spLocks noChangeArrowheads="1"/>
                          </wps:cNvSpPr>
                          <wps:spPr bwMode="auto">
                            <a:xfrm>
                              <a:off x="4406901" y="2740025"/>
                              <a:ext cx="14223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1" name="Freeform 931"/>
                          <wps:cNvSpPr>
                            <a:spLocks/>
                          </wps:cNvSpPr>
                          <wps:spPr bwMode="auto">
                            <a:xfrm>
                              <a:off x="4406901" y="2740025"/>
                              <a:ext cx="1422399" cy="187326"/>
                            </a:xfrm>
                            <a:custGeom>
                              <a:avLst/>
                              <a:gdLst>
                                <a:gd name="T0" fmla="*/ 896 w 896"/>
                                <a:gd name="T1" fmla="*/ 0 h 118"/>
                                <a:gd name="T2" fmla="*/ 0 w 896"/>
                                <a:gd name="T3" fmla="*/ 0 h 118"/>
                                <a:gd name="T4" fmla="*/ 0 w 896"/>
                                <a:gd name="T5" fmla="*/ 118 h 118"/>
                                <a:gd name="T6" fmla="*/ 896 w 896"/>
                                <a:gd name="T7" fmla="*/ 118 h 118"/>
                              </a:gdLst>
                              <a:ahLst/>
                              <a:cxnLst>
                                <a:cxn ang="0">
                                  <a:pos x="T0" y="T1"/>
                                </a:cxn>
                                <a:cxn ang="0">
                                  <a:pos x="T2" y="T3"/>
                                </a:cxn>
                                <a:cxn ang="0">
                                  <a:pos x="T4" y="T5"/>
                                </a:cxn>
                                <a:cxn ang="0">
                                  <a:pos x="T6" y="T7"/>
                                </a:cxn>
                              </a:cxnLst>
                              <a:rect l="0" t="0" r="r" b="b"/>
                              <a:pathLst>
                                <a:path w="896" h="118">
                                  <a:moveTo>
                                    <a:pt x="896" y="0"/>
                                  </a:moveTo>
                                  <a:lnTo>
                                    <a:pt x="0" y="0"/>
                                  </a:lnTo>
                                  <a:lnTo>
                                    <a:pt x="0" y="118"/>
                                  </a:lnTo>
                                  <a:lnTo>
                                    <a:pt x="896"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 name="Rectangle 932"/>
                          <wps:cNvSpPr>
                            <a:spLocks noChangeArrowheads="1"/>
                          </wps:cNvSpPr>
                          <wps:spPr bwMode="auto">
                            <a:xfrm>
                              <a:off x="5838825" y="2740025"/>
                              <a:ext cx="260350"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3" name="Freeform 933"/>
                          <wps:cNvSpPr>
                            <a:spLocks/>
                          </wps:cNvSpPr>
                          <wps:spPr bwMode="auto">
                            <a:xfrm>
                              <a:off x="5838825" y="2740025"/>
                              <a:ext cx="260350" cy="187326"/>
                            </a:xfrm>
                            <a:custGeom>
                              <a:avLst/>
                              <a:gdLst>
                                <a:gd name="T0" fmla="*/ 0 w 164"/>
                                <a:gd name="T1" fmla="*/ 0 h 118"/>
                                <a:gd name="T2" fmla="*/ 164 w 164"/>
                                <a:gd name="T3" fmla="*/ 0 h 118"/>
                                <a:gd name="T4" fmla="*/ 164 w 164"/>
                                <a:gd name="T5" fmla="*/ 118 h 118"/>
                                <a:gd name="T6" fmla="*/ 0 w 164"/>
                                <a:gd name="T7" fmla="*/ 118 h 118"/>
                              </a:gdLst>
                              <a:ahLst/>
                              <a:cxnLst>
                                <a:cxn ang="0">
                                  <a:pos x="T0" y="T1"/>
                                </a:cxn>
                                <a:cxn ang="0">
                                  <a:pos x="T2" y="T3"/>
                                </a:cxn>
                                <a:cxn ang="0">
                                  <a:pos x="T4" y="T5"/>
                                </a:cxn>
                                <a:cxn ang="0">
                                  <a:pos x="T6" y="T7"/>
                                </a:cxn>
                              </a:cxnLst>
                              <a:rect l="0" t="0" r="r" b="b"/>
                              <a:pathLst>
                                <a:path w="164" h="118">
                                  <a:moveTo>
                                    <a:pt x="0" y="0"/>
                                  </a:moveTo>
                                  <a:lnTo>
                                    <a:pt x="164" y="0"/>
                                  </a:lnTo>
                                  <a:lnTo>
                                    <a:pt x="16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 name="Rectangle 934"/>
                          <wps:cNvSpPr>
                            <a:spLocks noChangeArrowheads="1"/>
                          </wps:cNvSpPr>
                          <wps:spPr bwMode="auto">
                            <a:xfrm>
                              <a:off x="3986212" y="1997076"/>
                              <a:ext cx="18430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5" name="Freeform 935"/>
                          <wps:cNvSpPr>
                            <a:spLocks/>
                          </wps:cNvSpPr>
                          <wps:spPr bwMode="auto">
                            <a:xfrm>
                              <a:off x="3986212" y="1997076"/>
                              <a:ext cx="1843089" cy="187325"/>
                            </a:xfrm>
                            <a:custGeom>
                              <a:avLst/>
                              <a:gdLst>
                                <a:gd name="T0" fmla="*/ 1161 w 1161"/>
                                <a:gd name="T1" fmla="*/ 0 h 118"/>
                                <a:gd name="T2" fmla="*/ 0 w 1161"/>
                                <a:gd name="T3" fmla="*/ 0 h 118"/>
                                <a:gd name="T4" fmla="*/ 0 w 1161"/>
                                <a:gd name="T5" fmla="*/ 118 h 118"/>
                                <a:gd name="T6" fmla="*/ 1161 w 1161"/>
                                <a:gd name="T7" fmla="*/ 118 h 118"/>
                              </a:gdLst>
                              <a:ahLst/>
                              <a:cxnLst>
                                <a:cxn ang="0">
                                  <a:pos x="T0" y="T1"/>
                                </a:cxn>
                                <a:cxn ang="0">
                                  <a:pos x="T2" y="T3"/>
                                </a:cxn>
                                <a:cxn ang="0">
                                  <a:pos x="T4" y="T5"/>
                                </a:cxn>
                                <a:cxn ang="0">
                                  <a:pos x="T6" y="T7"/>
                                </a:cxn>
                              </a:cxnLst>
                              <a:rect l="0" t="0" r="r" b="b"/>
                              <a:pathLst>
                                <a:path w="1161" h="118">
                                  <a:moveTo>
                                    <a:pt x="1161" y="0"/>
                                  </a:moveTo>
                                  <a:lnTo>
                                    <a:pt x="0" y="0"/>
                                  </a:lnTo>
                                  <a:lnTo>
                                    <a:pt x="0" y="118"/>
                                  </a:lnTo>
                                  <a:lnTo>
                                    <a:pt x="11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 name="Rectangle 936"/>
                          <wps:cNvSpPr>
                            <a:spLocks noChangeArrowheads="1"/>
                          </wps:cNvSpPr>
                          <wps:spPr bwMode="auto">
                            <a:xfrm>
                              <a:off x="5838826" y="1997076"/>
                              <a:ext cx="21621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7" name="Freeform 937"/>
                          <wps:cNvSpPr>
                            <a:spLocks/>
                          </wps:cNvSpPr>
                          <wps:spPr bwMode="auto">
                            <a:xfrm>
                              <a:off x="5838826" y="1997076"/>
                              <a:ext cx="2162175" cy="187325"/>
                            </a:xfrm>
                            <a:custGeom>
                              <a:avLst/>
                              <a:gdLst>
                                <a:gd name="T0" fmla="*/ 0 w 1362"/>
                                <a:gd name="T1" fmla="*/ 0 h 118"/>
                                <a:gd name="T2" fmla="*/ 1362 w 1362"/>
                                <a:gd name="T3" fmla="*/ 0 h 118"/>
                                <a:gd name="T4" fmla="*/ 1362 w 1362"/>
                                <a:gd name="T5" fmla="*/ 118 h 118"/>
                                <a:gd name="T6" fmla="*/ 0 w 1362"/>
                                <a:gd name="T7" fmla="*/ 118 h 118"/>
                              </a:gdLst>
                              <a:ahLst/>
                              <a:cxnLst>
                                <a:cxn ang="0">
                                  <a:pos x="T0" y="T1"/>
                                </a:cxn>
                                <a:cxn ang="0">
                                  <a:pos x="T2" y="T3"/>
                                </a:cxn>
                                <a:cxn ang="0">
                                  <a:pos x="T4" y="T5"/>
                                </a:cxn>
                                <a:cxn ang="0">
                                  <a:pos x="T6" y="T7"/>
                                </a:cxn>
                              </a:cxnLst>
                              <a:rect l="0" t="0" r="r" b="b"/>
                              <a:pathLst>
                                <a:path w="1362" h="118">
                                  <a:moveTo>
                                    <a:pt x="0" y="0"/>
                                  </a:moveTo>
                                  <a:lnTo>
                                    <a:pt x="1362" y="0"/>
                                  </a:lnTo>
                                  <a:lnTo>
                                    <a:pt x="1362"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Rectangle 938"/>
                          <wps:cNvSpPr>
                            <a:spLocks noChangeArrowheads="1"/>
                          </wps:cNvSpPr>
                          <wps:spPr bwMode="auto">
                            <a:xfrm>
                              <a:off x="3455989" y="757238"/>
                              <a:ext cx="2373313"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9" name="Freeform 939"/>
                          <wps:cNvSpPr>
                            <a:spLocks/>
                          </wps:cNvSpPr>
                          <wps:spPr bwMode="auto">
                            <a:xfrm>
                              <a:off x="3455989" y="757238"/>
                              <a:ext cx="2373313" cy="187326"/>
                            </a:xfrm>
                            <a:custGeom>
                              <a:avLst/>
                              <a:gdLst>
                                <a:gd name="T0" fmla="*/ 1495 w 1495"/>
                                <a:gd name="T1" fmla="*/ 0 h 118"/>
                                <a:gd name="T2" fmla="*/ 0 w 1495"/>
                                <a:gd name="T3" fmla="*/ 0 h 118"/>
                                <a:gd name="T4" fmla="*/ 0 w 1495"/>
                                <a:gd name="T5" fmla="*/ 118 h 118"/>
                                <a:gd name="T6" fmla="*/ 1495 w 1495"/>
                                <a:gd name="T7" fmla="*/ 118 h 118"/>
                              </a:gdLst>
                              <a:ahLst/>
                              <a:cxnLst>
                                <a:cxn ang="0">
                                  <a:pos x="T0" y="T1"/>
                                </a:cxn>
                                <a:cxn ang="0">
                                  <a:pos x="T2" y="T3"/>
                                </a:cxn>
                                <a:cxn ang="0">
                                  <a:pos x="T4" y="T5"/>
                                </a:cxn>
                                <a:cxn ang="0">
                                  <a:pos x="T6" y="T7"/>
                                </a:cxn>
                              </a:cxnLst>
                              <a:rect l="0" t="0" r="r" b="b"/>
                              <a:pathLst>
                                <a:path w="1495" h="118">
                                  <a:moveTo>
                                    <a:pt x="1495" y="0"/>
                                  </a:moveTo>
                                  <a:lnTo>
                                    <a:pt x="0" y="0"/>
                                  </a:lnTo>
                                  <a:lnTo>
                                    <a:pt x="0" y="118"/>
                                  </a:lnTo>
                                  <a:lnTo>
                                    <a:pt x="14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0" name="Rectangle 940"/>
                          <wps:cNvSpPr>
                            <a:spLocks noChangeArrowheads="1"/>
                          </wps:cNvSpPr>
                          <wps:spPr bwMode="auto">
                            <a:xfrm>
                              <a:off x="5838825" y="757238"/>
                              <a:ext cx="106045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1" name="Freeform 941"/>
                          <wps:cNvSpPr>
                            <a:spLocks/>
                          </wps:cNvSpPr>
                          <wps:spPr bwMode="auto">
                            <a:xfrm>
                              <a:off x="5838825" y="757238"/>
                              <a:ext cx="1060451" cy="187326"/>
                            </a:xfrm>
                            <a:custGeom>
                              <a:avLst/>
                              <a:gdLst>
                                <a:gd name="T0" fmla="*/ 0 w 668"/>
                                <a:gd name="T1" fmla="*/ 0 h 118"/>
                                <a:gd name="T2" fmla="*/ 668 w 668"/>
                                <a:gd name="T3" fmla="*/ 0 h 118"/>
                                <a:gd name="T4" fmla="*/ 668 w 668"/>
                                <a:gd name="T5" fmla="*/ 118 h 118"/>
                                <a:gd name="T6" fmla="*/ 0 w 668"/>
                                <a:gd name="T7" fmla="*/ 118 h 118"/>
                              </a:gdLst>
                              <a:ahLst/>
                              <a:cxnLst>
                                <a:cxn ang="0">
                                  <a:pos x="T0" y="T1"/>
                                </a:cxn>
                                <a:cxn ang="0">
                                  <a:pos x="T2" y="T3"/>
                                </a:cxn>
                                <a:cxn ang="0">
                                  <a:pos x="T4" y="T5"/>
                                </a:cxn>
                                <a:cxn ang="0">
                                  <a:pos x="T6" y="T7"/>
                                </a:cxn>
                              </a:cxnLst>
                              <a:rect l="0" t="0" r="r" b="b"/>
                              <a:pathLst>
                                <a:path w="668" h="118">
                                  <a:moveTo>
                                    <a:pt x="0" y="0"/>
                                  </a:moveTo>
                                  <a:lnTo>
                                    <a:pt x="668" y="0"/>
                                  </a:lnTo>
                                  <a:lnTo>
                                    <a:pt x="668"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2" name="Rectangle 942"/>
                          <wps:cNvSpPr>
                            <a:spLocks noChangeArrowheads="1"/>
                          </wps:cNvSpPr>
                          <wps:spPr bwMode="auto">
                            <a:xfrm>
                              <a:off x="4672013" y="3484563"/>
                              <a:ext cx="1157288"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3" name="Freeform 943"/>
                          <wps:cNvSpPr>
                            <a:spLocks/>
                          </wps:cNvSpPr>
                          <wps:spPr bwMode="auto">
                            <a:xfrm>
                              <a:off x="4672013" y="3484563"/>
                              <a:ext cx="1157288" cy="185738"/>
                            </a:xfrm>
                            <a:custGeom>
                              <a:avLst/>
                              <a:gdLst>
                                <a:gd name="T0" fmla="*/ 729 w 729"/>
                                <a:gd name="T1" fmla="*/ 0 h 117"/>
                                <a:gd name="T2" fmla="*/ 0 w 729"/>
                                <a:gd name="T3" fmla="*/ 0 h 117"/>
                                <a:gd name="T4" fmla="*/ 0 w 729"/>
                                <a:gd name="T5" fmla="*/ 117 h 117"/>
                                <a:gd name="T6" fmla="*/ 729 w 729"/>
                                <a:gd name="T7" fmla="*/ 117 h 117"/>
                              </a:gdLst>
                              <a:ahLst/>
                              <a:cxnLst>
                                <a:cxn ang="0">
                                  <a:pos x="T0" y="T1"/>
                                </a:cxn>
                                <a:cxn ang="0">
                                  <a:pos x="T2" y="T3"/>
                                </a:cxn>
                                <a:cxn ang="0">
                                  <a:pos x="T4" y="T5"/>
                                </a:cxn>
                                <a:cxn ang="0">
                                  <a:pos x="T6" y="T7"/>
                                </a:cxn>
                              </a:cxnLst>
                              <a:rect l="0" t="0" r="r" b="b"/>
                              <a:pathLst>
                                <a:path w="729" h="117">
                                  <a:moveTo>
                                    <a:pt x="729" y="0"/>
                                  </a:moveTo>
                                  <a:lnTo>
                                    <a:pt x="0" y="0"/>
                                  </a:lnTo>
                                  <a:lnTo>
                                    <a:pt x="0" y="117"/>
                                  </a:lnTo>
                                  <a:lnTo>
                                    <a:pt x="729"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4" name="Rectangle 944"/>
                          <wps:cNvSpPr>
                            <a:spLocks noChangeArrowheads="1"/>
                          </wps:cNvSpPr>
                          <wps:spPr bwMode="auto">
                            <a:xfrm>
                              <a:off x="5838825" y="3484563"/>
                              <a:ext cx="58738"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5" name="Freeform 945"/>
                          <wps:cNvSpPr>
                            <a:spLocks/>
                          </wps:cNvSpPr>
                          <wps:spPr bwMode="auto">
                            <a:xfrm>
                              <a:off x="5838825" y="3484563"/>
                              <a:ext cx="58738" cy="185738"/>
                            </a:xfrm>
                            <a:custGeom>
                              <a:avLst/>
                              <a:gdLst>
                                <a:gd name="T0" fmla="*/ 0 w 37"/>
                                <a:gd name="T1" fmla="*/ 0 h 117"/>
                                <a:gd name="T2" fmla="*/ 37 w 37"/>
                                <a:gd name="T3" fmla="*/ 0 h 117"/>
                                <a:gd name="T4" fmla="*/ 37 w 37"/>
                                <a:gd name="T5" fmla="*/ 117 h 117"/>
                                <a:gd name="T6" fmla="*/ 0 w 37"/>
                                <a:gd name="T7" fmla="*/ 117 h 117"/>
                              </a:gdLst>
                              <a:ahLst/>
                              <a:cxnLst>
                                <a:cxn ang="0">
                                  <a:pos x="T0" y="T1"/>
                                </a:cxn>
                                <a:cxn ang="0">
                                  <a:pos x="T2" y="T3"/>
                                </a:cxn>
                                <a:cxn ang="0">
                                  <a:pos x="T4" y="T5"/>
                                </a:cxn>
                                <a:cxn ang="0">
                                  <a:pos x="T6" y="T7"/>
                                </a:cxn>
                              </a:cxnLst>
                              <a:rect l="0" t="0" r="r" b="b"/>
                              <a:pathLst>
                                <a:path w="37" h="117">
                                  <a:moveTo>
                                    <a:pt x="0" y="0"/>
                                  </a:moveTo>
                                  <a:lnTo>
                                    <a:pt x="37" y="0"/>
                                  </a:lnTo>
                                  <a:lnTo>
                                    <a:pt x="3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6" name="Rectangle 946"/>
                          <wps:cNvSpPr>
                            <a:spLocks noChangeArrowheads="1"/>
                          </wps:cNvSpPr>
                          <wps:spPr bwMode="auto">
                            <a:xfrm>
                              <a:off x="4197351" y="2493964"/>
                              <a:ext cx="1631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7" name="Freeform 947"/>
                          <wps:cNvSpPr>
                            <a:spLocks/>
                          </wps:cNvSpPr>
                          <wps:spPr bwMode="auto">
                            <a:xfrm>
                              <a:off x="4197351" y="2493964"/>
                              <a:ext cx="1631949" cy="182563"/>
                            </a:xfrm>
                            <a:custGeom>
                              <a:avLst/>
                              <a:gdLst>
                                <a:gd name="T0" fmla="*/ 1028 w 1028"/>
                                <a:gd name="T1" fmla="*/ 0 h 115"/>
                                <a:gd name="T2" fmla="*/ 0 w 1028"/>
                                <a:gd name="T3" fmla="*/ 0 h 115"/>
                                <a:gd name="T4" fmla="*/ 0 w 1028"/>
                                <a:gd name="T5" fmla="*/ 115 h 115"/>
                                <a:gd name="T6" fmla="*/ 1028 w 1028"/>
                                <a:gd name="T7" fmla="*/ 115 h 115"/>
                              </a:gdLst>
                              <a:ahLst/>
                              <a:cxnLst>
                                <a:cxn ang="0">
                                  <a:pos x="T0" y="T1"/>
                                </a:cxn>
                                <a:cxn ang="0">
                                  <a:pos x="T2" y="T3"/>
                                </a:cxn>
                                <a:cxn ang="0">
                                  <a:pos x="T4" y="T5"/>
                                </a:cxn>
                                <a:cxn ang="0">
                                  <a:pos x="T6" y="T7"/>
                                </a:cxn>
                              </a:cxnLst>
                              <a:rect l="0" t="0" r="r" b="b"/>
                              <a:pathLst>
                                <a:path w="1028" h="115">
                                  <a:moveTo>
                                    <a:pt x="1028" y="0"/>
                                  </a:moveTo>
                                  <a:lnTo>
                                    <a:pt x="0" y="0"/>
                                  </a:lnTo>
                                  <a:lnTo>
                                    <a:pt x="0" y="115"/>
                                  </a:lnTo>
                                  <a:lnTo>
                                    <a:pt x="10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8" name="Rectangle 948"/>
                          <wps:cNvSpPr>
                            <a:spLocks noChangeArrowheads="1"/>
                          </wps:cNvSpPr>
                          <wps:spPr bwMode="auto">
                            <a:xfrm>
                              <a:off x="5838826" y="2493964"/>
                              <a:ext cx="91916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9" name="Freeform 949"/>
                          <wps:cNvSpPr>
                            <a:spLocks/>
                          </wps:cNvSpPr>
                          <wps:spPr bwMode="auto">
                            <a:xfrm>
                              <a:off x="5838826" y="2493964"/>
                              <a:ext cx="919164" cy="182563"/>
                            </a:xfrm>
                            <a:custGeom>
                              <a:avLst/>
                              <a:gdLst>
                                <a:gd name="T0" fmla="*/ 0 w 579"/>
                                <a:gd name="T1" fmla="*/ 0 h 115"/>
                                <a:gd name="T2" fmla="*/ 579 w 579"/>
                                <a:gd name="T3" fmla="*/ 0 h 115"/>
                                <a:gd name="T4" fmla="*/ 579 w 579"/>
                                <a:gd name="T5" fmla="*/ 115 h 115"/>
                                <a:gd name="T6" fmla="*/ 0 w 579"/>
                                <a:gd name="T7" fmla="*/ 115 h 115"/>
                              </a:gdLst>
                              <a:ahLst/>
                              <a:cxnLst>
                                <a:cxn ang="0">
                                  <a:pos x="T0" y="T1"/>
                                </a:cxn>
                                <a:cxn ang="0">
                                  <a:pos x="T2" y="T3"/>
                                </a:cxn>
                                <a:cxn ang="0">
                                  <a:pos x="T4" y="T5"/>
                                </a:cxn>
                                <a:cxn ang="0">
                                  <a:pos x="T6" y="T7"/>
                                </a:cxn>
                              </a:cxnLst>
                              <a:rect l="0" t="0" r="r" b="b"/>
                              <a:pathLst>
                                <a:path w="579" h="115">
                                  <a:moveTo>
                                    <a:pt x="0" y="0"/>
                                  </a:moveTo>
                                  <a:lnTo>
                                    <a:pt x="579" y="0"/>
                                  </a:lnTo>
                                  <a:lnTo>
                                    <a:pt x="5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0" name="Rectangle 950"/>
                          <wps:cNvSpPr>
                            <a:spLocks noChangeArrowheads="1"/>
                          </wps:cNvSpPr>
                          <wps:spPr bwMode="auto">
                            <a:xfrm>
                              <a:off x="31748" y="4994274"/>
                              <a:ext cx="128256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wps:txbx>
                          <wps:bodyPr vert="horz" wrap="none" lIns="0" tIns="0" rIns="0" bIns="0" numCol="1" anchor="t" anchorCtr="0" compatLnSpc="1">
                            <a:prstTxWarp prst="textNoShape">
                              <a:avLst/>
                            </a:prstTxWarp>
                            <a:spAutoFit/>
                          </wps:bodyPr>
                        </wps:wsp>
                        <wps:wsp>
                          <wps:cNvPr id="951" name="Rectangle 951"/>
                          <wps:cNvSpPr>
                            <a:spLocks noChangeArrowheads="1"/>
                          </wps:cNvSpPr>
                          <wps:spPr bwMode="auto">
                            <a:xfrm>
                              <a:off x="31748" y="4748212"/>
                              <a:ext cx="198003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wps:txbx>
                          <wps:bodyPr vert="horz" wrap="none" lIns="0" tIns="0" rIns="0" bIns="0" numCol="1" anchor="t" anchorCtr="0" compatLnSpc="1">
                            <a:prstTxWarp prst="textNoShape">
                              <a:avLst/>
                            </a:prstTxWarp>
                            <a:spAutoFit/>
                          </wps:bodyPr>
                        </wps:wsp>
                        <wps:wsp>
                          <wps:cNvPr id="952" name="Rectangle 952"/>
                          <wps:cNvSpPr>
                            <a:spLocks noChangeArrowheads="1"/>
                          </wps:cNvSpPr>
                          <wps:spPr bwMode="auto">
                            <a:xfrm>
                              <a:off x="31748" y="4497388"/>
                              <a:ext cx="24722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wps:txbx>
                          <wps:bodyPr vert="horz" wrap="none" lIns="0" tIns="0" rIns="0" bIns="0" numCol="1" anchor="t" anchorCtr="0" compatLnSpc="1">
                            <a:prstTxWarp prst="textNoShape">
                              <a:avLst/>
                            </a:prstTxWarp>
                            <a:spAutoFit/>
                          </wps:bodyPr>
                        </wps:wsp>
                        <wps:wsp>
                          <wps:cNvPr id="953" name="Rectangle 953"/>
                          <wps:cNvSpPr>
                            <a:spLocks noChangeArrowheads="1"/>
                          </wps:cNvSpPr>
                          <wps:spPr bwMode="auto">
                            <a:xfrm>
                              <a:off x="31748" y="4251324"/>
                              <a:ext cx="67425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wps:txbx>
                          <wps:bodyPr vert="horz" wrap="none" lIns="0" tIns="0" rIns="0" bIns="0" numCol="1" anchor="t" anchorCtr="0" compatLnSpc="1">
                            <a:prstTxWarp prst="textNoShape">
                              <a:avLst/>
                            </a:prstTxWarp>
                            <a:spAutoFit/>
                          </wps:bodyPr>
                        </wps:wsp>
                        <wps:wsp>
                          <wps:cNvPr id="954" name="Rectangle 954"/>
                          <wps:cNvSpPr>
                            <a:spLocks noChangeArrowheads="1"/>
                          </wps:cNvSpPr>
                          <wps:spPr bwMode="auto">
                            <a:xfrm>
                              <a:off x="31748" y="400367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wps:txbx>
                          <wps:bodyPr vert="horz" wrap="none" lIns="0" tIns="0" rIns="0" bIns="0" numCol="1" anchor="t" anchorCtr="0" compatLnSpc="1">
                            <a:prstTxWarp prst="textNoShape">
                              <a:avLst/>
                            </a:prstTxWarp>
                            <a:spAutoFit/>
                          </wps:bodyPr>
                        </wps:wsp>
                        <wps:wsp>
                          <wps:cNvPr id="955" name="Rectangle 955"/>
                          <wps:cNvSpPr>
                            <a:spLocks noChangeArrowheads="1"/>
                          </wps:cNvSpPr>
                          <wps:spPr bwMode="auto">
                            <a:xfrm>
                              <a:off x="31748" y="3757613"/>
                              <a:ext cx="115532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wps:txbx>
                          <wps:bodyPr vert="horz" wrap="none" lIns="0" tIns="0" rIns="0" bIns="0" numCol="1" anchor="t" anchorCtr="0" compatLnSpc="1">
                            <a:prstTxWarp prst="textNoShape">
                              <a:avLst/>
                            </a:prstTxWarp>
                            <a:spAutoFit/>
                          </wps:bodyPr>
                        </wps:wsp>
                        <wps:wsp>
                          <wps:cNvPr id="956" name="Rectangle 956"/>
                          <wps:cNvSpPr>
                            <a:spLocks noChangeArrowheads="1"/>
                          </wps:cNvSpPr>
                          <wps:spPr bwMode="auto">
                            <a:xfrm>
                              <a:off x="31748" y="3506787"/>
                              <a:ext cx="41792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wps:txbx>
                          <wps:bodyPr vert="horz" wrap="none" lIns="0" tIns="0" rIns="0" bIns="0" numCol="1" anchor="t" anchorCtr="0" compatLnSpc="1">
                            <a:prstTxWarp prst="textNoShape">
                              <a:avLst/>
                            </a:prstTxWarp>
                            <a:spAutoFit/>
                          </wps:bodyPr>
                        </wps:wsp>
                        <wps:wsp>
                          <wps:cNvPr id="957" name="Rectangle 957"/>
                          <wps:cNvSpPr>
                            <a:spLocks noChangeArrowheads="1"/>
                          </wps:cNvSpPr>
                          <wps:spPr bwMode="auto">
                            <a:xfrm>
                              <a:off x="31748" y="326072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wps:txbx>
                          <wps:bodyPr vert="horz" wrap="none" lIns="0" tIns="0" rIns="0" bIns="0" numCol="1" anchor="t" anchorCtr="0" compatLnSpc="1">
                            <a:prstTxWarp prst="textNoShape">
                              <a:avLst/>
                            </a:prstTxWarp>
                            <a:spAutoFit/>
                          </wps:bodyPr>
                        </wps:wsp>
                        <wps:wsp>
                          <wps:cNvPr id="958" name="Rectangle 958"/>
                          <wps:cNvSpPr>
                            <a:spLocks noChangeArrowheads="1"/>
                          </wps:cNvSpPr>
                          <wps:spPr bwMode="auto">
                            <a:xfrm>
                              <a:off x="31748" y="3014662"/>
                              <a:ext cx="193823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wps:txbx>
                          <wps:bodyPr vert="horz" wrap="none" lIns="0" tIns="0" rIns="0" bIns="0" numCol="1" anchor="t" anchorCtr="0" compatLnSpc="1">
                            <a:prstTxWarp prst="textNoShape">
                              <a:avLst/>
                            </a:prstTxWarp>
                            <a:spAutoFit/>
                          </wps:bodyPr>
                        </wps:wsp>
                        <wps:wsp>
                          <wps:cNvPr id="959" name="Rectangle 959"/>
                          <wps:cNvSpPr>
                            <a:spLocks noChangeArrowheads="1"/>
                          </wps:cNvSpPr>
                          <wps:spPr bwMode="auto">
                            <a:xfrm>
                              <a:off x="31748" y="2763837"/>
                              <a:ext cx="1954027"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wps:txbx>
                          <wps:bodyPr vert="horz" wrap="none" lIns="0" tIns="0" rIns="0" bIns="0" numCol="1" anchor="t" anchorCtr="0" compatLnSpc="1">
                            <a:prstTxWarp prst="textNoShape">
                              <a:avLst/>
                            </a:prstTxWarp>
                            <a:spAutoFit/>
                          </wps:bodyPr>
                        </wps:wsp>
                        <wps:wsp>
                          <wps:cNvPr id="960" name="Rectangle 960"/>
                          <wps:cNvSpPr>
                            <a:spLocks noChangeArrowheads="1"/>
                          </wps:cNvSpPr>
                          <wps:spPr bwMode="auto">
                            <a:xfrm>
                              <a:off x="31748" y="2517775"/>
                              <a:ext cx="92314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wps:txbx>
                          <wps:bodyPr vert="horz" wrap="none" lIns="0" tIns="0" rIns="0" bIns="0" numCol="1" anchor="t" anchorCtr="0" compatLnSpc="1">
                            <a:prstTxWarp prst="textNoShape">
                              <a:avLst/>
                            </a:prstTxWarp>
                            <a:spAutoFit/>
                          </wps:bodyPr>
                        </wps:wsp>
                        <wps:wsp>
                          <wps:cNvPr id="961" name="Rectangle 961"/>
                          <wps:cNvSpPr>
                            <a:spLocks noChangeArrowheads="1"/>
                          </wps:cNvSpPr>
                          <wps:spPr bwMode="auto">
                            <a:xfrm>
                              <a:off x="31748" y="2271712"/>
                              <a:ext cx="195774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wps:txbx>
                          <wps:bodyPr vert="horz" wrap="none" lIns="0" tIns="0" rIns="0" bIns="0" numCol="1" anchor="t" anchorCtr="0" compatLnSpc="1">
                            <a:prstTxWarp prst="textNoShape">
                              <a:avLst/>
                            </a:prstTxWarp>
                            <a:spAutoFit/>
                          </wps:bodyPr>
                        </wps:wsp>
                        <wps:wsp>
                          <wps:cNvPr id="962" name="Rectangle 962"/>
                          <wps:cNvSpPr>
                            <a:spLocks noChangeArrowheads="1"/>
                          </wps:cNvSpPr>
                          <wps:spPr bwMode="auto">
                            <a:xfrm>
                              <a:off x="31748" y="2020888"/>
                              <a:ext cx="66032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wps:txbx>
                          <wps:bodyPr vert="horz" wrap="none" lIns="0" tIns="0" rIns="0" bIns="0" numCol="1" anchor="t" anchorCtr="0" compatLnSpc="1">
                            <a:prstTxWarp prst="textNoShape">
                              <a:avLst/>
                            </a:prstTxWarp>
                            <a:spAutoFit/>
                          </wps:bodyPr>
                        </wps:wsp>
                        <wps:wsp>
                          <wps:cNvPr id="963" name="Rectangle 963"/>
                          <wps:cNvSpPr>
                            <a:spLocks noChangeArrowheads="1"/>
                          </wps:cNvSpPr>
                          <wps:spPr bwMode="auto">
                            <a:xfrm>
                              <a:off x="31748" y="1774825"/>
                              <a:ext cx="7188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wps:txbx>
                          <wps:bodyPr vert="horz" wrap="none" lIns="0" tIns="0" rIns="0" bIns="0" numCol="1" anchor="t" anchorCtr="0" compatLnSpc="1">
                            <a:prstTxWarp prst="textNoShape">
                              <a:avLst/>
                            </a:prstTxWarp>
                            <a:spAutoFit/>
                          </wps:bodyPr>
                        </wps:wsp>
                        <wps:wsp>
                          <wps:cNvPr id="964" name="Rectangle 964"/>
                          <wps:cNvSpPr>
                            <a:spLocks noChangeArrowheads="1"/>
                          </wps:cNvSpPr>
                          <wps:spPr bwMode="auto">
                            <a:xfrm>
                              <a:off x="31748" y="1528764"/>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wps:txbx>
                          <wps:bodyPr vert="horz" wrap="none" lIns="0" tIns="0" rIns="0" bIns="0" numCol="1" anchor="t" anchorCtr="0" compatLnSpc="1">
                            <a:prstTxWarp prst="textNoShape">
                              <a:avLst/>
                            </a:prstTxWarp>
                            <a:spAutoFit/>
                          </wps:bodyPr>
                        </wps:wsp>
                        <wps:wsp>
                          <wps:cNvPr id="965" name="Rectangle 965"/>
                          <wps:cNvSpPr>
                            <a:spLocks noChangeArrowheads="1"/>
                          </wps:cNvSpPr>
                          <wps:spPr bwMode="auto">
                            <a:xfrm>
                              <a:off x="31748" y="1277938"/>
                              <a:ext cx="20227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wps:txbx>
                          <wps:bodyPr vert="horz" wrap="none" lIns="0" tIns="0" rIns="0" bIns="0" numCol="1" anchor="t" anchorCtr="0" compatLnSpc="1">
                            <a:prstTxWarp prst="textNoShape">
                              <a:avLst/>
                            </a:prstTxWarp>
                            <a:spAutoFit/>
                          </wps:bodyPr>
                        </wps:wsp>
                        <wps:wsp>
                          <wps:cNvPr id="966" name="Rectangle 966"/>
                          <wps:cNvSpPr>
                            <a:spLocks noChangeArrowheads="1"/>
                          </wps:cNvSpPr>
                          <wps:spPr bwMode="auto">
                            <a:xfrm>
                              <a:off x="31748" y="1031874"/>
                              <a:ext cx="188994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wps:txbx>
                          <wps:bodyPr vert="horz" wrap="none" lIns="0" tIns="0" rIns="0" bIns="0" numCol="1" anchor="t" anchorCtr="0" compatLnSpc="1">
                            <a:prstTxWarp prst="textNoShape">
                              <a:avLst/>
                            </a:prstTxWarp>
                            <a:spAutoFit/>
                          </wps:bodyPr>
                        </wps:wsp>
                        <wps:wsp>
                          <wps:cNvPr id="967" name="Rectangle 967"/>
                          <wps:cNvSpPr>
                            <a:spLocks noChangeArrowheads="1"/>
                          </wps:cNvSpPr>
                          <wps:spPr bwMode="auto">
                            <a:xfrm>
                              <a:off x="31748" y="785813"/>
                              <a:ext cx="1861155"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wps:txbx>
                          <wps:bodyPr vert="horz" wrap="none" lIns="0" tIns="0" rIns="0" bIns="0" numCol="1" anchor="t" anchorCtr="0" compatLnSpc="1">
                            <a:prstTxWarp prst="textNoShape">
                              <a:avLst/>
                            </a:prstTxWarp>
                            <a:spAutoFit/>
                          </wps:bodyPr>
                        </wps:wsp>
                        <wps:wsp>
                          <wps:cNvPr id="968" name="Rectangle 968"/>
                          <wps:cNvSpPr>
                            <a:spLocks noChangeArrowheads="1"/>
                          </wps:cNvSpPr>
                          <wps:spPr bwMode="auto">
                            <a:xfrm>
                              <a:off x="31742" y="534988"/>
                              <a:ext cx="23868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wps:txbx>
                          <wps:bodyPr vert="horz" wrap="square" lIns="0" tIns="0" rIns="0" bIns="0" numCol="1" anchor="t" anchorCtr="0" compatLnSpc="1">
                            <a:prstTxWarp prst="textNoShape">
                              <a:avLst/>
                            </a:prstTxWarp>
                            <a:spAutoFit/>
                          </wps:bodyPr>
                        </wps:wsp>
                        <wps:wsp>
                          <wps:cNvPr id="969" name="Line 105"/>
                          <wps:cNvCnPr/>
                          <wps:spPr bwMode="auto">
                            <a:xfrm flipV="1">
                              <a:off x="5834063" y="479425"/>
                              <a:ext cx="0" cy="4705350"/>
                            </a:xfrm>
                            <a:prstGeom prst="line">
                              <a:avLst/>
                            </a:prstGeom>
                            <a:noFill/>
                            <a:ln w="4763">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70" name="Line 106"/>
                          <wps:cNvCnPr/>
                          <wps:spPr bwMode="auto">
                            <a:xfrm flipH="1">
                              <a:off x="2665414" y="5184775"/>
                              <a:ext cx="6373813"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Rectangle 971"/>
                          <wps:cNvSpPr>
                            <a:spLocks noChangeArrowheads="1"/>
                          </wps:cNvSpPr>
                          <wps:spPr bwMode="auto">
                            <a:xfrm>
                              <a:off x="2549346"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wps:txbx>
                          <wps:bodyPr vert="horz" wrap="none" lIns="0" tIns="0" rIns="0" bIns="0" numCol="1" anchor="t" anchorCtr="0" compatLnSpc="1">
                            <a:prstTxWarp prst="textNoShape">
                              <a:avLst/>
                            </a:prstTxWarp>
                            <a:spAutoFit/>
                          </wps:bodyPr>
                        </wps:wsp>
                        <wps:wsp>
                          <wps:cNvPr id="972" name="Rectangle 972"/>
                          <wps:cNvSpPr>
                            <a:spLocks noChangeArrowheads="1"/>
                          </wps:cNvSpPr>
                          <wps:spPr bwMode="auto">
                            <a:xfrm>
                              <a:off x="36049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wps:txbx>
                          <wps:bodyPr vert="horz" wrap="none" lIns="0" tIns="0" rIns="0" bIns="0" numCol="1" anchor="t" anchorCtr="0" compatLnSpc="1">
                            <a:prstTxWarp prst="textNoShape">
                              <a:avLst/>
                            </a:prstTxWarp>
                            <a:spAutoFit/>
                          </wps:bodyPr>
                        </wps:wsp>
                        <wps:wsp>
                          <wps:cNvPr id="973" name="Rectangle 973"/>
                          <wps:cNvSpPr>
                            <a:spLocks noChangeArrowheads="1"/>
                          </wps:cNvSpPr>
                          <wps:spPr bwMode="auto">
                            <a:xfrm>
                              <a:off x="46621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wps:txbx>
                          <wps:bodyPr vert="horz" wrap="none" lIns="0" tIns="0" rIns="0" bIns="0" numCol="1" anchor="t" anchorCtr="0" compatLnSpc="1">
                            <a:prstTxWarp prst="textNoShape">
                              <a:avLst/>
                            </a:prstTxWarp>
                            <a:spAutoFit/>
                          </wps:bodyPr>
                        </wps:wsp>
                        <wps:wsp>
                          <wps:cNvPr id="974" name="Rectangle 974"/>
                          <wps:cNvSpPr>
                            <a:spLocks noChangeArrowheads="1"/>
                          </wps:cNvSpPr>
                          <wps:spPr bwMode="auto">
                            <a:xfrm>
                              <a:off x="5771745" y="5254625"/>
                              <a:ext cx="715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wps:txbx>
                          <wps:bodyPr vert="horz" wrap="none" lIns="0" tIns="0" rIns="0" bIns="0" numCol="1" anchor="t" anchorCtr="0" compatLnSpc="1">
                            <a:prstTxWarp prst="textNoShape">
                              <a:avLst/>
                            </a:prstTxWarp>
                            <a:spAutoFit/>
                          </wps:bodyPr>
                        </wps:wsp>
                        <wps:wsp>
                          <wps:cNvPr id="975" name="Rectangle 975"/>
                          <wps:cNvSpPr>
                            <a:spLocks noChangeArrowheads="1"/>
                          </wps:cNvSpPr>
                          <wps:spPr bwMode="auto">
                            <a:xfrm>
                              <a:off x="6757513"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wps:txbx>
                          <wps:bodyPr vert="horz" wrap="none" lIns="0" tIns="0" rIns="0" bIns="0" numCol="1" anchor="t" anchorCtr="0" compatLnSpc="1">
                            <a:prstTxWarp prst="textNoShape">
                              <a:avLst/>
                            </a:prstTxWarp>
                            <a:spAutoFit/>
                          </wps:bodyPr>
                        </wps:wsp>
                        <wps:wsp>
                          <wps:cNvPr id="976" name="Rectangle 976"/>
                          <wps:cNvSpPr>
                            <a:spLocks noChangeArrowheads="1"/>
                          </wps:cNvSpPr>
                          <wps:spPr bwMode="auto">
                            <a:xfrm>
                              <a:off x="7813126"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wps:txbx>
                          <wps:bodyPr vert="horz" wrap="none" lIns="0" tIns="0" rIns="0" bIns="0" numCol="1" anchor="t" anchorCtr="0" compatLnSpc="1">
                            <a:prstTxWarp prst="textNoShape">
                              <a:avLst/>
                            </a:prstTxWarp>
                            <a:spAutoFit/>
                          </wps:bodyPr>
                        </wps:wsp>
                        <wps:wsp>
                          <wps:cNvPr id="977" name="Rectangle 977"/>
                          <wps:cNvSpPr>
                            <a:spLocks noChangeArrowheads="1"/>
                          </wps:cNvSpPr>
                          <wps:spPr bwMode="auto">
                            <a:xfrm>
                              <a:off x="8870329"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wps:txbx>
                          <wps:bodyPr vert="horz" wrap="none" lIns="0" tIns="0" rIns="0" bIns="0" numCol="1" anchor="t" anchorCtr="0" compatLnSpc="1">
                            <a:prstTxWarp prst="textNoShape">
                              <a:avLst/>
                            </a:prstTxWarp>
                            <a:spAutoFit/>
                          </wps:bodyPr>
                        </wps:wsp>
                        <wps:wsp>
                          <wps:cNvPr id="978" name="Rectangle 978"/>
                          <wps:cNvSpPr>
                            <a:spLocks noChangeArrowheads="1"/>
                          </wps:cNvSpPr>
                          <wps:spPr bwMode="auto">
                            <a:xfrm>
                              <a:off x="2555695" y="5349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wps:txbx>
                          <wps:bodyPr vert="horz" wrap="none" lIns="0" tIns="0" rIns="0" bIns="0" numCol="1" anchor="t" anchorCtr="0" compatLnSpc="1">
                            <a:prstTxWarp prst="textNoShape">
                              <a:avLst/>
                            </a:prstTxWarp>
                            <a:spAutoFit/>
                          </wps:bodyPr>
                        </wps:wsp>
                        <wps:wsp>
                          <wps:cNvPr id="979" name="Rectangle 979"/>
                          <wps:cNvSpPr>
                            <a:spLocks noChangeArrowheads="1"/>
                          </wps:cNvSpPr>
                          <wps:spPr bwMode="auto">
                            <a:xfrm>
                              <a:off x="3190651" y="7858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wps:txbx>
                          <wps:bodyPr vert="horz" wrap="none" lIns="0" tIns="0" rIns="0" bIns="0" numCol="1" anchor="t" anchorCtr="0" compatLnSpc="1">
                            <a:prstTxWarp prst="textNoShape">
                              <a:avLst/>
                            </a:prstTxWarp>
                            <a:spAutoFit/>
                          </wps:bodyPr>
                        </wps:wsp>
                        <wps:wsp>
                          <wps:cNvPr id="980" name="Rectangle 980"/>
                          <wps:cNvSpPr>
                            <a:spLocks noChangeArrowheads="1"/>
                          </wps:cNvSpPr>
                          <wps:spPr bwMode="auto">
                            <a:xfrm>
                              <a:off x="3295420" y="10318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wps:txbx>
                          <wps:bodyPr vert="horz" wrap="none" lIns="0" tIns="0" rIns="0" bIns="0" numCol="1" anchor="t" anchorCtr="0" compatLnSpc="1">
                            <a:prstTxWarp prst="textNoShape">
                              <a:avLst/>
                            </a:prstTxWarp>
                            <a:spAutoFit/>
                          </wps:bodyPr>
                        </wps:wsp>
                        <wps:wsp>
                          <wps:cNvPr id="981" name="Rectangle 981"/>
                          <wps:cNvSpPr>
                            <a:spLocks noChangeArrowheads="1"/>
                          </wps:cNvSpPr>
                          <wps:spPr bwMode="auto">
                            <a:xfrm>
                              <a:off x="3401775" y="127793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wps:txbx>
                          <wps:bodyPr vert="horz" wrap="none" lIns="0" tIns="0" rIns="0" bIns="0" numCol="1" anchor="t" anchorCtr="0" compatLnSpc="1">
                            <a:prstTxWarp prst="textNoShape">
                              <a:avLst/>
                            </a:prstTxWarp>
                            <a:spAutoFit/>
                          </wps:bodyPr>
                        </wps:wsp>
                        <wps:wsp>
                          <wps:cNvPr id="982" name="Rectangle 982"/>
                          <wps:cNvSpPr>
                            <a:spLocks noChangeArrowheads="1"/>
                          </wps:cNvSpPr>
                          <wps:spPr bwMode="auto">
                            <a:xfrm>
                              <a:off x="3560513" y="152876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wps:txbx>
                          <wps:bodyPr vert="horz" wrap="none" lIns="0" tIns="0" rIns="0" bIns="0" numCol="1" anchor="t" anchorCtr="0" compatLnSpc="1">
                            <a:prstTxWarp prst="textNoShape">
                              <a:avLst/>
                            </a:prstTxWarp>
                            <a:spAutoFit/>
                          </wps:bodyPr>
                        </wps:wsp>
                        <wps:wsp>
                          <wps:cNvPr id="983" name="Rectangle 983"/>
                          <wps:cNvSpPr>
                            <a:spLocks noChangeArrowheads="1"/>
                          </wps:cNvSpPr>
                          <wps:spPr bwMode="auto">
                            <a:xfrm>
                              <a:off x="3716077" y="17748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4" name="Rectangle 984"/>
                          <wps:cNvSpPr>
                            <a:spLocks noChangeArrowheads="1"/>
                          </wps:cNvSpPr>
                          <wps:spPr bwMode="auto">
                            <a:xfrm>
                              <a:off x="3716077" y="20208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5" name="Rectangle 985"/>
                          <wps:cNvSpPr>
                            <a:spLocks noChangeArrowheads="1"/>
                          </wps:cNvSpPr>
                          <wps:spPr bwMode="auto">
                            <a:xfrm>
                              <a:off x="3825608" y="22717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wps:txbx>
                          <wps:bodyPr vert="horz" wrap="none" lIns="0" tIns="0" rIns="0" bIns="0" numCol="1" anchor="t" anchorCtr="0" compatLnSpc="1">
                            <a:prstTxWarp prst="textNoShape">
                              <a:avLst/>
                            </a:prstTxWarp>
                            <a:spAutoFit/>
                          </wps:bodyPr>
                        </wps:wsp>
                        <wps:wsp>
                          <wps:cNvPr id="986" name="Rectangle 986"/>
                          <wps:cNvSpPr>
                            <a:spLocks noChangeArrowheads="1"/>
                          </wps:cNvSpPr>
                          <wps:spPr bwMode="auto">
                            <a:xfrm>
                              <a:off x="3931962" y="25177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wps:txbx>
                          <wps:bodyPr vert="horz" wrap="none" lIns="0" tIns="0" rIns="0" bIns="0" numCol="1" anchor="t" anchorCtr="0" compatLnSpc="1">
                            <a:prstTxWarp prst="textNoShape">
                              <a:avLst/>
                            </a:prstTxWarp>
                            <a:spAutoFit/>
                          </wps:bodyPr>
                        </wps:wsp>
                        <wps:wsp>
                          <wps:cNvPr id="987" name="Rectangle 987"/>
                          <wps:cNvSpPr>
                            <a:spLocks noChangeArrowheads="1"/>
                          </wps:cNvSpPr>
                          <wps:spPr bwMode="auto">
                            <a:xfrm>
                              <a:off x="4141497" y="276383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wps:txbx>
                          <wps:bodyPr vert="horz" wrap="none" lIns="0" tIns="0" rIns="0" bIns="0" numCol="1" anchor="t" anchorCtr="0" compatLnSpc="1">
                            <a:prstTxWarp prst="textNoShape">
                              <a:avLst/>
                            </a:prstTxWarp>
                            <a:spAutoFit/>
                          </wps:bodyPr>
                        </wps:wsp>
                        <wps:wsp>
                          <wps:cNvPr id="988" name="Rectangle 988"/>
                          <wps:cNvSpPr>
                            <a:spLocks noChangeArrowheads="1"/>
                          </wps:cNvSpPr>
                          <wps:spPr bwMode="auto">
                            <a:xfrm>
                              <a:off x="4301824" y="301466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wps:txbx>
                          <wps:bodyPr vert="horz" wrap="none" lIns="0" tIns="0" rIns="0" bIns="0" numCol="1" anchor="t" anchorCtr="0" compatLnSpc="1">
                            <a:prstTxWarp prst="textNoShape">
                              <a:avLst/>
                            </a:prstTxWarp>
                            <a:spAutoFit/>
                          </wps:bodyPr>
                        </wps:wsp>
                        <wps:wsp>
                          <wps:cNvPr id="989" name="Rectangle 989"/>
                          <wps:cNvSpPr>
                            <a:spLocks noChangeArrowheads="1"/>
                          </wps:cNvSpPr>
                          <wps:spPr bwMode="auto">
                            <a:xfrm>
                              <a:off x="4352619" y="32607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wps:txbx>
                          <wps:bodyPr vert="horz" wrap="none" lIns="0" tIns="0" rIns="0" bIns="0" numCol="1" anchor="t" anchorCtr="0" compatLnSpc="1">
                            <a:prstTxWarp prst="textNoShape">
                              <a:avLst/>
                            </a:prstTxWarp>
                            <a:spAutoFit/>
                          </wps:bodyPr>
                        </wps:wsp>
                        <wps:wsp>
                          <wps:cNvPr id="990" name="Rectangle 990"/>
                          <wps:cNvSpPr>
                            <a:spLocks noChangeArrowheads="1"/>
                          </wps:cNvSpPr>
                          <wps:spPr bwMode="auto">
                            <a:xfrm>
                              <a:off x="4406592" y="350678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wps:txbx>
                          <wps:bodyPr vert="horz" wrap="none" lIns="0" tIns="0" rIns="0" bIns="0" numCol="1" anchor="t" anchorCtr="0" compatLnSpc="1">
                            <a:prstTxWarp prst="textNoShape">
                              <a:avLst/>
                            </a:prstTxWarp>
                            <a:spAutoFit/>
                          </wps:bodyPr>
                        </wps:wsp>
                        <wps:wsp>
                          <wps:cNvPr id="991" name="Rectangle 991"/>
                          <wps:cNvSpPr>
                            <a:spLocks noChangeArrowheads="1"/>
                          </wps:cNvSpPr>
                          <wps:spPr bwMode="auto">
                            <a:xfrm>
                              <a:off x="4457386" y="37576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wps:txbx>
                          <wps:bodyPr vert="horz" wrap="none" lIns="0" tIns="0" rIns="0" bIns="0" numCol="1" anchor="t" anchorCtr="0" compatLnSpc="1">
                            <a:prstTxWarp prst="textNoShape">
                              <a:avLst/>
                            </a:prstTxWarp>
                            <a:spAutoFit/>
                          </wps:bodyPr>
                        </wps:wsp>
                        <wps:wsp>
                          <wps:cNvPr id="992" name="Rectangle 992"/>
                          <wps:cNvSpPr>
                            <a:spLocks noChangeArrowheads="1"/>
                          </wps:cNvSpPr>
                          <wps:spPr bwMode="auto">
                            <a:xfrm>
                              <a:off x="4827250" y="40036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wps:txbx>
                          <wps:bodyPr vert="horz" wrap="none" lIns="0" tIns="0" rIns="0" bIns="0" numCol="1" anchor="t" anchorCtr="0" compatLnSpc="1">
                            <a:prstTxWarp prst="textNoShape">
                              <a:avLst/>
                            </a:prstTxWarp>
                            <a:spAutoFit/>
                          </wps:bodyPr>
                        </wps:wsp>
                        <wps:wsp>
                          <wps:cNvPr id="993" name="Rectangle 993"/>
                          <wps:cNvSpPr>
                            <a:spLocks noChangeArrowheads="1"/>
                          </wps:cNvSpPr>
                          <wps:spPr bwMode="auto">
                            <a:xfrm>
                              <a:off x="4882808" y="425132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wps:txbx>
                          <wps:bodyPr vert="horz" wrap="none" lIns="0" tIns="0" rIns="0" bIns="0" numCol="1" anchor="t" anchorCtr="0" compatLnSpc="1">
                            <a:prstTxWarp prst="textNoShape">
                              <a:avLst/>
                            </a:prstTxWarp>
                            <a:spAutoFit/>
                          </wps:bodyPr>
                        </wps:wsp>
                        <wps:wsp>
                          <wps:cNvPr id="994" name="Rectangle 994"/>
                          <wps:cNvSpPr>
                            <a:spLocks noChangeArrowheads="1"/>
                          </wps:cNvSpPr>
                          <wps:spPr bwMode="auto">
                            <a:xfrm>
                              <a:off x="5038370" y="44973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wps:txbx>
                          <wps:bodyPr vert="horz" wrap="none" lIns="0" tIns="0" rIns="0" bIns="0" numCol="1" anchor="t" anchorCtr="0" compatLnSpc="1">
                            <a:prstTxWarp prst="textNoShape">
                              <a:avLst/>
                            </a:prstTxWarp>
                            <a:spAutoFit/>
                          </wps:bodyPr>
                        </wps:wsp>
                        <wps:wsp>
                          <wps:cNvPr id="995" name="Rectangle 995"/>
                          <wps:cNvSpPr>
                            <a:spLocks noChangeArrowheads="1"/>
                          </wps:cNvSpPr>
                          <wps:spPr bwMode="auto">
                            <a:xfrm>
                              <a:off x="5092343" y="47482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wps:txbx>
                          <wps:bodyPr vert="horz" wrap="none" lIns="0" tIns="0" rIns="0" bIns="0" numCol="1" anchor="t" anchorCtr="0" compatLnSpc="1">
                            <a:prstTxWarp prst="textNoShape">
                              <a:avLst/>
                            </a:prstTxWarp>
                            <a:spAutoFit/>
                          </wps:bodyPr>
                        </wps:wsp>
                        <wps:wsp>
                          <wps:cNvPr id="996" name="Rectangle 996"/>
                          <wps:cNvSpPr>
                            <a:spLocks noChangeArrowheads="1"/>
                          </wps:cNvSpPr>
                          <wps:spPr bwMode="auto">
                            <a:xfrm>
                              <a:off x="5303467" y="49942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wps:txbx>
                          <wps:bodyPr vert="horz" wrap="none" lIns="0" tIns="0" rIns="0" bIns="0" numCol="1" anchor="t" anchorCtr="0" compatLnSpc="1">
                            <a:prstTxWarp prst="textNoShape">
                              <a:avLst/>
                            </a:prstTxWarp>
                            <a:spAutoFit/>
                          </wps:bodyPr>
                        </wps:wsp>
                        <wps:wsp>
                          <wps:cNvPr id="997" name="Rectangle 997"/>
                          <wps:cNvSpPr>
                            <a:spLocks noChangeArrowheads="1"/>
                          </wps:cNvSpPr>
                          <wps:spPr bwMode="auto">
                            <a:xfrm>
                              <a:off x="5925722" y="350678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wps:txbx>
                          <wps:bodyPr vert="horz" wrap="none" lIns="0" tIns="0" rIns="0" bIns="0" numCol="1" anchor="t" anchorCtr="0" compatLnSpc="1">
                            <a:prstTxWarp prst="textNoShape">
                              <a:avLst/>
                            </a:prstTxWarp>
                            <a:spAutoFit/>
                          </wps:bodyPr>
                        </wps:wsp>
                        <wps:wsp>
                          <wps:cNvPr id="998" name="Rectangle 998"/>
                          <wps:cNvSpPr>
                            <a:spLocks noChangeArrowheads="1"/>
                          </wps:cNvSpPr>
                          <wps:spPr bwMode="auto">
                            <a:xfrm>
                              <a:off x="5928898" y="400367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wps:txbx>
                          <wps:bodyPr vert="horz" wrap="none" lIns="0" tIns="0" rIns="0" bIns="0" numCol="1" anchor="t" anchorCtr="0" compatLnSpc="1">
                            <a:prstTxWarp prst="textNoShape">
                              <a:avLst/>
                            </a:prstTxWarp>
                            <a:spAutoFit/>
                          </wps:bodyPr>
                        </wps:wsp>
                        <wps:wsp>
                          <wps:cNvPr id="999" name="Rectangle 999"/>
                          <wps:cNvSpPr>
                            <a:spLocks noChangeArrowheads="1"/>
                          </wps:cNvSpPr>
                          <wps:spPr bwMode="auto">
                            <a:xfrm>
                              <a:off x="5974931" y="44973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wps:txbx>
                          <wps:bodyPr vert="horz" wrap="none" lIns="0" tIns="0" rIns="0" bIns="0" numCol="1" anchor="t" anchorCtr="0" compatLnSpc="1">
                            <a:prstTxWarp prst="textNoShape">
                              <a:avLst/>
                            </a:prstTxWarp>
                            <a:spAutoFit/>
                          </wps:bodyPr>
                        </wps:wsp>
                        <wps:wsp>
                          <wps:cNvPr id="1000" name="Rectangle 1000"/>
                          <wps:cNvSpPr>
                            <a:spLocks noChangeArrowheads="1"/>
                          </wps:cNvSpPr>
                          <wps:spPr bwMode="auto">
                            <a:xfrm>
                              <a:off x="6016203" y="499427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wps:txbx>
                          <wps:bodyPr vert="horz" wrap="none" lIns="0" tIns="0" rIns="0" bIns="0" numCol="1" anchor="t" anchorCtr="0" compatLnSpc="1">
                            <a:prstTxWarp prst="textNoShape">
                              <a:avLst/>
                            </a:prstTxWarp>
                            <a:spAutoFit/>
                          </wps:bodyPr>
                        </wps:wsp>
                        <wps:wsp>
                          <wps:cNvPr id="1001" name="Rectangle 1001"/>
                          <wps:cNvSpPr>
                            <a:spLocks noChangeArrowheads="1"/>
                          </wps:cNvSpPr>
                          <wps:spPr bwMode="auto">
                            <a:xfrm>
                              <a:off x="6040013" y="425132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wps:txbx>
                          <wps:bodyPr vert="horz" wrap="none" lIns="0" tIns="0" rIns="0" bIns="0" numCol="1" anchor="t" anchorCtr="0" compatLnSpc="1">
                            <a:prstTxWarp prst="textNoShape">
                              <a:avLst/>
                            </a:prstTxWarp>
                            <a:spAutoFit/>
                          </wps:bodyPr>
                        </wps:wsp>
                        <wps:wsp>
                          <wps:cNvPr id="1002" name="Rectangle 1002"/>
                          <wps:cNvSpPr>
                            <a:spLocks noChangeArrowheads="1"/>
                          </wps:cNvSpPr>
                          <wps:spPr bwMode="auto">
                            <a:xfrm>
                              <a:off x="6067000" y="3757613"/>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wps:txbx>
                          <wps:bodyPr vert="horz" wrap="none" lIns="0" tIns="0" rIns="0" bIns="0" numCol="1" anchor="t" anchorCtr="0" compatLnSpc="1">
                            <a:prstTxWarp prst="textNoShape">
                              <a:avLst/>
                            </a:prstTxWarp>
                            <a:spAutoFit/>
                          </wps:bodyPr>
                        </wps:wsp>
                        <wps:wsp>
                          <wps:cNvPr id="1003" name="Rectangle 1003"/>
                          <wps:cNvSpPr>
                            <a:spLocks noChangeArrowheads="1"/>
                          </wps:cNvSpPr>
                          <wps:spPr bwMode="auto">
                            <a:xfrm>
                              <a:off x="6125734" y="276383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wps:txbx>
                          <wps:bodyPr vert="horz" wrap="none" lIns="0" tIns="0" rIns="0" bIns="0" numCol="1" anchor="t" anchorCtr="0" compatLnSpc="1">
                            <a:prstTxWarp prst="textNoShape">
                              <a:avLst/>
                            </a:prstTxWarp>
                            <a:spAutoFit/>
                          </wps:bodyPr>
                        </wps:wsp>
                        <wps:wsp>
                          <wps:cNvPr id="1004" name="Rectangle 1004"/>
                          <wps:cNvSpPr>
                            <a:spLocks noChangeArrowheads="1"/>
                          </wps:cNvSpPr>
                          <wps:spPr bwMode="auto">
                            <a:xfrm>
                              <a:off x="6157481" y="127793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wps:txbx>
                          <wps:bodyPr vert="horz" wrap="none" lIns="0" tIns="0" rIns="0" bIns="0" numCol="1" anchor="t" anchorCtr="0" compatLnSpc="1">
                            <a:prstTxWarp prst="textNoShape">
                              <a:avLst/>
                            </a:prstTxWarp>
                            <a:spAutoFit/>
                          </wps:bodyPr>
                        </wps:wsp>
                        <wps:wsp>
                          <wps:cNvPr id="1005" name="Rectangle 1005"/>
                          <wps:cNvSpPr>
                            <a:spLocks noChangeArrowheads="1"/>
                          </wps:cNvSpPr>
                          <wps:spPr bwMode="auto">
                            <a:xfrm>
                              <a:off x="6157481" y="5349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wps:txbx>
                          <wps:bodyPr vert="horz" wrap="none" lIns="0" tIns="0" rIns="0" bIns="0" numCol="1" anchor="t" anchorCtr="0" compatLnSpc="1">
                            <a:prstTxWarp prst="textNoShape">
                              <a:avLst/>
                            </a:prstTxWarp>
                            <a:spAutoFit/>
                          </wps:bodyPr>
                        </wps:wsp>
                        <wps:wsp>
                          <wps:cNvPr id="1006" name="Rectangle 1006"/>
                          <wps:cNvSpPr>
                            <a:spLocks noChangeArrowheads="1"/>
                          </wps:cNvSpPr>
                          <wps:spPr bwMode="auto">
                            <a:xfrm>
                              <a:off x="6227325" y="4748212"/>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wps:txbx>
                          <wps:bodyPr vert="horz" wrap="none" lIns="0" tIns="0" rIns="0" bIns="0" numCol="1" anchor="t" anchorCtr="0" compatLnSpc="1">
                            <a:prstTxWarp prst="textNoShape">
                              <a:avLst/>
                            </a:prstTxWarp>
                            <a:spAutoFit/>
                          </wps:bodyPr>
                        </wps:wsp>
                        <wps:wsp>
                          <wps:cNvPr id="1007" name="Rectangle 1007"/>
                          <wps:cNvSpPr>
                            <a:spLocks noChangeArrowheads="1"/>
                          </wps:cNvSpPr>
                          <wps:spPr bwMode="auto">
                            <a:xfrm>
                              <a:off x="6244788" y="326072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wps:txbx>
                          <wps:bodyPr vert="horz" wrap="none" lIns="0" tIns="0" rIns="0" bIns="0" numCol="1" anchor="t" anchorCtr="0" compatLnSpc="1">
                            <a:prstTxWarp prst="textNoShape">
                              <a:avLst/>
                            </a:prstTxWarp>
                            <a:spAutoFit/>
                          </wps:bodyPr>
                        </wps:wsp>
                        <wps:wsp>
                          <wps:cNvPr id="1008" name="Rectangle 1008"/>
                          <wps:cNvSpPr>
                            <a:spLocks noChangeArrowheads="1"/>
                          </wps:cNvSpPr>
                          <wps:spPr bwMode="auto">
                            <a:xfrm>
                              <a:off x="6519407" y="301466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wps:txbx>
                          <wps:bodyPr vert="horz" wrap="none" lIns="0" tIns="0" rIns="0" bIns="0" numCol="1" anchor="t" anchorCtr="0" compatLnSpc="1">
                            <a:prstTxWarp prst="textNoShape">
                              <a:avLst/>
                            </a:prstTxWarp>
                            <a:spAutoFit/>
                          </wps:bodyPr>
                        </wps:wsp>
                        <wps:wsp>
                          <wps:cNvPr id="1009" name="Rectangle 1009"/>
                          <wps:cNvSpPr>
                            <a:spLocks noChangeArrowheads="1"/>
                          </wps:cNvSpPr>
                          <wps:spPr bwMode="auto">
                            <a:xfrm>
                              <a:off x="6784500" y="251777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wps:txbx>
                          <wps:bodyPr vert="horz" wrap="none" lIns="0" tIns="0" rIns="0" bIns="0" numCol="1" anchor="t" anchorCtr="0" compatLnSpc="1">
                            <a:prstTxWarp prst="textNoShape">
                              <a:avLst/>
                            </a:prstTxWarp>
                            <a:spAutoFit/>
                          </wps:bodyPr>
                        </wps:wsp>
                        <wps:wsp>
                          <wps:cNvPr id="1010" name="Rectangle 1010"/>
                          <wps:cNvSpPr>
                            <a:spLocks noChangeArrowheads="1"/>
                          </wps:cNvSpPr>
                          <wps:spPr bwMode="auto">
                            <a:xfrm>
                              <a:off x="6930541" y="785813"/>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wps:txbx>
                          <wps:bodyPr vert="horz" wrap="none" lIns="0" tIns="0" rIns="0" bIns="0" numCol="1" anchor="t" anchorCtr="0" compatLnSpc="1">
                            <a:prstTxWarp prst="textNoShape">
                              <a:avLst/>
                            </a:prstTxWarp>
                            <a:spAutoFit/>
                          </wps:bodyPr>
                        </wps:wsp>
                        <wps:wsp>
                          <wps:cNvPr id="1011" name="Rectangle 1011"/>
                          <wps:cNvSpPr>
                            <a:spLocks noChangeArrowheads="1"/>
                          </wps:cNvSpPr>
                          <wps:spPr bwMode="auto">
                            <a:xfrm>
                              <a:off x="6944827" y="177482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wps:txbx>
                          <wps:bodyPr vert="horz" wrap="none" lIns="0" tIns="0" rIns="0" bIns="0" numCol="1" anchor="t" anchorCtr="0" compatLnSpc="1">
                            <a:prstTxWarp prst="textNoShape">
                              <a:avLst/>
                            </a:prstTxWarp>
                            <a:spAutoFit/>
                          </wps:bodyPr>
                        </wps:wsp>
                        <wps:wsp>
                          <wps:cNvPr id="1012" name="Rectangle 1012"/>
                          <wps:cNvSpPr>
                            <a:spLocks noChangeArrowheads="1"/>
                          </wps:cNvSpPr>
                          <wps:spPr bwMode="auto">
                            <a:xfrm>
                              <a:off x="7328976" y="227171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wps:txbx>
                          <wps:bodyPr vert="horz" wrap="none" lIns="0" tIns="0" rIns="0" bIns="0" numCol="1" anchor="t" anchorCtr="0" compatLnSpc="1">
                            <a:prstTxWarp prst="textNoShape">
                              <a:avLst/>
                            </a:prstTxWarp>
                            <a:spAutoFit/>
                          </wps:bodyPr>
                        </wps:wsp>
                        <wps:wsp>
                          <wps:cNvPr id="1013" name="Rectangle 1013"/>
                          <wps:cNvSpPr>
                            <a:spLocks noChangeArrowheads="1"/>
                          </wps:cNvSpPr>
                          <wps:spPr bwMode="auto">
                            <a:xfrm>
                              <a:off x="8032189" y="2020888"/>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wps:txbx>
                          <wps:bodyPr vert="horz" wrap="none" lIns="0" tIns="0" rIns="0" bIns="0" numCol="1" anchor="t" anchorCtr="0" compatLnSpc="1">
                            <a:prstTxWarp prst="textNoShape">
                              <a:avLst/>
                            </a:prstTxWarp>
                            <a:spAutoFit/>
                          </wps:bodyPr>
                        </wps:wsp>
                        <wps:wsp>
                          <wps:cNvPr id="1014" name="Rectangle 1014"/>
                          <wps:cNvSpPr>
                            <a:spLocks noChangeArrowheads="1"/>
                          </wps:cNvSpPr>
                          <wps:spPr bwMode="auto">
                            <a:xfrm>
                              <a:off x="8329031" y="152876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wps:txbx>
                          <wps:bodyPr vert="horz" wrap="none" lIns="0" tIns="0" rIns="0" bIns="0" numCol="1" anchor="t" anchorCtr="0" compatLnSpc="1">
                            <a:prstTxWarp prst="textNoShape">
                              <a:avLst/>
                            </a:prstTxWarp>
                            <a:spAutoFit/>
                          </wps:bodyPr>
                        </wps:wsp>
                        <wps:wsp>
                          <wps:cNvPr id="1015" name="Rectangle 1015"/>
                          <wps:cNvSpPr>
                            <a:spLocks noChangeArrowheads="1"/>
                          </wps:cNvSpPr>
                          <wps:spPr bwMode="auto">
                            <a:xfrm>
                              <a:off x="9024306" y="103187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wps:txbx>
                          <wps:bodyPr vert="horz" wrap="none" lIns="0" tIns="0" rIns="0" bIns="0" numCol="1" anchor="t" anchorCtr="0" compatLnSpc="1">
                            <a:prstTxWarp prst="textNoShape">
                              <a:avLst/>
                            </a:prstTxWarp>
                            <a:spAutoFit/>
                          </wps:bodyPr>
                        </wps:wsp>
                        <wps:wsp>
                          <wps:cNvPr id="1016" name="Rectangle 1016"/>
                          <wps:cNvSpPr>
                            <a:spLocks noChangeArrowheads="1"/>
                          </wps:cNvSpPr>
                          <wps:spPr bwMode="auto">
                            <a:xfrm>
                              <a:off x="3828782" y="5486399"/>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wps:txbx>
                          <wps:bodyPr vert="horz" wrap="none" lIns="0" tIns="0" rIns="0" bIns="0" numCol="1" anchor="t" anchorCtr="0" compatLnSpc="1">
                            <a:prstTxWarp prst="textNoShape">
                              <a:avLst/>
                            </a:prstTxWarp>
                            <a:spAutoFit/>
                          </wps:bodyPr>
                        </wps:wsp>
                        <wps:wsp>
                          <wps:cNvPr id="1017" name="Rectangle 1017"/>
                          <wps:cNvSpPr>
                            <a:spLocks noChangeArrowheads="1"/>
                          </wps:cNvSpPr>
                          <wps:spPr bwMode="auto">
                            <a:xfrm>
                              <a:off x="3474794" y="5627688"/>
                              <a:ext cx="154539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wps:txbx>
                          <wps:bodyPr vert="horz" wrap="none" lIns="0" tIns="0" rIns="0" bIns="0" numCol="1" anchor="t" anchorCtr="0" compatLnSpc="1">
                            <a:prstTxWarp prst="textNoShape">
                              <a:avLst/>
                            </a:prstTxWarp>
                            <a:spAutoFit/>
                          </wps:bodyPr>
                        </wps:wsp>
                        <wps:wsp>
                          <wps:cNvPr id="1018" name="Rectangle 1018"/>
                          <wps:cNvSpPr>
                            <a:spLocks noChangeArrowheads="1"/>
                          </wps:cNvSpPr>
                          <wps:spPr bwMode="auto">
                            <a:xfrm>
                              <a:off x="6948002" y="5486399"/>
                              <a:ext cx="9621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wps:txbx>
                          <wps:bodyPr vert="horz" wrap="none" lIns="0" tIns="0" rIns="0" bIns="0" numCol="1" anchor="t" anchorCtr="0" compatLnSpc="1">
                            <a:prstTxWarp prst="textNoShape">
                              <a:avLst/>
                            </a:prstTxWarp>
                            <a:spAutoFit/>
                          </wps:bodyPr>
                        </wps:wsp>
                        <wps:wsp>
                          <wps:cNvPr id="1019" name="Rectangle 1019"/>
                          <wps:cNvSpPr>
                            <a:spLocks noChangeArrowheads="1"/>
                          </wps:cNvSpPr>
                          <wps:spPr bwMode="auto">
                            <a:xfrm>
                              <a:off x="7009909" y="5627688"/>
                              <a:ext cx="83027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wps:txbx>
                          <wps:bodyPr vert="horz" wrap="none" lIns="0" tIns="0" rIns="0" bIns="0" numCol="1" anchor="t" anchorCtr="0" compatLnSpc="1">
                            <a:prstTxWarp prst="textNoShape">
                              <a:avLst/>
                            </a:prstTxWarp>
                            <a:spAutoFit/>
                          </wps:bodyPr>
                        </wps:wsp>
                      </wpg:wgp>
                      <wps:wsp>
                        <wps:cNvPr id="867" name="Slide Number Placeholder 2"/>
                        <wps:cNvSpPr>
                          <a:spLocks noGrp="1"/>
                        </wps:cNvSpPr>
                        <wps:spPr>
                          <a:xfrm>
                            <a:off x="6202993" y="4553663"/>
                            <a:ext cx="227312" cy="257971"/>
                          </a:xfrm>
                          <a:prstGeom prst="rect">
                            <a:avLst/>
                          </a:prstGeom>
                        </wps:spPr>
                        <wps:txbx>
                          <w:txbxContent>
                            <w:p w14:paraId="5491EDD0" w14:textId="77777777" w:rsidR="008241DD" w:rsidRDefault="008241DD" w:rsidP="008241DD">
                              <w:pPr>
                                <w:pStyle w:val="NormalWeb"/>
                                <w:spacing w:before="0" w:beforeAutospacing="0" w:after="0" w:afterAutospacing="0"/>
                                <w:jc w:val="right"/>
                              </w:pPr>
                              <w:r>
                                <w:rPr>
                                  <w:rFonts w:ascii="Tahoma" w:eastAsia="Tahoma" w:hAnsi="Tahoma" w:cs="Tahoma"/>
                                  <w:color w:val="404040" w:themeColor="text1" w:themeTint="BF"/>
                                  <w:kern w:val="24"/>
                                  <w:sz w:val="14"/>
                                  <w:szCs w:val="14"/>
                                </w:rPr>
                                <w:t>5</w:t>
                              </w:r>
                            </w:p>
                          </w:txbxContent>
                        </wps:txbx>
                        <wps:bodyPr vert="horz" lIns="91440" tIns="45720" rIns="91440" bIns="45720" rtlCol="0" anchor="ctr"/>
                      </wps:wsp>
                    </wpc:wpc>
                  </a:graphicData>
                </a:graphic>
                <wp14:sizeRelH relativeFrom="page">
                  <wp14:pctWidth>0</wp14:pctWidth>
                </wp14:sizeRelH>
                <wp14:sizeRelV relativeFrom="page">
                  <wp14:pctHeight>0</wp14:pctHeight>
                </wp14:sizeRelV>
              </wp:anchor>
            </w:drawing>
          </mc:Choice>
          <mc:Fallback>
            <w:pict>
              <v:group id="Canvas 777" o:spid="_x0000_s1032" editas="canvas" style="position:absolute;left:0;text-align:left;margin-left:-6pt;margin-top:14pt;width:508.75pt;height:399.15pt;z-index:251663371;mso-position-horizontal-relative:margin" coordsize="64604,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4604;height:50692;visibility:visible;mso-wrap-style:square">
                  <v:fill o:detectmouseclick="t"/>
                  <v:path o:connecttype="none"/>
                </v:shape>
                <v:rect id="Rectangle 7" o:spid="_x0000_s1034" style="position:absolute;left:14044;top:25;width:43377;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v:textbox>
                </v:rect>
                <v:rect id="Rectangle 8" o:spid="_x0000_s1035" style="position:absolute;left:24069;top:1250;width:18339;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v:textbox>
                </v:rect>
                <v:rect id="Rectangle 9" o:spid="_x0000_s1036" style="position:absolute;left:6;top:46494;width:15748;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v:textbox>
                </v:rect>
                <v:rect id="_x0000_s1037" style="position:absolute;left:15875;top:46494;width:194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50F05F80" w14:textId="77777777" w:rsidR="00F906E7" w:rsidRDefault="00F906E7" w:rsidP="00F906E7">
                        <w:r>
                          <w:rPr>
                            <w:rFonts w:ascii="Tahoma" w:hAnsi="Tahoma" w:cs="Tahoma"/>
                            <w:color w:val="000000"/>
                            <w:sz w:val="14"/>
                            <w:szCs w:val="14"/>
                          </w:rPr>
                          <w:t>2015</w:t>
                        </w:r>
                      </w:p>
                    </w:txbxContent>
                  </v:textbox>
                </v:rect>
                <v:line id="Line 11" o:spid="_x0000_s1038"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IlsUAAADcAAAADwAAAGRycy9kb3ducmV2LnhtbESPQWsCMRCF74X+hzAFL0WzLq0sq1Fa&#10;YaXtrVrvw2bMrm4mSxJ1/fdNoeDx8eZ9b95iNdhOXMiH1rGC6SQDQVw73bJR8LOrxgWIEJE1do5J&#10;wY0CrJaPDwsstbvyN1220YgE4VCigibGvpQy1A1ZDBPXEyfv4LzFmKQ3Unu8JrjtZJ5lM2mx5dTQ&#10;YE/rhurT9mzTG5+7onjRX968P5vqmO/zalNslBo9DW9zEJGGeD/+T39oBa/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IlsUAAADcAAAADwAAAAAAAAAA&#10;AAAAAAChAgAAZHJzL2Rvd25yZXYueG1sUEsFBgAAAAAEAAQA+QAAAJMDAAAAAA==&#10;" strokeweight=".25pt"/>
                <v:rect id="Rectangle 12" o:spid="_x0000_s1039"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wcQA&#10;AADcAAAADwAAAGRycy9kb3ducmV2LnhtbESPT2sCMRTE7wW/Q3hCbzW7gtpujaKiKPSk/XN+3bwm&#10;SzcvS5Lq+u1NodDjMDO/YebL3rXiTCE2nhWUowIEce11w0bB2+vu4RFETMgaW8+k4EoRlovB3Rwr&#10;7S98pPMpGZEhHCtUYFPqKiljbclhHPmOOHtfPjhMWQYjdcBLhrtWjotiKh02nBcsdrSxVH+ffpwC&#10;82Tjy8fkff25NWUj9zO3LYJT6n7Yr55BJOrTf/ivfdAKJuUM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BcHEAAAA3AAAAA8AAAAAAAAAAAAAAAAAmAIAAGRycy9k&#10;b3ducmV2LnhtbFBLBQYAAAAABAAEAPUAAACJAwAAAAA=&#10;" fillcolor="#c0504d" stroked="f"/>
                <v:rect id="Rectangle 13" o:spid="_x0000_s1040"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jE8EA&#10;AADcAAAADwAAAGRycy9kb3ducmV2LnhtbERPy4rCMBTdC/MP4QruNK2gSKdRiiCj4MY6m9ndNreP&#10;sbkpTdTO308WgsvDeae70XTiQYNrLSuIFxEI4tLqlmsF39fDfAPCeWSNnWVS8EcOdtuPSYqJtk++&#10;0CP3tQgh7BJU0HjfJ1K6siGDbmF74sBVdjDoAxxqqQd8hnDTyWUUraXBlkNDgz3tGypv+d0ouJns&#10;nJ1+i+X9cF4V+Vfc/5jqpNRsOmafIDyN/i1+uY9awSoOa8O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DYxPBAAAA3AAAAA8AAAAAAAAAAAAAAAAAmAIAAGRycy9kb3du&#10;cmV2LnhtbFBLBQYAAAAABAAEAPUAAACGAwAAAAA=&#10;" filled="f" strokecolor="#8064a2" strokeweight=".25pt"/>
                <v:shape id="Freeform 14" o:spid="_x0000_s1041" style="position:absolute;left:27641;top:15589;width:12770;height:1302;visibility:visible;mso-wrap-style:square;v-text-anchor:top" coordsize="201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88QA&#10;AADcAAAADwAAAGRycy9kb3ducmV2LnhtbESPQWvCQBSE7wX/w/KE3uquBa2JriJCpfRmFPH4kn0m&#10;wezbmF01/fduodDjMDPfMItVbxtxp87XjjWMRwoEceFMzaWGw/7zbQbCB2SDjWPS8EMeVsvBywJT&#10;4x68o3sWShEh7FPUUIXQplL6oiKLfuRa4uidXWcxRNmV0nT4iHDbyHelptJizXGhwpY2FRWX7GY1&#10;ZIk/Jh/f9ro7qTxfX4tbvlWk9euwX89BBOrDf/iv/WU0TMYJ/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o/PEAAAA3AAAAA8AAAAAAAAAAAAAAAAAmAIAAGRycy9k&#10;b3ducmV2LnhtbFBLBQYAAAAABAAEAPUAAACJAwAAAAA=&#10;" path="m2011,l,,,205r2011,e" filled="f" strokeweight=".25pt">
                  <v:path arrowok="t" o:connecttype="custom" o:connectlocs="1276985,0;0,0;0,130175;1276985,130175" o:connectangles="0,0,0,0"/>
                </v:shape>
                <v:rect id="Rectangle 15" o:spid="_x0000_s1042"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PfsAA&#10;AADcAAAADwAAAGRycy9kb3ducmV2LnhtbERPTWvCQBC9F/wPywi91Y2CpUZXEaEg4qWxvQ/ZMYlm&#10;Z+Pu1KT++u6h0OPjfa82g2vVnUJsPBuYTjJQxKW3DVcGPk/vL2+goiBbbD2TgR+KsFmPnlaYW9/z&#10;B90LqVQK4ZijgVqky7WOZU0O48R3xIk7++BQEgyVtgH7FO5aPcuyV+2w4dRQY0e7mspr8e0M+K4d&#10;7NeFHuFwOh/tTaSfFwtjnsfDdglKaJB/8Z97bw3MZ2l+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dPfsAAAADcAAAADwAAAAAAAAAAAAAAAACYAgAAZHJzL2Rvd25y&#10;ZXYueG1sUEsFBgAAAAAEAAQA9QAAAIUDAAAAAA==&#10;" fillcolor="#f2dcdb" stroked="f"/>
                <v:rect id="Rectangle 16" o:spid="_x0000_s1043"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xsYA&#10;AADcAAAADwAAAGRycy9kb3ducmV2LnhtbESPQWvCQBSE74L/YXmFXkQ3Who0dRVbKunBS6IXb4/s&#10;azY0+zZmt5r++26h4HGYmW+Y9XawrbhS7xvHCuazBARx5XTDtYLTcT9dgvABWWPrmBT8kIftZjxa&#10;Y6bdjQu6lqEWEcI+QwUmhC6T0leGLPqZ64ij9+l6iyHKvpa6x1uE21YukiSVFhuOCwY7ejNUfZXf&#10;VsF7sirk/mKe8vx84Il3l1efolKPD8PuBUSgIdzD/+0PreB5MY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dxsYAAADcAAAADwAAAAAAAAAAAAAAAACYAgAAZHJz&#10;L2Rvd25yZXYueG1sUEsFBgAAAAAEAAQA9QAAAIsDAAAAAA==&#10;" filled="f" strokecolor="#e6e0ec" strokeweight=".25pt"/>
                <v:shape id="Freeform 17" o:spid="_x0000_s1044" style="position:absolute;left:40474;top:15589;width:7747;height:1302;visibility:visible;mso-wrap-style:square;v-text-anchor:top" coordsize="12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JsYA&#10;AADcAAAADwAAAGRycy9kb3ducmV2LnhtbESPS0/DMBCE70j9D9ZW4kadhkerULdCIAQHDn0icdvG&#10;S5wSryPbJOHfYySkHkcz841msRpsIzryoXasYDrJQBCXTtdcKdjvnq/mIEJE1tg4JgU/FGC1HF0s&#10;sNCu5w1121iJBOFQoAITY1tIGUpDFsPEtcTJ+3TeYkzSV1J77BPcNjLPsjtpsea0YLClR0Pl1/bb&#10;KujePtb6aVYfbjbHeN0b9u+nl6NSl+Ph4R5EpCGew//tV63gNs/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OJsYAAADcAAAADwAAAAAAAAAAAAAAAACYAgAAZHJz&#10;L2Rvd25yZXYueG1sUEsFBgAAAAAEAAQA9QAAAIsDAAAAAA==&#10;" path="m,l1220,r,205l,205e" filled="f" strokeweight=".25pt">
                  <v:path arrowok="t" o:connecttype="custom" o:connectlocs="0,0;774700,0;774700,130175;0,130175" o:connectangles="0,0,0,0"/>
                </v:shape>
                <v:rect id="Rectangle 18" o:spid="_x0000_s1045"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f8QA&#10;AADcAAAADwAAAGRycy9kb3ducmV2LnhtbESPT2sCMRTE7wW/Q3hCb5rVYtWtUdpiqeDJfz2/bl6T&#10;pZuXJUl1++1NQehxmJnfMItV5xpxphBrzwpGwwIEceV1zUbB8fA2mIGICVlj45kU/FKE1bJ3t8BS&#10;+wvv6LxPRmQIxxIV2JTaUspYWXIYh74lzt6XDw5TlsFIHfCS4a6R46J4lA5rzgsWW3q1VH3vf5wC&#10;M7dx+zE5vXyuzaiW71O3LoJT6r7fPT+BSNSl//CtvdEKJuMH+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yX/EAAAA3AAAAA8AAAAAAAAAAAAAAAAAmAIAAGRycy9k&#10;b3ducmV2LnhtbFBLBQYAAAAABAAEAPUAAACJAwAAAAA=&#10;" fillcolor="#c0504d" stroked="f"/>
                <v:rect id="Rectangle 19" o:spid="_x0000_s1046"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jq8QA&#10;AADcAAAADwAAAGRycy9kb3ducmV2LnhtbESPQYvCMBSE74L/ITxhbza1rCJdoxRBXMGL3b14ezbP&#10;tmvzUpqo3X9vBMHjMDPfMItVbxpxo87VlhVMohgEcWF1zaWC35/NeA7CeWSNjWVS8E8OVsvhYIGp&#10;tnc+0C33pQgQdikqqLxvUyldUZFBF9mWOHhn2xn0QXal1B3eA9w0MonjmTRYc1iosKV1RcUlvxoF&#10;F5Pts93fKblu9tNTvp20R3PeKfUx6rMvEJ56/w6/2t9awTT5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o6vEAAAA3AAAAA8AAAAAAAAAAAAAAAAAmAIAAGRycy9k&#10;b3ducmV2LnhtbFBLBQYAAAAABAAEAPUAAACJAwAAAAA=&#10;" filled="f" strokecolor="#8064a2" strokeweight=".25pt"/>
                <v:shape id="Freeform 20" o:spid="_x0000_s1047" style="position:absolute;left:30937;top:20745;width:9474;height:1302;visibility:visible;mso-wrap-style:square;v-text-anchor:top" coordsize="149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gkMQA&#10;AADcAAAADwAAAGRycy9kb3ducmV2LnhtbESP0YrCMBRE34X9h3AF32yq0sWtRukKwoIvWvcDrs21&#10;LTY3pYla9+uNIOzjMDNnmOW6N424UedqywomUQyCuLC65lLB73E7noNwHlljY5kUPMjBevUxWGKq&#10;7Z0PdMt9KQKEXYoKKu/bVEpXVGTQRbYlDt7ZdgZ9kF0pdYf3ADeNnMbxpzRYc1iosKVNRcUlv5pA&#10;MX/Zbj/b54f89DWbJNnjcv3eKDUa9tkChKfe/4ff7R+tIJk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IJDEAAAA3AAAAA8AAAAAAAAAAAAAAAAAmAIAAGRycy9k&#10;b3ducmV2LnhtbFBLBQYAAAAABAAEAPUAAACJAwAAAAA=&#10;" path="m1492,l,,,205r1492,e" filled="f" strokeweight=".25pt">
                  <v:path arrowok="t" o:connecttype="custom" o:connectlocs="947420,0;0,0;0,130175;947420,130175" o:connectangles="0,0,0,0"/>
                </v:shape>
                <v:rect id="Rectangle 21" o:spid="_x0000_s1048"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ykcMA&#10;AADcAAAADwAAAGRycy9kb3ducmV2LnhtbESPQWvCQBSE7wX/w/IEb3WjoLSpq4hQEPHS2N4f2WeS&#10;Nvs27r6a6K/vFgo9DjPzDbPaDK5VVwqx8WxgNs1AEZfeNlwZeD+9Pj6BioJssfVMBm4UYbMePaww&#10;t77nN7oWUqkE4ZijgVqky7WOZU0O49R3xMk7++BQkgyVtgH7BHetnmfZUjtsOC3U2NGupvKr+HYG&#10;fNcO9uOT7uFwOh/tRaRfFM/GTMbD9gWU0CD/4b/23hpYzJ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ykcMAAADcAAAADwAAAAAAAAAAAAAAAACYAgAAZHJzL2Rv&#10;d25yZXYueG1sUEsFBgAAAAAEAAQA9QAAAIgDAAAAAA==&#10;" fillcolor="#f2dcdb" stroked="f"/>
                <v:rect id="Rectangle 22" o:spid="_x0000_s1049"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gKcUA&#10;AADcAAAADwAAAGRycy9kb3ducmV2LnhtbESPzW7CMBCE75V4B2sr9VKBA4i/gEFtVQQHLgEu3Fbx&#10;EkeN1yF2Ibx9XQmJ42hmvtEsVq2txJUaXzpW0O8lIIhzp0suFBwP6+4UhA/IGivHpOBOHlbLzssC&#10;U+1unNF1HwoRIexTVGBCqFMpfW7Iou+5mjh6Z9dYDFE2hdQN3iLcVnKQJGNpseS4YLCmL0P5z/7X&#10;KvhOZplcX8xwsznt+N27y6cfo1Jvr+3HHESgNjzDj/ZWKxgN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mApxQAAANwAAAAPAAAAAAAAAAAAAAAAAJgCAABkcnMv&#10;ZG93bnJldi54bWxQSwUGAAAAAAQABAD1AAAAigMAAAAA&#10;" filled="f" strokecolor="#e6e0ec" strokeweight=".25pt"/>
                <v:shape id="Freeform 23" o:spid="_x0000_s1050" style="position:absolute;left:40474;top:20745;width:3518;height:1302;visibility:visible;mso-wrap-style:square;v-text-anchor:top" coordsize="55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Rr8IA&#10;AADcAAAADwAAAGRycy9kb3ducmV2LnhtbERPu2rDMBTdC/kHcQvZGrmmKcGNbEKgpSFLXkO6Xawb&#10;y8S6ciU1dv6+GgodD+e9rEbbiRv50DpW8DzLQBDXTrfcKDgd358WIEJE1tg5JgV3ClCVk4clFtoN&#10;vKfbITYihXAoUIGJsS+kDLUhi2HmeuLEXZy3GBP0jdQehxRuO5ln2au02HJqMNjT2lB9PfxYBcPX&#10;tvP7nIzdbb7Px+2LzXerD6Wmj+PqDUSkMf6L/9yfWsE8T2v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xGvwgAAANwAAAAPAAAAAAAAAAAAAAAAAJgCAABkcnMvZG93&#10;bnJldi54bWxQSwUGAAAAAAQABAD1AAAAhwMAAAAA&#10;" path="m,l554,r,205l,205e" filled="f" strokeweight=".25pt">
                  <v:path arrowok="t" o:connecttype="custom" o:connectlocs="0,0;351790,0;351790,130175;0,130175" o:connectangles="0,0,0,0"/>
                </v:shape>
                <v:rect id="Rectangle 24" o:spid="_x0000_s1051"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lcMA&#10;AADcAAAADwAAAGRycy9kb3ducmV2LnhtbESPT2sCMRTE74V+h/AK3jSrYFtXo7SitNBT/Xd+bp7J&#10;4uZlSaJuv31TEHocZuY3zGzRuUZcKcTas4LhoABBXHlds1Gw2677ryBiQtbYeCYFPxRhMX98mGGp&#10;/Y2/6bpJRmQIxxIV2JTaUspYWXIYB74lzt7JB4cpy2CkDnjLcNfIUVE8S4c15wWLLS0tVefNxSkw&#10;Exu/DuP9+3FlhrX8eHGrIjilek/d2xREoi79h+/tT61gPJr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lcMAAADcAAAADwAAAAAAAAAAAAAAAACYAgAAZHJzL2Rv&#10;d25yZXYueG1sUEsFBgAAAAAEAAQA9QAAAIgDAAAAAA==&#10;" fillcolor="#c0504d" stroked="f"/>
                <v:rect id="Rectangle 25" o:spid="_x0000_s1052"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zdcIA&#10;AADcAAAADwAAAGRycy9kb3ducmV2LnhtbERPTWvCQBC9F/wPywi91U1SLBKzShBEBS+NXrxNsmMS&#10;zc6G7Krpv+8eCj0+3ne2Hk0nnjS41rKCeBaBIK6sbrlWcD5tPxYgnEfW2FkmBT/kYL2avGWYavvi&#10;b3oWvhYhhF2KChrv+1RKVzVk0M1sTxy4qx0M+gCHWuoBXyHcdDKJoi9psOXQ0GBPm4aqe/EwCu4m&#10;P+aHW5k8tsd5Wezi/mKuB6Xep2O+BOFp9P/iP/deK5h/hvn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DN1wgAAANwAAAAPAAAAAAAAAAAAAAAAAJgCAABkcnMvZG93&#10;bnJldi54bWxQSwUGAAAAAAQABAD1AAAAhwMAAAAA&#10;" filled="f" strokecolor="#8064a2" strokeweight=".25pt"/>
                <v:shape id="Freeform 26" o:spid="_x0000_s1053" style="position:absolute;left:20320;top:3556;width:20091;height:1301;visibility:visible;mso-wrap-style:square;v-text-anchor:top" coordsize="31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0QcUA&#10;AADcAAAADwAAAGRycy9kb3ducmV2LnhtbESPW2sCMRSE3wv+h3AE32pWi1VWo4hYLNsnb+DjcXP2&#10;gpuTJYm6/fdNodDHYWa+YRarzjTiQc7XlhWMhgkI4tzqmksFp+PH6wyED8gaG8uk4Js8rJa9lwWm&#10;2j55T49DKEWEsE9RQRVCm0rp84oM+qFtiaNXWGcwROlKqR0+I9w0cpwk79JgzXGhwpY2FeW3w90o&#10;yLLT7is7F67dXprLrrjK6WQrlRr0u/UcRKAu/If/2p9aweRtDL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RBxQAAANwAAAAPAAAAAAAAAAAAAAAAAJgCAABkcnMv&#10;ZG93bnJldi54bWxQSwUGAAAAAAQABAD1AAAAigMAAAAA&#10;" path="m3164,l,,,205r3164,e" filled="f" strokeweight=".25pt">
                  <v:path arrowok="t" o:connecttype="custom" o:connectlocs="2009140,0;0,0;0,130175;2009140,130175" o:connectangles="0,0,0,0"/>
                </v:shape>
                <v:rect id="Rectangle 27" o:spid="_x0000_s1054"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H1MQA&#10;AADcAAAADwAAAGRycy9kb3ducmV2LnhtbESPQWvCQBSE7wX/w/KE3urGiqVNXUWEQilejO39kX0m&#10;abNv4+6rif56Vyj0OMzMN8xiNbhWnSjExrOB6SQDRVx623Bl4HP/9vAMKgqyxdYzGThThNVydLfA&#10;3Pqed3QqpFIJwjFHA7VIl2sdy5ocxonviJN38MGhJBkqbQP2Ce5a/ZhlT9phw2mhxo42NZU/xa8z&#10;4Lt2sF/fdAkf+8PWHkX6efFizP14WL+CEhrkP/zXfrcG5rMZ3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R9TEAAAA3AAAAA8AAAAAAAAAAAAAAAAAmAIAAGRycy9k&#10;b3ducmV2LnhtbFBLBQYAAAAABAAEAPUAAACJAwAAAAA=&#10;" fillcolor="#f2dcdb" stroked="f"/>
                <v:rect id="Rectangle 28" o:spid="_x0000_s1055"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og8UA&#10;AADcAAAADwAAAGRycy9kb3ducmV2LnhtbESPzW7CMBCE75V4B2uRuFTgUH5UAgbRqggOXEJ76W0V&#10;L3FEvA6xgfD2GKlSj6OZ+UazWLW2EldqfOlYwXCQgCDOnS65UPDzvem/g/ABWWPlmBTcycNq2XlZ&#10;YKrdjTO6HkIhIoR9igpMCHUqpc8NWfQDVxNH7+gaiyHKppC6wVuE20q+JclUWiw5Lhis6dNQfjpc&#10;rIKvZJbJzdmMttvfPb96d/7wU1Sq123XcxCB2vAf/mvvtILJa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WiDxQAAANwAAAAPAAAAAAAAAAAAAAAAAJgCAABkcnMv&#10;ZG93bnJldi54bWxQSwUGAAAAAAQABAD1AAAAigMAAAAA&#10;" filled="f" strokecolor="#e6e0ec" strokeweight=".25pt"/>
                <v:shape id="Freeform 29" o:spid="_x0000_s1056" style="position:absolute;left:40474;top:3556;width:1429;height:1301;visibility:visible;mso-wrap-style:square;v-text-anchor:top" coordsize="22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eMgA&#10;AADcAAAADwAAAGRycy9kb3ducmV2LnhtbESPT2vCQBTE74LfYXkFb7qp/5DUVURpqV5Ko6K9vWZf&#10;k7TZt2l21fTbuwXB4zAzv2Gm88aU4ky1KywreOxFIIhTqwvOFOy2z90JCOeRNZaWScEfOZjP2q0p&#10;xtpe+J3Oic9EgLCLUUHufRVL6dKcDLqerYiD92Vrgz7IOpO6xkuAm1L2o2gsDRYcFnKsaJlT+pOc&#10;jILv/um43KwOw8/BKln/bmn99rL/UKrz0CyeQHhq/D18a79qBaPBCP7P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H54yAAAANwAAAAPAAAAAAAAAAAAAAAAAJgCAABk&#10;cnMvZG93bnJldi54bWxQSwUGAAAAAAQABAD1AAAAjQMAAAAA&#10;" path="m,l225,r,205l,205e" filled="f" strokeweight=".25pt">
                  <v:path arrowok="t" o:connecttype="custom" o:connectlocs="0,0;142875,0;142875,130175;0,130175" o:connectangles="0,0,0,0"/>
                </v:shape>
                <v:rect id="Rectangle 30" o:spid="_x0000_s1057"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8OsQA&#10;AADcAAAADwAAAGRycy9kb3ducmV2LnhtbESPQWsCMRSE74L/ITyhN83aoq1bo9iiVOiptvb8unlN&#10;FjcvS5Lq+u8bQfA4zMw3zHzZuUYcKcTas4LxqABBXHlds1Hw9bkZPoGICVlj45kUnCnCctHvzbHU&#10;/sQfdNwlIzKEY4kKbEptKWWsLDmMI98SZ+/XB4cpy2CkDnjKcNfI+6KYSoc15wWLLb1aqg67P6fA&#10;zGx8/57sX37WZlzLt0e3LoJT6m7QrZ5BJOrSLXxtb7WCycMU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DrEAAAA3AAAAA8AAAAAAAAAAAAAAAAAmAIAAGRycy9k&#10;b3ducmV2LnhtbFBLBQYAAAAABAAEAPUAAACJAwAAAAA=&#10;" fillcolor="#c0504d" stroked="f"/>
                <v:rect id="Rectangle 31" o:spid="_x0000_s1058"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cYA&#10;AADcAAAADwAAAGRycy9kb3ducmV2LnhtbESPQWvCQBSE7wX/w/IK3pqNFmtJXSUIUgUvjV68vWSf&#10;SWr2bchuTPrvu4WCx2FmvmFWm9E04k6dqy0rmEUxCOLC6ppLBefT7uUdhPPIGhvLpOCHHGzWk6cV&#10;JtoO/EX3zJciQNglqKDyvk2kdEVFBl1kW+LgXW1n0AfZlVJ3OAS4aeQ8jt+kwZrDQoUtbSsqbllv&#10;FNxMekwP3/m83x0XefY5ay/melBq+jymHyA8jf4R/m/vtYLF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AcYAAADcAAAADwAAAAAAAAAAAAAAAACYAgAAZHJz&#10;L2Rvd25yZXYueG1sUEsFBgAAAAAEAAQA9QAAAIsDAAAAAA==&#10;" filled="f" strokecolor="#8064a2" strokeweight=".25pt"/>
                <v:shape id="Freeform 32" o:spid="_x0000_s1059" style="position:absolute;left:25076;top:8718;width:15335;height:1302;visibility:visible;mso-wrap-style:square;v-text-anchor:top" coordsize="24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i6MMA&#10;AADcAAAADwAAAGRycy9kb3ducmV2LnhtbERPW2vCMBR+H+w/hDPYi8zUXUSqUUQYjCmC3fT50Jw2&#10;1eakNLGt/948DPb48d0Xq8HWoqPWV44VTMYJCOLc6YpLBb8/ny8zED4ga6wdk4IbeVgtHx8WmGrX&#10;84G6LJQihrBPUYEJoUml9Lkhi37sGuLIFa61GCJsS6lb7GO4reVrkkylxYpjg8GGNobyS3a1Crab&#10;Y/d+DhczOvVXe/zeF7vRtFDq+WlYz0EEGsK/+M/9pRV8vMW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i6MMAAADcAAAADwAAAAAAAAAAAAAAAACYAgAAZHJzL2Rv&#10;d25yZXYueG1sUEsFBgAAAAAEAAQA9QAAAIgDAAAAAA==&#10;" path="m2415,l,,,205r2415,e" filled="f" strokeweight=".25pt">
                  <v:path arrowok="t" o:connecttype="custom" o:connectlocs="1533525,0;0,0;0,130175;1533525,130175" o:connectangles="0,0,0,0"/>
                </v:shape>
                <v:rect id="Rectangle 33" o:spid="_x0000_s1060"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wPsQA&#10;AADcAAAADwAAAGRycy9kb3ducmV2LnhtbESPQWvCQBSE74X+h+UVvNVNLZaauooIhSJejO39kX0m&#10;abNv4+6rif56Vyj0OMzMN8x8ObhWnSjExrOBp3EGirj0tuHKwOf+/fEVVBRki61nMnCmCMvF/d0c&#10;c+t73tGpkEolCMccDdQiXa51LGtyGMe+I07ewQeHkmSotA3YJ7hr9STLXrTDhtNCjR2tayp/il9n&#10;wHftYL++6RI2+8PWHkX6aTEzZvQwrN5ACQ3yH/5rf1gD0+c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cD7EAAAA3AAAAA8AAAAAAAAAAAAAAAAAmAIAAGRycy9k&#10;b3ducmV2LnhtbFBLBQYAAAAABAAEAPUAAACJAwAAAAA=&#10;" fillcolor="#f2dcdb" stroked="f"/>
                <v:rect id="Rectangle 34" o:spid="_x0000_s1061"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d/cMA&#10;AADcAAAADwAAAGRycy9kb3ducmV2LnhtbERPPW/CMBDdkfofrKvUBYHTUhCkGNRWjcLAkrQL2yk+&#10;4qjxOcQuhH9fD0iMT+97vR1sK87U+8axgudpAoK4crrhWsHPdzZZgvABWWPrmBRcycN28zBaY6rd&#10;hQs6l6EWMYR9igpMCF0qpa8MWfRT1xFH7uh6iyHCvpa6x0sMt618SZKFtNhwbDDY0aeh6rf8swq+&#10;klUhs5OZ5flhz2PvTh9+gUo9PQ7vbyACDeEuvrl3WsH8Nc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d/cMAAADcAAAADwAAAAAAAAAAAAAAAACYAgAAZHJzL2Rv&#10;d25yZXYueG1sUEsFBgAAAAAEAAQA9QAAAIgDAAAAAA==&#10;" filled="f" strokecolor="#e6e0ec" strokeweight=".25pt"/>
                <v:shape id="Freeform 35" o:spid="_x0000_s1062" style="position:absolute;left:40474;top:8718;width:1493;height:1302;visibility:visible;mso-wrap-style:square;v-text-anchor:top" coordsize="23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9mcQA&#10;AADcAAAADwAAAGRycy9kb3ducmV2LnhtbESPQWvCQBSE70L/w/IKvekmpRWN2YgtLZTixSien9ln&#10;Esy+Dburpv++Kwgeh5n5hsmXg+nEhZxvLStIJwkI4srqlmsFu+33eAbCB2SNnWVS8EcelsXTKMdM&#10;2ytv6FKGWkQI+wwVNCH0mZS+asign9ieOHpH6wyGKF0ttcNrhJtOvibJVBpsOS402NNnQ9WpPBsF&#10;h72db/areek+zun667cPcki0Ui/Pw2oBItAQHuF7+0creH9L4XY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vZnEAAAA3AAAAA8AAAAAAAAAAAAAAAAAmAIAAGRycy9k&#10;b3ducmV2LnhtbFBLBQYAAAAABAAEAPUAAACJAwAAAAA=&#10;" path="m,l235,r,205l,205e" filled="f" strokeweight=".25pt">
                  <v:path arrowok="t" o:connecttype="custom" o:connectlocs="0,0;149225,0;149225,130175;0,130175" o:connectangles="0,0,0,0"/>
                </v:shape>
                <v:rect id="Rectangle 36" o:spid="_x0000_s1063"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RMQA&#10;AADcAAAADwAAAGRycy9kb3ducmV2LnhtbESPT2sCMRTE7wW/Q3hCb5pVatWtUdpiqeDJfz2/bl6T&#10;pZuXJUl1++1NQehxmJnfMItV5xpxphBrzwpGwwIEceV1zUbB8fA2mIGICVlj45kU/FKE1bJ3t8BS&#10;+wvv6LxPRmQIxxIV2JTaUspYWXIYh74lzt6XDw5TlsFIHfCS4a6R46J4lA5rzgsWW3q1VH3vf5wC&#10;M7dx+zE5vXyuzaiW71O3LoJT6r7fPT+BSNSl//CtvdEKJg9j+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UTEAAAA3AAAAA8AAAAAAAAAAAAAAAAAmAIAAGRycy9k&#10;b3ducmV2LnhtbFBLBQYAAAAABAAEAPUAAACJAwAAAAA=&#10;" fillcolor="#c0504d" stroked="f"/>
                <v:rect id="Rectangle 37" o:spid="_x0000_s1064"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ef8UA&#10;AADcAAAADwAAAGRycy9kb3ducmV2LnhtbESPT4vCMBTE7wt+h/AWvK2pf1m6RimCqODF6sXbs3m2&#10;XZuX0sRav/1mQfA4zMxvmPmyM5VoqXGlZQXDQQSCOLO65FzB6bj++gbhPLLGyjIpeJKD5aL3McdY&#10;2wcfqE19LgKEXYwKCu/rWEqXFWTQDWxNHLyrbQz6IJtc6gYfAW4qOYqimTRYclgosKZVQdktvRsF&#10;N5Psk93vZXRf76eXdDOsz+a6U6r/2SU/IDx1/h1+tbdawXQy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N5/xQAAANwAAAAPAAAAAAAAAAAAAAAAAJgCAABkcnMv&#10;ZG93bnJldi54bWxQSwUGAAAAAAQABAD1AAAAigMAAAAA&#10;" filled="f" strokecolor="#8064a2" strokeweight=".25pt"/>
                <v:shape id="Freeform 38" o:spid="_x0000_s1065" style="position:absolute;left:27260;top:12172;width:13151;height:1270;visibility:visible;mso-wrap-style:square;v-text-anchor:top" coordsize="20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K58UA&#10;AADcAAAADwAAAGRycy9kb3ducmV2LnhtbESPQWsCMRSE7wX/Q3iCN81arJatUUQq1qqHrl56e2ye&#10;m8XNy7KJuvbXNwWhx2FmvmGm89ZW4kqNLx0rGA4SEMS50yUXCo6HVf8VhA/IGivHpOBOHuazztMU&#10;U+1u/EXXLBQiQtinqMCEUKdS+tyQRT9wNXH0Tq6xGKJsCqkbvEW4reRzkoylxZLjgsGalobyc3ax&#10;Ct71FnfZRK/DZj80n9/jfF/9eKV63XbxBiJQG/7Dj/aHVvAyG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0rnxQAAANwAAAAPAAAAAAAAAAAAAAAAAJgCAABkcnMv&#10;ZG93bnJldi54bWxQSwUGAAAAAAQABAD1AAAAigMAAAAA&#10;" path="m2071,l,,,200r2071,e" filled="f" strokeweight=".25pt">
                  <v:path arrowok="t" o:connecttype="custom" o:connectlocs="1315085,0;0,0;0,127000;1315085,127000" o:connectangles="0,0,0,0"/>
                </v:shape>
                <v:rect id="Rectangle 39" o:spid="_x0000_s1066"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RsQA&#10;AADcAAAADwAAAGRycy9kb3ducmV2LnhtbESPQUvDQBSE74L/YXmCN7tpMWLTbosUBBEvpvb+yL4m&#10;abNv4+6zSfvrXUHocZiZb5jlenSdOlGIrWcD00kGirjytuXawNf29eEZVBRki51nMnCmCOvV7c0S&#10;C+sH/qRTKbVKEI4FGmhE+kLrWDXkME58T5y8vQ8OJclQaxtwSHDX6VmWPWmHLaeFBnvaNFQdyx9n&#10;wPfdaHcHuoT37f7DfosMeTk35v5ufFmAEhrlGv5vv1kD+WM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CUbEAAAA3AAAAA8AAAAAAAAAAAAAAAAAmAIAAGRycy9k&#10;b3ducmV2LnhtbFBLBQYAAAAABAAEAPUAAACJAwAAAAA=&#10;" fillcolor="#f2dcdb" stroked="f"/>
                <v:rect id="Rectangle 40" o:spid="_x0000_s1067"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EsUA&#10;AADcAAAADwAAAGRycy9kb3ducmV2LnhtbESPzW7CMBCE70h9B2uReqnAaYGIBgxqKxAcuPBz6W0V&#10;L3FEvA6xC+HtMVIljqOZ+UYznbe2EhdqfOlYwXs/AUGcO11yoeCwX/bGIHxA1lg5JgU38jCfvXSm&#10;mGl35S1ddqEQEcI+QwUmhDqT0ueGLPq+q4mjd3SNxRBlU0jd4DXCbSU/kiSVFkuOCwZr+jGUn3Z/&#10;VsEi+dzK5dkMVqvfDb95d/72KSr12m2/JiACteEZ/m+vtYLRM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SASxQAAANwAAAAPAAAAAAAAAAAAAAAAAJgCAABkcnMv&#10;ZG93bnJldi54bWxQSwUGAAAAAAQABAD1AAAAigMAAAAA&#10;" filled="f" strokecolor="#e6e0ec" strokeweight=".25pt"/>
                <v:shape id="Freeform 41" o:spid="_x0000_s1068" style="position:absolute;left:40474;top:12172;width:5487;height:1270;visibility:visible;mso-wrap-style:square;v-text-anchor:top" coordsize="8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ISMUA&#10;AADcAAAADwAAAGRycy9kb3ducmV2LnhtbESPQWvCQBSE70L/w/IKvemmVduQZpWitAjioVZyfmZf&#10;k9Ts25DdJvHfu4LgcZiZb5h0OZhadNS6yrKC50kEgji3uuJCweHncxyDcB5ZY22ZFJzJwXLxMEox&#10;0bbnb+r2vhABwi5BBaX3TSKly0sy6Ca2IQ7er20N+iDbQuoW+wA3tXyJoldpsOKwUGJDq5Ly0/7f&#10;KDDHJsa/r+15Pc3qdbeLo4z6k1JPj8PHOwhPg7+Hb+2NVjCfv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YhIxQAAANwAAAAPAAAAAAAAAAAAAAAAAJgCAABkcnMv&#10;ZG93bnJldi54bWxQSwUGAAAAAAQABAD1AAAAigMAAAAA&#10;" path="m,l864,r,200l,200e" filled="f" strokeweight=".25pt">
                  <v:path arrowok="t" o:connecttype="custom" o:connectlocs="0,0;548640,0;548640,127000;0,127000" o:connectangles="0,0,0,0"/>
                </v:shape>
                <v:rect id="Rectangle 42" o:spid="_x0000_s1069"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sEA&#10;AADcAAAADwAAAGRycy9kb3ducmV2LnhtbERPTU8CMRC9m/gfmjHhBl0MKKwUggSiCScQPI/bsd2w&#10;nW7aAsu/twcSjy/ve7boXCMuFGLtWcFwUIAgrryu2Sg4fG36ExAxIWtsPJOCG0VYzB8fZlhqf+Ud&#10;XfbJiBzCsUQFNqW2lDJWlhzGgW+JM/frg8OUYTBSB7zmcNfI56J4kQ5rzg0WW1pZqk77s1NgpjZu&#10;v8fH95+1Gdby49Wti+CU6j11yzcQibr0L767P7WC8SivzW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vq7BAAAA3AAAAA8AAAAAAAAAAAAAAAAAmAIAAGRycy9kb3du&#10;cmV2LnhtbFBLBQYAAAAABAAEAPUAAACGAwAAAAA=&#10;" fillcolor="#c0504d" stroked="f"/>
                <v:rect id="Rectangle 43" o:spid="_x0000_s1070"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plcYA&#10;AADcAAAADwAAAGRycy9kb3ducmV2LnhtbESPQWvCQBSE7wX/w/IK3pqNUotNXSUIUgUvjV68vWSf&#10;SWr2bchuTPrvu4WCx2FmvmFWm9E04k6dqy0rmEUxCOLC6ppLBefT7mUJwnlkjY1lUvBDDjbrydMK&#10;E20H/qJ75ksRIOwSVFB53yZSuqIigy6yLXHwrrYz6IPsSqk7HALcNHIex2/SYM1hocKWthUVt6w3&#10;Cm4mPaaH73ze746LPPuctRdzPSg1fR7TDxCeRv8I/7f3WsHi9R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plcYAAADcAAAADwAAAAAAAAAAAAAAAACYAgAAZHJz&#10;L2Rvd25yZXYueG1sUEsFBgAAAAAEAAQA9QAAAIsDAAAAAA==&#10;" filled="f" strokecolor="#8064a2" strokeweight=".25pt"/>
                <v:shape id="Freeform 44" o:spid="_x0000_s1071" style="position:absolute;left:32772;top:25927;width:7639;height:1289;visibility:visible;mso-wrap-style:square;v-text-anchor:top" coordsize="120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LFsMA&#10;AADcAAAADwAAAGRycy9kb3ducmV2LnhtbERPz2vCMBS+D/Y/hDfwMmaq0GGrUWQgKu6gzou3Z/PW&#10;dmteShJt/e/NYbDjx/d7tuhNI27kfG1ZwWiYgCAurK65VHD6Wr1NQPiArLGxTAru5GExf36aYa5t&#10;xwe6HUMpYgj7HBVUIbS5lL6oyKAf2pY4ct/WGQwRulJqh10MN40cJ8m7NFhzbKiwpY+Kit/j1Sjo&#10;9svXzHWZ322ztvk8y+3PZZ0qNXjpl1MQgfrwL/5zb7SCNI3z4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LFsMAAADcAAAADwAAAAAAAAAAAAAAAACYAgAAZHJzL2Rv&#10;d25yZXYueG1sUEsFBgAAAAAEAAQA9QAAAIgDAAAAAA==&#10;" path="m1203,l,,,203r1203,e" filled="f" strokeweight=".25pt">
                  <v:path arrowok="t" o:connecttype="custom" o:connectlocs="763905,0;0,0;0,128905;763905,128905" o:connectangles="0,0,0,0"/>
                </v:shape>
                <v:rect id="Rectangle 45" o:spid="_x0000_s1072"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ZmMMA&#10;AADcAAAADwAAAGRycy9kb3ducmV2LnhtbESPQWvCQBSE74X+h+UVvNWNhUibuooUCiK9GO39kX0m&#10;qdm36e7TpP31XUHocZiZb5jFanSdulCIrWcDs2kGirjytuXawGH//vgMKgqyxc4zGfihCKvl/d0C&#10;C+sH3tGllFolCMcCDTQifaF1rBpyGKe+J07e0QeHkmSotQ04JLjr9FOWzbXDltNCgz29NVSdyrMz&#10;4PtutJ9f9Bu2++OH/RYZ8vLFmMnDuH4FJTTKf/jW3lgDeT6D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ZmMMAAADcAAAADwAAAAAAAAAAAAAAAACYAgAAZHJzL2Rv&#10;d25yZXYueG1sUEsFBgAAAAAEAAQA9QAAAIgDAAAAAA==&#10;" fillcolor="#f2dcdb" stroked="f"/>
                <v:rect id="Rectangle 46" o:spid="_x0000_s1073"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wzMYA&#10;AADcAAAADwAAAGRycy9kb3ducmV2LnhtbESPQWvCQBSE74L/YXmFXqRuqkTa1FVsqcSDF20vvT2y&#10;r9nQ7NuY3Sbx37uC4HGYmW+Y5Xqwteio9ZVjBc/TBARx4XTFpYLvr+3TCwgfkDXWjknBmTysV+PR&#10;EjPtej5QdwyliBD2GSowITSZlL4wZNFPXUMcvV/XWgxRtqXULfYRbms5S5KFtFhxXDDY0Ieh4u/4&#10;bxV8Jq8HuT2ZeZ7/7Hni3endL1Cpx4dh8wYi0BDu4Vt7pxWk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wzMYAAADcAAAADwAAAAAAAAAAAAAAAACYAgAAZHJz&#10;L2Rvd25yZXYueG1sUEsFBgAAAAAEAAQA9QAAAIsDAAAAAA==&#10;" filled="f" strokecolor="#e6e0ec" strokeweight=".25pt"/>
                <v:shape id="Freeform 47" o:spid="_x0000_s1074" style="position:absolute;left:40474;top:25927;width:1048;height:1289;visibility:visible;mso-wrap-style:square;v-text-anchor:top" coordsize="16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z8QA&#10;AADcAAAADwAAAGRycy9kb3ducmV2LnhtbESPQWsCMRSE7wX/Q3hCbzVrRZGtUYpLYaEg1ur9dfOa&#10;Xdy8rEnUtb++EQo9DjPzDbNY9bYVF/KhcaxgPMpAEFdON2wU7D/fnuYgQkTW2DomBTcKsFoOHhaY&#10;a3flD7rsohEJwiFHBXWMXS5lqGqyGEauI07et/MWY5LeSO3xmuC2lc9ZNpMWG04LNXa0rqk67s5W&#10;Ac82P+a0Pxam9PYrhvfDeFu0Sj0O+9cXEJH6+B/+a5dawXQ6g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Zs/EAAAA3AAAAA8AAAAAAAAAAAAAAAAAmAIAAGRycy9k&#10;b3ducmV2LnhtbFBLBQYAAAAABAAEAPUAAACJAwAAAAA=&#10;" path="m,l165,r,203l,203e" filled="f" strokeweight=".25pt">
                  <v:path arrowok="t" o:connecttype="custom" o:connectlocs="0,0;104775,0;104775,128905;0,128905" o:connectangles="0,0,0,0"/>
                </v:shape>
                <v:rect id="Rectangle 48" o:spid="_x0000_s1075"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idsQA&#10;AADcAAAADwAAAGRycy9kb3ducmV2LnhtbESPW2sCMRSE3wv+h3AE32pWcXvZGkXFYsGn2svz6eaY&#10;LG5OliTV9d83hUIfh5n5hpkve9eKM4XYeFYwGRcgiGuvGzYK3t+ebx9AxISssfVMCq4UYbkY3Myx&#10;0v7Cr3Q+JCMyhGOFCmxKXSVlrC05jGPfEWfv6IPDlGUwUge8ZLhr5bQo7qTDhvOCxY42lurT4dsp&#10;MI827j/Lj/XX1kwaubt32yI4pUbDfvUEIlGf/sN/7RetoCx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InbEAAAA3AAAAA8AAAAAAAAAAAAAAAAAmAIAAGRycy9k&#10;b3ducmV2LnhtbFBLBQYAAAAABAAEAPUAAACJAwAAAAA=&#10;" fillcolor="#c0504d" stroked="f"/>
                <v:rect id="Rectangle 49" o:spid="_x0000_s1076"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1TcQA&#10;AADcAAAADwAAAGRycy9kb3ducmV2LnhtbESPT4vCMBTE78J+h/AWvGmq0EVqoxRBVPCy1Yu3Z/P6&#10;R5uX0kSt336zsLDHYWZ+w6TrwbTiSb1rLCuYTSMQxIXVDVcKzqftZAHCeWSNrWVS8CYH69XHKMVE&#10;2xd/0zP3lQgQdgkqqL3vEildUZNBN7UdcfBK2xv0QfaV1D2+Aty0ch5FX9Jgw2Ghxo42NRX3/GEU&#10;3E12zA636/yxPcbXfDfrLqY8KDX+HLIlCE+D/w//tfdaQRz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U3EAAAA3AAAAA8AAAAAAAAAAAAAAAAAmAIAAGRycy9k&#10;b3ducmV2LnhtbFBLBQYAAAAABAAEAPUAAACJAwAAAAA=&#10;" filled="f" strokecolor="#8064a2" strokeweight=".25pt"/>
                <v:shape id="Freeform 50" o:spid="_x0000_s1077" style="position:absolute;left:37877;top:34531;width:2534;height:1302;visibility:visible;mso-wrap-style:square;v-text-anchor:top" coordsize="39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n7wA&#10;AADcAAAADwAAAGRycy9kb3ducmV2LnhtbERPSwrCMBDdC94hjOBOUwWlVqOIoPhZ+TnA0IxtsZnU&#10;Jmq9vREEl+/Pmy0aU4on1a6wrGDQj0AQp1YXnCm4nNe9GITzyBpLy6TgTQ4W83Zrhom2Lz7S8+Qz&#10;EUrYJagg975KpHRpTgZd31bEQbva2qAPsM6krvEVyk0ph1E0lgYLDgs5VrTKKb2dHkbBJC7fFT82&#10;qTtMqPHDeG9257tS3U6znILwgfubf+mtVjAajeF7JhwB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wyfvAAAANwAAAAPAAAAAAAAAAAAAAAAAJgCAABkcnMvZG93bnJldi54&#10;bWxQSwUGAAAAAAQABAD1AAAAgQMAAAAA&#10;" path="m399,l,,,205r399,e" filled="f" strokeweight=".25pt">
                  <v:path arrowok="t" o:connecttype="custom" o:connectlocs="253365,0;0,0;0,130175;253365,130175" o:connectangles="0,0,0,0"/>
                </v:shape>
                <v:rect id="Rectangle 51" o:spid="_x0000_s1078"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d8QA&#10;AADcAAAADwAAAGRycy9kb3ducmV2LnhtbESPQUvDQBSE74L/YXmCN7tpIdWm3RYpCCJeTO39kX1N&#10;0mbfxt1nE/31XUHocZiZb5jVZnSdOlOIrWcD00kGirjytuXawOfu5eEJVBRki51nMvBDETbr25sV&#10;FtYP/EHnUmqVIBwLNNCI9IXWsWrIYZz4njh5Bx8cSpKh1jbgkOCu07Msm2uHLaeFBnvaNlSdym9n&#10;wPfdaPdH+g1vu8O7/RIZ8nJhzP3d+LwEJTTKNfzffrUG8vwR/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pHfEAAAA3AAAAA8AAAAAAAAAAAAAAAAAmAIAAGRycy9k&#10;b3ducmV2LnhtbFBLBQYAAAAABAAEAPUAAACJAwAAAAA=&#10;" fillcolor="#f2dcdb" stroked="f"/>
                <v:rect id="Rectangle 52" o:spid="_x0000_s1079"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JsMA&#10;AADcAAAADwAAAGRycy9kb3ducmV2LnhtbERPPW/CMBDdK/U/WFeJpSJOi0A0YFBbgejAksDS7RQf&#10;cdT4HGKTpP++HioxPr3v9Xa0jeip87VjBS9JCoK4dLrmSsH5tJ8uQfiArLFxTAp+ycN28/iwxky7&#10;gXPqi1CJGMI+QwUmhDaT0peGLPrEtcSRu7jOYoiwq6TucIjhtpGvabqQFmuODQZb+jRU/hQ3q2CX&#10;vuVyfzWzw+H7yM/eXT/8ApWaPI3vKxCBxnAX/7u/tIL5P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JsMAAADcAAAADwAAAAAAAAAAAAAAAACYAgAAZHJzL2Rv&#10;d25yZXYueG1sUEsFBgAAAAAEAAQA9QAAAIgDAAAAAA==&#10;" filled="f" strokecolor="#e6e0ec" strokeweight=".25pt"/>
                <v:shape id="Freeform 53" o:spid="_x0000_s1080" style="position:absolute;left:40474;top:34531;width:921;height:1302;visibility:visible;mso-wrap-style:square;v-text-anchor:top" coordsize="14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pNscA&#10;AADcAAAADwAAAGRycy9kb3ducmV2LnhtbESP3WrCQBSE7wu+w3KE3ohuLFhtmlWkIEhvWn8e4Jg9&#10;yUazZ2N2q0mfvlso9HKYmW+YbNXZWtyo9ZVjBdNJAoI4d7riUsHxsBkvQPiArLF2TAp68rBaDh4y&#10;TLW7845u+1CKCGGfogITQpNK6XNDFv3ENcTRK1xrMUTZllK3eI9wW8unJHmWFiuOCwYbejOUX/Zf&#10;VkFSnLfv3XwU+v5KH6fdZj0y359KPQ679SuIQF34D/+1t1rBbPY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qTbHAAAA3AAAAA8AAAAAAAAAAAAAAAAAmAIAAGRy&#10;cy9kb3ducmV2LnhtbFBLBQYAAAAABAAEAPUAAACMAwAAAAA=&#10;" path="m,l145,r,205l,205e" filled="f" strokeweight=".25pt">
                  <v:path arrowok="t" o:connecttype="custom" o:connectlocs="0,0;92075,0;92075,130175;0,130175" o:connectangles="0,0,0,0"/>
                </v:shape>
                <v:rect id="Rectangle 54" o:spid="_x0000_s1081"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uyMEA&#10;AADcAAAADwAAAGRycy9kb3ducmV2LnhtbERPy2oCMRTdC/5DuAV3mrGgtqNRrCgtuOr0sb6dXJOh&#10;k5shiTr9+2YhuDyc92rTu1ZcKMTGs4LppABBXHvdsFHw+XEYP4GICVlj65kU/FGEzXo4WGGp/ZXf&#10;6VIlI3IIxxIV2JS6UspYW3IYJ74jztzJB4cpw2CkDnjN4a6Vj0Uxlw4bzg0WO9pZqn+rs1Ngnm08&#10;fs++Xn72ZtrI14XbF8EpNXrot0sQifp0F9/cb1rBbJ7n5z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7sjBAAAA3AAAAA8AAAAAAAAAAAAAAAAAmAIAAGRycy9kb3du&#10;cmV2LnhtbFBLBQYAAAAABAAEAPUAAACGAwAAAAA=&#10;" fillcolor="#c0504d" stroked="f"/>
                <v:rect id="Rectangle 55" o:spid="_x0000_s1082"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88UA&#10;AADcAAAADwAAAGRycy9kb3ducmV2LnhtbESPQWvCQBSE7wX/w/IKvdVNhIQSXSUUxAq5mPbS2zP7&#10;TKLZtyG7xvjvXaHQ4zAz3zCrzWQ6MdLgWssK4nkEgriyuuVawc/39v0DhPPIGjvLpOBODjbr2csK&#10;M21vfKCx9LUIEHYZKmi87zMpXdWQQTe3PXHwTnYw6IMcaqkHvAW46eQiilJpsOWw0GBPnw1Vl/Jq&#10;FFxMXuT783Fx3RbJsdzF/a857ZV6e53yJQhPk/8P/7W/tIIkje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7nzxQAAANwAAAAPAAAAAAAAAAAAAAAAAJgCAABkcnMv&#10;ZG93bnJldi54bWxQSwUGAAAAAAQABAD1AAAAigMAAAAA&#10;" filled="f" strokecolor="#8064a2" strokeweight=".25pt"/>
                <v:shape id="Freeform 56" o:spid="_x0000_s1083" style="position:absolute;left:23964;top:7004;width:16447;height:1270;visibility:visible;mso-wrap-style:square;v-text-anchor:top" coordsize="259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qXMYA&#10;AADcAAAADwAAAGRycy9kb3ducmV2LnhtbESPQWvCQBSE7wX/w/IK3pqNYkVSVwmi0IMpNObg8Zl9&#10;TUKzb0N2a5J/7xYKPQ4z8w2z3Y+mFXfqXWNZwSKKQRCXVjdcKSgup5cNCOeRNbaWScFEDva72dMW&#10;E20H/qR77isRIOwSVFB73yVSurImgy6yHXHwvmxv0AfZV1L3OAS4aeUyjtfSYMNhocaODjWV3/mP&#10;UaCHLF0V+fFyvZ3tcfFxatI0m5SaP4/pGwhPo/8P/7XftYLX9RJ+z4Qj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TqXMYAAADcAAAADwAAAAAAAAAAAAAAAACYAgAAZHJz&#10;L2Rvd25yZXYueG1sUEsFBgAAAAAEAAQA9QAAAIsDAAAAAA==&#10;" path="m2590,l,,,200r2590,e" filled="f" strokeweight=".25pt">
                  <v:path arrowok="t" o:connecttype="custom" o:connectlocs="1644650,0;0,0;0,127000;1644650,127000" o:connectangles="0,0,0,0"/>
                </v:shape>
                <v:rect id="Rectangle 57" o:spid="_x0000_s1084"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oycQA&#10;AADcAAAADwAAAGRycy9kb3ducmV2LnhtbESPQWvCQBSE7wX/w/IEb3VjRWlTV5FCoUgvxvb+yD6T&#10;tNm36e6rif31riD0OMzMN8xqM7hWnSjExrOB2TQDRVx623Bl4OPwev8IKgqyxdYzGThThM16dLfC&#10;3Pqe93QqpFIJwjFHA7VIl2sdy5ocxqnviJN39MGhJBkqbQP2Ce5a/ZBlS+2w4bRQY0cvNZXfxa8z&#10;4Lt2sJ9f9Bd2h+O7/RHpF8WTMZPxsH0GJTTIf/jWfrMGFss5XM+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MnEAAAA3AAAAA8AAAAAAAAAAAAAAAAAmAIAAGRycy9k&#10;b3ducmV2LnhtbFBLBQYAAAAABAAEAPUAAACJAwAAAAA=&#10;" fillcolor="#f2dcdb" stroked="f"/>
                <v:rect id="Rectangle 58" o:spid="_x0000_s1085"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HnsUA&#10;AADcAAAADwAAAGRycy9kb3ducmV2LnhtbESPzW7CMBCE70h9B2uReqnAaYGIBgxqKxAcuPBz6W0V&#10;L3FEvA6xC+HtMVIljqOZ+UYznbe2EhdqfOlYwXs/AUGcO11yoeCwX/bGIHxA1lg5JgU38jCfvXSm&#10;mGl35S1ddqEQEcI+QwUmhDqT0ueGLPq+q4mjd3SNxRBlU0jd4DXCbSU/kiSVFkuOCwZr+jGUn3Z/&#10;VsEi+dzK5dkMVqvfDb95d/72KSr12m2/JiACteEZ/m+vtYJROo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eexQAAANwAAAAPAAAAAAAAAAAAAAAAAJgCAABkcnMv&#10;ZG93bnJldi54bWxQSwUGAAAAAAQABAD1AAAAigMAAAAA&#10;" filled="f" strokecolor="#e6e0ec" strokeweight=".25pt"/>
                <v:shape id="Freeform 59" o:spid="_x0000_s1086" style="position:absolute;left:40474;top:7004;width:16796;height:1270;visibility:visible;mso-wrap-style:square;v-text-anchor:top" coordsize="26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xRMQA&#10;AADcAAAADwAAAGRycy9kb3ducmV2LnhtbESP3YrCMBSE7wXfIZyFvdNUV6vURhFlQUEv/HmAQ3Ns&#10;yzYntYm1+/ZmYcHLYWa+YdJVZyrRUuNKywpGwwgEcWZ1ybmC6+V7MAfhPLLGyjIp+CUHq2W/l2Ki&#10;7ZNP1J59LgKEXYIKCu/rREqXFWTQDW1NHLybbQz6IJtc6gafAW4qOY6iWBosOSwUWNOmoOzn/DAK&#10;tg9fj0e7w30SO7mZ5fuv455Yqc+Pbr0A4anz7/B/e6cVTOMp/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sUTEAAAA3AAAAA8AAAAAAAAAAAAAAAAAmAIAAGRycy9k&#10;b3ducmV2LnhtbFBLBQYAAAAABAAEAPUAAACJAwAAAAA=&#10;" path="m,l2645,r,200l,200e" filled="f" strokeweight=".25pt">
                  <v:path arrowok="t" o:connecttype="custom" o:connectlocs="0,0;1679575,0;1679575,127000;0,127000" o:connectangles="0,0,0,0"/>
                </v:shape>
                <v:rect id="Rectangle 60" o:spid="_x0000_s1087"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8QA&#10;AADcAAAADwAAAGRycy9kb3ducmV2LnhtbESPQWsCMRSE74X+h/AKvdWsBVe7GqUtlgqe1Or5uXlN&#10;lm5eliTV9d8bodDjMDPfMLNF71pxohAbzwqGgwIEce11w0bB1+7jaQIiJmSNrWdScKEIi/n93Qwr&#10;7c+8odM2GZEhHCtUYFPqKiljbclhHPiOOHvfPjhMWQYjdcBzhrtWPhdFKR02nBcsdvRuqf7Z/joF&#10;5sXG9WG0fzsuzbCRn2O3LIJT6vGhf52CSNSn//Bfe6UVjMoSbmfy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0yfEAAAA3AAAAA8AAAAAAAAAAAAAAAAAmAIAAGRycy9k&#10;b3ducmV2LnhtbFBLBQYAAAAABAAEAPUAAACJAwAAAAA=&#10;" fillcolor="#c0504d" stroked="f"/>
                <v:rect id="Rectangle 61" o:spid="_x0000_s1088"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EHMUA&#10;AADcAAAADwAAAGRycy9kb3ducmV2LnhtbESPQWvCQBSE7wX/w/IK3upGIVaimxAEaQUvjV68PbPP&#10;JDX7NmRXE/99t1DocZiZb5hNNppWPKh3jWUF81kEgri0uuFKwem4e1uBcB5ZY2uZFDzJQZZOXjaY&#10;aDvwFz0KX4kAYZeggtr7LpHSlTUZdDPbEQfvanuDPsi+krrHIcBNKxdRtJQGGw4LNXa0ram8FXej&#10;4GbyQ77/vizuu0N8KT7m3dlc90pNX8d8DcLT6P/Df+1PrSBev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oQcxQAAANwAAAAPAAAAAAAAAAAAAAAAAJgCAABkcnMv&#10;ZG93bnJldi54bWxQSwUGAAAAAAQABAD1AAAAigMAAAAA&#10;" filled="f" strokecolor="#8064a2" strokeweight=".25pt"/>
                <v:shape id="Freeform 62" o:spid="_x0000_s1089" style="position:absolute;left:35312;top:29375;width:5099;height:1301;visibility:visible;mso-wrap-style:square;v-text-anchor:top" coordsize="8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0MIA&#10;AADcAAAADwAAAGRycy9kb3ducmV2LnhtbERPz2vCMBS+C/4P4Qm7iKYOtKMzSnEMdhCcdbLro3lr&#10;ypqX0mRt/e/NQdjx4/u93Y+2ET11vnasYLVMQBCXTtdcKfi6vC9eQPiArLFxTApu5GG/m062mGk3&#10;8Jn6IlQihrDPUIEJoc2k9KUhi37pWuLI/bjOYoiwq6TucIjhtpHPSbKRFmuODQZbOhgqf4s/q6D+&#10;pPmbSROder6ev2V+Ko99r9TTbMxfQQQaw7/44f7QCtabuDa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l/QwgAAANwAAAAPAAAAAAAAAAAAAAAAAJgCAABkcnMvZG93&#10;bnJldi54bWxQSwUGAAAAAAQABAD1AAAAhwMAAAAA&#10;" path="m803,l,,,205r803,e" filled="f" strokeweight=".25pt">
                  <v:path arrowok="t" o:connecttype="custom" o:connectlocs="509905,0;0,0;0,130175;509905,130175" o:connectangles="0,0,0,0"/>
                </v:shape>
                <v:rect id="Rectangle 63" o:spid="_x0000_s1090"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I8MA&#10;AADcAAAADwAAAGRycy9kb3ducmV2LnhtbESPQWvCQBSE74X+h+UJvdWNgqLRVaRQKMVLY3t/ZJ9J&#10;NPs23X2a1F/fLRQ8DjPzDbPeDq5VVwqx8WxgMs5AEZfeNlwZ+Dy8Pi9ARUG22HomAz8UYbt5fFhj&#10;bn3PH3QtpFIJwjFHA7VIl2sdy5ocxrHviJN39MGhJBkqbQP2Ce5aPc2yuXbYcFqosaOXmspzcXEG&#10;fNcO9utEt/B+OO7tt0g/K5bGPI2G3QqU0CD38H/7zRqYzZ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fI8MAAADcAAAADwAAAAAAAAAAAAAAAACYAgAAZHJzL2Rv&#10;d25yZXYueG1sUEsFBgAAAAAEAAQA9QAAAIgDAAAAAA==&#10;" fillcolor="#f2dcdb" stroked="f"/>
                <v:rect id="Rectangle 64" o:spid="_x0000_s1091"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XQMMA&#10;AADcAAAADwAAAGRycy9kb3ducmV2LnhtbERPPW/CMBDdkfofrKvUBYHTooaSYlBbNQoDS4Cl2yk+&#10;4qjxOcQuhH9fD0iMT+97uR5sK87U+8axgudpAoK4crrhWsFhn0/eQPiArLF1TAqu5GG9ehgtMdPu&#10;wiWdd6EWMYR9hgpMCF0mpa8MWfRT1xFH7uh6iyHCvpa6x0sMt618SZJUWmw4Nhjs6MtQ9bv7swq+&#10;k0Up85OZFcXPlsfenT59iko9PQ4f7yACDeEuvrk3WsHrP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XQMMAAADcAAAADwAAAAAAAAAAAAAAAACYAgAAZHJzL2Rv&#10;d25yZXYueG1sUEsFBgAAAAAEAAQA9QAAAIgDAAAAAA==&#10;" filled="f" strokecolor="#e6e0ec" strokeweight=".25pt"/>
                <v:shape id="Freeform 65" o:spid="_x0000_s1092" style="position:absolute;left:40474;top:29375;width:953;height:1301;visibility:visible;mso-wrap-style:square;v-text-anchor:top" coordsize="1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QCMQA&#10;AADcAAAADwAAAGRycy9kb3ducmV2LnhtbESPQWvCQBSE7wX/w/IEL1I3CmkluoqoLXo0LXh9ZJ/Z&#10;YPZtyK6a9te7guBxmJlvmPmys7W4UusrxwrGowQEceF0xaWC35+v9ykIH5A11o5JwR95WC56b3PM&#10;tLvxga55KEWEsM9QgQmhyaT0hSGLfuQa4uidXGsxRNmWUrd4i3Bby0mSfEiLFccFgw2tDRXn/GIV&#10;FFudHjb/w3xyHG6+p025v6Rmr9Sg361mIAJ14RV+tndaQfo5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AjEAAAA3AAAAA8AAAAAAAAAAAAAAAAAmAIAAGRycy9k&#10;b3ducmV2LnhtbFBLBQYAAAAABAAEAPUAAACJAwAAAAA=&#10;" path="m,l150,r,205l,205e" filled="f" strokeweight=".25pt">
                  <v:path arrowok="t" o:connecttype="custom" o:connectlocs="0,0;95250,0;95250,130175;0,130175" o:connectangles="0,0,0,0"/>
                </v:shape>
                <v:rect id="Rectangle 66" o:spid="_x0000_s1093"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D+cMA&#10;AADcAAAADwAAAGRycy9kb3ducmV2LnhtbESPT2sCMRTE7wW/Q3iF3mpWQa1bo6hYKvRU/52fm9dk&#10;6eZlSVJdv70pFHocZuY3zGzRuUZcKMTas4JBvwBBXHlds1Fw2L89v4CICVlj45kU3CjCYt57mGGp&#10;/ZU/6bJLRmQIxxIV2JTaUspYWXIY+74lzt6XDw5TlsFIHfCa4a6Rw6IYS4c15wWLLa0tVd+7H6fA&#10;TG38OI2Oq/PGDGr5PnGbIjilnh675SuIRF36D/+1t1rBaDKE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D+cMAAADcAAAADwAAAAAAAAAAAAAAAACYAgAAZHJzL2Rv&#10;d25yZXYueG1sUEsFBgAAAAAEAAQA9QAAAIgDAAAAAA==&#10;" fillcolor="#c0504d" stroked="f"/>
                <v:rect id="Rectangle 67" o:spid="_x0000_s1094"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UwsYA&#10;AADcAAAADwAAAGRycy9kb3ducmV2LnhtbESPQWvCQBSE7wX/w/IK3pqNFmtJXSUIUgUvjV68vWSf&#10;SWr2bchuTPrvu4WCx2FmvmFWm9E04k6dqy0rmEUxCOLC6ppLBefT7uUdhPPIGhvLpOCHHGzWk6cV&#10;JtoO/EX3zJciQNglqKDyvk2kdEVFBl1kW+LgXW1n0AfZlVJ3OAS4aeQ8jt+kwZrDQoUtbSsqbllv&#10;FNxMekwP3/m83x0XefY5ay/melBq+jymHyA8jf4R/m/vtYLF8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UwsYAAADcAAAADwAAAAAAAAAAAAAAAACYAgAAZHJz&#10;L2Rvd25yZXYueG1sUEsFBgAAAAAEAAQA9QAAAIsDAAAAAA==&#10;" filled="f" strokecolor="#8064a2" strokeweight=".25pt"/>
                <v:shape id="Freeform 68" o:spid="_x0000_s1095" style="position:absolute;left:36798;top:31083;width:3613;height:1302;visibility:visible;mso-wrap-style:square;v-text-anchor:top" coordsize="5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Y8MA&#10;AADcAAAADwAAAGRycy9kb3ducmV2LnhtbESPQWsCMRSE7wX/Q3hCbzVraausRlkFQfDUKJ6fm+fu&#10;4uZl2aRr/PemUOhxmJlvmOU62lYM1PvGsYLpJANBXDrTcKXgdNy9zUH4gGywdUwKHuRhvRq9LDE3&#10;7s7fNOhQiQRhn6OCOoQul9KXNVn0E9cRJ+/qeoshyb6Spsd7gttWvmfZl7TYcFqosaNtTeVN/1gF&#10;enO4cJydWReF08fpw8dhP1fqdRyLBYhAMfyH/9p7o+Bz9g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zY8MAAADcAAAADwAAAAAAAAAAAAAAAACYAgAAZHJzL2Rv&#10;d25yZXYueG1sUEsFBgAAAAAEAAQA9QAAAIgDAAAAAA==&#10;" path="m569,l,,,205r569,e" filled="f" strokeweight=".25pt">
                  <v:path arrowok="t" o:connecttype="custom" o:connectlocs="361315,0;0,0;0,130175;361315,130175" o:connectangles="0,0,0,0"/>
                </v:shape>
                <v:rect id="Rectangle 69" o:spid="_x0000_s1096"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8QA&#10;AADcAAAADwAAAGRycy9kb3ducmV2LnhtbESPQUvDQBSE74L/YXmCN7tpIdWm3RYpCCJeTO39kX1N&#10;0mbfxt1nE/31XUHocZiZb5jVZnSdOlOIrWcD00kGirjytuXawOfu5eEJVBRki51nMvBDETbr25sV&#10;FtYP/EHnUmqVIBwLNNCI9IXWsWrIYZz4njh5Bx8cSpKh1jbgkOCu07Msm2uHLaeFBnvaNlSdym9n&#10;wPfdaPdH+g1vu8O7/RIZ8nJhzP3d+LwEJTTKNfzffrUG8scc/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w/vEAAAA3AAAAA8AAAAAAAAAAAAAAAAAmAIAAGRycy9k&#10;b3ducmV2LnhtbFBLBQYAAAAABAAEAPUAAACJAwAAAAA=&#10;" fillcolor="#f2dcdb" stroked="f"/>
                <v:rect id="Rectangle 70" o:spid="_x0000_s1097"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r8UA&#10;AADcAAAADwAAAGRycy9kb3ducmV2LnhtbESPzW7CMBCE75V4B2uReqnAKagBAgaVqggOvfBz4baK&#10;lzgiXofYhfD2GKlSj6OZ+UYzW7S2EldqfOlYwXs/AUGcO11yoeCwX/XGIHxA1lg5JgV38rCYd15m&#10;mGl34y1dd6EQEcI+QwUmhDqT0ueGLPq+q4mjd3KNxRBlU0jd4C3CbSUHSZJKiyXHBYM1fRnKz7tf&#10;q+A7mWzl6mKG6/Xxh9+8uyx9ikq9dtvPKYhAbfgP/7U3WsHHK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qvxQAAANwAAAAPAAAAAAAAAAAAAAAAAJgCAABkcnMv&#10;ZG93bnJldi54bWxQSwUGAAAAAAQABAD1AAAAigMAAAAA&#10;" filled="f" strokecolor="#e6e0ec" strokeweight=".25pt"/>
                <v:shape id="Freeform 71" o:spid="_x0000_s1098" style="position:absolute;left:40474;top:31083;width:540;height:1302;visibility:visible;mso-wrap-style:square;v-text-anchor:top" coordsize="8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AMIA&#10;AADcAAAADwAAAGRycy9kb3ducmV2LnhtbESPS4vCQBCE78L+h6GFvenEwOqSdRJcQczRx+69yXQe&#10;mOkJmYnGf+8Igseiqr6i1tloWnGl3jWWFSzmEQjiwuqGKwV/593sG4TzyBpby6TgTg6y9GOyxkTb&#10;Gx/pevKVCBB2CSqove8SKV1Rk0E3tx1x8ErbG/RB9pXUPd4C3LQyjqKlNNhwWKixo21NxeU0GAWb&#10;IV4U5bD/35VtrGN/GIc8/1XqczpufkB4Gv07/GrnWsHXagX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IAwgAAANwAAAAPAAAAAAAAAAAAAAAAAJgCAABkcnMvZG93&#10;bnJldi54bWxQSwUGAAAAAAQABAD1AAAAhwMAAAAA&#10;" path="m,l85,r,205l,205e" filled="f" strokeweight=".25pt">
                  <v:path arrowok="t" o:connecttype="custom" o:connectlocs="0,0;53975,0;53975,130175;0,130175" o:connectangles="0,0,0,0"/>
                </v:shape>
                <v:rect id="Rectangle 72" o:spid="_x0000_s1099"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0E8EA&#10;AADcAAAADwAAAGRycy9kb3ducmV2LnhtbERPy2oCMRTdF/oP4QrdaUbBR6dGqcWi4Mpp6/o6uU0G&#10;JzdDkur075uF0OXhvJfr3rXiSiE2nhWMRwUI4trrho2Cz4/34QJETMgaW8+k4JcirFePD0sstb/x&#10;ka5VMiKHcCxRgU2pK6WMtSWHceQ74sx9++AwZRiM1AFvOdy1clIUM+mw4dxgsaM3S/Wl+nEKzLON&#10;h9P0a3PemnEjd3O3LYJT6mnQv76ASNSnf/HdvdcKpvO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dBPBAAAA3AAAAA8AAAAAAAAAAAAAAAAAmAIAAGRycy9kb3du&#10;cmV2LnhtbFBLBQYAAAAABAAEAPUAAACGAwAAAAA=&#10;" fillcolor="#c0504d" stroked="f"/>
                <v:rect id="Rectangle 73" o:spid="_x0000_s1100"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jKMUA&#10;AADcAAAADwAAAGRycy9kb3ducmV2LnhtbESPQYvCMBSE78L+h/AEbzZVUNdqlLIgruDF7l729mye&#10;bbV5KU3U7r83guBxmJlvmOW6M7W4UesqywpGUQyCOLe64kLB789m+AnCeWSNtWVS8E8O1quP3hIT&#10;be98oFvmCxEg7BJUUHrfJFK6vCSDLrINcfBOtjXog2wLqVu8B7ip5TiOp9JgxWGhxIa+Ssov2dUo&#10;uJh0n+7Ox/F1s58cs+2o+TOnnVKDfpcuQHjq/Dv8an9rBZPZ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MoxQAAANwAAAAPAAAAAAAAAAAAAAAAAJgCAABkcnMv&#10;ZG93bnJldi54bWxQSwUGAAAAAAQABAD1AAAAigMAAAAA&#10;" filled="f" strokecolor="#8064a2" strokeweight=".25pt"/>
                <v:shape id="Freeform 74" o:spid="_x0000_s1101" style="position:absolute;left:25806;top:10426;width:14605;height:1302;visibility:visible;mso-wrap-style:square;v-text-anchor:top" coordsize="2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OGbwA&#10;AADcAAAADwAAAGRycy9kb3ducmV2LnhtbERPSwrCMBDdC94hjOBOUwWlVKOIoEh3Vg8wNGNbbCa1&#10;iba9vVkILh/vv933phYfal1lWcFiHoEgzq2uuFBwv51mMQjnkTXWlknBQA72u/Foi4m2HV/pk/lC&#10;hBB2CSoovW8SKV1ekkE3tw1x4B62NegDbAupW+xCuKnlMorW0mDFoaHEho4l5c/sbRTEgz3HfGoW&#10;5/r5qtLX3aVm7ZSaTvrDBoSn3v/FP/dFK1jFYX44E46A3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I44ZvAAAANwAAAAPAAAAAAAAAAAAAAAAAJgCAABkcnMvZG93bnJldi54&#10;bWxQSwUGAAAAAAQABAD1AAAAgQMAAAAA&#10;" path="m2300,l,,,205r2300,e" filled="f" strokeweight=".25pt">
                  <v:path arrowok="t" o:connecttype="custom" o:connectlocs="1460500,0;0,0;0,130175;1460500,130175" o:connectangles="0,0,0,0"/>
                </v:shape>
                <v:rect id="Rectangle 75" o:spid="_x0000_s1102"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138MA&#10;AADcAAAADwAAAGRycy9kb3ducmV2LnhtbESPQWvCQBSE7wX/w/IEb3VjQbGpq0ihIOKlsb0/ss8k&#10;bfZt3H010V/fFQo9DjPzDbPaDK5VFwqx8WxgNs1AEZfeNlwZ+Di+PS5BRUG22HomA1eKsFmPHlaY&#10;W9/zO10KqVSCcMzRQC3S5VrHsiaHceo74uSdfHAoSYZK24B9grtWP2XZQjtsOC3U2NFrTeV38eMM&#10;+K4d7OcX3cL+eDrYs0g/L56NmYyH7QsooUH+w3/tnTUwX87gfi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138MAAADcAAAADwAAAAAAAAAAAAAAAACYAgAAZHJzL2Rv&#10;d25yZXYueG1sUEsFBgAAAAAEAAQA9QAAAIgDAAAAAA==&#10;" fillcolor="#f2dcdb" stroked="f"/>
                <v:rect id="Rectangle 76" o:spid="_x0000_s1103"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ci8UA&#10;AADcAAAADwAAAGRycy9kb3ducmV2LnhtbESPQWsCMRSE7wX/Q3iCl6LZKl3s1ihVlO2hF7WX3h6b&#10;52Zx87ImUbf/vikUehxm5htmseptK27kQ+NYwdMkA0FcOd1wreDzuBvPQYSIrLF1TAq+KcBqOXhY&#10;YKHdnfd0O8RaJAiHAhWYGLtCylAZshgmriNO3sl5izFJX0vt8Z7gtpXTLMulxYbTgsGONoaq8+Fq&#10;FWyzl73cXcysLL8++DG4yzrkqNRo2L+9gojUx//wX/tdK3ieT+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5yLxQAAANwAAAAPAAAAAAAAAAAAAAAAAJgCAABkcnMv&#10;ZG93bnJldi54bWxQSwUGAAAAAAQABAD1AAAAigMAAAAA&#10;" filled="f" strokecolor="#e6e0ec" strokeweight=".25pt"/>
                <v:shape id="Freeform 77" o:spid="_x0000_s1104" style="position:absolute;left:40474;top:10426;width:13247;height:1302;visibility:visible;mso-wrap-style:square;v-text-anchor:top" coordsize="20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zTMcA&#10;AADcAAAADwAAAGRycy9kb3ducmV2LnhtbESPQWvCQBSE74L/YXlCL1I3GhSNrqKCpSIWar14e2Sf&#10;STD7NmRXk/bXdwsFj8PMfMMsVq0pxYNqV1hWMBxEIIhTqwvOFJy/dq9TEM4jaywtk4JvcrBadjsL&#10;TLRt+JMeJ5+JAGGXoILc+yqR0qU5GXQDWxEH72prgz7IOpO6xibATSlHUTSRBgsOCzlWtM0pvZ3u&#10;RkH/2N/FzXgT/7TVbHK/fuwPb81FqZdeu56D8NT6Z/i//a4VjKc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M0zHAAAA3AAAAA8AAAAAAAAAAAAAAAAAmAIAAGRy&#10;cy9kb3ducmV2LnhtbFBLBQYAAAAABAAEAPUAAACMAwAAAAA=&#10;" path="m,l2086,r,205l,205e" filled="f" strokeweight=".25pt">
                  <v:path arrowok="t" o:connecttype="custom" o:connectlocs="0,0;1324610,0;1324610,130175;0,130175" o:connectangles="0,0,0,0"/>
                </v:shape>
                <v:rect id="Rectangle 78" o:spid="_x0000_s1105"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McQA&#10;AADcAAAADwAAAGRycy9kb3ducmV2LnhtbESPT2sCMRTE74V+h/CE3jRrqVW3RmmLpYIn/55fN89k&#10;6eZlSVLdfntTEHocZuY3zGzRuUacKcTas4LhoABBXHlds1Gw3330JyBiQtbYeCYFvxRhMb+/m2Gp&#10;/YU3dN4mIzKEY4kKbEptKWWsLDmMA98SZ+/kg8OUZTBSB7xkuGvkY1E8S4c15wWLLb1bqr63P06B&#10;mdq4Po4Ob19LM6zl59gti+CUeuh1ry8gEnXpP3xrr7SC0eQJ/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DjHEAAAA3AAAAA8AAAAAAAAAAAAAAAAAmAIAAGRycy9k&#10;b3ducmV2LnhtbFBLBQYAAAAABAAEAPUAAACJAwAAAAA=&#10;" fillcolor="#c0504d" stroked="f"/>
                <v:rect id="Rectangle 79" o:spid="_x0000_s1106"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CsQA&#10;AADcAAAADwAAAGRycy9kb3ducmV2LnhtbESPQYvCMBSE74L/IbwFb5oqVKRrWsqCqODFrhdvz+bZ&#10;dm1eShO1/nuzsLDHYWa+YdbZYFrxoN41lhXMZxEI4tLqhisFp+/NdAXCeWSNrWVS8CIHWToerTHR&#10;9slHehS+EgHCLkEFtfddIqUrazLoZrYjDt7V9gZ9kH0ldY/PADetXETRUhpsOCzU2NFXTeWtuBsF&#10;N5Mf8v3PZXHfHOJLsZ13Z3PdKzX5GPJPEJ4G/x/+a++0gngVw++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WQrEAAAA3AAAAA8AAAAAAAAAAAAAAAAAmAIAAGRycy9k&#10;b3ducmV2LnhtbFBLBQYAAAAABAAEAPUAAACJAwAAAAA=&#10;" filled="f" strokecolor="#8064a2" strokeweight=".25pt"/>
                <v:shape id="Freeform 80" o:spid="_x0000_s1107" style="position:absolute;left:33121;top:27628;width:7290;height:1302;visibility:visible;mso-wrap-style:square;v-text-anchor:top" coordsize="114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zsQA&#10;AADcAAAADwAAAGRycy9kb3ducmV2LnhtbESPQYvCMBSE74L/IbyFvWmqq65Uo4gi6Em2uyjeHs3b&#10;trR5KU3U+u+NIHgcZuYbZr5sTSWu1LjCsoJBPwJBnFpdcKbg73fbm4JwHlljZZkU3MnBctHtzDHW&#10;9sY/dE18JgKEXYwKcu/rWEqX5mTQ9W1NHLx/2xj0QTaZ1A3eAtxUchhFE2mw4LCQY03rnNIyuRgF&#10;o/1xeLJf49bSQG7O2+/ycC8jpT4/2tUMhKfWv8Ov9k4rGE8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Ss7EAAAA3AAAAA8AAAAAAAAAAAAAAAAAmAIAAGRycy9k&#10;b3ducmV2LnhtbFBLBQYAAAAABAAEAPUAAACJAwAAAAA=&#10;" path="m1148,l,,,205r1148,e" filled="f" strokeweight=".25pt">
                  <v:path arrowok="t" o:connecttype="custom" o:connectlocs="728980,0;0,0;0,130175;728980,130175" o:connectangles="0,0,0,0"/>
                </v:shape>
                <v:rect id="Rectangle 81" o:spid="_x0000_s1108"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IMMQA&#10;AADcAAAADwAAAGRycy9kb3ducmV2LnhtbESPQWvCQBSE7wX/w/KE3uqmgq2mriKCUEovjXp/ZJ9J&#10;2uzbuPs0aX99t1DwOMzMN8xyPbhWXSnExrOBx0kGirj0tuHKwGG/e5iDioJssfVMBr4pwno1ulti&#10;bn3PH3QtpFIJwjFHA7VIl2sdy5ocxonviJN38sGhJBkqbQP2Ce5aPc2yJ+2w4bRQY0fbmsqv4uIM&#10;+K4d7PGTfsLb/vRuzyL9rFgYcz8eNi+ghAa5hf/br9bAbP4M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iDDEAAAA3AAAAA8AAAAAAAAAAAAAAAAAmAIAAGRycy9k&#10;b3ducmV2LnhtbFBLBQYAAAAABAAEAPUAAACJAwAAAAA=&#10;" fillcolor="#f2dcdb" stroked="f"/>
                <v:rect id="Rectangle 82" o:spid="_x0000_s1109"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YcMA&#10;AADcAAAADwAAAGRycy9kb3ducmV2LnhtbERPPW/CMBDdkfofrKvEgooDVSOaYhCtiNKhSygL2ym+&#10;xlHjc4gNSf89HpA6Pr3v9Xa0rbhS7xvHChbzBARx5XTDtYLjd/60AuEDssbWMSn4Iw/bzcNkjZl2&#10;A5d0PYRaxBD2GSowIXSZlL4yZNHPXUccuR/XWwwR9rXUPQ4x3LZymSSptNhwbDDY0Yeh6vdwsQr2&#10;yWsp87N5LorTF8+8O7/7FJWaPo67NxCBxvAvvrs/tYKXV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YcMAAADcAAAADwAAAAAAAAAAAAAAAACYAgAAZHJzL2Rv&#10;d25yZXYueG1sUEsFBgAAAAAEAAQA9QAAAIgDAAAAAA==&#10;" filled="f" strokecolor="#e6e0ec" strokeweight=".25pt"/>
                <v:shape id="Freeform 83" o:spid="_x0000_s1110" style="position:absolute;left:40474;top:27628;width:477;height:1302;visibility:visible;mso-wrap-style:square;v-text-anchor:top" coordsize="7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VMUA&#10;AADcAAAADwAAAGRycy9kb3ducmV2LnhtbESPQWvCQBSE74L/YXlCb7pRaNHUVcRS9ODBRg/t7ZF9&#10;zUazb0N2jdFf3xUKHoeZ+YaZLztbiZYaXzpWMB4lIIhzp0suFBwPn8MpCB+QNVaOScGNPCwX/d4c&#10;U+2u/EVtFgoRIexTVGBCqFMpfW7Ioh+5mjh6v66xGKJsCqkbvEa4reQkSd6kxZLjgsGa1obyc3ax&#10;Cnbh/vON4zKzyX6za+lw+piYu1Ivg271DiJQF57h//ZWK3idzu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MtUxQAAANwAAAAPAAAAAAAAAAAAAAAAAJgCAABkcnMv&#10;ZG93bnJldi54bWxQSwUGAAAAAAQABAD1AAAAigMAAAAA&#10;" path="m,l75,r,205l,205e" filled="f" strokeweight=".25pt">
                  <v:path arrowok="t" o:connecttype="custom" o:connectlocs="0,0;47625,0;47625,130175;0,130175" o:connectangles="0,0,0,0"/>
                </v:shape>
                <v:rect id="Rectangle 84" o:spid="_x0000_s1111"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78AA&#10;AADcAAAADwAAAGRycy9kb3ducmV2LnhtbERPy2oCMRTdF/yHcIXuNGNBraNRtFha6Kq+1tfJNRmc&#10;3AxJquPfN4tCl4fzXqw614gbhVh7VjAaFiCIK69rNgoO+/fBK4iYkDU2nknBgyKslr2nBZba3/mb&#10;brtkRA7hWKICm1JbShkrSw7j0LfEmbv44DBlGIzUAe853DXypSgm0mHNucFiS2+WquvuxykwMxu/&#10;TuPj5rw1o1p+TN22CE6p5363noNI1KV/8Z/7UysYz/L8fCYf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Ge78AAAADcAAAADwAAAAAAAAAAAAAAAACYAgAAZHJzL2Rvd25y&#10;ZXYueG1sUEsFBgAAAAAEAAQA9QAAAIUDAAAAAA==&#10;" fillcolor="#c0504d" stroked="f"/>
                <v:rect id="Rectangle 85" o:spid="_x0000_s1112"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1MQA&#10;AADcAAAADwAAAGRycy9kb3ducmV2LnhtbESPQYvCMBSE78L+h/AWvNm0guJWo5QFWQUvVi97ezbP&#10;ttq8lCZq999vBMHjMDPfMItVbxpxp87VlhUkUQyCuLC65lLB8bAezUA4j6yxsUwK/sjBavkxWGCq&#10;7YP3dM99KQKEXYoKKu/bVEpXVGTQRbYlDt7ZdgZ9kF0pdYePADeNHMfxVBqsOSxU2NJ3RcU1vxkF&#10;V5Ptsu3lNL6td5NT/pO0v+a8VWr42WdzEJ56/w6/2hutYPKVwP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ydTEAAAA3AAAAA8AAAAAAAAAAAAAAAAAmAIAAGRycy9k&#10;b3ducmV2LnhtbFBLBQYAAAAABAAEAPUAAACJAwAAAAA=&#10;" filled="f" strokecolor="#8064a2" strokeweight=".25pt"/>
                <v:shape id="Freeform 86" o:spid="_x0000_s1113" style="position:absolute;left:31286;top:22491;width:9125;height:1270;visibility:visible;mso-wrap-style:square;v-text-anchor:top" coordsize="14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esUA&#10;AADcAAAADwAAAGRycy9kb3ducmV2LnhtbESP3WrCQBSE7wt9h+UUvCnNRsHaxKziD4J4Za0PcMye&#10;ZkOzZ0N21ejTu4VCL4eZ+YYp5r1txIU6XztWMExSEMSl0zVXCo5fm7cPED4ga2wck4IbeZjPnp8K&#10;zLW78iddDqESEcI+RwUmhDaX0peGLPrEtcTR+3adxRBlV0nd4TXCbSNHafouLdYcFwy2tDJU/hzO&#10;VgG9niaTfbbOTGbvvt75/rjcLZUavPSLKYhAffgP/7W3WsE4G8H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BN6xQAAANwAAAAPAAAAAAAAAAAAAAAAAJgCAABkcnMv&#10;ZG93bnJldi54bWxQSwUGAAAAAAQABAD1AAAAigMAAAAA&#10;" path="m1437,l,,,200r1437,e" filled="f" strokeweight=".25pt">
                  <v:path arrowok="t" o:connecttype="custom" o:connectlocs="912495,0;0,0;0,127000;912495,127000" o:connectangles="0,0,0,0"/>
                </v:shape>
                <v:rect id="Rectangle 87" o:spid="_x0000_s1114"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Y7sQA&#10;AADcAAAADwAAAGRycy9kb3ducmV2LnhtbESPQWvCQBSE74X+h+UVvNVNLZaauooIhSJejO39kX0m&#10;abNv4+6rif56Vyj0OMzMN8x8ObhWnSjExrOBp3EGirj0tuHKwOf+/fEVVBRki61nMnCmCMvF/d0c&#10;c+t73tGpkEolCMccDdQiXa51LGtyGMe+I07ewQeHkmSotA3YJ7hr9STLXrTDhtNCjR2tayp/il9n&#10;wHftYL++6RI2+8PWHkX6aTEzZvQwrN5ACQ3yH/5rf1gD09k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GO7EAAAA3AAAAA8AAAAAAAAAAAAAAAAAmAIAAGRycy9k&#10;b3ducmV2LnhtbFBLBQYAAAAABAAEAPUAAACJAwAAAAA=&#10;" fillcolor="#f2dcdb" stroked="f"/>
                <v:rect id="Rectangle 88" o:spid="_x0000_s1115"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3ucYA&#10;AADcAAAADwAAAGRycy9kb3ducmV2LnhtbESPQWvCQBSE7wX/w/KEXorZ2FZpoqtoqejBS2wvvT2y&#10;z2ww+zZmtxr/vVso9DjMzDfMfNnbRlyo87VjBeMkBUFcOl1zpeDrczN6A+EDssbGMSm4kYflYvAw&#10;x1y7Kxd0OYRKRAj7HBWYENpcSl8asugT1xJH7+g6iyHKrpK6w2uE20Y+p+lUWqw5Lhhs6d1QeTr8&#10;WAUfaVbIzdm8bLffe37y7rz2U1TqcdivZiAC9eE//NfeaQWT7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s3ucYAAADcAAAADwAAAAAAAAAAAAAAAACYAgAAZHJz&#10;L2Rvd25yZXYueG1sUEsFBgAAAAAEAAQA9QAAAIsDAAAAAA==&#10;" filled="f" strokecolor="#e6e0ec" strokeweight=".25pt"/>
                <v:shape id="Freeform 89" o:spid="_x0000_s1116" style="position:absolute;left:40474;top:22491;width:2032;height:1270;visibility:visible;mso-wrap-style:square;v-text-anchor:top" coordsize="3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KrMcA&#10;AADcAAAADwAAAGRycy9kb3ducmV2LnhtbESPS2vDMBCE74X+B7GFXkoityUvJ0poC4VecsgDkuPG&#10;2lim1sq1VD/y66NAocdhZr5hFqvOlqKh2heOFTwPExDEmdMF5wr2u8/BFIQPyBpLx6SgJw+r5f3d&#10;AlPtWt5Qsw25iBD2KSowIVSplD4zZNEPXUUcvbOrLYYo61zqGtsIt6V8SZKxtFhwXDBY0Yeh7Hv7&#10;axW8Px37y2GdTc1p0lc/bizb16RR6vGhe5uDCNSF//Bf+0srGM1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yqzHAAAA3AAAAA8AAAAAAAAAAAAAAAAAmAIAAGRy&#10;cy9kb3ducmV2LnhtbFBLBQYAAAAABAAEAPUAAACMAwAAAAA=&#10;" path="m,l320,r,200l,200e" filled="f" strokeweight=".25pt">
                  <v:path arrowok="t" o:connecttype="custom" o:connectlocs="0,0;203200,0;203200,127000;0,127000" o:connectangles="0,0,0,0"/>
                </v:shape>
                <v:rect id="Rectangle 90" o:spid="_x0000_s1117"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jAMMA&#10;AADcAAAADwAAAGRycy9kb3ducmV2LnhtbESPT2sCMRTE70K/Q3iF3mrWgv+2RmmLpYInbfX8unkm&#10;i5uXJUl1/fZGKHgcZuY3zGzRuUacKMTas4JBvwBBXHlds1Hw8/35PAERE7LGxjMpuFCExfyhN8NS&#10;+zNv6LRNRmQIxxIV2JTaUspYWXIY+74lzt7BB4cpy2CkDnjOcNfIl6IYSYc15wWLLX1Yqo7bP6fA&#10;TG1c74e799+lGdTya+yWRXBKPT12b68gEnXpHv5vr7SC4XQ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jAMMAAADcAAAADwAAAAAAAAAAAAAAAACYAgAAZHJzL2Rv&#10;d25yZXYueG1sUEsFBgAAAAAEAAQA9QAAAIgDAAAAAA==&#10;" fillcolor="#c0504d" stroked="f"/>
                <v:rect id="Rectangle 91" o:spid="_x0000_s1118"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O8UA&#10;AADcAAAADwAAAGRycy9kb3ducmV2LnhtbESPQYvCMBSE78L+h/AEbzZVUNdqlLIgruDF7l729mye&#10;bbV5KU3U7r83guBxmJlvmOW6M7W4UesqywpGUQyCOLe64kLB789m+AnCeWSNtWVS8E8O1quP3hIT&#10;be98oFvmCxEg7BJUUHrfJFK6vCSDLrINcfBOtjXog2wLqVu8B7ip5TiOp9JgxWGhxIa+Ssov2dUo&#10;uJh0n+7Ox/F1s58cs+2o+TOnnVKDfpcuQHjq/Dv8an9rBZP5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7xQAAANwAAAAPAAAAAAAAAAAAAAAAAJgCAABkcnMv&#10;ZG93bnJldi54bWxQSwUGAAAAAAQABAD1AAAAigMAAAAA&#10;" filled="f" strokecolor="#8064a2" strokeweight=".25pt"/>
                <v:shape id="Freeform 92" o:spid="_x0000_s1119" style="position:absolute;left:37147;top:32797;width:3264;height:1302;visibility:visible;mso-wrap-style:square;v-text-anchor:top" coordsize="51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aw8AA&#10;AADcAAAADwAAAGRycy9kb3ducmV2LnhtbERPzYrCMBC+C75DmIW9abKySq1G0WUXRL2ofYChGdti&#10;M6lN1O7bm4Pg8eP7ny87W4s7tb5yrOFrqEAQ585UXGjITn+DBIQPyAZrx6ThnzwsF/3eHFPjHnyg&#10;+zEUIoawT1FDGUKTSunzkiz6oWuII3d2rcUQYVtI0+IjhttajpSaSIsVx4YSG/opKb8cb1bDThWX&#10;5JobUhnfMhxt99+/a6/150e3moEI1IW3+OXeGA3ja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vaw8AAAADcAAAADwAAAAAAAAAAAAAAAACYAgAAZHJzL2Rvd25y&#10;ZXYueG1sUEsFBgAAAAAEAAQA9QAAAIUDAAAAAA==&#10;" path="m514,l,,,205r514,e" filled="f" strokeweight=".25pt">
                  <v:path arrowok="t" o:connecttype="custom" o:connectlocs="326390,0;0,0;0,130175;326390,130175" o:connectangles="0,0,0,0"/>
                </v:shape>
                <v:rect id="Rectangle 93" o:spid="_x0000_s1120"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vBMMA&#10;AADcAAAADwAAAGRycy9kb3ducmV2LnhtbESPQWvCQBSE74X+h+UVeqsbC0qTuooIhVJ6Mdr7I/tM&#10;otm3cffVpP31XUHocZiZb5jFanSdulCIrWcD00kGirjytuXawH739vQCKgqyxc4zGfihCKvl/d0C&#10;C+sH3tKllFolCMcCDTQifaF1rBpyGCe+J07ewQeHkmSotQ04JLjr9HOWzbXDltNCgz1tGqpO5bcz&#10;4PtutF9H+g0fu8OnPYsMszI35vFhXL+CEhrlP3xrv1sDszyH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vBMMAAADcAAAADwAAAAAAAAAAAAAAAACYAgAAZHJzL2Rv&#10;d25yZXYueG1sUEsFBgAAAAAEAAQA9QAAAIgDAAAAAA==&#10;" fillcolor="#f2dcdb" stroked="f"/>
                <v:rect id="Rectangle 94" o:spid="_x0000_s1121"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QcEA&#10;AADcAAAADwAAAGRycy9kb3ducmV2LnhtbERPPW/CMBDdkfgP1iF1QcUulSJIMYgiEB1YAizdTvE1&#10;jojPITaQ/vt6qMT49L4Xq9414k5dqD1reJsoEMSlNzVXGs6n3esMRIjIBhvPpOGXAqyWw8ECc+Mf&#10;XND9GCuRQjjkqMHG2OZShtKSwzDxLXHifnznMCbYVdJ0+EjhrpFTpTLpsObUYLGljaXycrw5DVs1&#10;L+Tuat/3++8Dj4O/foYMtX4Z9esPEJH6+BT/u7+Mhk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UHBAAAA3AAAAA8AAAAAAAAAAAAAAAAAmAIAAGRycy9kb3du&#10;cmV2LnhtbFBLBQYAAAAABAAEAPUAAACGAwAAAAA=&#10;" filled="f" strokecolor="#e6e0ec" strokeweight=".25pt"/>
                <v:shape id="Freeform 95" o:spid="_x0000_s1122" style="position:absolute;left:40474;top:32797;width:1905;height:1302;visibility:visible;mso-wrap-style:square;v-text-anchor:top" coordsize="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j8IA&#10;AADcAAAADwAAAGRycy9kb3ducmV2LnhtbESPT4vCMBTE74LfITxhL6KpsohUo0hlYXFP/sHzo3m2&#10;xealJLGt334jCB6HmfkNs972phYtOV9ZVjCbJiCIc6srLhRczj+TJQgfkDXWlknBkzxsN8PBGlNt&#10;Oz5SewqFiBD2KSooQ2hSKX1ekkE/tQ1x9G7WGQxRukJqh12Em1rOk2QhDVYcF0psKCspv58eRsEx&#10;u7Z4aPvx93nu/vboimd265T6GvW7FYhAffiE3+1frWCRzOB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ePwgAAANwAAAAPAAAAAAAAAAAAAAAAAJgCAABkcnMvZG93&#10;bnJldi54bWxQSwUGAAAAAAQABAD1AAAAhwMAAAAA&#10;" path="m,l300,r,205l,205e" filled="f" strokeweight=".25pt">
                  <v:path arrowok="t" o:connecttype="custom" o:connectlocs="0,0;190500,0;190500,130175;0,130175" o:connectangles="0,0,0,0"/>
                </v:shape>
                <v:rect id="Rectangle 96" o:spid="_x0000_s1123"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R+MMA&#10;AADcAAAADwAAAGRycy9kb3ducmV2LnhtbESPQWsCMRSE7wX/Q3iCt5oo1NbVKG2xtNCTVj0/N6/J&#10;0s3LkkTd/vumUOhxmJlvmOW69624UExNYA2TsQJBXAfTsNWw/3i5fQCRMrLBNjBp+KYE69XgZomV&#10;CVfe0mWXrSgQThVqcDl3lZSpduQxjUNHXLzPED3mIqOVJuK1wH0rp0rNpMeGy4LDjp4d1V+7s9dg&#10;5y69H+8OT6eNnTTy9d5vVPRaj4b94wJEpj7/h//ab0bDTE3h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R+MMAAADcAAAADwAAAAAAAAAAAAAAAACYAgAAZHJzL2Rv&#10;d25yZXYueG1sUEsFBgAAAAAEAAQA9QAAAIgDAAAAAA==&#10;" fillcolor="#c0504d" stroked="f"/>
                <v:rect id="Rectangle 97" o:spid="_x0000_s1124"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Gw8YA&#10;AADcAAAADwAAAGRycy9kb3ducmV2LnhtbESPQWvCQBSE74X+h+UVeqsbI0pJ3YRQCFXw0uilt2f2&#10;mU3Nvg3ZVdN/7xYKPQ4z8w2zLibbiyuNvnOsYD5LQBA3TnfcKjjsq5dXED4ga+wdk4If8lDkjw9r&#10;zLS78Sdd69CKCGGfoQITwpBJ6RtDFv3MDcTRO7nRYohybKUe8RbhtpdpkqykxY7jgsGB3g015/pi&#10;FZxtuSu338f0Uu2Wx/pjPnzZ01ap56epfAMRaAr/4b/2RitYJQv4PR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Gw8YAAADcAAAADwAAAAAAAAAAAAAAAACYAgAAZHJz&#10;L2Rvd25yZXYueG1sUEsFBgAAAAAEAAQA9QAAAIsDAAAAAA==&#10;" filled="f" strokecolor="#8064a2" strokeweight=".25pt"/>
                <v:shape id="Freeform 98" o:spid="_x0000_s1125" style="position:absolute;left:29825;top:17329;width:10586;height:1270;visibility:visible;mso-wrap-style:square;v-text-anchor:top" coordsize="16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k4sUA&#10;AADcAAAADwAAAGRycy9kb3ducmV2LnhtbESPQWsCMRSE74L/ITyht5pVWtGtUVQQ9lCwrh7a22Pz&#10;ulncvCxJ1O2/bwoFj8PMfMMs171txY18aBwrmIwzEMSV0w3XCs6n/fMcRIjIGlvHpOCHAqxXw8ES&#10;c+3ufKRbGWuRIBxyVGBi7HIpQ2XIYhi7jjh5385bjEn6WmqP9wS3rZxm2UxabDgtGOxoZ6i6lFer&#10;oKs+24M/6NM2lh/vr19FsWhModTTqN+8gYjUx0f4v11oBbPsB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eTixQAAANwAAAAPAAAAAAAAAAAAAAAAAJgCAABkcnMv&#10;ZG93bnJldi54bWxQSwUGAAAAAAQABAD1AAAAigMAAAAA&#10;" path="m1667,l,,,200r1667,e" filled="f" strokeweight=".25pt">
                  <v:path arrowok="t" o:connecttype="custom" o:connectlocs="1058545,0;0,0;0,127000;1058545,127000" o:connectangles="0,0,0,0"/>
                </v:shape>
                <v:rect id="Rectangle 99" o:spid="_x0000_s1126"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R+sMA&#10;AADcAAAADwAAAGRycy9kb3ducmV2LnhtbESPQWvCQBSE7wX/w/KE3upGQampq5RCQcRLo94f2WeS&#10;Nvs27j5N6q/vFgo9DjPzDbPaDK5VNwqx8WxgOslAEZfeNlwZOB7en55BRUG22HomA98UYbMePaww&#10;t77nD7oVUqkE4ZijgVqky7WOZU0O48R3xMk7++BQkgyVtgH7BHetnmXZQjtsOC3U2NFbTeVXcXUG&#10;fNcO9vRJ97A7nPf2ItLPi6Uxj+Ph9QWU0CD/4b/21hpYZH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DR+sMAAADcAAAADwAAAAAAAAAAAAAAAACYAgAAZHJzL2Rv&#10;d25yZXYueG1sUEsFBgAAAAAEAAQA9QAAAIgDAAAAAA==&#10;" fillcolor="#f2dcdb" stroked="f"/>
                <v:rect id="Rectangle 100" o:spid="_x0000_s1127"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4rsUA&#10;AADcAAAADwAAAGRycy9kb3ducmV2LnhtbESPQWsCMRSE70L/Q3iFXkSTVljq1ri0paIHL1ov3h6b&#10;183SzcvuJtXtvzeC4HGYmW+YRTG4RpyoD7VnDc9TBYK49KbmSsPhezV5BREissHGM2n4pwDF8mG0&#10;wNz4M+/otI+VSBAOOWqwMba5lKG05DBMfUucvB/fO4xJ9pU0PZ4T3DXyRalMOqw5LVhs6dNS+bv/&#10;cxq+1HwnV52drdfHLY+D7z5Chlo/PQ7vbyAiDfEevrU3RkOmM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iuxQAAANwAAAAPAAAAAAAAAAAAAAAAAJgCAABkcnMv&#10;ZG93bnJldi54bWxQSwUGAAAAAAQABAD1AAAAigMAAAAA&#10;" filled="f" strokecolor="#e6e0ec" strokeweight=".25pt"/>
                <v:shape id="Freeform 101" o:spid="_x0000_s1128" style="position:absolute;left:40474;top:17329;width:1366;height:1270;visibility:visible;mso-wrap-style:square;v-text-anchor:top" coordsize="2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mg8UA&#10;AADcAAAADwAAAGRycy9kb3ducmV2LnhtbESPzWrDMBCE74W+g9hCL6WR3UBcnCghKbQU0kt+HmCx&#10;NpaJtRKS6jhvXwUCPQ4z8w2zWI22FwOF2DlWUE4KEMSN0x23Co6Hz9d3EDEha+wdk4IrRVgtHx8W&#10;WGt34R0N+9SKDOFYowKTkq+ljI0hi3HiPHH2Ti5YTFmGVuqAlwy3vXwripm02HFeMOjpw1Bz3v9a&#10;BV8v5dofquDO2x/TxOl1Ewa/Uer5aVzPQSQa03/43v7WCqpyBr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aDxQAAANwAAAAPAAAAAAAAAAAAAAAAAJgCAABkcnMv&#10;ZG93bnJldi54bWxQSwUGAAAAAAQABAD1AAAAigMAAAAA&#10;" path="m,l215,r,200l,200e" filled="f" strokeweight=".25pt">
                  <v:path arrowok="t" o:connecttype="custom" o:connectlocs="0,0;136525,0;136525,127000;0,127000" o:connectangles="0,0,0,0"/>
                </v:shape>
                <v:rect id="Rectangle 102" o:spid="_x0000_s1129"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rIMQA&#10;AADcAAAADwAAAGRycy9kb3ducmV2LnhtbESPT2sCMRTE7wW/Q3iF3mp2C3btahQrigVP2j/n180z&#10;Wbp5WZJUt9++EQo9DjPzG2a+HFwnzhRi61lBOS5AEDdet2wUvL1u76cgYkLW2HkmBT8UYbkY3cyx&#10;1v7CBzofkxEZwrFGBTalvpYyNpYcxrHvibN38sFhyjIYqQNeMtx18qEoHqXDlvOCxZ7Wlpqv47dT&#10;YJ5s3H9M3p8/N6Zs5a5ymyI4pe5uh9UMRKIh/Yf/2i9aQVVWcD2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yDEAAAA3AAAAA8AAAAAAAAAAAAAAAAAmAIAAGRycy9k&#10;b3ducmV2LnhtbFBLBQYAAAAABAAEAPUAAACJAwAAAAA=&#10;" fillcolor="#c0504d" stroked="f"/>
                <v:rect id="Rectangle 103" o:spid="_x0000_s1130"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N8sMA&#10;AADcAAAADwAAAGRycy9kb3ducmV2LnhtbERPTWvCQBC9F/oflil4q5sIVUldJQhiA7k07cXbmB2T&#10;1OxsyK5J/PfuoeDx8b43u8m0YqDeNZYVxPMIBHFpdcOVgt+fw/sahPPIGlvLpOBODnbb15cNJtqO&#10;/E1D4SsRQtglqKD2vkukdGVNBt3cdsSBu9jeoA+wr6TucQzhppWLKFpKgw2Hhho72tdUXoubUXA1&#10;aZ5mf+fF7ZB/nItj3J3MJVNq9jalnyA8Tf4p/nd/aQWrOKwN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N8sMAAADcAAAADwAAAAAAAAAAAAAAAACYAgAAZHJzL2Rv&#10;d25yZXYueG1sUEsFBgAAAAAEAAQA9QAAAIgDAAAAAA==&#10;" filled="f" strokecolor="#8064a2" strokeweight=".25pt"/>
                <v:shape id="Freeform 104" o:spid="_x0000_s1131" style="position:absolute;left:27260;top:13874;width:13151;height:1302;visibility:visible;mso-wrap-style:square;v-text-anchor:top" coordsize="20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suMUA&#10;AADcAAAADwAAAGRycy9kb3ducmV2LnhtbESP0WoCMRRE3wv9h3ALvtVEEW1Xo0hBUJGWrv2A2811&#10;s3Rzs2yiu/r1plDo4zAzZ5jFqne1uFAbKs8aRkMFgrjwpuJSw9dx8/wCIkRkg7Vn0nClAKvl48MC&#10;M+M7/qRLHkuRIBwy1GBjbDIpQ2HJYRj6hjh5J986jEm2pTQtdgnuajlWaiodVpwWLDb0Zqn4yc9O&#10;w0Tt7aa/zVTMDyTd93t3/NittR489es5iEh9/A//tbdGw2z0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Oy4xQAAANwAAAAPAAAAAAAAAAAAAAAAAJgCAABkcnMv&#10;ZG93bnJldi54bWxQSwUGAAAAAAQABAD1AAAAigMAAAAA&#10;" path="m2071,l,,,205r2071,e" filled="f" strokeweight=".25pt">
                  <v:path arrowok="t" o:connecttype="custom" o:connectlocs="1315085,0;0,0;0,130175;1315085,130175" o:connectangles="0,0,0,0"/>
                </v:shape>
                <v:rect id="Rectangle 105" o:spid="_x0000_s1132"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hn8EA&#10;AADcAAAADwAAAGRycy9kb3ducmV2LnhtbERPTWvCQBC9F/wPywje6qaC1kZXEUEopZdGex+yYxKb&#10;nY27U5P217uHQo+P973eDq5VNwqx8WzgaZqBIi69bbgycDoeHpegoiBbbD2TgR+KsN2MHtaYW9/z&#10;B90KqVQK4ZijgVqky7WOZU0O49R3xIk7++BQEgyVtgH7FO5aPcuyhXbYcGqosaN9TeVX8e0M+K4d&#10;7OeFfsPb8fxuryL9vHgxZjIeditQQoP8i//cr9bA8yzNT2fS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IZ/BAAAA3AAAAA8AAAAAAAAAAAAAAAAAmAIAAGRycy9kb3du&#10;cmV2LnhtbFBLBQYAAAAABAAEAPUAAACGAwAAAAA=&#10;" fillcolor="#f2dcdb" stroked="f"/>
                <v:rect id="Rectangle 106" o:spid="_x0000_s1133"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J8YA&#10;AADcAAAADwAAAGRycy9kb3ducmV2LnhtbESPQWvCQBSE74L/YXmFXoputBA1dRVbKunBS6IXb4/s&#10;azY0+zZmt5r++26h4HGYmW+Y9XawrbhS7xvHCmbTBARx5XTDtYLTcT9ZgvABWWPrmBT8kIftZjxa&#10;Y6bdjQu6lqEWEcI+QwUmhC6T0leGLPqp64ij9+l6iyHKvpa6x1uE21bOkySVFhuOCwY7ejNUfZXf&#10;VsF7sirk/mKe8/x84CfvLq8+RaUeH4bdC4hAQ7iH/9sfWsFiP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zJ8YAAADcAAAADwAAAAAAAAAAAAAAAACYAgAAZHJz&#10;L2Rvd25yZXYueG1sUEsFBgAAAAAEAAQA9QAAAIsDAAAAAA==&#10;" filled="f" strokecolor="#e6e0ec" strokeweight=".25pt"/>
                <v:shape id="Freeform 107" o:spid="_x0000_s1134" style="position:absolute;left:40474;top:13874;width:11411;height:1302;visibility:visible;mso-wrap-style:square;v-text-anchor:top" coordsize="1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ZMUA&#10;AADcAAAADwAAAGRycy9kb3ducmV2LnhtbESPQWvCQBSE7wX/w/IEb82mabUSXUWkSm9iGhBvz+wz&#10;Cc2+DdlV0/76bkHwOMzMN8x82ZtGXKlztWUFL1EMgriwuuZSQf61eZ6CcB5ZY2OZFPyQg+Vi8DTH&#10;VNsb7+ma+VIECLsUFVTet6mUrqjIoItsSxy8s+0M+iC7UuoObwFuGpnE8UQarDksVNjSuqLiO7sY&#10;BcV5krfj49v2iLv65D+yw285flVqNOxXMxCeev8I39ufWsF7ksD/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FkxQAAANwAAAAPAAAAAAAAAAAAAAAAAJgCAABkcnMv&#10;ZG93bnJldi54bWxQSwUGAAAAAAQABAD1AAAAigMAAAAA&#10;" path="m,l1797,r,205l,205e" filled="f" strokeweight=".25pt">
                  <v:path arrowok="t" o:connecttype="custom" o:connectlocs="0,0;1141095,0;1141095,130175;0,130175" o:connectangles="0,0,0,0"/>
                </v:shape>
                <v:rect id="Rectangle 108" o:spid="_x0000_s1135"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nsQA&#10;AADcAAAADwAAAGRycy9kb3ducmV2LnhtbESPT2sCMRTE74LfITyhN81qa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p57EAAAA3AAAAA8AAAAAAAAAAAAAAAAAmAIAAGRycy9k&#10;b3ducmV2LnhtbFBLBQYAAAAABAAEAPUAAACJAwAAAAA=&#10;" fillcolor="#c0504d" stroked="f"/>
                <v:rect id="Rectangle 109" o:spid="_x0000_s1136"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NSsYA&#10;AADcAAAADwAAAGRycy9kb3ducmV2LnhtbESPQWvCQBSE7wX/w/KE3urG0NaSukoQgg3k0tRLb8/s&#10;M0nNvg3Zjab/visIPQ4z8w2z3k6mExcaXGtZwXIRgSCurG65VnD4yp7eQDiPrLGzTAp+ycF2M3tY&#10;Y6LtlT/pUvpaBAi7BBU03veJlK5qyKBb2J44eCc7GPRBDrXUA14D3HQyjqJXabDlsNBgT7uGqnM5&#10;GgVnkxZp/nOMx6x4OZb7Zf9tTrlSj/MpfQfhafL/4Xv7QytYxc9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NSsYAAADcAAAADwAAAAAAAAAAAAAAAACYAgAAZHJz&#10;L2Rvd25yZXYueG1sUEsFBgAAAAAEAAQA9QAAAIsDAAAAAA==&#10;" filled="f" strokecolor="#8064a2" strokeweight=".25pt"/>
                <v:shape id="Freeform 110" o:spid="_x0000_s1137" style="position:absolute;left:22885;top:5270;width:17526;height:1302;visibility:visible;mso-wrap-style:square;v-text-anchor:top" coordsize="276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yj8cA&#10;AADcAAAADwAAAGRycy9kb3ducmV2LnhtbESPS2vDMBCE74X+B7GF3ho5gbbBsRxKHiSBHhrncV6s&#10;je3GWhlJSdx/HxUKPQ4z8w2TTXvTiis531hWMBwkIIhLqxuuFOx3y5cxCB+QNbaWScEPeZjmjw8Z&#10;ptreeEvXIlQiQtinqKAOoUul9GVNBv3AdsTRO1lnMETpKqkd3iLctHKUJG/SYMNxocaOZjWV5+Ji&#10;FHx9LoaXuXOHw2q/GZfboj1+d0ulnp/6jwmIQH34D/+111rB++gV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co/HAAAA3AAAAA8AAAAAAAAAAAAAAAAAmAIAAGRy&#10;cy9kb3ducmV2LnhtbFBLBQYAAAAABAAEAPUAAACMAwAAAAA=&#10;" path="m2760,l,,,205r2760,e" filled="f" strokeweight=".25pt">
                  <v:path arrowok="t" o:connecttype="custom" o:connectlocs="1752600,0;0,0;0,130175;1752600,130175" o:connectangles="0,0,0,0"/>
                </v:shape>
                <v:rect id="Rectangle 111" o:spid="_x0000_s1138"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cMQA&#10;AADcAAAADwAAAGRycy9kb3ducmV2LnhtbESPQWvCQBSE7wX/w/IKvdVNBW2buooIBSlejO39kX0m&#10;abNv4+6rif56Vyj0OMzMN8x8ObhWnSjExrOBp3EGirj0tuHKwOf+/fEFVBRki61nMnCmCMvF6G6O&#10;ufU97+hUSKUShGOOBmqRLtc6ljU5jGPfESfv4INDSTJU2gbsE9y1epJlM+2w4bRQY0frmsqf4tcZ&#10;8F072K9vuoSP/WFrjyL9tHg15uF+WL2BEhrkP/zX3lgDz5M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HHDEAAAA3AAAAA8AAAAAAAAAAAAAAAAAmAIAAGRycy9k&#10;b3ducmV2LnhtbFBLBQYAAAAABAAEAPUAAACJAwAAAAA=&#10;" fillcolor="#f2dcdb" stroked="f"/>
                <v:rect id="Rectangle 112" o:spid="_x0000_s1139"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OyMYA&#10;AADcAAAADwAAAGRycy9kb3ducmV2LnhtbESPQWvCQBSE74L/YXmFXqRuqhDb1FVsqcSDF20vvT2y&#10;r9nQ7NuY3Sbx37uC4HGYmW+Y5Xqwteio9ZVjBc/TBARx4XTFpYLvr+3TCwgfkDXWjknBmTysV+PR&#10;EjPtej5QdwyliBD2GSowITSZlL4wZNFPXUMcvV/XWgxRtqXULfYRbms5S5JUWqw4Lhhs6MNQ8Xf8&#10;two+k9eD3J7MPM9/9jzx7vTuU1Tq8WHYvIEINIR7+NbeaQWL2QK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OyMYAAADcAAAADwAAAAAAAAAAAAAAAACYAgAAZHJz&#10;L2Rvd25yZXYueG1sUEsFBgAAAAAEAAQA9QAAAIsDAAAAAA==&#10;" filled="f" strokecolor="#e6e0ec" strokeweight=".25pt"/>
                <v:shape id="Freeform 113" o:spid="_x0000_s1140" style="position:absolute;left:40474;top:5270;width:5519;height:1302;visibility:visible;mso-wrap-style:square;v-text-anchor:top" coordsize="8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uvMMA&#10;AADcAAAADwAAAGRycy9kb3ducmV2LnhtbERPTUvDQBC9C/6HZYRepN1YQdvYbQkFSw8ebCyU3obs&#10;mASzs3F328R/7xwEj4/3vdqMrlNXCrH1bOBhloEirrxtuTZw/HidLkDFhGyx80wGfijCZn17s8Lc&#10;+oEPdC1TrSSEY44GmpT6XOtYNeQwznxPLNynDw6TwFBrG3CQcNfpeZY9aYctS0ODPW0bqr7Ki5Pe&#10;7+H8FrdufN+V4bG8X55SUbAxk7uxeAGVaEz/4j/33hp4nstaOSN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uvMMAAADcAAAADwAAAAAAAAAAAAAAAACYAgAAZHJzL2Rv&#10;d25yZXYueG1sUEsFBgAAAAAEAAQA9QAAAIgDAAAAAA==&#10;" path="m,l869,r,205l,205e" filled="f" strokeweight=".25pt">
                  <v:path arrowok="t" o:connecttype="custom" o:connectlocs="0,0;551815,0;551815,130175;0,130175" o:connectangles="0,0,0,0"/>
                </v:shape>
                <v:rect id="Rectangle 114" o:spid="_x0000_s1141"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QdMMA&#10;AADcAAAADwAAAGRycy9kb3ducmV2LnhtbESPQWsCMRSE74X+h/AKvdWsglq3RlFRFHqqrZ5fN89k&#10;cfOyJKmu/94UCj0OM/MNM513rhEXCrH2rKDfK0AQV17XbBR8fW5eXkHEhKyx8UwKbhRhPnt8mGKp&#10;/ZU/6LJPRmQIxxIV2JTaUspYWXIYe74lzt7JB4cpy2CkDnjNcNfIQVGMpMOa84LFllaWqvP+xykw&#10;Exvfj8PD8ntt+rXcjt26CE6p56du8QYiUZf+w3/tnVYwHkzg9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QdMMAAADcAAAADwAAAAAAAAAAAAAAAACYAgAAZHJzL2Rv&#10;d25yZXYueG1sUEsFBgAAAAAEAAQA9QAAAIgDAAAAAA==&#10;" fillcolor="#c0504d" stroked="f"/>
                <v:rect id="Rectangle 115" o:spid="_x0000_s1142"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dlMIA&#10;AADcAAAADwAAAGRycy9kb3ducmV2LnhtbERPTYvCMBC9C/sfwix401RFd6nGUhZkFbxY97K3sRnb&#10;2mZSmqj135uD4PHxvldJbxpxo85VlhVMxhEI4tzqigsFf8fN6BuE88gaG8uk4EEOkvXHYIWxtnc+&#10;0C3zhQgh7GJUUHrfxlK6vCSDbmxb4sCdbWfQB9gVUnd4D+GmkdMoWkiDFYeGElv6KSmvs6tRUJt0&#10;n+4up+l1s5+fst9J+2/OO6WGn326BOGp92/xy73VCr5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F2UwgAAANwAAAAPAAAAAAAAAAAAAAAAAJgCAABkcnMvZG93&#10;bnJldi54bWxQSwUGAAAAAAQABAD1AAAAhwMAAAAA&#10;" filled="f" strokecolor="#8064a2" strokeweight=".25pt"/>
                <v:shape id="Freeform 116" o:spid="_x0000_s1143" style="position:absolute;left:31667;top:24206;width:8744;height:1295;visibility:visible;mso-wrap-style:square;v-text-anchor:top" coordsize="137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cYcUA&#10;AADcAAAADwAAAGRycy9kb3ducmV2LnhtbESPQWvCQBSE74L/YXmF3ppNFG1NXUUEQXrTltbja/Z1&#10;k5h9G7Jbk/57Vyh4HGbmG2a5HmwjLtT5yrGCLElBEBdOV2wUfLzvnl5A+ICssXFMCv7Iw3o1Hi0x&#10;167nA12OwYgIYZ+jgjKENpfSFyVZ9IlriaP34zqLIcrOSN1hH+G2kZM0nUuLFceFElvallScj79W&#10;QV3RZFZ/Lt7wa5PtT+eZ+TZ1r9Tjw7B5BRFoCPfwf3uvFTxP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xhxQAAANwAAAAPAAAAAAAAAAAAAAAAAJgCAABkcnMv&#10;ZG93bnJldi54bWxQSwUGAAAAAAQABAD1AAAAigMAAAAA&#10;" path="m1377,l,,,204r1377,e" filled="f" strokeweight=".25pt">
                  <v:path arrowok="t" o:connecttype="custom" o:connectlocs="874395,0;0,0;0,129540;874395,129540" o:connectangles="0,0,0,0"/>
                </v:shape>
                <v:rect id="Rectangle 117" o:spid="_x0000_s1144"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rsQA&#10;AADcAAAADwAAAGRycy9kb3ducmV2LnhtbESPQUvDQBSE70L/w/IK3uymlVaN3RYRBCm9mOr9kX1N&#10;YrNv4+6zSfvru0LB4zAz3zDL9eBadaQQG88GppMMFHHpbcOVgc/d290jqCjIFlvPZOBEEdar0c0S&#10;c+t7/qBjIZVKEI45GqhFulzrWNbkME58R5y8vQ8OJclQaRuwT3DX6lmWLbTDhtNCjR291lQeil9n&#10;wHftYL++6Rw2u/3W/oj08+LJmNvx8PIMSmiQ//C1/W4NPNzP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jK7EAAAA3AAAAA8AAAAAAAAAAAAAAAAAmAIAAGRycy9k&#10;b3ducmV2LnhtbFBLBQYAAAAABAAEAPUAAACJAwAAAAA=&#10;" fillcolor="#f2dcdb" stroked="f"/>
                <v:rect id="Rectangle 118" o:spid="_x0000_s1145"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eFsUA&#10;AADcAAAADwAAAGRycy9kb3ducmV2LnhtbESPQWvCQBSE7wX/w/KEXkrdtAHbpq6hLYoevMR68fbI&#10;PrPB7Nsku2r8965Q6HGYmW+YWT7YRpyp97VjBS+TBARx6XTNlYLd7/L5HYQPyBobx6TgSh7y+ehh&#10;hpl2Fy7ovA2ViBD2GSowIbSZlL40ZNFPXEscvYPrLYYo+0rqHi8Rbhv5miRTabHmuGCwpR9D5XF7&#10;sgoWyUchl51JV6v9hp+86779FJV6HA9fnyACDeE//NdeawVv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J4WxQAAANwAAAAPAAAAAAAAAAAAAAAAAJgCAABkcnMv&#10;ZG93bnJldi54bWxQSwUGAAAAAAQABAD1AAAAigMAAAAA&#10;" filled="f" strokecolor="#e6e0ec" strokeweight=".25pt"/>
                <v:shape id="Freeform 119" o:spid="_x0000_s1146" style="position:absolute;left:40474;top:24206;width:350;height:1295;visibility:visible;mso-wrap-style:square;v-text-anchor:top" coordsize="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0scA&#10;AADcAAAADwAAAGRycy9kb3ducmV2LnhtbESP3WrCQBSE7wt9h+UUvKsbU6tNzCpFECyC+FMU7w7Z&#10;YxKaPZtmt5q+fbcgeDnMzDdMNutMLS7UusqygkE/AkGcW11xoeBzv3h+A+E8ssbaMin4JQez6eND&#10;hqm2V97SZecLESDsUlRQet+kUrq8JIOubxvi4J1ta9AH2RZSt3gNcFPLOIpG0mDFYaHEhuYl5V+7&#10;H6NgE59Wq00SH+bHgfk+oPxI4vWrUr2n7n0CwlPn7+Fbe6kVjF+G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39LHAAAA3AAAAA8AAAAAAAAAAAAAAAAAmAIAAGRy&#10;cy9kb3ducmV2LnhtbFBLBQYAAAAABAAEAPUAAACMAwAAAAA=&#10;" path="m,l55,r,204l,204e" filled="f" strokeweight=".25pt">
                  <v:path arrowok="t" o:connecttype="custom" o:connectlocs="0,0;34925,0;34925,129540;0,129540" o:connectangles="0,0,0,0"/>
                </v:shape>
                <v:rect id="Rectangle 120" o:spid="_x0000_s1147"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rMQA&#10;AADcAAAADwAAAGRycy9kb3ducmV2LnhtbESPQWsCMRSE74L/ITyhN83aotatUWxRKvRUW3t+3bwm&#10;i5uXJUl1/feNIPQ4zMw3zGLVuUacKMTas4LxqABBXHlds1Hw+bEdPoKICVlj45kUXCjCatnvLbDU&#10;/szvdNonIzKEY4kKbEptKWWsLDmMI98SZ+/HB4cpy2CkDnjOcNfI+6KYSoc15wWLLb1Yqo77X6fA&#10;zG18+5ocnr83ZlzL15nbFMEpdTfo1k8gEnXpP3xr77SC2cMEr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DKzEAAAA3AAAAA8AAAAAAAAAAAAAAAAAmAIAAGRycy9k&#10;b3ducmV2LnhtbFBLBQYAAAAABAAEAPUAAACJAwAAAAA=&#10;" fillcolor="#c0504d" stroked="f"/>
                <v:rect id="Rectangle 121" o:spid="_x0000_s1148"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ge8UA&#10;AADcAAAADwAAAGRycy9kb3ducmV2LnhtbESPQYvCMBSE7wv+h/AWvK2pirp0jVIEUcGL1Yu3Z/Ns&#10;uzYvpYm1/vvNguBxmJlvmPmyM5VoqXGlZQXDQQSCOLO65FzB6bj++gbhPLLGyjIpeJKD5aL3McdY&#10;2wcfqE19LgKEXYwKCu/rWEqXFWTQDWxNHLyrbQz6IJtc6gYfAW4qOYqiqTRYclgosKZVQdktvRsF&#10;N5Psk93vZXRf7yeXdDOsz+a6U6r/2SU/IDx1/h1+tbdawWw8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WB7xQAAANwAAAAPAAAAAAAAAAAAAAAAAJgCAABkcnMv&#10;ZG93bnJldi54bWxQSwUGAAAAAAQABAD1AAAAigMAAAAA&#10;" filled="f" strokecolor="#8064a2" strokeweight=".25pt"/>
                <v:shape id="Freeform 122" o:spid="_x0000_s1149" style="position:absolute;left:29825;top:19043;width:10586;height:1302;visibility:visible;mso-wrap-style:square;v-text-anchor:top" coordsize="166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1hMYA&#10;AADcAAAADwAAAGRycy9kb3ducmV2LnhtbESPQYvCMBSE7wv+h/AEL4umKqxSjaILq8IepCqIt0fz&#10;bKvNS2mi1n9vFhY8DjPzDTOdN6YUd6pdYVlBvxeBIE6tLjhTcNj/dMcgnEfWWFomBU9yMJ+1PqYY&#10;a/vghO47n4kAYRejgtz7KpbSpTkZdD1bEQfvbGuDPsg6k7rGR4CbUg6i6EsaLDgs5FjRd07pdXcz&#10;Cq6nz2xdbuV48Ls+LlebS5IccKlUp90sJiA8Nf4d/m9vtILRcAR/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1hMYAAADcAAAADwAAAAAAAAAAAAAAAACYAgAAZHJz&#10;L2Rvd25yZXYueG1sUEsFBgAAAAAEAAQA9QAAAIsDAAAAAA==&#10;" path="m1667,l,,,205r1667,e" filled="f" strokeweight=".25pt">
                  <v:path arrowok="t" o:connecttype="custom" o:connectlocs="1058545,0;0,0;0,130175;1058545,130175" o:connectangles="0,0,0,0"/>
                </v:shape>
                <v:rect id="Rectangle 123" o:spid="_x0000_s1150"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7RMEA&#10;AADcAAAADwAAAGRycy9kb3ducmV2LnhtbERPTU/CQBC9m/AfNkPiTbZoVCgshJiQGOPFAvdJd2gL&#10;3dmyO9Dqr3cPJh5f3vdyPbhW3SjExrOB6SQDRVx623BlYL/bPsxARUG22HomA98UYb0a3S0xt77n&#10;L7oVUqkUwjFHA7VIl2sdy5ocxonviBN39MGhJBgqbQP2Kdy1+jHLXrTDhlNDjR291VSei6sz4Lt2&#10;sIcT/YSP3fHTXkT652JuzP142CxACQ3yL/5zv1sDr09pbTq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u0TBAAAA3AAAAA8AAAAAAAAAAAAAAAAAmAIAAGRycy9kb3du&#10;cmV2LnhtbFBLBQYAAAAABAAEAPUAAACGAwAAAAA=&#10;" fillcolor="#f2dcdb" stroked="f"/>
                <v:rect id="Rectangle 124" o:spid="_x0000_s1151"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MYA&#10;AADcAAAADwAAAGRycy9kb3ducmV2LnhtbESPQWvCQBSE74L/YXmCl1I3NWA1dQ1tadBDL2ovvT2y&#10;z2ww+zZmtyb9912h4HGYmW+YdT7YRlyp87VjBU+zBARx6XTNlYKvY/G4BOEDssbGMSn4JQ/5Zjxa&#10;Y6Zdz3u6HkIlIoR9hgpMCG0mpS8NWfQz1xJH7+Q6iyHKrpK6wz7CbSPnSbKQFmuOCwZbejdUng8/&#10;VsFHstrL4mLS7fb7kx+8u7z5BSo1nQyvLyACDeEe/m/vtILndA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MYAAADcAAAADwAAAAAAAAAAAAAAAACYAgAAZHJz&#10;L2Rvd25yZXYueG1sUEsFBgAAAAAEAAQA9QAAAIsDAAAAAA==&#10;" filled="f" strokecolor="#e6e0ec" strokeweight=".25pt"/>
                <v:shape id="Freeform 125" o:spid="_x0000_s1152" style="position:absolute;left:40474;top:19043;width:4471;height:1302;visibility:visible;mso-wrap-style:square;v-text-anchor:top" coordsize="70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htMEA&#10;AADcAAAADwAAAGRycy9kb3ducmV2LnhtbERPy4rCMBTdD/gP4QruxlQRR2ujiA8QZ+XjA67N7UOb&#10;m9JErX69WQzM8nDeyaI1lXhQ40rLCgb9CARxanXJuYLzafs9AeE8ssbKMil4kYPFvPOVYKztkw/0&#10;OPpchBB2MSoovK9jKV1akEHXtzVx4DLbGPQBNrnUDT5DuKnkMIrG0mDJoaHAmlYFpbfj3SjI3fo9&#10;vE3Xv3Z/uW6ycnN+79tIqV63Xc5AeGr9v/jPvdMKfkZhfjg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obTBAAAA3AAAAA8AAAAAAAAAAAAAAAAAmAIAAGRycy9kb3du&#10;cmV2LnhtbFBLBQYAAAAABAAEAPUAAACGAwAAAAA=&#10;" path="m,l704,r,205l,205e" filled="f" strokeweight=".25pt">
                  <v:path arrowok="t" o:connecttype="custom" o:connectlocs="0,0;447040,0;447040,130175;0,130175" o:connectangles="0,0,0,0"/>
                </v:shape>
                <v:rect id="Rectangle 126" o:spid="_x0000_s1153" style="position:absolute;left:228;top:34683;width:898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s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w6xQAAANwAAAAPAAAAAAAAAAAAAAAAAJgCAABkcnMv&#10;ZG93bnJldi54bWxQSwUGAAAAAAQABAD1AAAAigMAAAAA&#10;" filled="f" stroked="f">
                  <v:textbox style="mso-fit-shape-to-text:t" inset="0,0,0,0">
                    <w:txbxContent>
                      <w:p w14:paraId="308C9AED" w14:textId="77777777" w:rsidR="00F906E7" w:rsidRDefault="00F906E7" w:rsidP="00F906E7">
                        <w:r>
                          <w:rPr>
                            <w:rFonts w:ascii="Tahoma" w:hAnsi="Tahoma" w:cs="Tahoma"/>
                            <w:color w:val="000000"/>
                            <w:sz w:val="14"/>
                            <w:szCs w:val="14"/>
                          </w:rPr>
                          <w:t>Finance and insurance</w:t>
                        </w:r>
                      </w:p>
                    </w:txbxContent>
                  </v:textbox>
                </v:rect>
                <v:rect id="Rectangle 127" o:spid="_x0000_s1154" style="position:absolute;left:228;top:32975;width:1381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yTcYA&#10;AADcAAAADwAAAGRycy9kb3ducmV2LnhtbESPQWvCQBSE74X+h+UJvRTdNEi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yTcYAAADcAAAADwAAAAAAAAAAAAAAAACYAgAAZHJz&#10;L2Rvd25yZXYueG1sUEsFBgAAAAAEAAQA9QAAAIsDAAAAAA==&#10;" filled="f" stroked="f">
                  <v:textbox style="mso-fit-shape-to-text:t" inset="0,0,0,0">
                    <w:txbxContent>
                      <w:p w14:paraId="1D203F61" w14:textId="77777777" w:rsidR="00F906E7" w:rsidRDefault="00F906E7" w:rsidP="00F906E7">
                        <w:r>
                          <w:rPr>
                            <w:rFonts w:ascii="Tahoma" w:hAnsi="Tahoma" w:cs="Tahoma"/>
                            <w:color w:val="000000"/>
                            <w:sz w:val="14"/>
                            <w:szCs w:val="14"/>
                          </w:rPr>
                          <w:t>Professional and technical services</w:t>
                        </w:r>
                      </w:p>
                    </w:txbxContent>
                  </v:textbox>
                </v:rect>
                <v:rect id="Rectangle 128" o:spid="_x0000_s1155" style="position:absolute;left:228;top:31222;width:1690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gcQA&#10;AADcAAAADwAAAGRycy9kb3ducmV2LnhtbESP0WoCMRRE3wv+Q7hC32p2rWjdGkWFohR8UPsBl83t&#10;ZnVzsyapbv++EQo+DjNzhpktOtuIK/lQO1aQDzIQxKXTNVcKvo4fL28gQkTW2DgmBb8UYDHvPc2w&#10;0O7Ge7oeYiUShEOBCkyMbSFlKA1ZDAPXEifv23mLMUlfSe3xluC2kcMsG0uLNacFgy2tDZXnw49V&#10;QKvNfnpaBrOTPg/57nM8HW0uSj33u+U7iEhdfIT/21utYDJ6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1YHEAAAA3AAAAA8AAAAAAAAAAAAAAAAAmAIAAGRycy9k&#10;b3ducmV2LnhtbFBLBQYAAAAABAAEAPUAAACJAwAAAAA=&#10;" filled="f" stroked="f">
                  <v:textbox inset="0,0,0,0">
                    <w:txbxContent>
                      <w:p w14:paraId="792C3870" w14:textId="77777777" w:rsidR="00F906E7" w:rsidRDefault="00F906E7" w:rsidP="00F906E7">
                        <w:r>
                          <w:rPr>
                            <w:rFonts w:ascii="Tahoma" w:hAnsi="Tahoma" w:cs="Tahoma"/>
                            <w:color w:val="000000"/>
                            <w:sz w:val="14"/>
                            <w:szCs w:val="14"/>
                          </w:rPr>
                          <w:t>Management of companies and enterprises</w:t>
                        </w:r>
                      </w:p>
                    </w:txbxContent>
                  </v:textbox>
                </v:rect>
                <v:rect id="Rectangle 129" o:spid="_x0000_s1156" style="position:absolute;left:228;top:29514;width:525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PosUA&#10;AADcAAAADwAAAGRycy9kb3ducmV2LnhtbESPQWvCQBSE74X+h+UVvBTdVKT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ixQAAANwAAAAPAAAAAAAAAAAAAAAAAJgCAABkcnMv&#10;ZG93bnJldi54bWxQSwUGAAAAAAQABAD1AAAAigMAAAAA&#10;" filled="f" stroked="f">
                  <v:textbox style="mso-fit-shape-to-text:t" inset="0,0,0,0">
                    <w:txbxContent>
                      <w:p w14:paraId="307E167A" w14:textId="77777777" w:rsidR="00F906E7" w:rsidRDefault="00F906E7" w:rsidP="00F906E7">
                        <w:r>
                          <w:rPr>
                            <w:rFonts w:ascii="Tahoma" w:hAnsi="Tahoma" w:cs="Tahoma"/>
                            <w:color w:val="000000"/>
                            <w:sz w:val="14"/>
                            <w:szCs w:val="14"/>
                          </w:rPr>
                          <w:t>Information</w:t>
                        </w:r>
                      </w:p>
                    </w:txbxContent>
                  </v:textbox>
                </v:rect>
                <v:rect id="Rectangle 130" o:spid="_x0000_s1157" style="position:absolute;left:228;top:27793;width:711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70310E79" w14:textId="77777777" w:rsidR="00F906E7" w:rsidRDefault="00F906E7" w:rsidP="00F906E7">
                        <w:r>
                          <w:rPr>
                            <w:rFonts w:ascii="Tahoma" w:hAnsi="Tahoma" w:cs="Tahoma"/>
                            <w:color w:val="000000"/>
                            <w:sz w:val="14"/>
                            <w:szCs w:val="14"/>
                          </w:rPr>
                          <w:t xml:space="preserve">Mining, quarrying, </w:t>
                        </w:r>
                      </w:p>
                    </w:txbxContent>
                  </v:textbox>
                </v:rect>
                <v:rect id="Rectangle 131" o:spid="_x0000_s1158" style="position:absolute;left:7556;top:27793;width:1014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25053517" w14:textId="77777777" w:rsidR="00F906E7" w:rsidRDefault="00F906E7" w:rsidP="00F906E7">
                        <w:r>
                          <w:rPr>
                            <w:rFonts w:ascii="Tahoma" w:hAnsi="Tahoma" w:cs="Tahoma"/>
                            <w:color w:val="000000"/>
                            <w:sz w:val="14"/>
                            <w:szCs w:val="14"/>
                          </w:rPr>
                          <w:t>and oil and gas extraction</w:t>
                        </w:r>
                      </w:p>
                    </w:txbxContent>
                  </v:textbox>
                </v:rect>
                <v:rect id="Rectangle 132" o:spid="_x0000_s1159" style="position:absolute;left:228;top:26092;width:807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1cYA&#10;AADcAAAADwAAAGRycy9kb3ducmV2LnhtbESPT2vCQBTE74V+h+UVeim6UcQ/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MR1cYAAADcAAAADwAAAAAAAAAAAAAAAACYAgAAZHJz&#10;L2Rvd25yZXYueG1sUEsFBgAAAAAEAAQA9QAAAIsDAAAAAA==&#10;" filled="f" stroked="f">
                  <v:textbox style="mso-fit-shape-to-text:t" inset="0,0,0,0">
                    <w:txbxContent>
                      <w:p w14:paraId="53D27405" w14:textId="77777777" w:rsidR="00F906E7" w:rsidRDefault="00F906E7" w:rsidP="00F906E7">
                        <w:r>
                          <w:rPr>
                            <w:rFonts w:ascii="Tahoma" w:hAnsi="Tahoma" w:cs="Tahoma"/>
                            <w:color w:val="000000"/>
                            <w:sz w:val="14"/>
                            <w:szCs w:val="14"/>
                          </w:rPr>
                          <w:t>Educational services</w:t>
                        </w:r>
                      </w:p>
                    </w:txbxContent>
                  </v:textbox>
                </v:rect>
                <v:rect id="Rectangle 133" o:spid="_x0000_s1160" style="position:absolute;left:228;top:24352;width:32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Fp8IA&#10;AADcAAAADwAAAGRycy9kb3ducmV2LnhtbERPz2vCMBS+D/wfwhO8DE0VmV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IWnwgAAANwAAAAPAAAAAAAAAAAAAAAAAJgCAABkcnMvZG93&#10;bnJldi54bWxQSwUGAAAAAAQABAD1AAAAhwMAAAAA&#10;" filled="f" stroked="f">
                  <v:textbox style="mso-fit-shape-to-text:t" inset="0,0,0,0">
                    <w:txbxContent>
                      <w:p w14:paraId="4BB9B44A" w14:textId="77777777" w:rsidR="00F906E7" w:rsidRDefault="00F906E7" w:rsidP="00F906E7">
                        <w:r>
                          <w:rPr>
                            <w:rFonts w:ascii="Tahoma" w:hAnsi="Tahoma" w:cs="Tahoma"/>
                            <w:color w:val="000000"/>
                            <w:sz w:val="14"/>
                            <w:szCs w:val="14"/>
                          </w:rPr>
                          <w:t>Utilities</w:t>
                        </w:r>
                      </w:p>
                    </w:txbxContent>
                  </v:textbox>
                </v:rect>
                <v:rect id="Rectangle 134" o:spid="_x0000_s1161" style="position:absolute;left:228;top:22631;width:175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14:paraId="2E4657DF" w14:textId="77777777" w:rsidR="00F906E7" w:rsidRDefault="00F906E7" w:rsidP="00F906E7">
                        <w:r>
                          <w:rPr>
                            <w:rFonts w:ascii="Tahoma" w:hAnsi="Tahoma" w:cs="Tahoma"/>
                            <w:color w:val="000000"/>
                            <w:sz w:val="14"/>
                            <w:szCs w:val="14"/>
                          </w:rPr>
                          <w:t>Other services (except public administration)</w:t>
                        </w:r>
                      </w:p>
                    </w:txbxContent>
                  </v:textbox>
                </v:rect>
                <v:rect id="Rectangle 135" o:spid="_x0000_s1162" style="position:absolute;left:228;top:20821;width:1362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fMIA&#10;AADcAAAADwAAAGRycy9kb3ducmV2LnhtbERPz2vCMBS+D/wfwhO8DE0VnFqNIgPBw0DsPOjt0Tyb&#10;avNSmsx2/vXmMNjx4/u92nS2Eg9qfOlYwXiUgCDOnS65UHD63g3nIHxA1lg5JgW/5GGz7r2tMNWu&#10;5SM9slCIGMI+RQUmhDqV0ueGLPqRq4kjd3WNxRBhU0jdYBvDbSUnSfIhLZYcGwzW9Gkov2c/VsHu&#10;cC6Jn/L4vpi37pZPLpn5qpUa9LvtEkSgLvyL/9x7rWA2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x98wgAAANwAAAAPAAAAAAAAAAAAAAAAAJgCAABkcnMvZG93&#10;bnJldi54bWxQSwUGAAAAAAQABAD1AAAAhwMAAAAA&#10;" filled="f" stroked="f">
                  <v:textbox style="mso-fit-shape-to-text:t" inset="0,0,0,0">
                    <w:txbxContent>
                      <w:p w14:paraId="5BA5C972" w14:textId="77777777" w:rsidR="00F906E7" w:rsidRDefault="00F906E7" w:rsidP="00F906E7">
                        <w:r>
                          <w:rPr>
                            <w:rFonts w:ascii="Tahoma" w:hAnsi="Tahoma" w:cs="Tahoma"/>
                            <w:color w:val="000000"/>
                            <w:sz w:val="14"/>
                            <w:szCs w:val="14"/>
                          </w:rPr>
                          <w:t>Administrative and waste services</w:t>
                        </w:r>
                      </w:p>
                    </w:txbxContent>
                  </v:textbox>
                </v:rect>
                <v:rect id="Rectangle 136" o:spid="_x0000_s1163" style="position:absolute;left:228;top:19114;width:673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58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rnxQAAANwAAAAPAAAAAAAAAAAAAAAAAJgCAABkcnMv&#10;ZG93bnJldi54bWxQSwUGAAAAAAQABAD1AAAAigMAAAAA&#10;" filled="f" stroked="f">
                  <v:textbox style="mso-fit-shape-to-text:t" inset="0,0,0,0">
                    <w:txbxContent>
                      <w:p w14:paraId="022E068A" w14:textId="77777777" w:rsidR="00F906E7" w:rsidRDefault="00F906E7" w:rsidP="00F906E7">
                        <w:r>
                          <w:rPr>
                            <w:rFonts w:ascii="Tahoma" w:hAnsi="Tahoma" w:cs="Tahoma"/>
                            <w:color w:val="000000"/>
                            <w:sz w:val="14"/>
                            <w:szCs w:val="14"/>
                          </w:rPr>
                          <w:t>Wholesale trade</w:t>
                        </w:r>
                      </w:p>
                    </w:txbxContent>
                  </v:textbox>
                </v:rect>
                <v:rect id="Rectangle 137" o:spid="_x0000_s1164" style="position:absolute;left:228;top:17481;width:135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kMYA&#10;AADcAAAADwAAAGRycy9kb3ducmV2LnhtbESPQWvCQBSE74X+h+UJvRTdNGC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kkMYAAADcAAAADwAAAAAAAAAAAAAAAACYAgAAZHJz&#10;L2Rvd25yZXYueG1sUEsFBgAAAAAEAAQA9QAAAIsDAAAAAA==&#10;" filled="f" stroked="f">
                  <v:textbox style="mso-fit-shape-to-text:t" inset="0,0,0,0">
                    <w:txbxContent>
                      <w:p w14:paraId="3ABD93BB" w14:textId="77777777" w:rsidR="00F906E7" w:rsidRDefault="00F906E7" w:rsidP="00F906E7">
                        <w:r>
                          <w:rPr>
                            <w:rFonts w:ascii="Tahoma" w:hAnsi="Tahoma" w:cs="Tahoma"/>
                            <w:color w:val="000000"/>
                            <w:sz w:val="14"/>
                            <w:szCs w:val="14"/>
                          </w:rPr>
                          <w:t>Real estate and rental and leasing</w:t>
                        </w:r>
                      </w:p>
                    </w:txbxContent>
                  </v:textbox>
                </v:rect>
                <v:rect id="Rectangle 138" o:spid="_x0000_s1165" style="position:absolute;left:228;top:15760;width:1369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15D93E3C" w14:textId="77777777" w:rsidR="00F906E7" w:rsidRDefault="00F906E7" w:rsidP="00F906E7">
                        <w:r>
                          <w:rPr>
                            <w:rFonts w:ascii="Tahoma" w:hAnsi="Tahoma" w:cs="Tahoma"/>
                            <w:color w:val="000000"/>
                            <w:sz w:val="14"/>
                            <w:szCs w:val="14"/>
                          </w:rPr>
                          <w:t>Accommodation and food services</w:t>
                        </w:r>
                      </w:p>
                    </w:txbxContent>
                  </v:textbox>
                </v:rect>
                <v:rect id="Rectangle 139" o:spid="_x0000_s1166" style="position:absolute;left:228;top:14027;width:469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f8YA&#10;AADcAAAADwAAAGRycy9kb3ducmV2LnhtbESPQWvCQBSE74X+h+UVvBTdVG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Zf8YAAADcAAAADwAAAAAAAAAAAAAAAACYAgAAZHJz&#10;L2Rvd25yZXYueG1sUEsFBgAAAAAEAAQA9QAAAIsDAAAAAA==&#10;" filled="f" stroked="f">
                  <v:textbox style="mso-fit-shape-to-text:t" inset="0,0,0,0">
                    <w:txbxContent>
                      <w:p w14:paraId="4A355159" w14:textId="77777777" w:rsidR="00F906E7" w:rsidRDefault="00F906E7" w:rsidP="00F906E7">
                        <w:r>
                          <w:rPr>
                            <w:rFonts w:ascii="Tahoma" w:hAnsi="Tahoma" w:cs="Tahoma"/>
                            <w:color w:val="000000"/>
                            <w:sz w:val="14"/>
                            <w:szCs w:val="14"/>
                          </w:rPr>
                          <w:t>Retail trade</w:t>
                        </w:r>
                      </w:p>
                    </w:txbxContent>
                  </v:textbox>
                </v:rect>
                <v:rect id="Rectangle 140" o:spid="_x0000_s1167" style="position:absolute;left:228;top:12319;width:51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5MUA&#10;AADcAAAADwAAAGRycy9kb3ducmV2LnhtbESPQWvCQBSE74X+h+UVvBTdVLD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LzkxQAAANwAAAAPAAAAAAAAAAAAAAAAAJgCAABkcnMv&#10;ZG93bnJldi54bWxQSwUGAAAAAAQABAD1AAAAigMAAAAA&#10;" filled="f" stroked="f">
                  <v:textbox style="mso-fit-shape-to-text:t" inset="0,0,0,0">
                    <w:txbxContent>
                      <w:p w14:paraId="7A7E9D18" w14:textId="77777777" w:rsidR="00F906E7" w:rsidRDefault="00F906E7" w:rsidP="00F906E7">
                        <w:r>
                          <w:rPr>
                            <w:rFonts w:ascii="Tahoma" w:hAnsi="Tahoma" w:cs="Tahoma"/>
                            <w:color w:val="000000"/>
                            <w:sz w:val="14"/>
                            <w:szCs w:val="14"/>
                          </w:rPr>
                          <w:t>Construction</w:t>
                        </w:r>
                      </w:p>
                    </w:txbxContent>
                  </v:textbox>
                </v:rect>
                <v:rect id="Rectangle 141" o:spid="_x0000_s1168" style="position:absolute;left:228;top:10610;width:596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ik8UA&#10;AADcAAAADwAAAGRycy9kb3ducmV2LnhtbESPQWvCQBSE74X+h+UVvBTdVNB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KTxQAAANwAAAAPAAAAAAAAAAAAAAAAAJgCAABkcnMv&#10;ZG93bnJldi54bWxQSwUGAAAAAAQABAD1AAAAigMAAAAA&#10;" filled="f" stroked="f">
                  <v:textbox style="mso-fit-shape-to-text:t" inset="0,0,0,0">
                    <w:txbxContent>
                      <w:p w14:paraId="665D92C9" w14:textId="77777777" w:rsidR="00F906E7" w:rsidRDefault="00F906E7" w:rsidP="00F906E7">
                        <w:r>
                          <w:rPr>
                            <w:rFonts w:ascii="Tahoma" w:hAnsi="Tahoma" w:cs="Tahoma"/>
                            <w:color w:val="000000"/>
                            <w:sz w:val="14"/>
                            <w:szCs w:val="14"/>
                          </w:rPr>
                          <w:t>Manufacturing</w:t>
                        </w:r>
                      </w:p>
                    </w:txbxContent>
                  </v:textbox>
                </v:rect>
                <v:rect id="Rectangle 142" o:spid="_x0000_s1169" style="position:absolute;left:228;top:8858;width:1419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14:paraId="2ED5069B" w14:textId="77777777" w:rsidR="00F906E7" w:rsidRDefault="00F906E7" w:rsidP="00F906E7">
                        <w:r>
                          <w:rPr>
                            <w:rFonts w:ascii="Tahoma" w:hAnsi="Tahoma" w:cs="Tahoma"/>
                            <w:color w:val="000000"/>
                            <w:sz w:val="14"/>
                            <w:szCs w:val="14"/>
                          </w:rPr>
                          <w:t>Arts, entertainment, and recreation</w:t>
                        </w:r>
                      </w:p>
                    </w:txbxContent>
                  </v:textbox>
                </v:rect>
                <v:rect id="Rectangle 143" o:spid="_x0000_s1170" style="position:absolute;left:228;top:7156;width:1338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TesIA&#10;AADcAAAADwAAAGRycy9kb3ducmV2LnhtbERPz2vCMBS+D/wfwhO8DE0VnF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RN6wgAAANwAAAAPAAAAAAAAAAAAAAAAAJgCAABkcnMvZG93&#10;bnJldi54bWxQSwUGAAAAAAQABAD1AAAAhwMAAAAA&#10;" filled="f" stroked="f">
                  <v:textbox style="mso-fit-shape-to-text:t" inset="0,0,0,0">
                    <w:txbxContent>
                      <w:p w14:paraId="3D6B3D21" w14:textId="77777777" w:rsidR="00F906E7" w:rsidRDefault="00F906E7" w:rsidP="00F906E7">
                        <w:r>
                          <w:rPr>
                            <w:rFonts w:ascii="Tahoma" w:hAnsi="Tahoma" w:cs="Tahoma"/>
                            <w:color w:val="000000"/>
                            <w:sz w:val="14"/>
                            <w:szCs w:val="14"/>
                          </w:rPr>
                          <w:t>Health care and social assistance</w:t>
                        </w:r>
                      </w:p>
                    </w:txbxContent>
                  </v:textbox>
                </v:rect>
                <v:rect id="Rectangle 144" o:spid="_x0000_s1171" style="position:absolute;left:228;top:5448;width:131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24cUA&#10;AADcAAAADwAAAGRycy9kb3ducmV2LnhtbESPQWvCQBSE74X+h+UVeim6UdB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bbhxQAAANwAAAAPAAAAAAAAAAAAAAAAAJgCAABkcnMv&#10;ZG93bnJldi54bWxQSwUGAAAAAAQABAD1AAAAigMAAAAA&#10;" filled="f" stroked="f">
                  <v:textbox style="mso-fit-shape-to-text:t" inset="0,0,0,0">
                    <w:txbxContent>
                      <w:p w14:paraId="5614E624" w14:textId="77777777" w:rsidR="00F906E7" w:rsidRDefault="00F906E7" w:rsidP="00F906E7">
                        <w:r>
                          <w:rPr>
                            <w:rFonts w:ascii="Tahoma" w:hAnsi="Tahoma" w:cs="Tahoma"/>
                            <w:color w:val="000000"/>
                            <w:sz w:val="14"/>
                            <w:szCs w:val="14"/>
                          </w:rPr>
                          <w:t>Transportation and warehousing</w:t>
                        </w:r>
                      </w:p>
                    </w:txbxContent>
                  </v:textbox>
                </v:rect>
                <v:rect id="Rectangle 145" o:spid="_x0000_s1172" style="position:absolute;left:228;top:3695;width:1623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cMA&#10;AADcAAAADwAAAGRycy9kb3ducmV2LnhtbERPz2vCMBS+D/wfwhN2GWuqB9dVo4gg7DAYdjvo7ZE8&#10;m27NS2mi7fbXm4Ow48f3e7UZXSuu1IfGs4JZloMg1t40XCv4+tw/FyBCRDbYeiYFvxRgs548rLA0&#10;fuADXatYixTCoUQFNsaulDJoSw5D5jvixJ197zAm2NfS9DikcNfKeZ4vpMOGU4PFjnaW9E91cQr2&#10;H8eG+E8enl6LwX/r+amy751Sj9NxuwQRaYz/4rv7zSh4Wa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wcMAAADcAAAADwAAAAAAAAAAAAAAAACYAgAAZHJzL2Rv&#10;d25yZXYueG1sUEsFBgAAAAAEAAQA9QAAAIgDAAAAAA==&#10;" filled="f" stroked="f">
                  <v:textbox style="mso-fit-shape-to-text:t" inset="0,0,0,0">
                    <w:txbxContent>
                      <w:p w14:paraId="7ACDD408" w14:textId="77777777" w:rsidR="00F906E7" w:rsidRDefault="00F906E7" w:rsidP="00F906E7">
                        <w:r>
                          <w:rPr>
                            <w:rFonts w:ascii="Tahoma" w:hAnsi="Tahoma" w:cs="Tahoma"/>
                            <w:color w:val="000000"/>
                            <w:sz w:val="14"/>
                            <w:szCs w:val="14"/>
                          </w:rPr>
                          <w:t>Agriculture, forestry, fishing and hunting</w:t>
                        </w:r>
                      </w:p>
                    </w:txbxContent>
                  </v:textbox>
                </v:rect>
                <v:line id="Line 146" o:spid="_x0000_s1173"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lecUAAADcAAAADwAAAGRycy9kb3ducmV2LnhtbESPT2vCQBTE7wW/w/IKXkrd6CGV6CpF&#10;KbT0EKrS8yP7TKLZtyG7+dN8+q4geBxm5jfMejuYSnTUuNKygvksAkGcWV1yruB0/HhdgnAeWWNl&#10;mRT8kYPtZvK0xkTbnn+oO/hcBAi7BBUU3teJlC4ryKCb2Zo4eGfbGPRBNrnUDfYBbiq5iKJYGiw5&#10;LBRY066g7HpojYLrV3s670aM8fcFv1OO9pc0HZWaPg/vKxCeBv8I39ufWsFbPIf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rlecUAAADcAAAADwAAAAAAAAAA&#10;AAAAAAChAgAAZHJzL2Rvd25yZXYueG1sUEsFBgAAAAAEAAQA+QAAAJMDAAAAAA==&#10;" strokecolor="gray" strokeweight=".25pt"/>
                <v:line id="Line 147" o:spid="_x0000_s1174" style="position:absolute;flip:x;visibility:visible;mso-wrap-style:square" from="18484,36023" to="62661,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TCcUAAADcAAAADwAAAGRycy9kb3ducmV2LnhtbESPQWsCMRCF7wX/Qxihl1KzXYouq1Fs&#10;YaXtTa33YTNmVzeTJUl1++8bQejx8eZ9b95iNdhOXMiH1rGCl0kGgrh2umWj4HtfPRcgQkTW2Dkm&#10;Bb8UYLUcPSyw1O7KW7rsohEJwqFEBU2MfSllqBuyGCauJ07e0XmLMUlvpPZ4TXDbyTzLptJiy6mh&#10;wZ7eG6rPux+b3vjcF8Wr/vLm7clUp/yQV5tio9TjeFjPQUQa4v/xPf2hFcymO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TCcUAAADcAAAADwAAAAAAAAAA&#10;AAAAAAChAgAAZHJzL2Rvd25yZXYueG1sUEsFBgAAAAAEAAQA+QAAAJMDAAAAAA==&#10;" strokeweight=".25pt"/>
                <v:rect id="Rectangle 148" o:spid="_x0000_s1175" style="position:absolute;left:1767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14:paraId="454C38C2" w14:textId="77777777" w:rsidR="00F906E7" w:rsidRDefault="00F906E7" w:rsidP="00F906E7">
                        <w:r>
                          <w:rPr>
                            <w:rFonts w:ascii="Tahoma" w:hAnsi="Tahoma" w:cs="Tahoma"/>
                            <w:color w:val="000000"/>
                            <w:sz w:val="14"/>
                            <w:szCs w:val="14"/>
                          </w:rPr>
                          <w:t>6.0</w:t>
                        </w:r>
                      </w:p>
                    </w:txbxContent>
                  </v:textbox>
                </v:rect>
                <v:rect id="Rectangle 149" o:spid="_x0000_s1176" style="position:absolute;left:2315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14:paraId="182A3C14" w14:textId="77777777" w:rsidR="00F906E7" w:rsidRDefault="00F906E7" w:rsidP="00F906E7">
                        <w:r>
                          <w:rPr>
                            <w:rFonts w:ascii="Tahoma" w:hAnsi="Tahoma" w:cs="Tahoma"/>
                            <w:color w:val="000000"/>
                            <w:sz w:val="14"/>
                            <w:szCs w:val="14"/>
                          </w:rPr>
                          <w:t>4.5</w:t>
                        </w:r>
                      </w:p>
                    </w:txbxContent>
                  </v:textbox>
                </v:rect>
                <v:rect id="Rectangle 150" o:spid="_x0000_s1177" style="position:absolute;left:2865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14:paraId="274F7753" w14:textId="77777777" w:rsidR="00F906E7" w:rsidRDefault="00F906E7" w:rsidP="00F906E7">
                        <w:r>
                          <w:rPr>
                            <w:rFonts w:ascii="Tahoma" w:hAnsi="Tahoma" w:cs="Tahoma"/>
                            <w:color w:val="000000"/>
                            <w:sz w:val="14"/>
                            <w:szCs w:val="14"/>
                          </w:rPr>
                          <w:t>3.0</w:t>
                        </w:r>
                      </w:p>
                    </w:txbxContent>
                  </v:textbox>
                </v:rect>
                <v:rect id="Rectangle 151" o:spid="_x0000_s1178" style="position:absolute;left:3413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14:paraId="2EA17D80" w14:textId="77777777" w:rsidR="00F906E7" w:rsidRDefault="00F906E7" w:rsidP="00F906E7">
                        <w:r>
                          <w:rPr>
                            <w:rFonts w:ascii="Tahoma" w:hAnsi="Tahoma" w:cs="Tahoma"/>
                            <w:color w:val="000000"/>
                            <w:sz w:val="14"/>
                            <w:szCs w:val="14"/>
                          </w:rPr>
                          <w:t>1.5</w:t>
                        </w:r>
                      </w:p>
                    </w:txbxContent>
                  </v:textbox>
                </v:rect>
                <v:rect id="Rectangle 152" o:spid="_x0000_s1179" style="position:absolute;left:40017;top:36493;width:48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045862E2" w14:textId="77777777" w:rsidR="00F906E7" w:rsidRDefault="00F906E7" w:rsidP="00F906E7">
                        <w:r>
                          <w:rPr>
                            <w:rFonts w:ascii="Tahoma" w:hAnsi="Tahoma" w:cs="Tahoma"/>
                            <w:color w:val="000000"/>
                            <w:sz w:val="14"/>
                            <w:szCs w:val="14"/>
                          </w:rPr>
                          <w:t>0</w:t>
                        </w:r>
                      </w:p>
                    </w:txbxContent>
                  </v:textbox>
                </v:rect>
                <v:rect id="Rectangle 153" o:spid="_x0000_s1180" style="position:absolute;left:4501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4DD6213D" w14:textId="77777777" w:rsidR="00F906E7" w:rsidRDefault="00F906E7" w:rsidP="00F906E7">
                        <w:r>
                          <w:rPr>
                            <w:rFonts w:ascii="Tahoma" w:hAnsi="Tahoma" w:cs="Tahoma"/>
                            <w:color w:val="000000"/>
                            <w:sz w:val="14"/>
                            <w:szCs w:val="14"/>
                          </w:rPr>
                          <w:t>200</w:t>
                        </w:r>
                      </w:p>
                    </w:txbxContent>
                  </v:textbox>
                </v:rect>
                <v:rect id="Rectangle 154" o:spid="_x0000_s1181" style="position:absolute;left:5049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2AC5F049" w14:textId="77777777" w:rsidR="00F906E7" w:rsidRDefault="00F906E7" w:rsidP="00F906E7">
                        <w:r>
                          <w:rPr>
                            <w:rFonts w:ascii="Tahoma" w:hAnsi="Tahoma" w:cs="Tahoma"/>
                            <w:color w:val="000000"/>
                            <w:sz w:val="14"/>
                            <w:szCs w:val="14"/>
                          </w:rPr>
                          <w:t>400</w:t>
                        </w:r>
                      </w:p>
                    </w:txbxContent>
                  </v:textbox>
                </v:rect>
                <v:rect id="Rectangle 155" o:spid="_x0000_s1182" style="position:absolute;left:5601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069FF32B" w14:textId="77777777" w:rsidR="00F906E7" w:rsidRDefault="00F906E7" w:rsidP="00F906E7">
                        <w:r>
                          <w:rPr>
                            <w:rFonts w:ascii="Tahoma" w:hAnsi="Tahoma" w:cs="Tahoma"/>
                            <w:color w:val="000000"/>
                            <w:sz w:val="14"/>
                            <w:szCs w:val="14"/>
                          </w:rPr>
                          <w:t>600</w:t>
                        </w:r>
                      </w:p>
                    </w:txbxContent>
                  </v:textbox>
                </v:rect>
                <v:rect id="Rectangle 156" o:spid="_x0000_s1183" style="position:absolute;left:6149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1407982" w14:textId="77777777" w:rsidR="00F906E7" w:rsidRDefault="00F906E7" w:rsidP="00F906E7">
                        <w:r>
                          <w:rPr>
                            <w:rFonts w:ascii="Tahoma" w:hAnsi="Tahoma" w:cs="Tahoma"/>
                            <w:color w:val="000000"/>
                            <w:sz w:val="14"/>
                            <w:szCs w:val="14"/>
                          </w:rPr>
                          <w:t>800</w:t>
                        </w:r>
                      </w:p>
                    </w:txbxContent>
                  </v:textbox>
                </v:rect>
                <v:rect id="Rectangle 157" o:spid="_x0000_s1184" style="position:absolute;left:18446;top:3695;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6182559A" w14:textId="77777777" w:rsidR="00F906E7" w:rsidRDefault="00F906E7" w:rsidP="00F906E7">
                        <w:r>
                          <w:rPr>
                            <w:rFonts w:ascii="Tahoma" w:hAnsi="Tahoma" w:cs="Tahoma"/>
                            <w:color w:val="000000"/>
                            <w:sz w:val="14"/>
                            <w:szCs w:val="14"/>
                          </w:rPr>
                          <w:t>5.5</w:t>
                        </w:r>
                      </w:p>
                    </w:txbxContent>
                  </v:textbox>
                </v:rect>
                <v:rect id="Rectangle 158" o:spid="_x0000_s1185" style="position:absolute;left:21012;top:5448;width:149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w8UA&#10;AADcAAAADwAAAGRycy9kb3ducmV2LnhtbESPQWvCQBSE7wX/w/IEL0U3i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DxQAAANwAAAAPAAAAAAAAAAAAAAAAAJgCAABkcnMv&#10;ZG93bnJldi54bWxQSwUGAAAAAAQABAD1AAAAigMAAAAA&#10;" filled="f" stroked="f">
                  <v:textbox style="mso-fit-shape-to-text:t" inset="0,0,0,0">
                    <w:txbxContent>
                      <w:p w14:paraId="601AEBEE" w14:textId="77777777" w:rsidR="00F906E7" w:rsidRDefault="00F906E7" w:rsidP="00F906E7">
                        <w:r>
                          <w:rPr>
                            <w:rFonts w:ascii="Tahoma" w:hAnsi="Tahoma" w:cs="Tahoma"/>
                            <w:color w:val="000000"/>
                            <w:sz w:val="14"/>
                            <w:szCs w:val="14"/>
                          </w:rPr>
                          <w:t>4.8</w:t>
                        </w:r>
                      </w:p>
                    </w:txbxContent>
                  </v:textbox>
                </v:rect>
                <v:rect id="Rectangle 159" o:spid="_x0000_s1186" style="position:absolute;left:22123;top:7156;width:144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14:paraId="03D9F463" w14:textId="77777777" w:rsidR="00F906E7" w:rsidRDefault="00F906E7" w:rsidP="00F906E7">
                        <w:r>
                          <w:rPr>
                            <w:rFonts w:ascii="Tahoma" w:hAnsi="Tahoma" w:cs="Tahoma"/>
                            <w:color w:val="000000"/>
                            <w:sz w:val="14"/>
                            <w:szCs w:val="14"/>
                          </w:rPr>
                          <w:t>4.5</w:t>
                        </w:r>
                      </w:p>
                    </w:txbxContent>
                  </v:textbox>
                </v:rect>
                <v:rect id="Rectangle 160" o:spid="_x0000_s1187" style="position:absolute;left:23234;top:8858;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5B813528" w14:textId="77777777" w:rsidR="00F906E7" w:rsidRDefault="00F906E7" w:rsidP="00F906E7">
                        <w:r>
                          <w:rPr>
                            <w:rFonts w:ascii="Tahoma" w:hAnsi="Tahoma" w:cs="Tahoma"/>
                            <w:color w:val="000000"/>
                            <w:sz w:val="14"/>
                            <w:szCs w:val="14"/>
                          </w:rPr>
                          <w:t>4.2</w:t>
                        </w:r>
                      </w:p>
                    </w:txbxContent>
                  </v:textbox>
                </v:rect>
                <v:rect id="Rectangle 161" o:spid="_x0000_s1188" style="position:absolute;left:23964;top:10610;width:1245;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06E12C68" w14:textId="77777777" w:rsidR="00F906E7" w:rsidRDefault="00F906E7" w:rsidP="00F906E7">
                        <w:r>
                          <w:rPr>
                            <w:rFonts w:ascii="Tahoma" w:hAnsi="Tahoma" w:cs="Tahoma"/>
                            <w:color w:val="000000"/>
                            <w:sz w:val="14"/>
                            <w:szCs w:val="14"/>
                          </w:rPr>
                          <w:t>4.0</w:t>
                        </w:r>
                      </w:p>
                    </w:txbxContent>
                  </v:textbox>
                </v:rect>
                <v:rect id="Rectangle 162" o:spid="_x0000_s1189" style="position:absolute;left:25425;top:1231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07714257" w14:textId="77777777" w:rsidR="00F906E7" w:rsidRDefault="00F906E7" w:rsidP="00F906E7">
                        <w:r>
                          <w:rPr>
                            <w:rFonts w:ascii="Tahoma" w:hAnsi="Tahoma" w:cs="Tahoma"/>
                            <w:color w:val="000000"/>
                            <w:sz w:val="14"/>
                            <w:szCs w:val="14"/>
                          </w:rPr>
                          <w:t>3.6</w:t>
                        </w:r>
                      </w:p>
                    </w:txbxContent>
                  </v:textbox>
                </v:rect>
                <v:rect id="Rectangle 163" o:spid="_x0000_s1190" style="position:absolute;left:25425;top:14027;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F0AABB2" w14:textId="77777777" w:rsidR="00F906E7" w:rsidRDefault="00F906E7" w:rsidP="00F906E7">
                        <w:r>
                          <w:rPr>
                            <w:rFonts w:ascii="Tahoma" w:hAnsi="Tahoma" w:cs="Tahoma"/>
                            <w:color w:val="000000"/>
                            <w:sz w:val="14"/>
                            <w:szCs w:val="14"/>
                          </w:rPr>
                          <w:t>3.6</w:t>
                        </w:r>
                      </w:p>
                    </w:txbxContent>
                  </v:textbox>
                </v:rect>
                <v:rect id="Rectangle 164" o:spid="_x0000_s1191" style="position:absolute;left:25768;top:15760;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776985F5" w14:textId="77777777" w:rsidR="00F906E7" w:rsidRDefault="00F906E7" w:rsidP="00F906E7">
                        <w:r>
                          <w:rPr>
                            <w:rFonts w:ascii="Tahoma" w:hAnsi="Tahoma" w:cs="Tahoma"/>
                            <w:color w:val="000000"/>
                            <w:sz w:val="14"/>
                            <w:szCs w:val="14"/>
                          </w:rPr>
                          <w:t>3.5</w:t>
                        </w:r>
                      </w:p>
                    </w:txbxContent>
                  </v:textbox>
                </v:rect>
                <v:rect id="Rectangle 165" o:spid="_x0000_s1192" style="position:absolute;left:27990;top:17481;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2644EDFC" w14:textId="77777777" w:rsidR="00F906E7" w:rsidRDefault="00F906E7" w:rsidP="00F906E7">
                        <w:r>
                          <w:rPr>
                            <w:rFonts w:ascii="Tahoma" w:hAnsi="Tahoma" w:cs="Tahoma"/>
                            <w:color w:val="000000"/>
                            <w:sz w:val="14"/>
                            <w:szCs w:val="14"/>
                          </w:rPr>
                          <w:t>2.9</w:t>
                        </w:r>
                      </w:p>
                    </w:txbxContent>
                  </v:textbox>
                </v:rect>
                <v:rect id="Rectangle 166" o:spid="_x0000_s1193" style="position:absolute;left:27990;top:1918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3D6A9844" w14:textId="77777777" w:rsidR="00F906E7" w:rsidRDefault="00F906E7" w:rsidP="00F906E7">
                        <w:r>
                          <w:rPr>
                            <w:rFonts w:ascii="Tahoma" w:hAnsi="Tahoma" w:cs="Tahoma"/>
                            <w:color w:val="000000"/>
                            <w:sz w:val="14"/>
                            <w:szCs w:val="14"/>
                          </w:rPr>
                          <w:t>2.9</w:t>
                        </w:r>
                      </w:p>
                    </w:txbxContent>
                  </v:textbox>
                </v:rect>
                <v:rect id="Rectangle 167" o:spid="_x0000_s1194" style="position:absolute;left:29070;top:2092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3D6039A0" w14:textId="77777777" w:rsidR="00F906E7" w:rsidRDefault="00F906E7" w:rsidP="00F906E7">
                        <w:r>
                          <w:rPr>
                            <w:rFonts w:ascii="Tahoma" w:hAnsi="Tahoma" w:cs="Tahoma"/>
                            <w:color w:val="000000"/>
                            <w:sz w:val="14"/>
                            <w:szCs w:val="14"/>
                          </w:rPr>
                          <w:t>2.6</w:t>
                        </w:r>
                      </w:p>
                    </w:txbxContent>
                  </v:textbox>
                </v:rect>
                <v:rect id="Rectangle 168" o:spid="_x0000_s1195" style="position:absolute;left:29444;top:22631;width:162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14:paraId="2F8F8F8F" w14:textId="77777777" w:rsidR="00F906E7" w:rsidRDefault="00F906E7" w:rsidP="00F906E7">
                        <w:r>
                          <w:rPr>
                            <w:rFonts w:ascii="Tahoma" w:hAnsi="Tahoma" w:cs="Tahoma"/>
                            <w:color w:val="000000"/>
                            <w:sz w:val="14"/>
                            <w:szCs w:val="14"/>
                          </w:rPr>
                          <w:t>2.5</w:t>
                        </w:r>
                      </w:p>
                    </w:txbxContent>
                  </v:textbox>
                </v:rect>
                <v:rect id="Rectangle 169" o:spid="_x0000_s1196" style="position:absolute;left:29825;top:2435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31833206" w14:textId="77777777" w:rsidR="00F906E7" w:rsidRDefault="00F906E7" w:rsidP="00F906E7">
                        <w:r>
                          <w:rPr>
                            <w:rFonts w:ascii="Tahoma" w:hAnsi="Tahoma" w:cs="Tahoma"/>
                            <w:color w:val="000000"/>
                            <w:sz w:val="14"/>
                            <w:szCs w:val="14"/>
                          </w:rPr>
                          <w:t>2.4</w:t>
                        </w:r>
                      </w:p>
                    </w:txbxContent>
                  </v:textbox>
                </v:rect>
                <v:rect id="Rectangle 170" o:spid="_x0000_s1197" style="position:absolute;left:30905;top:2609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122D830" w14:textId="77777777" w:rsidR="00F906E7" w:rsidRDefault="00F906E7" w:rsidP="00F906E7">
                        <w:r>
                          <w:rPr>
                            <w:rFonts w:ascii="Tahoma" w:hAnsi="Tahoma" w:cs="Tahoma"/>
                            <w:color w:val="000000"/>
                            <w:sz w:val="14"/>
                            <w:szCs w:val="14"/>
                          </w:rPr>
                          <w:t>2.1</w:t>
                        </w:r>
                      </w:p>
                    </w:txbxContent>
                  </v:textbox>
                </v:rect>
                <v:rect id="Rectangle 171" o:spid="_x0000_s1198" style="position:absolute;left:31280;top:27793;width:149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00CC7246" w14:textId="77777777" w:rsidR="00F906E7" w:rsidRDefault="00F906E7" w:rsidP="00F906E7">
                        <w:r>
                          <w:rPr>
                            <w:rFonts w:ascii="Tahoma" w:hAnsi="Tahoma" w:cs="Tahoma"/>
                            <w:color w:val="000000"/>
                            <w:sz w:val="14"/>
                            <w:szCs w:val="14"/>
                          </w:rPr>
                          <w:t>2.0</w:t>
                        </w:r>
                      </w:p>
                    </w:txbxContent>
                  </v:textbox>
                </v:rect>
                <v:rect id="Rectangle 172" o:spid="_x0000_s1199" style="position:absolute;left:33470;top:29514;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3E4889D2" w14:textId="77777777" w:rsidR="00F906E7" w:rsidRDefault="00F906E7" w:rsidP="00F906E7">
                        <w:r>
                          <w:rPr>
                            <w:rFonts w:ascii="Tahoma" w:hAnsi="Tahoma" w:cs="Tahoma"/>
                            <w:color w:val="000000"/>
                            <w:sz w:val="14"/>
                            <w:szCs w:val="14"/>
                          </w:rPr>
                          <w:t>1.4</w:t>
                        </w:r>
                      </w:p>
                    </w:txbxContent>
                  </v:textbox>
                </v:rect>
                <v:rect id="Rectangle 173" o:spid="_x0000_s1200" style="position:absolute;left:34931;top:31222;width:150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k4MYA&#10;AADcAAAADwAAAGRycy9kb3ducmV2LnhtbESPQWvCQBSE74X+h+UVvJS6MUj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k4MYAAADcAAAADwAAAAAAAAAAAAAAAACYAgAAZHJz&#10;L2Rvd25yZXYueG1sUEsFBgAAAAAEAAQA9QAAAIsDAAAAAA==&#10;" filled="f" stroked="f">
                  <v:textbox style="mso-fit-shape-to-text:t" inset="0,0,0,0">
                    <w:txbxContent>
                      <w:p w14:paraId="7FDC2570" w14:textId="77777777" w:rsidR="00F906E7" w:rsidRDefault="00F906E7" w:rsidP="00F906E7">
                        <w:r>
                          <w:rPr>
                            <w:rFonts w:ascii="Tahoma" w:hAnsi="Tahoma" w:cs="Tahoma"/>
                            <w:color w:val="000000"/>
                            <w:sz w:val="14"/>
                            <w:szCs w:val="14"/>
                          </w:rPr>
                          <w:t>1.0</w:t>
                        </w:r>
                      </w:p>
                    </w:txbxContent>
                  </v:textbox>
                </v:rect>
                <v:rect id="Rectangle 174" o:spid="_x0000_s1201" style="position:absolute;left:35306;top:32975;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3B95316C" w14:textId="77777777" w:rsidR="00F906E7" w:rsidRDefault="00F906E7" w:rsidP="00F906E7">
                        <w:r>
                          <w:rPr>
                            <w:rFonts w:ascii="Tahoma" w:hAnsi="Tahoma" w:cs="Tahoma"/>
                            <w:color w:val="000000"/>
                            <w:sz w:val="14"/>
                            <w:szCs w:val="14"/>
                          </w:rPr>
                          <w:t>0.9</w:t>
                        </w:r>
                      </w:p>
                    </w:txbxContent>
                  </v:textbox>
                </v:rect>
                <v:rect id="Rectangle 175" o:spid="_x0000_s1202" style="position:absolute;left:36036;top:3468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6595E043" w14:textId="77777777" w:rsidR="00F906E7" w:rsidRDefault="00F906E7" w:rsidP="00F906E7">
                        <w:r>
                          <w:rPr>
                            <w:rFonts w:ascii="Tahoma" w:hAnsi="Tahoma" w:cs="Tahoma"/>
                            <w:color w:val="000000"/>
                            <w:sz w:val="14"/>
                            <w:szCs w:val="14"/>
                          </w:rPr>
                          <w:t>0.7</w:t>
                        </w:r>
                      </w:p>
                    </w:txbxContent>
                  </v:textbox>
                </v:rect>
                <v:rect id="Rectangle 176" o:spid="_x0000_s1203" style="position:absolute;left:41021;top:24352;width:218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gTMYA&#10;AADcAAAADwAAAGRycy9kb3ducmV2LnhtbESPQWvCQBSE74X+h+UJvRTdNBaJ0VVKQehBKEYPentk&#10;n9lo9m3Ibk3aX98tFDwOM/MNs1wPthE36nztWMHLJAFBXDpdc6XgsN+MMxA+IGtsHJOCb/KwXj0+&#10;LDHXrucd3YpQiQhhn6MCE0KbS+lLQxb9xLXE0Tu7zmKIsquk7rCPcNvINElm0mLNccFgS++Gymvx&#10;ZRVsPo818Y/cPc+z3l3K9FSYbavU02h4W4AINIR7+L/9oRW8T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gTMYAAADcAAAADwAAAAAAAAAAAAAAAACYAgAAZHJz&#10;L2Rvd25yZXYueG1sUEsFBgAAAAAEAAQA9QAAAIsDAAAAAA==&#10;" filled="f" stroked="f">
                  <v:textbox style="mso-fit-shape-to-text:t" inset="0,0,0,0">
                    <w:txbxContent>
                      <w:p w14:paraId="41C956FC" w14:textId="77777777" w:rsidR="00F906E7" w:rsidRDefault="00F906E7" w:rsidP="00F906E7">
                        <w:r>
                          <w:rPr>
                            <w:rFonts w:ascii="Tahoma" w:hAnsi="Tahoma" w:cs="Tahoma"/>
                            <w:color w:val="000000"/>
                            <w:sz w:val="14"/>
                            <w:szCs w:val="14"/>
                          </w:rPr>
                          <w:t>13.4</w:t>
                        </w:r>
                      </w:p>
                    </w:txbxContent>
                  </v:textbox>
                </v:rect>
                <v:rect id="Rectangle 177" o:spid="_x0000_s1204" style="position:absolute;left:41141;top:27793;width:1976;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F18UA&#10;AADcAAAADwAAAGRycy9kb3ducmV2LnhtbESPQWvCQBSE74X+h+UVvBTdVEv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wXXxQAAANwAAAAPAAAAAAAAAAAAAAAAAJgCAABkcnMv&#10;ZG93bnJldi54bWxQSwUGAAAAAAQABAD1AAAAigMAAAAA&#10;" filled="f" stroked="f">
                  <v:textbox style="mso-fit-shape-to-text:t" inset="0,0,0,0">
                    <w:txbxContent>
                      <w:p w14:paraId="641AE9EC" w14:textId="77777777" w:rsidR="00F906E7" w:rsidRDefault="00F906E7" w:rsidP="00F906E7">
                        <w:r>
                          <w:rPr>
                            <w:rFonts w:ascii="Tahoma" w:hAnsi="Tahoma" w:cs="Tahoma"/>
                            <w:color w:val="000000"/>
                            <w:sz w:val="14"/>
                            <w:szCs w:val="14"/>
                          </w:rPr>
                          <w:t>17.9</w:t>
                        </w:r>
                      </w:p>
                    </w:txbxContent>
                  </v:textbox>
                </v:rect>
                <v:rect id="Rectangle 178" o:spid="_x0000_s1205" style="position:absolute;left:41236;top:31222;width:172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778CDD8B" w14:textId="77777777" w:rsidR="00F906E7" w:rsidRDefault="00F906E7" w:rsidP="00F906E7">
                        <w:r>
                          <w:rPr>
                            <w:rFonts w:ascii="Tahoma" w:hAnsi="Tahoma" w:cs="Tahoma"/>
                            <w:color w:val="000000"/>
                            <w:sz w:val="14"/>
                            <w:szCs w:val="14"/>
                          </w:rPr>
                          <w:t>21.1</w:t>
                        </w:r>
                      </w:p>
                    </w:txbxContent>
                  </v:textbox>
                </v:rect>
                <v:rect id="Rectangle 179" o:spid="_x0000_s1206" style="position:absolute;left:41611;top:34683;width:182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MYA&#10;AADcAAAADwAAAGRycy9kb3ducmV2LnhtbESPQWvCQBSE74X+h+UVvBTd1FrR1FWKIPQgiKkHvT2y&#10;r9lo9m3Ibk3qr3cFweMwM98ws0VnK3GmxpeOFbwNEhDEudMlFwp2P6v+BIQPyBorx6Tgnzws5s9P&#10;M0y1a3lL5ywUIkLYp6jAhFCnUvrckEU/cDVx9H5dYzFE2RRSN9hGuK3kMEnG0mLJccFgTUtD+Sn7&#10;swpWm31JfJHb1+mkdcd8eMjMulaq99J9fYII1IVH+N7+1gpG7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OMYAAADcAAAADwAAAAAAAAAAAAAAAACYAgAAZHJz&#10;L2Rvd25yZXYueG1sUEsFBgAAAAAEAAQA9QAAAIsDAAAAAA==&#10;" filled="f" stroked="f">
                  <v:textbox style="mso-fit-shape-to-text:t" inset="0,0,0,0">
                    <w:txbxContent>
                      <w:p w14:paraId="721C2364" w14:textId="77777777" w:rsidR="00F906E7" w:rsidRDefault="00F906E7" w:rsidP="00F906E7">
                        <w:r>
                          <w:rPr>
                            <w:rFonts w:ascii="Tahoma" w:hAnsi="Tahoma" w:cs="Tahoma"/>
                            <w:color w:val="000000"/>
                            <w:sz w:val="14"/>
                            <w:szCs w:val="14"/>
                          </w:rPr>
                          <w:t>34.8</w:t>
                        </w:r>
                      </w:p>
                    </w:txbxContent>
                  </v:textbox>
                </v:rect>
                <v:rect id="Rectangle 180" o:spid="_x0000_s1207" style="position:absolute;left:41611;top:29514;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3C86A3F2" w14:textId="77777777" w:rsidR="00F906E7" w:rsidRDefault="00F906E7" w:rsidP="00F906E7">
                        <w:r>
                          <w:rPr>
                            <w:rFonts w:ascii="Tahoma" w:hAnsi="Tahoma" w:cs="Tahoma"/>
                            <w:color w:val="000000"/>
                            <w:sz w:val="14"/>
                            <w:szCs w:val="14"/>
                          </w:rPr>
                          <w:t>35.3</w:t>
                        </w:r>
                      </w:p>
                    </w:txbxContent>
                  </v:textbox>
                </v:rect>
                <v:rect id="Rectangle 181" o:spid="_x0000_s1208" style="position:absolute;left:41713;top:26092;width:207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D1MYA&#10;AADcAAAADwAAAGRycy9kb3ducmV2LnhtbESPQWvCQBSE74X+h+UVvBTd1E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AD1MYAAADcAAAADwAAAAAAAAAAAAAAAACYAgAAZHJz&#10;L2Rvd25yZXYueG1sUEsFBgAAAAAEAAQA9QAAAIsDAAAAAA==&#10;" filled="f" stroked="f">
                  <v:textbox style="mso-fit-shape-to-text:t" inset="0,0,0,0">
                    <w:txbxContent>
                      <w:p w14:paraId="144C550E" w14:textId="77777777" w:rsidR="00F906E7" w:rsidRDefault="00F906E7" w:rsidP="00F906E7">
                        <w:r>
                          <w:rPr>
                            <w:rFonts w:ascii="Tahoma" w:hAnsi="Tahoma" w:cs="Tahoma"/>
                            <w:color w:val="000000"/>
                            <w:sz w:val="14"/>
                            <w:szCs w:val="14"/>
                          </w:rPr>
                          <w:t>38.5</w:t>
                        </w:r>
                      </w:p>
                    </w:txbxContent>
                  </v:textbox>
                </v:rect>
                <v:rect id="Rectangle 182" o:spid="_x0000_s1209" style="position:absolute;left:42062;top:17481;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F67C144" w14:textId="77777777" w:rsidR="00F906E7" w:rsidRDefault="00F906E7" w:rsidP="00F906E7">
                        <w:r>
                          <w:rPr>
                            <w:rFonts w:ascii="Tahoma" w:hAnsi="Tahoma" w:cs="Tahoma"/>
                            <w:color w:val="000000"/>
                            <w:sz w:val="14"/>
                            <w:szCs w:val="14"/>
                          </w:rPr>
                          <w:t>51.1</w:t>
                        </w:r>
                      </w:p>
                    </w:txbxContent>
                  </v:textbox>
                </v:rect>
                <v:rect id="Rectangle 183" o:spid="_x0000_s1210" style="position:absolute;left:42094;top:3695;width:202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yP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6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yPcYAAADcAAAADwAAAAAAAAAAAAAAAACYAgAAZHJz&#10;L2Rvd25yZXYueG1sUEsFBgAAAAAEAAQA9QAAAIsDAAAAAA==&#10;" filled="f" stroked="f">
                  <v:textbox style="mso-fit-shape-to-text:t" inset="0,0,0,0">
                    <w:txbxContent>
                      <w:p w14:paraId="5A6E3CF8" w14:textId="77777777" w:rsidR="00F906E7" w:rsidRDefault="00F906E7" w:rsidP="00F906E7">
                        <w:r>
                          <w:rPr>
                            <w:rFonts w:ascii="Tahoma" w:hAnsi="Tahoma" w:cs="Tahoma"/>
                            <w:color w:val="000000"/>
                            <w:sz w:val="14"/>
                            <w:szCs w:val="14"/>
                          </w:rPr>
                          <w:t>52.4</w:t>
                        </w:r>
                      </w:p>
                    </w:txbxContent>
                  </v:textbox>
                </v:rect>
                <v:rect id="Rectangle 184" o:spid="_x0000_s1211" style="position:absolute;left:42151;top:8858;width:207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cMA&#10;AADcAAAADwAAAGRycy9kb3ducmV2LnhtbERPz2vCMBS+D/wfwhN2GWuqy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3cMAAADcAAAADwAAAAAAAAAAAAAAAACYAgAAZHJzL2Rv&#10;d25yZXYueG1sUEsFBgAAAAAEAAQA9QAAAIgDAAAAAA==&#10;" filled="f" stroked="f">
                  <v:textbox style="mso-fit-shape-to-text:t" inset="0,0,0,0">
                    <w:txbxContent>
                      <w:p w14:paraId="5225EC2E" w14:textId="77777777" w:rsidR="00F906E7" w:rsidRDefault="00F906E7" w:rsidP="00F906E7">
                        <w:r>
                          <w:rPr>
                            <w:rFonts w:ascii="Tahoma" w:hAnsi="Tahoma" w:cs="Tahoma"/>
                            <w:color w:val="000000"/>
                            <w:sz w:val="14"/>
                            <w:szCs w:val="14"/>
                          </w:rPr>
                          <w:t>54.7</w:t>
                        </w:r>
                      </w:p>
                    </w:txbxContent>
                  </v:textbox>
                </v:rect>
                <v:rect id="Rectangle 185" o:spid="_x0000_s1212" style="position:absolute;left:42570;top:32975;width:208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NRsUA&#10;AADcAAAADwAAAGRycy9kb3ducmV2LnhtbESPQWvCQBSE7wX/w/IEL0U3i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01GxQAAANwAAAAPAAAAAAAAAAAAAAAAAJgCAABkcnMv&#10;ZG93bnJldi54bWxQSwUGAAAAAAQABAD1AAAAigMAAAAA&#10;" filled="f" stroked="f">
                  <v:textbox style="mso-fit-shape-to-text:t" inset="0,0,0,0">
                    <w:txbxContent>
                      <w:p w14:paraId="13E284BE" w14:textId="77777777" w:rsidR="00F906E7" w:rsidRDefault="00F906E7" w:rsidP="00F906E7">
                        <w:r>
                          <w:rPr>
                            <w:rFonts w:ascii="Tahoma" w:hAnsi="Tahoma" w:cs="Tahoma"/>
                            <w:color w:val="000000"/>
                            <w:sz w:val="14"/>
                            <w:szCs w:val="14"/>
                          </w:rPr>
                          <w:t>69.9</w:t>
                        </w:r>
                      </w:p>
                    </w:txbxContent>
                  </v:textbox>
                </v:rect>
                <v:rect id="Rectangle 186" o:spid="_x0000_s1213" style="position:absolute;left:42691;top:22631;width:225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McYA&#10;AADcAAAADwAAAGRycy9kb3ducmV2LnhtbESPQWvCQBSE7wX/w/IEL0U3DVI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McYAAADcAAAADwAAAAAAAAAAAAAAAACYAgAAZHJz&#10;L2Rvd25yZXYueG1sUEsFBgAAAAAEAAQA9QAAAIsDAAAAAA==&#10;" filled="f" stroked="f">
                  <v:textbox style="mso-fit-shape-to-text:t" inset="0,0,0,0">
                    <w:txbxContent>
                      <w:p w14:paraId="740B334E" w14:textId="77777777" w:rsidR="00F906E7" w:rsidRDefault="00F906E7" w:rsidP="00F906E7">
                        <w:r>
                          <w:rPr>
                            <w:rFonts w:ascii="Tahoma" w:hAnsi="Tahoma" w:cs="Tahoma"/>
                            <w:color w:val="000000"/>
                            <w:sz w:val="14"/>
                            <w:szCs w:val="14"/>
                          </w:rPr>
                          <w:t>74.8</w:t>
                        </w:r>
                      </w:p>
                    </w:txbxContent>
                  </v:textbox>
                </v:rect>
                <v:rect id="Rectangle 187" o:spid="_x0000_s1214" style="position:absolute;left:44221;top:20923;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6CBC1FB5" w14:textId="77777777" w:rsidR="00F906E7" w:rsidRDefault="00F906E7" w:rsidP="00F906E7">
                        <w:r>
                          <w:rPr>
                            <w:rFonts w:ascii="Tahoma" w:hAnsi="Tahoma" w:cs="Tahoma"/>
                            <w:color w:val="000000"/>
                            <w:sz w:val="14"/>
                            <w:szCs w:val="14"/>
                          </w:rPr>
                          <w:t>129.3</w:t>
                        </w:r>
                      </w:p>
                    </w:txbxContent>
                  </v:textbox>
                </v:rect>
                <v:rect id="Rectangle 188" o:spid="_x0000_s1215" style="position:absolute;left:45135;top:1918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8196402" w14:textId="77777777" w:rsidR="00F906E7" w:rsidRDefault="00F906E7" w:rsidP="00F906E7">
                        <w:r>
                          <w:rPr>
                            <w:rFonts w:ascii="Tahoma" w:hAnsi="Tahoma" w:cs="Tahoma"/>
                            <w:color w:val="000000"/>
                            <w:sz w:val="14"/>
                            <w:szCs w:val="14"/>
                          </w:rPr>
                          <w:t>163.1</w:t>
                        </w:r>
                      </w:p>
                    </w:txbxContent>
                  </v:textbox>
                </v:rect>
                <v:rect id="Rectangle 189" o:spid="_x0000_s1216" style="position:absolute;left:46177;top:1231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511E60F0" w14:textId="77777777" w:rsidR="00F906E7" w:rsidRDefault="00F906E7" w:rsidP="00F906E7">
                        <w:r>
                          <w:rPr>
                            <w:rFonts w:ascii="Tahoma" w:hAnsi="Tahoma" w:cs="Tahoma"/>
                            <w:color w:val="000000"/>
                            <w:sz w:val="14"/>
                            <w:szCs w:val="14"/>
                          </w:rPr>
                          <w:t>200.9</w:t>
                        </w:r>
                      </w:p>
                    </w:txbxContent>
                  </v:textbox>
                </v:rect>
                <v:rect id="Rectangle 190" o:spid="_x0000_s1217" style="position:absolute;left:46177;top:5448;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1579CA94" w14:textId="77777777" w:rsidR="00F906E7" w:rsidRDefault="00F906E7" w:rsidP="00F906E7">
                        <w:r>
                          <w:rPr>
                            <w:rFonts w:ascii="Tahoma" w:hAnsi="Tahoma" w:cs="Tahoma"/>
                            <w:color w:val="000000"/>
                            <w:sz w:val="14"/>
                            <w:szCs w:val="14"/>
                          </w:rPr>
                          <w:t>201.5</w:t>
                        </w:r>
                      </w:p>
                    </w:txbxContent>
                  </v:textbox>
                </v:rect>
                <v:rect id="Rectangle 191" o:spid="_x0000_s1218" style="position:absolute;left:48437;top:15760;width:242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wqcUA&#10;AADcAAAADwAAAGRycy9kb3ducmV2LnhtbESPQWvCQBSE74X+h+UVvBTdVKT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CpxQAAANwAAAAPAAAAAAAAAAAAAAAAAJgCAABkcnMv&#10;ZG93bnJldi54bWxQSwUGAAAAAAQABAD1AAAAigMAAAAA&#10;" filled="f" stroked="f">
                  <v:textbox style="mso-fit-shape-to-text:t" inset="0,0,0,0">
                    <w:txbxContent>
                      <w:p w14:paraId="7C5D5F1D" w14:textId="77777777" w:rsidR="00F906E7" w:rsidRDefault="00F906E7" w:rsidP="00F906E7">
                        <w:r>
                          <w:rPr>
                            <w:rFonts w:ascii="Tahoma" w:hAnsi="Tahoma" w:cs="Tahoma"/>
                            <w:color w:val="000000"/>
                            <w:sz w:val="14"/>
                            <w:szCs w:val="14"/>
                          </w:rPr>
                          <w:t>282.8</w:t>
                        </w:r>
                      </w:p>
                    </w:txbxContent>
                  </v:textbox>
                </v:rect>
                <v:rect id="Rectangle 192" o:spid="_x0000_s1219" style="position:absolute;left:52076;top:14027;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2516C317" w14:textId="77777777" w:rsidR="00F906E7" w:rsidRDefault="00F906E7" w:rsidP="00F906E7">
                        <w:r>
                          <w:rPr>
                            <w:rFonts w:ascii="Tahoma" w:hAnsi="Tahoma" w:cs="Tahoma"/>
                            <w:color w:val="000000"/>
                            <w:sz w:val="14"/>
                            <w:szCs w:val="14"/>
                          </w:rPr>
                          <w:t>416.1</w:t>
                        </w:r>
                      </w:p>
                    </w:txbxContent>
                  </v:textbox>
                </v:rect>
                <v:rect id="Rectangle 193" o:spid="_x0000_s1220" style="position:absolute;left:53917;top:10610;width:221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7546FE07" w14:textId="77777777" w:rsidR="00F906E7" w:rsidRDefault="00F906E7" w:rsidP="00F906E7">
                        <w:r>
                          <w:rPr>
                            <w:rFonts w:ascii="Tahoma" w:hAnsi="Tahoma" w:cs="Tahoma"/>
                            <w:color w:val="000000"/>
                            <w:sz w:val="14"/>
                            <w:szCs w:val="14"/>
                          </w:rPr>
                          <w:t>483.3</w:t>
                        </w:r>
                      </w:p>
                    </w:txbxContent>
                  </v:textbox>
                </v:rect>
                <v:rect id="Rectangle 194" o:spid="_x0000_s1221" style="position:absolute;left:57461;top:7156;width:2326;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HMMA&#10;AADcAAAADwAAAGRycy9kb3ducmV2LnhtbERPz2vCMBS+D/wfwhN2GWuqB+2qUUQQdhgMux309kie&#10;TbfmpTTRdvvrzWGw48f3e70dXStu1IfGs4JZloMg1t40XCv4/Dg8FyBCRDbYeiYFPxRgu5k8rLE0&#10;fuAj3apYixTCoUQFNsaulDJoSw5D5jvixF187zAm2NfS9DikcNfKeZ4vpMOGU4PFjvaW9Hd1dQoO&#10;76eG+Fcen16KwX/p+bmyb51Sj9NxtwIRaYz/4j/3q1GwXKb56U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DHMMAAADcAAAADwAAAAAAAAAAAAAAAACYAgAAZHJzL2Rv&#10;d25yZXYueG1sUEsFBgAAAAAEAAQA9QAAAIgDAAAAAA==&#10;" filled="f" stroked="f">
                  <v:textbox style="mso-fit-shape-to-text:t" inset="0,0,0,0">
                    <w:txbxContent>
                      <w:p w14:paraId="3F8C46FB" w14:textId="77777777" w:rsidR="00F906E7" w:rsidRDefault="00F906E7" w:rsidP="00F906E7">
                        <w:r>
                          <w:rPr>
                            <w:rFonts w:ascii="Tahoma" w:hAnsi="Tahoma" w:cs="Tahoma"/>
                            <w:color w:val="000000"/>
                            <w:sz w:val="14"/>
                            <w:szCs w:val="14"/>
                          </w:rPr>
                          <w:t>612.5</w:t>
                        </w:r>
                      </w:p>
                    </w:txbxContent>
                  </v:textbox>
                </v:rect>
                <v:rect id="Rectangle 195" o:spid="_x0000_s1222" style="position:absolute;left:26549;top:38193;width:622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h8UA&#10;AADcAAAADwAAAGRycy9kb3ducmV2LnhtbESPQWvCQBSE7wX/w/IEL6IbPVSNriKC0INQTHvQ2yP7&#10;zEazb0N2a6K/vlsQehxm5htmtelsJe7U+NKxgsk4AUGcO11yoeD7az+ag/ABWWPlmBQ8yMNm3Xtb&#10;Yapdy0e6Z6EQEcI+RQUmhDqV0ueGLPqxq4mjd3GNxRBlU0jdYBvhtpLTJHmXFkuOCwZr2hnKb9mP&#10;VbD/PJXET3kcLuatu+bTc2YOtVKDfrddggjUhf/wq/2hFcx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uaHxQAAANwAAAAPAAAAAAAAAAAAAAAAAJgCAABkcnMv&#10;ZG93bnJldi54bWxQSwUGAAAAAAQABAD1AAAAigMAAAAA&#10;" filled="f" stroked="f">
                  <v:textbox style="mso-fit-shape-to-text:t" inset="0,0,0,0">
                    <w:txbxContent>
                      <w:p w14:paraId="038BEF84" w14:textId="77777777" w:rsidR="00F906E7" w:rsidRDefault="00F906E7" w:rsidP="00F906E7">
                        <w:r>
                          <w:rPr>
                            <w:rFonts w:ascii="Tahoma" w:hAnsi="Tahoma" w:cs="Tahoma"/>
                            <w:color w:val="000000"/>
                            <w:sz w:val="14"/>
                            <w:szCs w:val="14"/>
                          </w:rPr>
                          <w:t>Incidence rate</w:t>
                        </w:r>
                      </w:p>
                    </w:txbxContent>
                  </v:textbox>
                </v:rect>
                <v:rect id="Rectangle 196" o:spid="_x0000_s1223" style="position:absolute;left:24091;top:39084;width:482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2A7056BF" w14:textId="77777777" w:rsidR="00F906E7" w:rsidRDefault="00F906E7" w:rsidP="00F906E7">
                        <w:r>
                          <w:rPr>
                            <w:rFonts w:ascii="Tahoma" w:hAnsi="Tahoma" w:cs="Tahoma"/>
                            <w:color w:val="000000"/>
                            <w:sz w:val="14"/>
                            <w:szCs w:val="14"/>
                          </w:rPr>
                          <w:t>(per 100 full</w:t>
                        </w:r>
                      </w:p>
                    </w:txbxContent>
                  </v:textbox>
                </v:rect>
                <v:rect id="Rectangle 197" o:spid="_x0000_s1224" style="position:absolute;left:28867;top:39084;width:32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32BCB547" w14:textId="77777777" w:rsidR="00F906E7" w:rsidRDefault="00F906E7" w:rsidP="00F906E7">
                        <w:r>
                          <w:rPr>
                            <w:rFonts w:ascii="Tahoma" w:hAnsi="Tahoma" w:cs="Tahoma"/>
                            <w:color w:val="000000"/>
                            <w:sz w:val="14"/>
                            <w:szCs w:val="14"/>
                          </w:rPr>
                          <w:t>-</w:t>
                        </w:r>
                      </w:p>
                    </w:txbxContent>
                  </v:textbox>
                </v:rect>
                <v:rect id="Rectangle 198" o:spid="_x0000_s1225" style="position:absolute;left:29184;top:39084;width:542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22657A42" w14:textId="77777777" w:rsidR="00F906E7" w:rsidRDefault="00F906E7" w:rsidP="00F906E7">
                        <w:r>
                          <w:rPr>
                            <w:rFonts w:ascii="Tahoma" w:hAnsi="Tahoma" w:cs="Tahoma"/>
                            <w:color w:val="000000"/>
                            <w:sz w:val="14"/>
                            <w:szCs w:val="14"/>
                          </w:rPr>
                          <w:t>time workers)</w:t>
                        </w:r>
                      </w:p>
                    </w:txbxContent>
                  </v:textbox>
                </v:rect>
                <v:rect id="Rectangle 199" o:spid="_x0000_s1226" style="position:absolute;left:48171;top:38093;width:739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gh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kx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ghMYAAADcAAAADwAAAAAAAAAAAAAAAACYAgAAZHJz&#10;L2Rvd25yZXYueG1sUEsFBgAAAAAEAAQA9QAAAIsDAAAAAA==&#10;" filled="f" stroked="f">
                  <v:textbox style="mso-fit-shape-to-text:t" inset="0,0,0,0">
                    <w:txbxContent>
                      <w:p w14:paraId="42085B75" w14:textId="77777777" w:rsidR="00F906E7" w:rsidRDefault="00F906E7" w:rsidP="00F906E7">
                        <w:r>
                          <w:rPr>
                            <w:rFonts w:ascii="Tahoma" w:hAnsi="Tahoma" w:cs="Tahoma"/>
                            <w:color w:val="000000"/>
                            <w:sz w:val="14"/>
                            <w:szCs w:val="14"/>
                          </w:rPr>
                          <w:t>Number of cases</w:t>
                        </w:r>
                      </w:p>
                    </w:txbxContent>
                  </v:textbox>
                </v:rect>
                <v:rect id="Rectangle 200" o:spid="_x0000_s1227" style="position:absolute;left:48602;top:39084;width:647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88UA&#10;AADcAAAADwAAAGRycy9kb3ducmV2LnhtbESPQWvCQBSE7wX/w/KEXkQ39aAxdRURhB4EMXpob4/s&#10;azaafRuyWxP99d2C0OMwM98wy3Vva3Gj1leOFbxNEhDEhdMVlwrOp904BeEDssbaMSm4k4f1avCy&#10;xEy7jo90y0MpIoR9hgpMCE0mpS8MWfQT1xBH79u1FkOUbSl1i12E21pOk2QmLVYcFww2tDVUXPMf&#10;q2B3+KyIH/I4WqSduxTTr9zsG6Veh/3mHUSgPvyHn+0PrWA+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37zxQAAANwAAAAPAAAAAAAAAAAAAAAAAJgCAABkcnMv&#10;ZG93bnJldi54bWxQSwUGAAAAAAQABAD1AAAAigMAAAAA&#10;" filled="f" stroked="f">
                  <v:textbox style="mso-fit-shape-to-text:t" inset="0,0,0,0">
                    <w:txbxContent>
                      <w:p w14:paraId="5E2688E4" w14:textId="77777777" w:rsidR="00F906E7" w:rsidRDefault="00F906E7" w:rsidP="00F906E7">
                        <w:r>
                          <w:rPr>
                            <w:rFonts w:ascii="Tahoma" w:hAnsi="Tahoma" w:cs="Tahoma"/>
                            <w:color w:val="000000"/>
                            <w:sz w:val="14"/>
                            <w:szCs w:val="14"/>
                          </w:rPr>
                          <w:t>(in thousands)</w:t>
                        </w:r>
                      </w:p>
                    </w:txbxContent>
                  </v:textbox>
                </v:rect>
                <v:group id="Group 866" o:spid="_x0000_s1228" style="position:absolute;width:64604;height:48453" coordsize="9448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AutoShape 3" o:spid="_x0000_s1229" style="position:absolute;width:914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GsEA&#10;AADcAAAADwAAAGRycy9kb3ducmV2LnhtbERPTYvCMBC9C/sfwizsRdbUPYh0jbIIi0UEsVXPQzO2&#10;xWZSm9jWf28OgsfH+16sBlOLjlpXWVYwnUQgiHOrKy4UHLP/7zkI55E11pZJwYMcrJYfowXG2vZ8&#10;oC71hQgh7GJUUHrfxFK6vCSDbmIb4sBdbGvQB9gWUrfYh3BTy58omkmDFYeGEhtal5Rf07tR0Of7&#10;7pztNnI/PieWb8ltnZ62Sn19Dn+/IDwN/i1+uROtYD4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JBrBAAAA3AAAAA8AAAAAAAAAAAAAAAAAmAIAAGRycy9kb3du&#10;cmV2LnhtbFBLBQYAAAAABAAEAPUAAACGAwAAAAA=&#10;" filled="f" stroked="f">
                    <o:lock v:ext="edit" aspectratio="t" text="t"/>
                  </v:rect>
                  <v:rect id="Rectangle 869" o:spid="_x0000_s1230" style="position:absolute;width:94488;height:6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o8QA&#10;AADcAAAADwAAAGRycy9kb3ducmV2LnhtbESPT4vCMBTE7wt+h/CEva2Ju27RahRZEATdg3/A66N5&#10;tsXmpTZR67c3guBxmJnfMJNZaytxpcaXjjX0ewoEceZMybmG/W7xNQThA7LByjFpuJOH2bTzMcHU&#10;uBtv6LoNuYgQ9ilqKEKoUyl9VpBF33M1cfSOrrEYomxyaRq8Rbit5LdSibRYclwosKa/grLT9mI1&#10;YDIw5//jz3q3uiQ4ylu1+D0orT+77XwMIlAb3uFXe2k0DJ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uqPEAAAA3AAAAA8AAAAAAAAAAAAAAAAAmAIAAGRycy9k&#10;b3ducmV2LnhtbFBLBQYAAAAABAAEAPUAAACJAwAAAAA=&#10;" stroked="f"/>
                  <v:rect id="Rectangle 870" o:spid="_x0000_s1231" style="position:absolute;left:20255;top:47;width:4311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v:textbox>
                  </v:rect>
                  <v:rect id="Rectangle 871" o:spid="_x0000_s1232" style="position:absolute;left:34716;top:1825;width:1823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v:textbox>
                  </v:rect>
                  <v:rect id="Rectangle 872" o:spid="_x0000_s1233" style="position:absolute;top:66944;width:4634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v:textbox>
                  </v:rect>
                  <v:line id="Line 9" o:spid="_x0000_s1234"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uTscAAADcAAAADwAAAGRycy9kb3ducmV2LnhtbESPQWvCQBSE70L/w/IK3symCirRjdQW&#10;xV6UWsH29pJ9TUKzb2N21fjv3UKhx2FmvmHmi87U4kKtqywreIpiEMS51RUXCg4fq8EUhPPIGmvL&#10;pOBGDhbpQ2+OibZXfqfL3hciQNglqKD0vkmkdHlJBl1kG+LgfdvWoA+yLaRu8RrgppbDOB5LgxWH&#10;hRIbeikp/9mfjYIsGx6X49N2PXo7vE523ZddnqpPpfqP3fMMhKfO/4f/2hutYDoZwe+ZcAR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K5OxwAAANwAAAAPAAAAAAAA&#10;AAAAAAAAAKECAABkcnMvZG93bnJldi54bWxQSwUGAAAAAAQABAD5AAAAlQMAAAAA&#10;" strokeweight=".1323mm"/>
                  <v:rect id="Rectangle 874" o:spid="_x0000_s1235" style="position:absolute;left:40925;top:22431;width:173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8w8QA&#10;AADcAAAADwAAAGRycy9kb3ducmV2LnhtbESPQYvCMBSE74L/ITxhL6Kpy6ql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vMPEAAAA3AAAAA8AAAAAAAAAAAAAAAAAmAIAAGRycy9k&#10;b3ducmV2LnhtbFBLBQYAAAAABAAEAPUAAACJAwAAAAA=&#10;" fillcolor="#8064a2" strokecolor="#8064a2" strokeweight=".1323mm"/>
                  <v:shape id="Freeform 875" o:spid="_x0000_s1236" style="position:absolute;left:40925;top:22431;width:17368;height:1873;visibility:visible;mso-wrap-style:square;v-text-anchor:top" coordsize="10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7cMA&#10;AADcAAAADwAAAGRycy9kb3ducmV2LnhtbESPQYvCMBSE78L+h/CEvdlU2bpSjbIuLIgXse7B46N5&#10;NsXmpTRR6783guBxmJlvmMWqt424UudrxwrGSQqCuHS65krB/+FvNAPhA7LGxjEpuJOH1fJjsMBc&#10;uxvv6VqESkQI+xwVmBDaXEpfGrLoE9cSR+/kOoshyq6SusNbhNtGTtJ0Ki3WHBcMtvRrqDwXF6sg&#10;y0q9RpPtQ38Zn7d2d2yK+5dSn8P+Zw4iUB/e4Vd7oxXMv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Q7cMAAADcAAAADwAAAAAAAAAAAAAAAACYAgAAZHJzL2Rv&#10;d25yZXYueG1sUEsFBgAAAAAEAAQA9QAAAIgDAAAAAA==&#10;" path="m1094,l,,,118r1094,e" filled="f" strokeweight=".1323mm">
                    <v:path arrowok="t" o:connecttype="custom" o:connectlocs="1736724,0;0,0;0,187325;1736724,187325" o:connectangles="0,0,0,0"/>
                  </v:shape>
                  <v:rect id="Rectangle 876" o:spid="_x0000_s1237" style="position:absolute;left:58388;top:22431;width:1462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LdcQA&#10;AADcAAAADwAAAGRycy9kb3ducmV2LnhtbESP3YrCMBCF7xd8hzCCN6KpyqpUo4ggCrKwqyJ4NzRj&#10;W2wmpYnavr0RhL08nJ+PM1/WphAPqlxuWcGgH4EgTqzOOVVwOm56UxDOI2ssLJOChhwsF62vOcba&#10;PvmPHgefijDCLkYFmfdlLKVLMjLo+rYkDt7VVgZ9kFUqdYXPMG4KOYyisTSYcyBkWNI6o+R2uJsA&#10;+T0b3XyPolX3Mhmm2yb/GewbpTrtejUD4an2/+FPe6cVTCd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S3XEAAAA3AAAAA8AAAAAAAAAAAAAAAAAmAIAAGRycy9k&#10;b3ducmV2LnhtbFBLBQYAAAAABAAEAPUAAACJAwAAAAA=&#10;" fillcolor="#e6e0ec" strokecolor="#e6e0ec" strokeweight=".1323mm"/>
                  <v:shape id="Freeform 877" o:spid="_x0000_s1238" style="position:absolute;left:58388;top:22431;width:14621;height:1873;visibility:visible;mso-wrap-style:square;v-text-anchor:top" coordsize="9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UcUA&#10;AADcAAAADwAAAGRycy9kb3ducmV2LnhtbESPQWvCQBSE74X+h+UVequbBjESXUMQBKXQNiri8Zl9&#10;TUKyb0N2q/HfdwuFHoeZb4ZZZqPpxJUG11hW8DqJQBCXVjdcKTgeNi9zEM4ja+wsk4I7OchWjw9L&#10;TLW9cUHXva9EKGGXooLa+z6V0pU1GXQT2xMH78sOBn2QQyX1gLdQbjoZR9FMGmw4LNTY07qmst1/&#10;GwXzyFXvU3nZ7Ypz7zj/iN8+25NSz09jvgDhafT/4T96qwOXJ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BRxQAAANwAAAAPAAAAAAAAAAAAAAAAAJgCAABkcnMv&#10;ZG93bnJldi54bWxQSwUGAAAAAAQABAD1AAAAigMAAAAA&#10;" path="m,l921,r,118l,118e" filled="f" strokeweight=".1323mm">
                    <v:path arrowok="t" o:connecttype="custom" o:connectlocs="0,0;1462088,0;1462088,187325;0,187325" o:connectangles="0,0,0,0"/>
                  </v:shape>
                  <v:rect id="Rectangle 878" o:spid="_x0000_s1239" style="position:absolute;left:45672;top:29860;width:126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2xsAA&#10;AADcAAAADwAAAGRycy9kb3ducmV2LnhtbERPTYvCMBC9C/6HMMJeZE0V1NI1iojCXjxYRTwOzdhW&#10;m0lpoq3/3hwEj4/3vVh1phJPalxpWcF4FIEgzqwuOVdwOu5+YxDOI2usLJOCFzlYLfu9BSbatnyg&#10;Z+pzEULYJaig8L5OpHRZQQbdyNbEgbvaxqAPsMmlbrAN4aaSkyiaSYMlh4YCa9oUlN3Th1Gwjme3&#10;8zDbTaP9xXbjbevT+1Qr9TPo1n8gPHX+K/64/7WCeB7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a2xsAAAADcAAAADwAAAAAAAAAAAAAAAACYAgAAZHJzL2Rvd25y&#10;ZXYueG1sUEsFBgAAAAAEAAQA9QAAAIUDAAAAAA==&#10;" fillcolor="#8064a2" strokecolor="#8064a2" strokeweight=".1323mm"/>
                  <v:shape id="Freeform 879" o:spid="_x0000_s1240" style="position:absolute;left:45672;top:29860;width:12621;height:1874;visibility:visible;mso-wrap-style:square;v-text-anchor:top" coordsize="7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wgMMA&#10;AADcAAAADwAAAGRycy9kb3ducmV2LnhtbESPQYvCMBSE74L/ITzBm6aKqNs1SlFkPW5V8Ppo3rZl&#10;m5fSxLburzcLgsdhZr5hNrveVKKlxpWWFcymEQjizOqScwXXy3GyBuE8ssbKMil4kIPddjjYYKxt&#10;xym1Z5+LAGEXo4LC+zqW0mUFGXRTWxMH78c2Bn2QTS51g12Am0rOo2gpDZYcFgqsaV9Q9nu+GwXl&#10;V1L5Nt1//90O6WpxuuX3Q5coNR71yScIT71/h1/tk1awXn3A/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CwgMMAAADcAAAADwAAAAAAAAAAAAAAAACYAgAAZHJzL2Rv&#10;d25yZXYueG1sUEsFBgAAAAAEAAQA9QAAAIgDAAAAAA==&#10;" path="m795,l,,,118r795,e" filled="f" strokeweight=".1323mm">
                    <v:path arrowok="t" o:connecttype="custom" o:connectlocs="1262064,0;0,0;0,187325;1262064,187325" o:connectangles="0,0,0,0"/>
                  </v:shape>
                  <v:rect id="Rectangle 880" o:spid="_x0000_s1241" style="position:absolute;left:58388;top:29860;width:649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GvcMA&#10;AADcAAAADwAAAGRycy9kb3ducmV2LnhtbERPTWvCQBC9F/wPyxS8iG60aEN0FRGkBSmolUJvQ3ZM&#10;QrOzIbvV5N87h0KPj/e92nSuVjdqQ+XZwHSSgCLOva24MHD53I9TUCEiW6w9k4GeAmzWg6cVZtbf&#10;+US3cyyUhHDI0EAZY5NpHfKSHIaJb4iFu/rWYRTYFtq2eJdwV+tZkiy0w4qlocSGdiXlP+dfJyXH&#10;L2f7+UuyHX2/zoq3vvqYHnpjhs/ddgkqUhf/xX/ud2sgTWW+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GvcMAAADcAAAADwAAAAAAAAAAAAAAAACYAgAAZHJzL2Rv&#10;d25yZXYueG1sUEsFBgAAAAAEAAQA9QAAAIgDAAAAAA==&#10;" fillcolor="#e6e0ec" strokecolor="#e6e0ec" strokeweight=".1323mm"/>
                  <v:shape id="Freeform 881" o:spid="_x0000_s1242" style="position:absolute;left:58388;top:29860;width:6493;height:1874;visibility:visible;mso-wrap-style:square;v-text-anchor:top" coordsize="40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dcYA&#10;AADcAAAADwAAAGRycy9kb3ducmV2LnhtbESPQWvCQBSE70L/w/IKvYhu0oOE6CqhNFCQCkZp6e2R&#10;fc2GZt+G7Brjv+8KhR6HmfmG2ewm24mRBt86VpAuExDEtdMtNwrOp3KRgfABWWPnmBTcyMNu+zDb&#10;YK7dlY80VqEREcI+RwUmhD6X0teGLPql64mj9+0GiyHKoZF6wGuE204+J8lKWmw5Lhjs6cVQ/VNd&#10;rIL3j8YUN/u1x+r1c0rYzVfl8aDU0+NUrEEEmsJ/+K/9phVkWQr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dcYAAADcAAAADwAAAAAAAAAAAAAAAACYAgAAZHJz&#10;L2Rvd25yZXYueG1sUEsFBgAAAAAEAAQA9QAAAIsDAAAAAA==&#10;" path="m,l409,r,118l,118e" filled="f" strokeweight=".1323mm">
                    <v:path arrowok="t" o:connecttype="custom" o:connectlocs="0,0;649288,0;649288,187325;0,187325" o:connectangles="0,0,0,0"/>
                  </v:shape>
                  <v:rect id="Rectangle 882" o:spid="_x0000_s1243" style="position:absolute;left:28257;top:5111;width:3003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C8UA&#10;AADcAAAADwAAAGRycy9kb3ducmV2LnhtbESPQWuDQBSE74H+h+UVcgnNaiBBbFaREiGXHGpL6fHh&#10;vqrVfSvuJpp/3y0Uehxm5hvmmC9mEDeaXGdZQbyNQBDXVnfcKHh/K58SEM4jaxwsk4I7Ocizh9UR&#10;U21nfqVb5RsRIOxSVNB6P6ZSurolg25rR+LgfdnJoA9yaqSecA5wM8hdFB2kwY7DQosjvbRU99XV&#10;KCiSw/fHpi730eXTLvFp9lW/10qtH5fiGYSnxf+H/9pnrSBJd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ELxQAAANwAAAAPAAAAAAAAAAAAAAAAAJgCAABkcnMv&#10;ZG93bnJldi54bWxQSwUGAAAAAAQABAD1AAAAigMAAAAA&#10;" fillcolor="#8064a2" strokecolor="#8064a2" strokeweight=".1323mm"/>
                  <v:shape id="Freeform 883" o:spid="_x0000_s1244" style="position:absolute;left:28257;top:5111;width:30036;height:1874;visibility:visible;mso-wrap-style:square;v-text-anchor:top" coordsize="18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elcYA&#10;AADcAAAADwAAAGRycy9kb3ducmV2LnhtbESPQWvCQBSE74L/YXkFb7ppUiSkrqFIrUUPUttDj4/s&#10;a7I0+zZkV037611B8DjMzDfMohxsK07Ue+NYweMsAUFcOW24VvD1uZ7mIHxA1tg6JgV/5KFcjkcL&#10;LLQ78wedDqEWEcK+QAVNCF0hpa8asuhnriOO3o/rLYYo+1rqHs8RbluZJslcWjQcFxrsaNVQ9Xs4&#10;WgW7t2CMe0ptN/9/3fj1Ntt/HzOlJg/DyzOIQEO4h2/td60gz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elcYAAADcAAAADwAAAAAAAAAAAAAAAACYAgAAZHJz&#10;L2Rvd25yZXYueG1sUEsFBgAAAAAEAAQA9QAAAIsDAAAAAA==&#10;" path="m1892,l,,,118r1892,e" filled="f" strokeweight=".1323mm">
                    <v:path arrowok="t" o:connecttype="custom" o:connectlocs="3003549,0;0,0;0,187325;3003549,187325" o:connectangles="0,0,0,0"/>
                  </v:shape>
                  <v:rect id="Rectangle 884" o:spid="_x0000_s1245" style="position:absolute;left:58388;top:5111;width:29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AvsUA&#10;AADcAAAADwAAAGRycy9kb3ducmV2LnhtbESPX2vCMBTF3wd+h3AFX8ZM1elKNYoIoiCCuiH4dmmu&#10;bbG5KU3U9tubwWCPh/Pnx5ktGlOKB9WusKxg0I9AEKdWF5wp+Plef8QgnEfWWFomBS05WMw7bzNM&#10;tH3ykR4nn4kwwi5BBbn3VSKlS3My6Pq2Ig7e1dYGfZB1JnWNzzBuSjmMook0WHAg5FjRKqf0drqb&#10;ADmcjW7Ho2j5fvkaZpu22A92rVK9brOcgvDU+P/wX3urFcTxJ/ye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gC+xQAAANwAAAAPAAAAAAAAAAAAAAAAAJgCAABkcnMv&#10;ZG93bnJldi54bWxQSwUGAAAAAAQABAD1AAAAigMAAAAA&#10;" fillcolor="#e6e0ec" strokecolor="#e6e0ec" strokeweight=".1323mm"/>
                  <v:shape id="Freeform 885" o:spid="_x0000_s1246" style="position:absolute;left:58388;top:5111;width:2921;height:1874;visibility:visible;mso-wrap-style:square;v-text-anchor:top" coordsize="18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lnsgA&#10;AADcAAAADwAAAGRycy9kb3ducmV2LnhtbESPT2vCQBTE74V+h+UVeim6qdASo6tYrdBLBeMf8PbI&#10;PpNg9m3MbmPaT+8WBI/DzPyGGU87U4mWGldaVvDaj0AQZ1aXnCvYbpa9GITzyBory6TglxxMJ48P&#10;Y0y0vfCa2tTnIkDYJaig8L5OpHRZQQZd39bEwTvaxqAPssmlbvAS4KaSgyh6lwZLDgsF1jQvKDul&#10;P0ZB2trafh4W3/uXv+F52e5WH1W5Uur5qZuNQHjq/D18a39pBXH8B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aWeyAAAANwAAAAPAAAAAAAAAAAAAAAAAJgCAABk&#10;cnMvZG93bnJldi54bWxQSwUGAAAAAAQABAD1AAAAjQMAAAAA&#10;" path="m,l184,r,118l,118e" filled="f" strokeweight=".1323mm">
                    <v:path arrowok="t" o:connecttype="custom" o:connectlocs="0,0;292099,0;292099,187325;0,187325" o:connectangles="0,0,0,0"/>
                  </v:shape>
                  <v:rect id="Rectangle 886" o:spid="_x0000_s1247" style="position:absolute;left:36718;top:12541;width:2157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3CMQA&#10;AADcAAAADwAAAGRycy9kb3ducmV2LnhtbESPQYvCMBSE78L+h/AWvMiaKlhKt1FkWcHLHqwiHh/N&#10;s602L6WJtvvvjSB4HGbmGyZbDaYRd+pcbVnBbBqBIC6srrlUcNhvvhIQziNrbCyTgn9ysFp+jDJM&#10;te15R/fclyJA2KWooPK+TaV0RUUG3dS2xME7286gD7Irpe6wD3DTyHkUxdJgzWGhwpZ+Kiqu+c0o&#10;WCfx5TgpNovo72SH2W/v8+tCKzX+HNbfIDwN/h1+tbdaQZL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9wjEAAAA3AAAAA8AAAAAAAAAAAAAAAAAmAIAAGRycy9k&#10;b3ducmV2LnhtbFBLBQYAAAAABAAEAPUAAACJAwAAAAA=&#10;" fillcolor="#8064a2" strokecolor="#8064a2" strokeweight=".1323mm"/>
                  <v:shape id="Freeform 887" o:spid="_x0000_s1248" style="position:absolute;left:36718;top:12541;width:21575;height:1873;visibility:visible;mso-wrap-style:square;v-text-anchor:top" coordsize="13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qsEA&#10;AADcAAAADwAAAGRycy9kb3ducmV2LnhtbESPT4vCMBTE78J+h/AEb5rqQUs1lqIIe/UPgrdn87Yp&#10;27yUJKvdb79ZEDwOM/MbZlMOthMP8qF1rGA+y0AQ10633Ci4nA/THESIyBo7x6TglwKU24/RBgvt&#10;nnykxyk2IkE4FKjAxNgXUobakMUwcz1x8r6ctxiT9I3UHp8Jbju5yLKltNhyWjDY085Q/X36sQrQ&#10;2KPDW9DV7rb3Z27vV79fKTUZD9UaRKQhvsOv9qdWkOcr+D+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MqrBAAAA3AAAAA8AAAAAAAAAAAAAAAAAmAIAAGRycy9kb3du&#10;cmV2LnhtbFBLBQYAAAAABAAEAPUAAACGAwAAAAA=&#10;" path="m1359,l,,,118r1359,e" filled="f" strokeweight=".1323mm">
                    <v:path arrowok="t" o:connecttype="custom" o:connectlocs="2157413,0;0,0;0,187325;2157413,187325" o:connectangles="0,0,0,0"/>
                  </v:shape>
                  <v:rect id="Rectangle 888" o:spid="_x0000_s1249" style="position:absolute;left:58388;top:12541;width:28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Ku8MA&#10;AADcAAAADwAAAGRycy9kb3ducmV2LnhtbERPTWvCQBC9F/wPyxS8iG60aEN0FRGkBSmolUJvQ3ZM&#10;QrOzIbvV5N87h0KPj/e92nSuVjdqQ+XZwHSSgCLOva24MHD53I9TUCEiW6w9k4GeAmzWg6cVZtbf&#10;+US3cyyUhHDI0EAZY5NpHfKSHIaJb4iFu/rWYRTYFtq2eJdwV+tZkiy0w4qlocSGdiXlP+dfJyXH&#10;L2f7+UuyHX2/zoq3vvqYHnpjhs/ddgkqUhf/xX/ud2sgTWWt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Ku8MAAADcAAAADwAAAAAAAAAAAAAAAACYAgAAZHJzL2Rv&#10;d25yZXYueG1sUEsFBgAAAAAEAAQA9QAAAIgDAAAAAA==&#10;" fillcolor="#e6e0ec" strokecolor="#e6e0ec" strokeweight=".1323mm"/>
                  <v:shape id="Freeform 889" o:spid="_x0000_s1250" style="position:absolute;left:58388;top:12541;width:2873;height:1873;visibility:visible;mso-wrap-style:square;v-text-anchor:top" coordsize="1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mYcQA&#10;AADcAAAADwAAAGRycy9kb3ducmV2LnhtbESPT0vDQBTE70K/w/IK3uymHiSN3RYpFL0o2KjnR/Y1&#10;Sd19G7Ivf/TTu4LgcZiZ3zDb/eydGqmPbWAD61UGirgKtuXawFt5vMlBRUG26AKTgS+KsN8trrZY&#10;2DDxK40nqVWCcCzQQCPSFVrHqiGPcRU64uSdQ+9RkuxrbXucEtw7fZtld9pjy2mhwY4ODVWfp8Eb&#10;+Hh/HAbnSpkupXxveHxZP4+DMdfL+eEelNAs/+G/9pM1kOcb+D2Tj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JmHEAAAA3AAAAA8AAAAAAAAAAAAAAAAAmAIAAGRycy9k&#10;b3ducmV2LnhtbFBLBQYAAAAABAAEAPUAAACJAwAAAAA=&#10;" path="m,l181,r,118l,118e" filled="f" strokeweight=".1323mm">
                    <v:path arrowok="t" o:connecttype="custom" o:connectlocs="0,0;287339,0;287339,187325;0,187325" o:connectangles="0,0,0,0"/>
                  </v:shape>
                  <v:rect id="Rectangle 890" o:spid="_x0000_s1251" style="position:absolute;left:39862;top:17510;width:1843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OsMA&#10;AADcAAAADwAAAGRycy9kb3ducmV2LnhtbERPTWuDQBC9F/Iflgn0UuJqIcEa1xBKhV56qCmlx8Gd&#10;qNGdFXcbzb/PHgo9Pt53fljMIK40uc6ygiSKQRDXVnfcKPg6lZsUhPPIGgfLpOBGDg7F6iHHTNuZ&#10;P+la+UaEEHYZKmi9HzMpXd2SQRfZkThwZzsZ9AFOjdQTziHcDPI5jnfSYMehocWRXluq++rXKDim&#10;u8v3U11u448fuyRvs6/6rVbqcb0c9yA8Lf5f/Od+1wrSlzA/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cOsMAAADcAAAADwAAAAAAAAAAAAAAAACYAgAAZHJzL2Rv&#10;d25yZXYueG1sUEsFBgAAAAAEAAQA9QAAAIgDAAAAAA==&#10;" fillcolor="#8064a2" strokecolor="#8064a2" strokeweight=".1323mm"/>
                  <v:shape id="Freeform 891" o:spid="_x0000_s1252" style="position:absolute;left:39862;top:17510;width:18431;height:1825;visibility:visible;mso-wrap-style:square;v-text-anchor:top" coordsize="11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VmcMA&#10;AADcAAAADwAAAGRycy9kb3ducmV2LnhtbESPQYvCMBSE7wv+h/AEb2uqwtKtRhFR9LSwriLeHs2z&#10;LTYvJYm1/nuzIHgcZuYbZrboTC1acr6yrGA0TEAQ51ZXXCg4/G0+UxA+IGusLZOCB3lYzHsfM8y0&#10;vfMvtftQiAhhn6GCMoQmk9LnJRn0Q9sQR+9incEQpSukdniPcFPLcZJ8SYMVx4USG1qVlF/3N6Pg&#10;tPsx+tYeL5weCpeO1zyx561Sg363nIII1IV3+NXeaQXp9wj+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VmcMAAADcAAAADwAAAAAAAAAAAAAAAACYAgAAZHJzL2Rv&#10;d25yZXYueG1sUEsFBgAAAAAEAAQA9QAAAIgDAAAAAA==&#10;" path="m1161,l,,,115r1161,e" filled="f" strokeweight=".1323mm">
                    <v:path arrowok="t" o:connecttype="custom" o:connectlocs="1843089,0;0,0;0,182563;1843089,182563" o:connectangles="0,0,0,0"/>
                  </v:shape>
                  <v:rect id="Rectangle 892" o:spid="_x0000_s1253" style="position:absolute;left:58388;top:17510;width:107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rjMUA&#10;AADcAAAADwAAAGRycy9kb3ducmV2LnhtbESPW2vCQBCF3wv+h2WEvpS6MeItuooIpYIImpaCb0N2&#10;TILZ2ZDdavLvXaHQx8O5fJzlujWVuFHjSssKhoMIBHFmdcm5gu+vj/cZCOeRNVaWSUFHDtar3ssS&#10;E23vfKJb6nMRRtglqKDwvk6kdFlBBt3A1sTBu9jGoA+yyaVu8B7GTSXjKJpIgyUHQoE1bQvKrumv&#10;CZDjj9HdeBRt3s7TOP/sysNw3yn12m83CxCeWv8f/mvvtILZPI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uMxQAAANwAAAAPAAAAAAAAAAAAAAAAAJgCAABkcnMv&#10;ZG93bnJldi54bWxQSwUGAAAAAAQABAD1AAAAigMAAAAA&#10;" fillcolor="#e6e0ec" strokecolor="#e6e0ec" strokeweight=".1323mm"/>
                  <v:shape id="Freeform 893" o:spid="_x0000_s1254" style="position:absolute;left:58388;top:17510;width:10779;height:1825;visibility:visible;mso-wrap-style:square;v-text-anchor:top" coordsize="6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rW8UA&#10;AADcAAAADwAAAGRycy9kb3ducmV2LnhtbESP0WrCQBRE34X+w3ILfWs2tbZodJWiFKQPQjUfcM1e&#10;s9Hs3ZBdk9Sv7xYKPg4zc4ZZrAZbi45aXzlW8JKkIIgLpysuFeSHz+cpCB+QNdaOScEPeVgtH0YL&#10;zLTr+Zu6fShFhLDPUIEJocmk9IUhiz5xDXH0Tq61GKJsS6lb7CPc1nKcpu/SYsVxwWBDa0PFZX+1&#10;CuzR7L6qyc28HXcpNvmZbuvNVamnx+FjDiLQEO7h//ZWK5jOX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OtbxQAAANwAAAAPAAAAAAAAAAAAAAAAAJgCAABkcnMv&#10;ZG93bnJldi54bWxQSwUGAAAAAAQABAD1AAAAigMAAAAA&#10;" path="m,l679,r,115l,115e" filled="f" strokeweight=".1323mm">
                    <v:path arrowok="t" o:connecttype="custom" o:connectlocs="0,0;1077914,0;1077914,182563;0,182563" o:connectangles="0,0,0,0"/>
                  </v:shape>
                  <v:rect id="Rectangle 894" o:spid="_x0000_s1255" style="position:absolute;left:47275;top:37306;width:11018;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aOcQA&#10;AADcAAAADwAAAGRycy9kb3ducmV2LnhtbESPQYvCMBSE74L/ITxhL6Kpyyq1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WjnEAAAA3AAAAA8AAAAAAAAAAAAAAAAAmAIAAGRycy9k&#10;b3ducmV2LnhtbFBLBQYAAAAABAAEAPUAAACJAwAAAAA=&#10;" fillcolor="#8064a2" strokecolor="#8064a2" strokeweight=".1323mm"/>
                  <v:shape id="Freeform 895" o:spid="_x0000_s1256" style="position:absolute;left:47275;top:37306;width:11018;height:1857;visibility:visible;mso-wrap-style:square;v-text-anchor:top" coordsize="6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9z8UA&#10;AADcAAAADwAAAGRycy9kb3ducmV2LnhtbESP0WrCQBRE3wv+w3KFvpS6UWiJaTYiQlHoi5p+wCV7&#10;m4Rk74bdrUn9elcQ+jjMzBkm30ymFxdyvrWsYLlIQBBXVrdcK/guP19TED4ga+wtk4I/8rApZk85&#10;ZtqOfKLLOdQiQthnqKAJYcik9FVDBv3CDsTR+7HOYIjS1VI7HCPc9HKVJO/SYMtxocGBdg1V3fnX&#10;KFhz+XWtddkdu/Flu7921fHkUqWe59P2A0SgKfyHH+2DVpCu3+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T3PxQAAANwAAAAPAAAAAAAAAAAAAAAAAJgCAABkcnMv&#10;ZG93bnJldi54bWxQSwUGAAAAAAQABAD1AAAAigMAAAAA&#10;" path="m694,l,,,117r694,e" filled="f" strokeweight=".1323mm">
                    <v:path arrowok="t" o:connecttype="custom" o:connectlocs="1101724,0;0,0;0,185738;1101724,185738" o:connectangles="0,0,0,0"/>
                  </v:shape>
                  <v:rect id="Rectangle 896" o:spid="_x0000_s1257" style="position:absolute;left:58388;top:37306;width:201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tj8YA&#10;AADcAAAADwAAAGRycy9kb3ducmV2LnhtbESPX2vCMBTF3wW/Q7jCXmSmVnSuM5YyGA6GsKkM9nZp&#10;rm2xuSlNVttvvwwEHw/nz4+zSXtTi45aV1lWMJ9FIIhzqysuFJyOb49rEM4ja6wtk4KBHKTb8WiD&#10;ibZX/qLu4AsRRtglqKD0vkmkdHlJBt3MNsTBO9vWoA+yLaRu8RrGTS3jKFpJgxUHQokNvZaUXw6/&#10;JkA+v40elosom/48xcVuqPbzj0Gph0mfvYDw1Pt7+NZ+1wrWzyv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2tj8YAAADcAAAADwAAAAAAAAAAAAAAAACYAgAAZHJz&#10;L2Rvd25yZXYueG1sUEsFBgAAAAAEAAQA9QAAAIsDAAAAAA==&#10;" fillcolor="#e6e0ec" strokecolor="#e6e0ec" strokeweight=".1323mm"/>
                  <v:shape id="Freeform 897" o:spid="_x0000_s1258" style="position:absolute;left:58388;top:37306;width:2016;height:1857;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BKcUA&#10;AADcAAAADwAAAGRycy9kb3ducmV2LnhtbESPT2sCMRTE74V+h/AKXkpN9GDtapRlwT/QS7Veents&#10;npvFzcuyibp+e1MQPA4z8xtmvuxdIy7UhdqzhtFQgSAuvam50nD4XX1MQYSIbLDxTBpuFGC5eH2Z&#10;Y2b8lXd02cdKJAiHDDXYGNtMylBachiGviVO3tF3DmOSXSVNh9cEd40cKzWRDmtOCxZbKiyVp/3Z&#10;aSjeFR3sbXKsN+twLr7/fnJlcq0Hb30+AxGpj8/wo701GqZfn/B/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EEpxQAAANwAAAAPAAAAAAAAAAAAAAAAAJgCAABkcnMv&#10;ZG93bnJldi54bWxQSwUGAAAAAAQABAD1AAAAigMAAAAA&#10;" path="m,l127,r,117l,117e" filled="f" strokeweight=".1323mm">
                    <v:path arrowok="t" o:connecttype="custom" o:connectlocs="0,0;201613,0;201613,185738;0,185738" o:connectangles="0,0,0,0"/>
                  </v:shape>
                  <v:rect id="Rectangle 898" o:spid="_x0000_s1259" style="position:absolute;left:55689;top:49704;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QPMMA&#10;AADcAAAADwAAAGRycy9kb3ducmV2LnhtbERPTWuDQBC9F/Iflgn0UuJqIcEa1xBKhV56qCmlx8Gd&#10;qNGdFXcbzb/PHgo9Pt53fljMIK40uc6ygiSKQRDXVnfcKPg6lZsUhPPIGgfLpOBGDg7F6iHHTNuZ&#10;P+la+UaEEHYZKmi9HzMpXd2SQRfZkThwZzsZ9AFOjdQTziHcDPI5jnfSYMehocWRXluq++rXKDim&#10;u8v3U11u448fuyRvs6/6rVbqcb0c9yA8Lf5f/Od+1wrSl7A2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QPMMAAADcAAAADwAAAAAAAAAAAAAAAACYAgAAZHJzL2Rv&#10;d25yZXYueG1sUEsFBgAAAAAEAAQA9QAAAIgDAAAAAA==&#10;" fillcolor="#8064a2" strokecolor="#8064a2" strokeweight=".1323mm"/>
                  <v:shape id="Freeform 899" o:spid="_x0000_s1260" style="position:absolute;left:55689;top:49704;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esUA&#10;AADcAAAADwAAAGRycy9kb3ducmV2LnhtbESPwWrDMBBE74X8g9hAbrXcBozjRgklJJBDoGnqS2+L&#10;tbZMrZWxVNv9+6oQ6HGYmTfMdj/bTow0+NaxgqckBUFcOd1yo6D8OD3mIHxA1tg5JgU/5GG/Wzxs&#10;sdBu4ncab6EREcK+QAUmhL6Q0leGLPrE9cTRq91gMUQ5NFIPOEW47eRzmmbSYstxwWBPB0PV1+3b&#10;KmjXVzPWl+48vR0/y3V2QWpqVGq1nF9fQASaw3/43j5rBflmA3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6xQAAANwAAAAPAAAAAAAAAAAAAAAAAJgCAABkcnMv&#10;ZG93bnJldi54bWxQSwUGAAAAAAQABAD1AAAAigMAAAAA&#10;" path="m164,l,,,118r164,e" filled="f" strokeweight=".1323mm">
                    <v:path arrowok="t" o:connecttype="custom" o:connectlocs="260350,0;0,0;0,187325;260350,187325" o:connectangles="0,0,0,0"/>
                  </v:shape>
                  <v:rect id="Rectangle 900" o:spid="_x0000_s1261" style="position:absolute;left:58388;top:49704;width:150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KesQA&#10;AADcAAAADwAAAGRycy9kb3ducmV2LnhtbERPTWvCQBC9C/0Pywi9FN3V0tamriKF0kIR2iiCtyE7&#10;JqHZ2ZDdavLvO4eCx8f7Xq5736gzdbEObGE2NaCIi+BqLi3sd2+TBaiYkB02gcnCQBHWq5vREjMX&#10;LvxN5zyVSkI4ZmihSqnNtI5FRR7jNLTEwp1C5zEJ7ErtOrxIuG/03JhH7bFmaaiwpdeKip/810vJ&#10;18G74eHebO6OT/Pyfai3s8/B2ttxv3kBlahPV/G/+8NZeDYyX8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CnrEAAAA3AAAAA8AAAAAAAAAAAAAAAAAmAIAAGRycy9k&#10;b3ducmV2LnhtbFBLBQYAAAAABAAEAPUAAACJAwAAAAA=&#10;" fillcolor="#e6e0ec" strokecolor="#e6e0ec" strokeweight=".1323mm"/>
                  <v:shape id="Freeform 901" o:spid="_x0000_s1262" style="position:absolute;left:58388;top:49704;width:1508;height:1873;visibility:visible;mso-wrap-style:square;v-text-anchor:top" coordsize="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cUA&#10;AADcAAAADwAAAGRycy9kb3ducmV2LnhtbESPQWsCMRSE74X+h/AK3mpWD2JXo9hKYcUeWhW8PjbP&#10;zermZZtEXfvrm0LB4zAz3zDTeWcbcSEfascKBv0MBHHpdM2Vgt32/XkMIkRkjY1jUnCjAPPZ48MU&#10;c+2u/EWXTaxEgnDIUYGJsc2lDKUhi6HvWuLkHZy3GJP0ldQerwluGznMspG0WHNaMNjSm6HytDlb&#10;BdXemO2ei9fjcvX9sfafbbH7WSnVe+oWExCRungP/7cLreAlG8D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JxQAAANwAAAAPAAAAAAAAAAAAAAAAAJgCAABkcnMv&#10;ZG93bnJldi54bWxQSwUGAAAAAAQABAD1AAAAigMAAAAA&#10;" path="m,l95,r,118l,118e" filled="f" strokeweight=".1323mm">
                    <v:path arrowok="t" o:connecttype="custom" o:connectlocs="0,0;150812,0;150812,187325;0,187325" o:connectangles="0,0,0,0"/>
                  </v:shape>
                  <v:rect id="Rectangle 902" o:spid="_x0000_s1263" style="position:absolute;left:35623;top:10080;width:2266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9zMQA&#10;AADcAAAADwAAAGRycy9kb3ducmV2LnhtbESPQYvCMBSE78L+h/AW9iKaKChajSKisBcPVhGPj+Zt&#10;27V5KU3Wdv+9EQSPw8x8wyzXna3EnRpfOtYwGioQxJkzJecazqf9YAbCB2SDlWPS8E8e1quP3hIT&#10;41o+0j0NuYgQ9glqKEKoEyl9VpBFP3Q1cfR+XGMxRNnk0jTYRrit5FipqbRYclwosKZtQdkt/bMa&#10;NrPp76Wf7SfqcHXdaNeG9DYxWn99dpsFiEBdeIdf7W+jYa7G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czEAAAA3AAAAA8AAAAAAAAAAAAAAAAAmAIAAGRycy9k&#10;b3ducmV2LnhtbFBLBQYAAAAABAAEAPUAAACJAwAAAAA=&#10;" fillcolor="#8064a2" strokecolor="#8064a2" strokeweight=".1323mm"/>
                  <v:shape id="Freeform 903" o:spid="_x0000_s1264" style="position:absolute;left:35623;top:10080;width:22669;height:1826;visibility:visible;mso-wrap-style:square;v-text-anchor:top" coordsize="14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CsUA&#10;AADcAAAADwAAAGRycy9kb3ducmV2LnhtbESPQWsCMRSE70L/Q3iCF9GkVopujVIqFj30UCueH5vX&#10;zermZdlEd/vvG0HwOMzMN8xi1blKXKkJpWcNz2MFgjj3puRCw+FnM5qBCBHZYOWZNPxRgNXyqbfA&#10;zPiWv+m6j4VIEA4ZarAx1pmUIbfkMIx9TZy8X984jEk2hTQNtgnuKjlR6lU6LDktWKzpw1J+3l+c&#10;hqFRx62U3XDaVuv8PP+anOzuU+tBv3t/AxGpi4/wvb01GubqBW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U0KxQAAANwAAAAPAAAAAAAAAAAAAAAAAJgCAABkcnMv&#10;ZG93bnJldi54bWxQSwUGAAAAAAQABAD1AAAAigMAAAAA&#10;" path="m1428,l,,,115r1428,e" filled="f" strokeweight=".1323mm">
                    <v:path arrowok="t" o:connecttype="custom" o:connectlocs="2266949,0;0,0;0,182563;2266949,182563" o:connectangles="0,0,0,0"/>
                  </v:shape>
                  <v:rect id="Rectangle 904" o:spid="_x0000_s1265" style="position:absolute;left:58388;top:10080;width:3154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MecUA&#10;AADcAAAADwAAAGRycy9kb3ducmV2LnhtbESPX2vCMBTF3wd+h3CFvYgm6tStGkUG4kCETUXY26W5&#10;a4vNTWmitt9+GQh7PJw/P85i1dhS3Kj2hWMNw4ECQZw6U3Cm4XTc9F9B+IBssHRMGlrysFp2nhaY&#10;GHfnL7odQibiCPsENeQhVImUPs3Joh+4ijh6P662GKKsM2lqvMdxW8qRUlNpseBIyLGi95zSy+Fq&#10;I+TzbE07Gat173s2yrZtsR/uWq2fu816DiJQE/7Dj/aH0fCmX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Ax5xQAAANwAAAAPAAAAAAAAAAAAAAAAAJgCAABkcnMv&#10;ZG93bnJldi54bWxQSwUGAAAAAAQABAD1AAAAigMAAAAA&#10;" fillcolor="#e6e0ec" strokecolor="#e6e0ec" strokeweight=".1323mm"/>
                  <v:shape id="Freeform 905" o:spid="_x0000_s1266" style="position:absolute;left:58388;top:10080;width:31543;height:1826;visibility:visible;mso-wrap-style:square;v-text-anchor:top" coordsize="19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NEMYA&#10;AADcAAAADwAAAGRycy9kb3ducmV2LnhtbESPQUsDMRSE74L/ITzBi7SJQkXXpkVWlIIeau3F22Pz&#10;ulm6eVn2xe22v94IQo/DzHzDzJdjaNVAvTSRLdxODSjiKrqGawvbr9fJAyhJyA7byGThSALLxeXF&#10;HAsXD/xJwybVKkNYCrTgU+oKraXyFFCmsSPO3i72AVOWfa1dj4cMD62+M+ZeB2w4L3jsqPRU7Tc/&#10;wYKU7ydTDW91En9ar4/f8lLefFh7fTU+P4FKNKZz+L+9chYezQz+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NEMYAAADcAAAADwAAAAAAAAAAAAAAAACYAgAAZHJz&#10;L2Rvd25yZXYueG1sUEsFBgAAAAAEAAQA9QAAAIsDAAAAAA==&#10;" path="m,l1987,r,115l,115e" filled="f" strokeweight=".1323mm">
                    <v:path arrowok="t" o:connecttype="custom" o:connectlocs="0,0;3154363,0;3154363,182563;0,182563" o:connectangles="0,0,0,0"/>
                  </v:shape>
                  <v:rect id="Rectangle 906" o:spid="_x0000_s1267" style="position:absolute;left:51482;top:42275;width:681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z8UA&#10;AADcAAAADwAAAGRycy9kb3ducmV2LnhtbESPQWvCQBSE7wX/w/IEL0V3FQwa3YhIhV56aFrE4yP7&#10;TGKyb0N2a9J/3y0Uehxm5htmfxhtKx7U+9qxhuVCgSAunKm51PD5cZ5vQPiAbLB1TBq+ycMhmzzt&#10;MTVu4Hd65KEUEcI+RQ1VCF0qpS8qsugXriOO3s31FkOUfSlNj0OE21aulEqkxZrjQoUdnSoqmvzL&#10;ajhukvvluTiv1dvVjcuXIeTN2mg9m47HHYhAY/gP/7VfjYatS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vvPxQAAANwAAAAPAAAAAAAAAAAAAAAAAJgCAABkcnMv&#10;ZG93bnJldi54bWxQSwUGAAAAAAQABAD1AAAAigMAAAAA&#10;" fillcolor="#8064a2" strokecolor="#8064a2" strokeweight=".1323mm"/>
                  <v:shape id="Freeform 907" o:spid="_x0000_s1268" style="position:absolute;left:51482;top:42275;width:6811;height:1873;visibility:visible;mso-wrap-style:square;v-text-anchor:top" coordsize="4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ncUA&#10;AADcAAAADwAAAGRycy9kb3ducmV2LnhtbESPQWvCQBSE74L/YXlCb7qpBU1SV9HSguiptoUeX7Ov&#10;Seju25DdJvHfu4LgcZiZb5jVZrBGdNT62rGCx1kCgrhwuuZSwefH2zQF4QOyRuOYFJzJw2Y9Hq0w&#10;167nd+pOoRQRwj5HBVUITS6lLyqy6GeuIY7er2sthijbUuoW+wi3Rs6TZCEt1hwXKmzopaLi7/Rv&#10;FZTf3ety8WR2aTo/9D/741cWMqPUw2TYPoMINIR7+NbeawVZsoT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vKdxQAAANwAAAAPAAAAAAAAAAAAAAAAAJgCAABkcnMv&#10;ZG93bnJldi54bWxQSwUGAAAAAAQABAD1AAAAigMAAAAA&#10;" path="m429,l,,,118r429,e" filled="f" strokeweight=".1323mm">
                    <v:path arrowok="t" o:connecttype="custom" o:connectlocs="681037,0;0,0;0,187325;681037,187325" o:connectangles="0,0,0,0"/>
                  </v:shape>
                  <v:rect id="Rectangle 908" o:spid="_x0000_s1269" style="position:absolute;left:58388;top:42275;width:168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fMQA&#10;AADcAAAADwAAAGRycy9kb3ducmV2LnhtbERPTWvCQBC9C/0Pywi9FN3V0tamriKF0kIR2iiCtyE7&#10;JqHZ2ZDdavLvO4eCx8f7Xq5736gzdbEObGE2NaCIi+BqLi3sd2+TBaiYkB02gcnCQBHWq5vREjMX&#10;LvxN5zyVSkI4ZmihSqnNtI5FRR7jNLTEwp1C5zEJ7ErtOrxIuG/03JhH7bFmaaiwpdeKip/810vJ&#10;18G74eHebO6OT/Pyfai3s8/B2ttxv3kBlahPV/G/+8NZeD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BnzEAAAA3AAAAA8AAAAAAAAAAAAAAAAAmAIAAGRycy9k&#10;b3ducmV2LnhtbFBLBQYAAAAABAAEAPUAAACJAwAAAAA=&#10;" fillcolor="#e6e0ec" strokecolor="#e6e0ec" strokeweight=".1323mm"/>
                  <v:shape id="Freeform 909" o:spid="_x0000_s1270" style="position:absolute;left:58388;top:42275;width:1683;height:1873;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iEsQA&#10;AADcAAAADwAAAGRycy9kb3ducmV2LnhtbESPQWvCQBSE70L/w/IK3nQTD0VTV5FCpVQ8GCWlt0f2&#10;mQ3Nvg3ZbYz/3hUEj8PMfMMs14NtRE+drx0rSKcJCOLS6ZorBafj52QOwgdkjY1jUnAlD+vVy2iJ&#10;mXYXPlCfh0pECPsMFZgQ2kxKXxqy6KeuJY7e2XUWQ5RdJXWHlwi3jZwlyZu0WHNcMNjSh6HyL/+3&#10;Curdjxm2xe++yDffJi3SvkI8KzV+HTbvIAIN4Rl+tL+0gkW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IhLEAAAA3AAAAA8AAAAAAAAAAAAAAAAAmAIAAGRycy9k&#10;b3ducmV2LnhtbFBLBQYAAAAABAAEAPUAAACJAwAAAAA=&#10;" path="m,l106,r,118l,118e" filled="f" strokeweight=".1323mm">
                    <v:path arrowok="t" o:connecttype="custom" o:connectlocs="0,0;168275,0;168275,187325;0,187325" o:connectangles="0,0,0,0"/>
                  </v:shape>
                  <v:rect id="Rectangle 910" o:spid="_x0000_s1271" style="position:absolute;left:53086;top:44735;width:520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Q/cMA&#10;AADcAAAADwAAAGRycy9kb3ducmV2LnhtbERPTWvCQBC9C/6HZQQv0mxSUNLUNUip4KUHYyk9Dtkx&#10;icnOhuzWxH/vHgoeH+97m0+mEzcaXGNZQRLFIIhLqxuuFHyfDy8pCOeRNXaWScGdHOS7+WyLmbYj&#10;n+hW+EqEEHYZKqi97zMpXVmTQRfZnjhwFzsY9AEOldQDjiHcdPI1jjfSYMOhocaePmoq2+LPKNin&#10;m+vPqjys469fOyWfoy/atVZquZj27yA8Tf4p/ncftYK3JMwP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Q/cMAAADcAAAADwAAAAAAAAAAAAAAAACYAgAAZHJzL2Rv&#10;d25yZXYueG1sUEsFBgAAAAAEAAQA9QAAAIgDAAAAAA==&#10;" fillcolor="#8064a2" strokecolor="#8064a2" strokeweight=".1323mm"/>
                  <v:shape id="Freeform 911" o:spid="_x0000_s1272" style="position:absolute;left:53086;top:44735;width:5206;height:1874;visibility:visible;mso-wrap-style:square;v-text-anchor:top" coordsize="3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UFccA&#10;AADcAAAADwAAAGRycy9kb3ducmV2LnhtbESPW2vCQBSE3wX/w3IEX6RuItJLmo2UiuCTxQuUvp1m&#10;j0lo9mzIrknaX+8KQh+HmfmGSVeDqUVHrassK4jnEQji3OqKCwWn4+bhGYTzyBpry6TglxyssvEo&#10;xUTbnvfUHXwhAoRdggpK75tESpeXZNDNbUMcvLNtDfog20LqFvsAN7VcRNGjNFhxWCixofeS8p/D&#10;xSjo6t3sq1/S8i9aH8+7j+Lpc3/6Vmo6Gd5eQXga/H/43t5qBS9xDL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1BXHAAAA3AAAAA8AAAAAAAAAAAAAAAAAmAIAAGRy&#10;cy9kb3ducmV2LnhtbFBLBQYAAAAABAAEAPUAAACMAwAAAAA=&#10;" path="m328,l,,,118r328,e" filled="f" strokeweight=".1323mm">
                    <v:path arrowok="t" o:connecttype="custom" o:connectlocs="520699,0;0,0;0,187325;520699,187325" o:connectangles="0,0,0,0"/>
                  </v:shape>
                  <v:rect id="Rectangle 912" o:spid="_x0000_s1273" style="position:absolute;left:58388;top:44735;width:104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nS8YA&#10;AADcAAAADwAAAGRycy9kb3ducmV2LnhtbESPX2vCMBTF3wW/Q7jCXmSm7ZjT2lREGBuMwXRD8O3S&#10;XNtic1OaTNtvvwwEHw/nz4+TrXvTiAt1rrasIJ5FIIgLq2suFfx8vz4uQDiPrLGxTAoGcrDOx6MM&#10;U22vvKPL3pcijLBLUUHlfZtK6YqKDLqZbYmDd7KdQR9kV0rd4TWMm0YmUTSXBmsOhApb2lZUnPe/&#10;JkC+DkYPz0/RZnp8Scq3of6MPwalHib9ZgXCU+/v4Vv7XStYxg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nS8YAAADcAAAADwAAAAAAAAAAAAAAAACYAgAAZHJz&#10;L2Rvd25yZXYueG1sUEsFBgAAAAAEAAQA9QAAAIsDAAAAAA==&#10;" fillcolor="#e6e0ec" strokecolor="#e6e0ec" strokeweight=".1323mm"/>
                  <v:shape id="Freeform 913" o:spid="_x0000_s1274" style="position:absolute;left:58388;top:44735;width:1048;height:1874;visibility:visible;mso-wrap-style:square;v-text-anchor:top" coordsize="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B68UA&#10;AADcAAAADwAAAGRycy9kb3ducmV2LnhtbESP0WrCQBRE3wv9h+UW+iJ1E0WxqWuIBYOCL9p+wCV7&#10;mwSzd2N2NfHvXUHo4zAzZ5hlOphGXKlztWUF8TgCQVxYXXOp4Pdn87EA4TyyxsYyKbiRg3T1+rLE&#10;RNueD3Q9+lIECLsEFVTet4mUrqjIoBvbljh4f7Yz6IPsSqk77APcNHISRXNpsOawUGFL3xUVp+PF&#10;KGjyxX52PuWTbLeORvGMhjVtD0q9vw3ZFwhPg/8PP9tbreAzn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gHrxQAAANwAAAAPAAAAAAAAAAAAAAAAAJgCAABkcnMv&#10;ZG93bnJldi54bWxQSwUGAAAAAAQABAD1AAAAigMAAAAA&#10;" path="m,l66,r,118l,118e" filled="f" strokeweight=".1323mm">
                    <v:path arrowok="t" o:connecttype="custom" o:connectlocs="0,0;104774,0;104774,187325;0,187325" o:connectangles="0,0,0,0"/>
                  </v:shape>
                  <v:rect id="Rectangle 914" o:spid="_x0000_s1275" style="position:absolute;left:38274;top:15001;width:2001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sYA&#10;AADcAAAADwAAAGRycy9kb3ducmV2LnhtbESPQWvCQBSE74X+h+UVvJS6iaho6hpCMdBLD6aleHxk&#10;X5PU7NuQXZP037sFweMwM98wu3QyrRiod41lBfE8AkFcWt1wpeDrM3/ZgHAeWWNrmRT8kYN0//iw&#10;w0TbkY80FL4SAcIuQQW1910ipStrMujmtiMO3o/tDfog+0rqHscAN61cRNFaGmw4LNTY0VtN5bm4&#10;GAXZZv37/Vzmq+jjZKf4MPrivNJKzZ6m7BWEp8nfw7f2u1awjZ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W/sYAAADcAAAADwAAAAAAAAAAAAAAAACYAgAAZHJz&#10;L2Rvd25yZXYueG1sUEsFBgAAAAAEAAQA9QAAAIsDAAAAAA==&#10;" fillcolor="#8064a2" strokecolor="#8064a2" strokeweight=".1323mm"/>
                  <v:shape id="Freeform 915" o:spid="_x0000_s1276" style="position:absolute;left:38274;top:15001;width:20019;height:1874;visibility:visible;mso-wrap-style:square;v-text-anchor:top" coordsize="12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H8QA&#10;AADcAAAADwAAAGRycy9kb3ducmV2LnhtbESPwWrDMBBE74X8g9hAb7XsQELjRgklkJJTwW58yG2x&#10;traptVIs1bH/vioUehxm5g2zO0ymFyMNvrOsIEtSEMS11R03Ci4fp6dnED4ga+wtk4KZPBz2i4cd&#10;5treuaCxDI2IEPY5KmhDcLmUvm7JoE+sI47epx0MhiiHRuoB7xFuerlK04002HFcaNHRsaX6q/w2&#10;Cm6VC1Kf3sdNvyozKmZHb9VVqcfl9PoCItAU/sN/7bNWsM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EAAAA3AAAAA8AAAAAAAAAAAAAAAAAmAIAAGRycy9k&#10;b3ducmV2LnhtbFBLBQYAAAAABAAEAPUAAACJAwAAAAA=&#10;" path="m1261,l,,,118r1261,e" filled="f" strokeweight=".1323mm">
                    <v:path arrowok="t" o:connecttype="custom" o:connectlocs="2001838,0;0,0;0,187326;2001838,187326" o:connectangles="0,0,0,0"/>
                  </v:shape>
                  <v:rect id="Rectangle 916" o:spid="_x0000_s1277" style="position:absolute;left:58388;top:15001;width:2459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SMYA&#10;AADcAAAADwAAAGRycy9kb3ducmV2LnhtbESPX2vCMBTF34V9h3AFX2Smdei2zrSIIBOG4NwQfLs0&#10;17asuSlN1Pbbm4Hg4+H8+XEWWWdqcaHWVZYVxJMIBHFudcWFgt+f9fMbCOeRNdaWSUFPDrL0abDA&#10;RNsrf9Nl7wsRRtglqKD0vkmkdHlJBt3ENsTBO9nWoA+yLaRu8RrGTS2nUTSXBisOhBIbWpWU/+3P&#10;JkB2B6P72Uu0HB9fp8VnX23jr16p0bBbfoDw1PlH+N7eaAXv8Rz+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SMYAAADcAAAADwAAAAAAAAAAAAAAAACYAgAAZHJz&#10;L2Rvd25yZXYueG1sUEsFBgAAAAAEAAQA9QAAAIsDAAAAAA==&#10;" fillcolor="#e6e0ec" strokecolor="#e6e0ec" strokeweight=".1323mm"/>
                  <v:shape id="Freeform 917" o:spid="_x0000_s1278" style="position:absolute;left:58388;top:15001;width:24590;height:1874;visibility:visible;mso-wrap-style:square;v-text-anchor:top" coordsize="15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bsYA&#10;AADcAAAADwAAAGRycy9kb3ducmV2LnhtbESPS2/CMBCE70j9D9ZW6q04oRKBgEF9qCo9tbzuS7yN&#10;o8bryHYh5dfjSpU4jmbmG8182dtWHMmHxrGCfJiBIK6cbrhWsNu+3k9AhIissXVMCn4pwHJxM5hj&#10;qd2J13TcxFokCIcSFZgYu1LKUBmyGIauI07el/MWY5K+ltrjKcFtK0dZNpYWG04LBjt6NlR9b36s&#10;Av/y8Lk3VJxH78XH+G2fn58OfqvU3W3/OAMRqY/X8H97pRVM8wL+zq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QbsYAAADcAAAADwAAAAAAAAAAAAAAAACYAgAAZHJz&#10;L2Rvd25yZXYueG1sUEsFBgAAAAAEAAQA9QAAAIsDAAAAAA==&#10;" path="m,l1549,r,118l,118e" filled="f" strokeweight=".1323mm">
                    <v:path arrowok="t" o:connecttype="custom" o:connectlocs="0,0;2459038,0;2459038,187326;0,187326" o:connectangles="0,0,0,0"/>
                  </v:shape>
                  <v:rect id="Rectangle 918" o:spid="_x0000_s1279" style="position:absolute;left:50927;top:39766;width:736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c+8MA&#10;AADcAAAADwAAAGRycy9kb3ducmV2LnhtbERPTWvCQBC9C/6HZQQv0mxSUNLUNUip4KUHYyk9Dtkx&#10;icnOhuzWxH/vHgoeH+97m0+mEzcaXGNZQRLFIIhLqxuuFHyfDy8pCOeRNXaWScGdHOS7+WyLmbYj&#10;n+hW+EqEEHYZKqi97zMpXVmTQRfZnjhwFzsY9AEOldQDjiHcdPI1jjfSYMOhocaePmoq2+LPKNin&#10;m+vPqjys469fOyWfoy/atVZquZj27yA8Tf4p/ncftYK3JKwN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c+8MAAADcAAAADwAAAAAAAAAAAAAAAACYAgAAZHJzL2Rv&#10;d25yZXYueG1sUEsFBgAAAAAEAAQA9QAAAIgDAAAAAA==&#10;" fillcolor="#8064a2" strokecolor="#8064a2" strokeweight=".1323mm"/>
                  <v:shape id="Freeform 919" o:spid="_x0000_s1280" style="position:absolute;left:50927;top:39766;width:7365;height:1874;visibility:visible;mso-wrap-style:square;v-text-anchor:top" coordsize="4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IKMQA&#10;AADcAAAADwAAAGRycy9kb3ducmV2LnhtbESPzWrDMBCE74G8g9hAb7HsQkPiRgklwdDe0vwcfNta&#10;W8vEWhlLjZ23jwqFHoeZ+YZZb0fbihv1vnGsIEtSEMSV0w3XCs6nYr4E4QOyxtYxKbiTh+1mOllj&#10;rt3An3Q7hlpECPscFZgQulxKXxmy6BPXEUfv2/UWQ5R9LXWPQ4TbVj6n6UJabDguGOxoZ6i6Hn+s&#10;gmp/dZeP8uuQvpTLorNm8MSDUk+z8e0VRKAx/If/2u9awSpbw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iCjEAAAA3AAAAA8AAAAAAAAAAAAAAAAAmAIAAGRycy9k&#10;b3ducmV2LnhtbFBLBQYAAAAABAAEAPUAAACJAwAAAAA=&#10;" path="m464,l,,,118r464,e" filled="f" strokeweight=".1323mm">
                    <v:path arrowok="t" o:connecttype="custom" o:connectlocs="736599,0;0,0;0,187326;736599,187326" o:connectangles="0,0,0,0"/>
                  </v:shape>
                  <v:rect id="Rectangle 920" o:spid="_x0000_s1281" style="position:absolute;left:58388;top:39766;width:63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WGsMA&#10;AADcAAAADwAAAGRycy9kb3ducmV2LnhtbERPS2vCQBC+F/oflhG8FN0YadXoKiIUC0WoDwq9Ddkx&#10;Cc3OhuxWk3/fORR6/Pjeq03nanWjNlSeDUzGCSji3NuKCwOX8+toDipEZIu1ZzLQU4DN+vFhhZn1&#10;dz7S7RQLJSEcMjRQxthkWoe8JIdh7Bti4a6+dRgFtoW2Ld4l3NU6TZIX7bBiaSixoV1J+ffpx0nJ&#10;x6ez/fM02T59zdJi31eHyXtvzHDQbZegInXxX/znfrMGFqnMlz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WGsMAAADcAAAADwAAAAAAAAAAAAAAAACYAgAAZHJzL2Rv&#10;d25yZXYueG1sUEsFBgAAAAAEAAQA9QAAAIgDAAAAAA==&#10;" fillcolor="#e6e0ec" strokecolor="#e6e0ec" strokeweight=".1323mm"/>
                  <v:shape id="Freeform 921" o:spid="_x0000_s1282" style="position:absolute;left:58388;top:39766;width:635;height:1874;visibility:visible;mso-wrap-style:square;v-text-anchor:top" coordsize="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P+cMA&#10;AADcAAAADwAAAGRycy9kb3ducmV2LnhtbESPQYvCMBSE74L/IbwFL7KmehDtGkVEQS+CrRdvj+bZ&#10;dm1eShO1+uuNIHgcZuYbZrZoTSVu1LjSsoLhIAJBnFldcq7gmG5+JyCcR9ZYWSYFD3KwmHc7M4y1&#10;vfOBbonPRYCwi1FB4X0dS+myggy6ga2Jg3e2jUEfZJNL3eA9wE0lR1E0lgZLDgsF1rQqKLskV6Mg&#10;SU96f3wu19tUnncP1pf+fx0p1ftpl38gPLX+G/60t1rBdDS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P+cMAAADcAAAADwAAAAAAAAAAAAAAAACYAgAAZHJzL2Rv&#10;d25yZXYueG1sUEsFBgAAAAAEAAQA9QAAAIgDAAAAAA==&#10;" path="m,l40,r,118l,118e" filled="f" strokeweight=".1323mm">
                    <v:path arrowok="t" o:connecttype="custom" o:connectlocs="0,0;63501,0;63501,187326;0,187326" o:connectangles="0,0,0,0"/>
                  </v:shape>
                  <v:rect id="Rectangle 922" o:spid="_x0000_s1283" style="position:absolute;left:46180;top:32369;width:1211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hrMQA&#10;AADcAAAADwAAAGRycy9kb3ducmV2LnhtbESPQYvCMBSE78L+h/AWvIimFpRajSLLCnvxYF0Wj4/m&#10;2Vabl9JE2/33RhA8DjPzDbPa9KYWd2pdZVnBdBKBIM6trrhQ8HvcjRMQziNrrC2Tgn9ysFl/DFaY&#10;atvxge6ZL0SAsEtRQel9k0rp8pIMuoltiIN3tq1BH2RbSN1iF+CmlnEUzaXBisNCiQ19lZRfs5tR&#10;sE3ml79RvptF+5Ptp9+dz64zrdTws98uQXjq/Tv8av9oBYs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oazEAAAA3AAAAA8AAAAAAAAAAAAAAAAAmAIAAGRycy9k&#10;b3ducmV2LnhtbFBLBQYAAAAABAAEAPUAAACJAwAAAAA=&#10;" fillcolor="#8064a2" strokecolor="#8064a2" strokeweight=".1323mm"/>
                  <v:shape id="Freeform 923" o:spid="_x0000_s1284" style="position:absolute;left:46180;top:32369;width:12113;height:1825;visibility:visible;mso-wrap-style:square;v-text-anchor:top" coordsize="7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Vp8QA&#10;AADcAAAADwAAAGRycy9kb3ducmV2LnhtbESPW4vCMBSE3wX/QzjCvtl0dfFSG0UUYWFB8IL4eGjO&#10;tqXNSWmidv/9RhB8HGbmGyZddaYWd2pdaVnBZxSDIM6sLjlXcD7thjMQziNrrC2Tgj9ysFr2eykm&#10;2j74QPejz0WAsEtQQeF9k0jpsoIMusg2xMH7ta1BH2SbS93iI8BNLUdxPJEGSw4LBTa0KSirjjej&#10;4Hr7MXbvZodzhbty+iVPLC9bpT4G3XoBwlPn3+FX+1srmI/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1afEAAAA3AAAAA8AAAAAAAAAAAAAAAAAmAIAAGRycy9k&#10;b3ducmV2LnhtbFBLBQYAAAAABAAEAPUAAACJAwAAAAA=&#10;" path="m763,l,,,115r763,e" filled="f" strokeweight=".1323mm">
                    <v:path arrowok="t" o:connecttype="custom" o:connectlocs="1211263,0;0,0;0,182562;1211263,182562" o:connectangles="0,0,0,0"/>
                  </v:shape>
                  <v:rect id="Rectangle 924" o:spid="_x0000_s1285" style="position:absolute;left:58388;top:32369;width:379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QGcYA&#10;AADcAAAADwAAAGRycy9kb3ducmV2LnhtbESPX2vCMBTF34V9h3AHvgxNW53TrlFEGA5ksDkRfLs0&#10;17asuSlNpu23X4SBj4fz58fJVp2pxYVaV1lWEI8jEMS51RUXCg7fb6M5COeRNdaWSUFPDlbLh0GG&#10;qbZX/qLL3hcijLBLUUHpfZNK6fKSDLqxbYiDd7atQR9kW0jd4jWMm1omUTSTBisOhBIb2pSU/+x/&#10;TYB8Ho3unyfR+un0khTbvvqId71Sw8du/QrCU+fv4f/2u1awSK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1QGcYAAADcAAAADwAAAAAAAAAAAAAAAACYAgAAZHJz&#10;L2Rvd25yZXYueG1sUEsFBgAAAAAEAAQA9QAAAIsDAAAAAA==&#10;" fillcolor="#e6e0ec" strokecolor="#e6e0ec" strokeweight=".1323mm"/>
                  <v:shape id="Freeform 925" o:spid="_x0000_s1286" style="position:absolute;left:58388;top:32369;width:3794;height:1825;visibility:visible;mso-wrap-style:square;v-text-anchor:top" coordsize="2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jsUA&#10;AADcAAAADwAAAGRycy9kb3ducmV2LnhtbESP0WrCQBRE34X+w3ILfRGzMUXR6CoiKZTSVox+wCV7&#10;TYLZuyG7mvTvu4WCj8PMnGHW28E04k6dqy0rmEYxCOLC6ppLBefT22QBwnlkjY1lUvBDDrabp9Ea&#10;U217PtI996UIEHYpKqi8b1MpXVGRQRfZljh4F9sZ9EF2pdQd9gFuGpnE8VwarDksVNjSvqLimt+M&#10;gpvNPnTv7eFr9/3aLD6zMc7MWKmX52G3AuFp8I/wf/tdK1gmM/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sWOxQAAANwAAAAPAAAAAAAAAAAAAAAAAJgCAABkcnMv&#10;ZG93bnJldi54bWxQSwUGAAAAAAQABAD1AAAAigMAAAAA&#10;" path="m,l239,r,115l,115e" filled="f" strokeweight=".1323mm">
                    <v:path arrowok="t" o:connecttype="custom" o:connectlocs="0,0;379414,0;379414,182562;0,182562" o:connectangles="0,0,0,0"/>
                  </v:shape>
                  <v:rect id="Rectangle 926" o:spid="_x0000_s1287" style="position:absolute;left:53578;top:47196;width:47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nr8QA&#10;AADcAAAADwAAAGRycy9kb3ducmV2LnhtbESPQYvCMBSE7wv+h/AEL4umChatRhFR8LIHq4jHR/Ns&#10;q81LaaKt/34jLOxxmJlvmOW6M5V4UeNKywrGowgEcWZ1ybmC82k/nIFwHlljZZkUvMnBetX7WmKi&#10;bctHeqU+FwHCLkEFhfd1IqXLCjLoRrYmDt7NNgZ9kE0udYNtgJtKTqIolgZLDgsF1rQtKHukT6Ng&#10;M4vvl+9sP41+rrYb71qfPqZaqUG/2yxAeOr8f/ivfdAK5pMYP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p6/EAAAA3AAAAA8AAAAAAAAAAAAAAAAAmAIAAGRycy9k&#10;b3ducmV2LnhtbFBLBQYAAAAABAAEAPUAAACJAwAAAAA=&#10;" fillcolor="#8064a2" strokecolor="#8064a2" strokeweight=".1323mm"/>
                  <v:shape id="Freeform 927" o:spid="_x0000_s1288" style="position:absolute;left:53578;top:47196;width:4715;height:1873;visibility:visible;mso-wrap-style:square;v-text-anchor:top" coordsize="2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ysUA&#10;AADcAAAADwAAAGRycy9kb3ducmV2LnhtbESPQWvCQBSE7wX/w/IEb3VTD6lGVxGh1JPQ1EN7e2af&#10;2dDs27C7JrG/vlso9DjMzDfMZjfaVvTkQ+NYwdM8A0FcOd1wreD8/vK4BBEissbWMSm4U4DddvKw&#10;wUK7gd+oL2MtEoRDgQpMjF0hZagMWQxz1xEn7+q8xZikr6X2OCS4beUiy3JpseG0YLCjg6Hqq7xZ&#10;Bd+XZX363K+u0fjDq8MObx8uV2o2HfdrEJHG+B/+ax+1gtXiGX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zKxQAAANwAAAAPAAAAAAAAAAAAAAAAAJgCAABkcnMv&#10;ZG93bnJldi54bWxQSwUGAAAAAAQABAD1AAAAigMAAAAA&#10;" path="m297,l,,,118r297,e" filled="f" strokeweight=".1323mm">
                    <v:path arrowok="t" o:connecttype="custom" o:connectlocs="471489,0;0,0;0,187325;471489,187325" o:connectangles="0,0,0,0"/>
                  </v:shape>
                  <v:rect id="Rectangle 928" o:spid="_x0000_s1289" style="position:absolute;left:58388;top:47196;width:3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aHMMA&#10;AADcAAAADwAAAGRycy9kb3ducmV2LnhtbERPS2vCQBC+F/oflhG8FN0YadXoKiIUC0WoDwq9Ddkx&#10;Cc3OhuxWk3/fORR6/Pjeq03nanWjNlSeDUzGCSji3NuKCwOX8+toDipEZIu1ZzLQU4DN+vFhhZn1&#10;dz7S7RQLJSEcMjRQxthkWoe8JIdh7Bti4a6+dRgFtoW2Ld4l3NU6TZIX7bBiaSixoV1J+ffpx0nJ&#10;x6ez/fM02T59zdJi31eHyXtvzHDQbZegInXxX/znfrMGFqmslT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aHMMAAADcAAAADwAAAAAAAAAAAAAAAACYAgAAZHJzL2Rv&#10;d25yZXYueG1sUEsFBgAAAAAEAAQA9QAAAIgDAAAAAA==&#10;" fillcolor="#e6e0ec" strokecolor="#e6e0ec" strokeweight=".1323mm"/>
                  <v:shape id="Freeform 929" o:spid="_x0000_s1290" style="position:absolute;left:58388;top:47196;width:3603;height:1873;visibility:visible;mso-wrap-style:square;v-text-anchor:top" coordsize="2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usMA&#10;AADcAAAADwAAAGRycy9kb3ducmV2LnhtbESPT2vCQBDF74V+h2UKvdWNOZQmuooIKT1JjT30OGTH&#10;JJidTbNTTfrpu4Lg8fH+/HjL9eg6daYhtJ4NzGcJKOLK25ZrA1+H4uUNVBBki51nMjBRgPXq8WGJ&#10;ufUX3tO5lFrFEQ45GmhE+lzrUDXkMMx8Txy9ox8cSpRDre2AlzjuOp0myat22HIkNNjTtqHqVP66&#10;CMGi+NQpv+/Kcf+dTT/yN+3EmOencbMAJTTKPXxrf1gDWZrB9U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susMAAADcAAAADwAAAAAAAAAAAAAAAACYAgAAZHJzL2Rv&#10;d25yZXYueG1sUEsFBgAAAAAEAAQA9QAAAIgDAAAAAA==&#10;" path="m,l227,r,118l,118e" filled="f" strokeweight=".1323mm">
                    <v:path arrowok="t" o:connecttype="custom" o:connectlocs="0,0;360362,0;360362,187325;0,187325" o:connectangles="0,0,0,0"/>
                  </v:shape>
                  <v:rect id="Rectangle 930" o:spid="_x0000_s1291" style="position:absolute;left:44069;top:27400;width:1422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ncMA&#10;AADcAAAADwAAAGRycy9kb3ducmV2LnhtbERPTWvCQBC9F/wPywi9lLpJJaKpq4gY6MWDaSkeh+w0&#10;iWZnQ3ZN0n/vHgSPj/e93o6mET11rrasIJ5FIIgLq2suFfx8Z+9LEM4ja2wsk4J/crDdTF7WmGo7&#10;8In63JcihLBLUUHlfZtK6YqKDLqZbYkD92c7gz7ArpS6wyGEm0Z+RNFCGqw5NFTY0r6i4prfjILd&#10;cnH5fSuyJDqe7RgfBp9fE63U63TcfYLwNPqn+OH+0gpW8zA/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MncMAAADcAAAADwAAAAAAAAAAAAAAAACYAgAAZHJzL2Rv&#10;d25yZXYueG1sUEsFBgAAAAAEAAQA9QAAAIgDAAAAAA==&#10;" fillcolor="#8064a2" strokecolor="#8064a2" strokeweight=".1323mm"/>
                  <v:shape id="Freeform 931" o:spid="_x0000_s1292" style="position:absolute;left:44069;top:27400;width:14224;height:1873;visibility:visible;mso-wrap-style:square;v-text-anchor:top" coordsize="8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BMMA&#10;AADcAAAADwAAAGRycy9kb3ducmV2LnhtbESP0YrCMBRE3wX/IVzBN01dYdHaVERWEV/U6gdcmmtb&#10;bW5KE7X+vVlY2MdhZs4wybIztXhS6yrLCibjCARxbnXFhYLLeTOagXAeWWNtmRS8ycEy7fcSjLV9&#10;8YmemS9EgLCLUUHpfRNL6fKSDLqxbYiDd7WtQR9kW0jd4ivATS2/ouhbGqw4LJTY0Lqk/J49jIJ8&#10;7o8r2v7YQ72bHm7dPrtUxVup4aBbLUB46vx/+K+90wrm0wn8nglHQ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tBMMAAADcAAAADwAAAAAAAAAAAAAAAACYAgAAZHJzL2Rv&#10;d25yZXYueG1sUEsFBgAAAAAEAAQA9QAAAIgDAAAAAA==&#10;" path="m896,l,,,118r896,e" filled="f" strokeweight=".1323mm">
                    <v:path arrowok="t" o:connecttype="custom" o:connectlocs="1422399,0;0,0;0,187326;1422399,187326" o:connectangles="0,0,0,0"/>
                  </v:shape>
                  <v:rect id="Rectangle 932" o:spid="_x0000_s1293" style="position:absolute;left:58388;top:27400;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7K8UA&#10;AADcAAAADwAAAGRycy9kb3ducmV2LnhtbESPX2vCMBTF3wd+h3CFvQxNrTi1GkUGQ2EIs4rg26W5&#10;tsXmpjSZtt9+EQZ7PJw/P85y3ZpK3KlxpWUFo2EEgjizuuRcwen4OZiBcB5ZY2WZFHTkYL3qvSwx&#10;0fbBB7qnPhdhhF2CCgrv60RKlxVk0A1tTRy8q20M+iCbXOoGH2HcVDKOondpsORAKLCmj4KyW/pj&#10;AuT7bHQ3GUebt8s0zrdduR99dUq99tvNAoSn1v+H/9o7rWA+ju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srxQAAANwAAAAPAAAAAAAAAAAAAAAAAJgCAABkcnMv&#10;ZG93bnJldi54bWxQSwUGAAAAAAQABAD1AAAAigMAAAAA&#10;" fillcolor="#e6e0ec" strokecolor="#e6e0ec" strokeweight=".1323mm"/>
                  <v:shape id="Freeform 933" o:spid="_x0000_s1294" style="position:absolute;left:58388;top:27400;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N8QA&#10;AADcAAAADwAAAGRycy9kb3ducmV2LnhtbESPQWvCQBSE74L/YXmCN93YgNg0GylSwYPQar309si+&#10;ZEOzb0N2TeK/7xYKPQ4z8w2T7yfbioF63zhWsFknIIhLpxuuFdw+j6sdCB+QNbaOScGDPOyL+SzH&#10;TLuRLzRcQy0ihH2GCkwIXSalLw1Z9GvXEUevcr3FEGVfS93jGOG2lU9JspUWG44LBjs6GCq/r3er&#10;oEk/zFCd29P4/vZ1S7dnpLpCpZaL6fUFRKAp/If/2iet4Dl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7jfEAAAA3AAAAA8AAAAAAAAAAAAAAAAAmAIAAGRycy9k&#10;b3ducmV2LnhtbFBLBQYAAAAABAAEAPUAAACJAwAAAAA=&#10;" path="m,l164,r,118l,118e" filled="f" strokeweight=".1323mm">
                    <v:path arrowok="t" o:connecttype="custom" o:connectlocs="0,0;260350,0;260350,187326;0,187326" o:connectangles="0,0,0,0"/>
                  </v:shape>
                  <v:rect id="Rectangle 934" o:spid="_x0000_s1295" style="position:absolute;left:39862;top:19970;width:1843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KnsUA&#10;AADcAAAADwAAAGRycy9kb3ducmV2LnhtbESPQYvCMBSE74L/ITxhL6Kpu6toNYqIgpc9WEU8Pppn&#10;W21eShNt99+bhQWPw8x8wyxWrSnFk2pXWFYwGkYgiFOrC84UnI67wRSE88gaS8uk4JccrJbdzgJj&#10;bRs+0DPxmQgQdjEqyL2vYildmpNBN7QVcfCutjbog6wzqWtsAtyU8jOKJtJgwWEhx4o2OaX35GEU&#10;rKeT27mf7sbRz8W2o23jk/tYK/XRa9dzEJ5a/w7/t/dawezrG/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qexQAAANwAAAAPAAAAAAAAAAAAAAAAAJgCAABkcnMv&#10;ZG93bnJldi54bWxQSwUGAAAAAAQABAD1AAAAigMAAAAA&#10;" fillcolor="#8064a2" strokecolor="#8064a2" strokeweight=".1323mm"/>
                  <v:shape id="Freeform 935" o:spid="_x0000_s1296" style="position:absolute;left:39862;top:19970;width:18431;height:1874;visibility:visible;mso-wrap-style:square;v-text-anchor:top" coordsize="11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oMUA&#10;AADcAAAADwAAAGRycy9kb3ducmV2LnhtbESPzWrDMBCE74W8g9hCbo3cpjWxEyWEhkBvpfmh18Xa&#10;2k6klZGU2Hn7qlDIcZiZb5jFarBGXMmH1rGC50kGgrhyuuVawWG/fZqBCBFZo3FMCm4UYLUcPSyw&#10;1K7nL7ruYi0ShEOJCpoYu1LKUDVkMUxcR5y8H+ctxiR9LbXHPsGtkS9ZlkuLLaeFBjt6b6g67y42&#10;Uaq8v2xOs/z1+3N6PHsTzbEolBo/Dus5iEhDvIf/2x9aQTF9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gxQAAANwAAAAPAAAAAAAAAAAAAAAAAJgCAABkcnMv&#10;ZG93bnJldi54bWxQSwUGAAAAAAQABAD1AAAAigMAAAAA&#10;" path="m1161,l,,,118r1161,e" filled="f" strokeweight=".1323mm">
                    <v:path arrowok="t" o:connecttype="custom" o:connectlocs="1843089,0;0,0;0,187325;1843089,187325" o:connectangles="0,0,0,0"/>
                  </v:shape>
                  <v:rect id="Rectangle 936" o:spid="_x0000_s1297" style="position:absolute;left:58388;top:19970;width:2162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9KMYA&#10;AADcAAAADwAAAGRycy9kb3ducmV2LnhtbESPW2vCQBCF34X+h2UKfZG6MaJt02wkFEoFEbxR6NuQ&#10;nSah2dmQ3Wry711B8PFwLh8nXfamESfqXG1ZwXQSgSAurK65VHA8fD6/gnAeWWNjmRQM5GCZPYxS&#10;TLQ9845Oe1+KMMIuQQWV920ipSsqMugmtiUO3q/tDPogu1LqDs9h3DQyjqKFNFhzIFTY0kdFxd/+&#10;3wTI9tvoYT6L8vHPS1x+DfVmuh6Uenrs83cQnnp/D9/aK63gbbaA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9KMYAAADcAAAADwAAAAAAAAAAAAAAAACYAgAAZHJz&#10;L2Rvd25yZXYueG1sUEsFBgAAAAAEAAQA9QAAAIsDAAAAAA==&#10;" fillcolor="#e6e0ec" strokecolor="#e6e0ec" strokeweight=".1323mm"/>
                  <v:shape id="Freeform 937" o:spid="_x0000_s1298" style="position:absolute;left:58388;top:19970;width:21622;height:1874;visibility:visible;mso-wrap-style:square;v-text-anchor:top" coordsize="13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oa8UA&#10;AADcAAAADwAAAGRycy9kb3ducmV2LnhtbESPW2vCQBSE3wv+h+UIvhTdqNRLdJXYUvFJ8Iavh+wx&#10;CWbPhuzWxH/vFgp9HGbmG2a5bk0pHlS7wrKC4SACQZxaXXCm4Hz67s9AOI+ssbRMCp7kYL3qvC0x&#10;1rbhAz2OPhMBwi5GBbn3VSylS3My6Aa2Ig7ezdYGfZB1JnWNTYCbUo6iaCINFhwWcqzoM6f0fvwx&#10;Cr7SZyLb98tte/Uf7rJJmvGeMqV63TZZgPDU+v/wX3unFczHU/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hrxQAAANwAAAAPAAAAAAAAAAAAAAAAAJgCAABkcnMv&#10;ZG93bnJldi54bWxQSwUGAAAAAAQABAD1AAAAigMAAAAA&#10;" path="m,l1362,r,118l,118e" filled="f" strokeweight=".1323mm">
                    <v:path arrowok="t" o:connecttype="custom" o:connectlocs="0,0;2162175,0;2162175,187325;0,187325" o:connectangles="0,0,0,0"/>
                  </v:shape>
                  <v:rect id="Rectangle 938" o:spid="_x0000_s1299" style="position:absolute;left:34559;top:7572;width:2373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Am8MA&#10;AADcAAAADwAAAGRycy9kb3ducmV2LnhtbERPTWvCQBC9F/wPywi9lLpJJaKpq4gY6MWDaSkeh+w0&#10;iWZnQ3ZN0n/vHgSPj/e93o6mET11rrasIJ5FIIgLq2suFfx8Z+9LEM4ja2wsk4J/crDdTF7WmGo7&#10;8In63JcihLBLUUHlfZtK6YqKDLqZbYkD92c7gz7ArpS6wyGEm0Z+RNFCGqw5NFTY0r6i4prfjILd&#10;cnH5fSuyJDqe7RgfBp9fE63U63TcfYLwNPqn+OH+0gpW87A2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0Am8MAAADcAAAADwAAAAAAAAAAAAAAAACYAgAAZHJzL2Rv&#10;d25yZXYueG1sUEsFBgAAAAAEAAQA9QAAAIgDAAAAAA==&#10;" fillcolor="#8064a2" strokecolor="#8064a2" strokeweight=".1323mm"/>
                  <v:shape id="Freeform 939" o:spid="_x0000_s1300" style="position:absolute;left:34559;top:7572;width:23734;height:1873;visibility:visible;mso-wrap-style:square;v-text-anchor:top" coordsize="14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h8sUA&#10;AADcAAAADwAAAGRycy9kb3ducmV2LnhtbESPW2vCQBSE34X+h+UU+qabtlA0uoZeQfDJC+rjMXtM&#10;gtmzYXcbE399tyD4OMzMN8ws60wtWnK+sqzgeZSAIM6trrhQsN38DMcgfEDWWFsmBT15yOYPgxmm&#10;2l54Re06FCJC2KeooAyhSaX0eUkG/cg2xNE7WWcwROkKqR1eItzU8iVJ3qTBiuNCiQ19lpSf179G&#10;wdf3tV/UG40fyW5fdcvG9cXhqNTTY/c+BRGoC/fwrb3QCiav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eHyxQAAANwAAAAPAAAAAAAAAAAAAAAAAJgCAABkcnMv&#10;ZG93bnJldi54bWxQSwUGAAAAAAQABAD1AAAAigMAAAAA&#10;" path="m1495,l,,,118r1495,e" filled="f" strokeweight=".1323mm">
                    <v:path arrowok="t" o:connecttype="custom" o:connectlocs="2373313,0;0,0;0,187326;2373313,187326" o:connectangles="0,0,0,0"/>
                  </v:shape>
                  <v:rect id="Rectangle 940" o:spid="_x0000_s1301" style="position:absolute;left:58388;top:7572;width:1060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usQA&#10;AADcAAAADwAAAGRycy9kb3ducmV2LnhtbERPS2vCQBC+C/0PyxR6Ed34qG1TV5GCKIhQtRR6G7LT&#10;JDQ7G7JbTf69cxA8fnzv+bJ1lTpTE0rPBkbDBBRx5m3JuYGv03rwCipEZIuVZzLQUYDl4qE3x9T6&#10;Cx/ofIy5khAOKRooYqxTrUNWkMMw9DWxcL++cRgFNrm2DV4k3FV6nCQz7bBkaSiwpo+Csr/jv5OS&#10;z29nu+dJsur/vIzzTVfuR7vOmKfHdvUOKlIb7+Kbe2sNvE1lvp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s7rEAAAA3AAAAA8AAAAAAAAAAAAAAAAAmAIAAGRycy9k&#10;b3ducmV2LnhtbFBLBQYAAAAABAAEAPUAAACJAwAAAAA=&#10;" fillcolor="#e6e0ec" strokecolor="#e6e0ec" strokeweight=".1323mm"/>
                  <v:shape id="Freeform 941" o:spid="_x0000_s1302" style="position:absolute;left:58388;top:7572;width:10604;height:1873;visibility:visible;mso-wrap-style:square;v-text-anchor:top" coordsize="66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s4MMA&#10;AADcAAAADwAAAGRycy9kb3ducmV2LnhtbESP3YrCMBSE7xd8h3AE79ZUkWWtRhHRujfC+vMAh+TY&#10;FpuT0kStfXojLOzlMDPfMPNlaytxp8aXjhWMhgkIYu1MybmC82n7+Q3CB2SDlWNS8CQPy0XvY46p&#10;cQ8+0P0YchEh7FNUUIRQp1J6XZBFP3Q1cfQurrEYomxyaRp8RLit5DhJvqTFkuNCgTWtC9LX480q&#10;2FVm3/1urp3WnGXZZCwtdVKpQb9dzUAEasN/+K/9YxRMJy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s4MMAAADcAAAADwAAAAAAAAAAAAAAAACYAgAAZHJzL2Rv&#10;d25yZXYueG1sUEsFBgAAAAAEAAQA9QAAAIgDAAAAAA==&#10;" path="m,l668,r,118l,118e" filled="f" strokeweight=".1323mm">
                    <v:path arrowok="t" o:connecttype="custom" o:connectlocs="0,0;1060451,0;1060451,187326;0,187326" o:connectangles="0,0,0,0"/>
                  </v:shape>
                  <v:rect id="Rectangle 942" o:spid="_x0000_s1303" style="position:absolute;left:46720;top:34845;width:1157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EDMYA&#10;AADcAAAADwAAAGRycy9kb3ducmV2LnhtbESPQWvCQBSE7wX/w/IEL6VuDI3Y6CoiBrz00FSkx0f2&#10;NYlm34bsmsR/3y0Uehxm5htmsxtNI3rqXG1ZwWIegSAurK65VHD+zF5WIJxH1thYJgUPcrDbTp42&#10;mGo78Af1uS9FgLBLUUHlfZtK6YqKDLq5bYmD9207gz7IrpS6wyHATSPjKFpKgzWHhQpbOlRU3PK7&#10;UbBfLa+X5yJLovcvOy6Og89viVZqNh33axCeRv8f/muftIK31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EDMYAAADcAAAADwAAAAAAAAAAAAAAAACYAgAAZHJz&#10;L2Rvd25yZXYueG1sUEsFBgAAAAAEAAQA9QAAAIsDAAAAAA==&#10;" fillcolor="#8064a2" strokecolor="#8064a2" strokeweight=".1323mm"/>
                  <v:shape id="Freeform 943" o:spid="_x0000_s1304" style="position:absolute;left:46720;top:34845;width:11573;height:1858;visibility:visible;mso-wrap-style:square;v-text-anchor:top" coordsize="7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DacQA&#10;AADcAAAADwAAAGRycy9kb3ducmV2LnhtbESP32rCMBTG74W9QziD3WmqG+I6o8jYsBeDovMBDs1Z&#10;W9achCS21ac3g4GXH9+fH996O5pO9ORDa1nBfJaBIK6sbrlWcPr+nK5AhIissbNMCi4UYLt5mKwx&#10;13bgA/XHWIs0wiFHBU2MLpcyVA0ZDDPriJP3Y73BmKSvpfY4pHHTyUWWLaXBlhOhQUfvDVW/x7NJ&#10;XOPm56+Fk509jfudK8oPfy2Venocd28gIo3xHv5vF1rB68sz/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2nEAAAA3AAAAA8AAAAAAAAAAAAAAAAAmAIAAGRycy9k&#10;b3ducmV2LnhtbFBLBQYAAAAABAAEAPUAAACJAwAAAAA=&#10;" path="m729,l,,,117r729,e" filled="f" strokeweight=".1323mm">
                    <v:path arrowok="t" o:connecttype="custom" o:connectlocs="1157288,0;0,0;0,185738;1157288,185738" o:connectangles="0,0,0,0"/>
                  </v:shape>
                  <v:rect id="Rectangle 944" o:spid="_x0000_s1305" style="position:absolute;left:58388;top:34845;width:58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1ucYA&#10;AADcAAAADwAAAGRycy9kb3ducmV2LnhtbESPX2vCMBTF3wd+h3CFvYimVbe5zlRkIAoibHUIe7s0&#10;d21Zc1OaTNtvbwRhj4fz58dZrjpTizO1rrKsIJ5EIIhzqysuFHwdN+MFCOeRNdaWSUFPDlbp4GGJ&#10;ibYX/qRz5gsRRtglqKD0vkmkdHlJBt3ENsTB+7GtQR9kW0jd4iWMm1pOo+hZGqw4EEps6L2k/Df7&#10;MwHycTK6f5pF69H3y7TY9tUh3vdKPQ679RsIT53/D9/bO63gdT6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1ucYAAADcAAAADwAAAAAAAAAAAAAAAACYAgAAZHJz&#10;L2Rvd25yZXYueG1sUEsFBgAAAAAEAAQA9QAAAIsDAAAAAA==&#10;" fillcolor="#e6e0ec" strokecolor="#e6e0ec" strokeweight=".1323mm"/>
                  <v:shape id="Freeform 945" o:spid="_x0000_s1306" style="position:absolute;left:58388;top:34845;width:587;height:1858;visibility:visible;mso-wrap-style:square;v-text-anchor:top" coordsize="3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7YMQA&#10;AADcAAAADwAAAGRycy9kb3ducmV2LnhtbESPQWsCMRSE74X+h/AK3mrSokW3RpFCwYMUXO2ht+fm&#10;dRPcvCybuK7/vhGEHoeZ+YZZrAbfiJ666AJreBkrEMRVMI5rDYf95/MMREzIBpvApOFKEVbLx4cF&#10;FiZceEd9mWqRIRwL1GBTagspY2XJYxyHljh7v6HzmLLsamk6vGS4b+SrUm/So+O8YLGlD0vVqTx7&#10;DfsBlTr+9Gsq2ZrWfZdfp63TevQ0rN9BJBrSf/je3hgN88kU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DEAAAA3AAAAA8AAAAAAAAAAAAAAAAAmAIAAGRycy9k&#10;b3ducmV2LnhtbFBLBQYAAAAABAAEAPUAAACJAwAAAAA=&#10;" path="m,l37,r,117l,117e" filled="f" strokeweight=".1323mm">
                    <v:path arrowok="t" o:connecttype="custom" o:connectlocs="0,0;58738,0;58738,185738;0,185738" o:connectangles="0,0,0,0"/>
                  </v:shape>
                  <v:rect id="Rectangle 946" o:spid="_x0000_s1307" style="position:absolute;left:41973;top:24939;width:16320;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CD8QA&#10;AADcAAAADwAAAGRycy9kb3ducmV2LnhtbESPQYvCMBSE74L/ITxhL6Kpy1q0GkVkBS8etop4fDTP&#10;ttq8lCZr67/fCAseh5n5hlmuO1OJBzWutKxgMo5AEGdWl5wrOB13oxkI55E1VpZJwZMcrFf93hIT&#10;bVv+oUfqcxEg7BJUUHhfJ1K6rCCDbmxr4uBdbWPQB9nkUjfYBrip5GcUxdJgyWGhwJq2BWX39Nco&#10;2Mzi23mY7abR4WK7yXfr0/tUK/Ux6DYLEJ46/w7/t/dawfwrh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Qg/EAAAA3AAAAA8AAAAAAAAAAAAAAAAAmAIAAGRycy9k&#10;b3ducmV2LnhtbFBLBQYAAAAABAAEAPUAAACJAwAAAAA=&#10;" fillcolor="#8064a2" strokecolor="#8064a2" strokeweight=".1323mm"/>
                  <v:shape id="Freeform 947" o:spid="_x0000_s1308" style="position:absolute;left:41973;top:24939;width:16320;height:1826;visibility:visible;mso-wrap-style:square;v-text-anchor:top" coordsize="10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sUA&#10;AADcAAAADwAAAGRycy9kb3ducmV2LnhtbESP3WrCQBSE74W+w3IKvZG6sfibuooVCnrhhakPcMge&#10;k7XZsyG7TdK3dwXBy2FmvmFWm95WoqXGG8cKxqMEBHHutOFCwfnn+30BwgdkjZVjUvBPHjbrl8EK&#10;U+06PlGbhUJECPsUFZQh1KmUPi/Joh+5mjh6F9dYDFE2hdQNdhFuK/mRJDNp0XBcKLGmXUn5b/Zn&#10;FVzyMD1Ms7YeTr7m11l3Xe6MOSr19tpvP0EE6sMz/GjvtYLlZ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r6WxQAAANwAAAAPAAAAAAAAAAAAAAAAAJgCAABkcnMv&#10;ZG93bnJldi54bWxQSwUGAAAAAAQABAD1AAAAigMAAAAA&#10;" path="m1028,l,,,115r1028,e" filled="f" strokeweight=".1323mm">
                    <v:path arrowok="t" o:connecttype="custom" o:connectlocs="1631949,0;0,0;0,182563;1631949,182563" o:connectangles="0,0,0,0"/>
                  </v:shape>
                  <v:rect id="Rectangle 948" o:spid="_x0000_s1309" style="position:absolute;left:58388;top:24939;width:919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QA&#10;AADcAAAADwAAAGRycy9kb3ducmV2LnhtbERPS2vCQBC+C/0PyxR6Ed34qG1TV5GCKIhQtRR6G7LT&#10;JDQ7G7JbTf69cxA8fnzv+bJ1lTpTE0rPBkbDBBRx5m3JuYGv03rwCipEZIuVZzLQUYDl4qE3x9T6&#10;Cx/ofIy5khAOKRooYqxTrUNWkMMw9DWxcL++cRgFNrm2DV4k3FV6nCQz7bBkaSiwpo+Csr/jv5OS&#10;z29nu+dJsur/vIzzTVfuR7vOmKfHdvUOKlIb7+Kbe2sNvE1lrZ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v7zEAAAA3AAAAA8AAAAAAAAAAAAAAAAAmAIAAGRycy9k&#10;b3ducmV2LnhtbFBLBQYAAAAABAAEAPUAAACJAwAAAAA=&#10;" fillcolor="#e6e0ec" strokecolor="#e6e0ec" strokeweight=".1323mm"/>
                  <v:shape id="Freeform 949" o:spid="_x0000_s1310" style="position:absolute;left:58388;top:24939;width:9191;height:1826;visibility:visible;mso-wrap-style:square;v-text-anchor:top" coordsize="5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AcQA&#10;AADcAAAADwAAAGRycy9kb3ducmV2LnhtbESP3WoCMRSE7wu+QzhCb4pmW0rR1SgiFFsoBX8e4Jgc&#10;N4ubkzWJ6/btm0LBy2FmvmHmy941oqMQa88KnscFCGLtTc2VgsP+fTQBEROywcYzKfihCMvF4GGO&#10;pfE33lK3S5XIEI4lKrAptaWUUVtyGMe+Jc7eyQeHKctQSRPwluGukS9F8SYd1pwXLLa0tqTPu6tT&#10;wN/c1OuLnnQbKbX9ejp+Vjoo9TjsVzMQifp0D/+3P4yC6es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zgHEAAAA3AAAAA8AAAAAAAAAAAAAAAAAmAIAAGRycy9k&#10;b3ducmV2LnhtbFBLBQYAAAAABAAEAPUAAACJAwAAAAA=&#10;" path="m,l579,r,115l,115e" filled="f" strokeweight=".1323mm">
                    <v:path arrowok="t" o:connecttype="custom" o:connectlocs="0,0;919164,0;919164,182563;0,182563" o:connectangles="0,0,0,0"/>
                  </v:shape>
                  <v:rect id="Rectangle 950" o:spid="_x0000_s1311" style="position:absolute;left:317;top:49942;width:128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v:textbox>
                  </v:rect>
                  <v:rect id="Rectangle 951" o:spid="_x0000_s1312" style="position:absolute;left:317;top:47482;width:1980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v:textbox>
                  </v:rect>
                  <v:rect id="Rectangle 952" o:spid="_x0000_s1313" style="position:absolute;left:317;top:44973;width:2472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v:textbox>
                  </v:rect>
                  <v:rect id="Rectangle 953" o:spid="_x0000_s1314" style="position:absolute;left:317;top:42513;width:67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v:textbox>
                  </v:rect>
                  <v:rect id="Rectangle 954" o:spid="_x0000_s1315" style="position:absolute;left:317;top:40036;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v:textbox>
                  </v:rect>
                  <v:rect id="Rectangle 955" o:spid="_x0000_s1316" style="position:absolute;left:317;top:37576;width:1155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v:textbox>
                  </v:rect>
                  <v:rect id="Rectangle 956" o:spid="_x0000_s1317" style="position:absolute;left:317;top:35067;width:417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v:textbox>
                  </v:rect>
                  <v:rect id="Rectangle 957" o:spid="_x0000_s1318" style="position:absolute;left:317;top:32607;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v:textbox>
                  </v:rect>
                  <v:rect id="Rectangle 958" o:spid="_x0000_s1319" style="position:absolute;left:317;top:30146;width:1938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v:textbox>
                  </v:rect>
                  <v:rect id="Rectangle 959" o:spid="_x0000_s1320" style="position:absolute;left:317;top:27638;width:1954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v:textbox>
                  </v:rect>
                  <v:rect id="Rectangle 960" o:spid="_x0000_s1321" style="position:absolute;left:317;top:25177;width:923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v:textbox>
                  </v:rect>
                  <v:rect id="Rectangle 961" o:spid="_x0000_s1322" style="position:absolute;left:317;top:22717;width:1957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v:textbox>
                  </v:rect>
                  <v:rect id="Rectangle 962" o:spid="_x0000_s1323" style="position:absolute;left:317;top:20208;width:660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v:textbox>
                  </v:rect>
                  <v:rect id="Rectangle 963" o:spid="_x0000_s1324" style="position:absolute;left:317;top:17748;width:718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v:textbox>
                  </v:rect>
                  <v:rect id="Rectangle 964" o:spid="_x0000_s1325" style="position:absolute;left:317;top:15287;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v:textbox>
                  </v:rect>
                  <v:rect id="Rectangle 965" o:spid="_x0000_s1326" style="position:absolute;left:317;top:12779;width:2022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v:textbox>
                  </v:rect>
                  <v:rect id="Rectangle 966" o:spid="_x0000_s1327" style="position:absolute;left:317;top:10318;width:1889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v:textbox>
                  </v:rect>
                  <v:rect id="Rectangle 967" o:spid="_x0000_s1328" style="position:absolute;left:317;top:7858;width:1861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v:textbox>
                  </v:rect>
                  <v:rect id="Rectangle 968" o:spid="_x0000_s1329" style="position:absolute;left:317;top:5349;width:238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CDMEA&#10;AADcAAAADwAAAGRycy9kb3ducmV2LnhtbERPTYvCMBC9L/gfwgheFk31INo1igiCB0GsHvQ2NLNN&#10;d5tJaaKt/npzEDw+3vdi1dlK3KnxpWMF41ECgjh3uuRCwfm0Hc5A+ICssXJMCh7kYbXsfS0w1a7l&#10;I92zUIgYwj5FBSaEOpXS54Ys+pGriSP36xqLIcKmkLrBNobbSk6SZCotlhwbDNa0MZT/ZzerYHu4&#10;lMRPefyez1r3l0+umdnXSg363foHRKAufMRv904rmE/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QgzBAAAA3AAAAA8AAAAAAAAAAAAAAAAAmAIAAGRycy9kb3du&#10;cmV2LnhtbFBLBQYAAAAABAAEAPUAAACGAwAAAAA=&#10;" filled="f" stroked="f">
                    <v:textbox style="mso-fit-shape-to-text:t" inset="0,0,0,0">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v:textbox>
                  </v:rect>
                  <v:line id="Line 105" o:spid="_x0000_s1330"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Yy8QAAADcAAAADwAAAGRycy9kb3ducmV2LnhtbESPT2vCQBTE74LfYXmF3nRjD2JSVyli&#10;ofXkP9DjI/uaBLNvQ/bVxG/vCoLHYWZ+w8yXvavVldpQeTYwGSegiHNvKy4MHA/foxmoIMgWa89k&#10;4EYBlovhYI6Z9R3v6LqXQkUIhwwNlCJNpnXIS3IYxr4hjt6fbx1KlG2hbYtdhLtafyTJVDusOC6U&#10;2NCqpPyy/3cG+tNONpvu3FxWx8n2d53qg8y0Me9v/dcnKKFeXuFn+8caSKcpPM7E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jLxAAAANwAAAAPAAAAAAAAAAAA&#10;AAAAAKECAABkcnMvZG93bnJldi54bWxQSwUGAAAAAAQABAD5AAAAkgMAAAAA&#10;" strokecolor="gray" strokeweight=".1323mm"/>
                  <v:line id="Line 106" o:spid="_x0000_s1331" style="position:absolute;flip:x;visibility:visible;mso-wrap-style:square" from="26654,51847" to="90392,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MQAAADcAAAADwAAAGRycy9kb3ducmV2LnhtbERPTWvCQBC9C/0PyxR6040WtEY3UhWl&#10;XixVofU2yY5JaHY2Zrca/717EHp8vO/prDWVuFDjSssK+r0IBHFmdcm5gsN+1X0D4TyyxsoyKbiR&#10;g1ny1JlirO2Vv+iy87kIIexiVFB4X8dSuqwgg65na+LAnWxj0AfY5FI3eA3hppKDKBpKgyWHhgJr&#10;WhSU/e7+jII0HXzPh+ft+nVzWI4+26Odn8sfpV6e2/cJCE+t/xc/3B9awXgU5ocz4Qj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z+kxAAAANwAAAAPAAAAAAAAAAAA&#10;AAAAAKECAABkcnMvZG93bnJldi54bWxQSwUGAAAAAAQABAD5AAAAkgMAAAAA&#10;" strokeweight=".1323mm"/>
                  <v:rect id="Rectangle 971" o:spid="_x0000_s1332" style="position:absolute;left:25493;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v:textbox>
                  </v:rect>
                  <v:rect id="Rectangle 972" o:spid="_x0000_s1333" style="position:absolute;left:36049;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v:textbox>
                  </v:rect>
                  <v:rect id="Rectangle 973" o:spid="_x0000_s1334" style="position:absolute;left:46621;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v:textbox>
                  </v:rect>
                  <v:rect id="Rectangle 974" o:spid="_x0000_s1335" style="position:absolute;left:57717;top:52546;width:715;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v:textbox>
                  </v:rect>
                  <v:rect id="Rectangle 975" o:spid="_x0000_s1336" style="position:absolute;left:67575;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v:textbox>
                  </v:rect>
                  <v:rect id="Rectangle 976" o:spid="_x0000_s1337" style="position:absolute;left:78131;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v:textbox>
                  </v:rect>
                  <v:rect id="Rectangle 977" o:spid="_x0000_s1338" style="position:absolute;left:88703;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v:textbox>
                  </v:rect>
                  <v:rect id="Rectangle 978" o:spid="_x0000_s1339" style="position:absolute;left:25556;top:534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v:textbox>
                  </v:rect>
                  <v:rect id="Rectangle 979" o:spid="_x0000_s1340" style="position:absolute;left:31906;top:785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v:textbox>
                  </v:rect>
                  <v:rect id="Rectangle 980" o:spid="_x0000_s1341" style="position:absolute;left:32954;top:1031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v:textbox>
                  </v:rect>
                  <v:rect id="Rectangle 981" o:spid="_x0000_s1342" style="position:absolute;left:34017;top:1277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v:textbox>
                  </v:rect>
                  <v:rect id="Rectangle 982" o:spid="_x0000_s1343" style="position:absolute;left:35605;top:1528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v:textbox>
                  </v:rect>
                  <v:rect id="Rectangle 983" o:spid="_x0000_s1344" style="position:absolute;left:37160;top:1774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4" o:spid="_x0000_s1345" style="position:absolute;left:37160;top:2020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5" o:spid="_x0000_s1346" style="position:absolute;left:38256;top:2271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v:textbox>
                  </v:rect>
                  <v:rect id="Rectangle 986" o:spid="_x0000_s1347" style="position:absolute;left:39319;top:2517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v:textbox>
                  </v:rect>
                  <v:rect id="Rectangle 987" o:spid="_x0000_s1348" style="position:absolute;left:41414;top:2763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v:textbox>
                  </v:rect>
                  <v:rect id="Rectangle 988" o:spid="_x0000_s1349" style="position:absolute;left:43018;top:301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v:textbox>
                  </v:rect>
                  <v:rect id="Rectangle 989" o:spid="_x0000_s1350" style="position:absolute;left:43526;top:3260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v:textbox>
                  </v:rect>
                  <v:rect id="Rectangle 990" o:spid="_x0000_s1351" style="position:absolute;left:44065;top:35067;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v:textbox>
                  </v:rect>
                  <v:rect id="Rectangle 991" o:spid="_x0000_s1352" style="position:absolute;left:44573;top:37576;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v:textbox>
                  </v:rect>
                  <v:rect id="Rectangle 992" o:spid="_x0000_s1353" style="position:absolute;left:48272;top:4003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v:textbox>
                  </v:rect>
                  <v:rect id="Rectangle 993" o:spid="_x0000_s1354" style="position:absolute;left:48828;top:4251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v:textbox>
                  </v:rect>
                  <v:rect id="Rectangle 994" o:spid="_x0000_s1355" style="position:absolute;left:50383;top:4497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v:textbox>
                  </v:rect>
                  <v:rect id="Rectangle 995" o:spid="_x0000_s1356" style="position:absolute;left:50923;top:4748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v:textbox>
                  </v:rect>
                  <v:rect id="Rectangle 996" o:spid="_x0000_s1357" style="position:absolute;left:53034;top:4994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v:textbox>
                  </v:rect>
                  <v:rect id="Rectangle 997" o:spid="_x0000_s1358" style="position:absolute;left:59257;top:35067;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v:textbox>
                  </v:rect>
                  <v:rect id="Rectangle 998" o:spid="_x0000_s1359" style="position:absolute;left:59288;top:40036;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v:textbox>
                  </v:rect>
                  <v:rect id="Rectangle 999" o:spid="_x0000_s1360" style="position:absolute;left:59749;top:4497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v:textbox>
                  </v:rect>
                  <v:rect id="Rectangle 1000" o:spid="_x0000_s1361" style="position:absolute;left:60162;top:4994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v:textbox>
                  </v:rect>
                  <v:rect id="Rectangle 1001" o:spid="_x0000_s1362" style="position:absolute;left:60400;top:4251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v:textbox>
                  </v:rect>
                  <v:rect id="Rectangle 1002" o:spid="_x0000_s1363" style="position:absolute;left:60670;top:37576;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v:textbox>
                  </v:rect>
                  <v:rect id="Rectangle 1003" o:spid="_x0000_s1364" style="position:absolute;left:61257;top:27638;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v:textbox>
                  </v:rect>
                  <v:rect id="Rectangle 1004" o:spid="_x0000_s1365" style="position:absolute;left:61574;top:1277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v:textbox>
                  </v:rect>
                  <v:rect id="Rectangle 1005" o:spid="_x0000_s1366" style="position:absolute;left:61574;top:534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v:textbox>
                  </v:rect>
                  <v:rect id="Rectangle 1006" o:spid="_x0000_s1367" style="position:absolute;left:62273;top:4748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v:textbox>
                  </v:rect>
                  <v:rect id="Rectangle 1007" o:spid="_x0000_s1368" style="position:absolute;left:62447;top:32607;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v:textbox>
                  </v:rect>
                  <v:rect id="Rectangle 1008" o:spid="_x0000_s1369" style="position:absolute;left:65194;top:30146;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v:textbox>
                  </v:rect>
                  <v:rect id="Rectangle 1009" o:spid="_x0000_s1370" style="position:absolute;left:67845;top:2517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v:textbox>
                  </v:rect>
                  <v:rect id="Rectangle 1010" o:spid="_x0000_s1371" style="position:absolute;left:69305;top:785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v:textbox>
                  </v:rect>
                  <v:rect id="Rectangle 1011" o:spid="_x0000_s1372" style="position:absolute;left:69448;top:1774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v:textbox>
                  </v:rect>
                  <v:rect id="Rectangle 1012" o:spid="_x0000_s1373" style="position:absolute;left:73289;top:2271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v:textbox>
                  </v:rect>
                  <v:rect id="Rectangle 1013" o:spid="_x0000_s1374" style="position:absolute;left:80321;top:20208;width:32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v:textbox>
                  </v:rect>
                  <v:rect id="Rectangle 1014" o:spid="_x0000_s1375" style="position:absolute;left:83290;top:1528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v:textbox>
                  </v:rect>
                  <v:rect id="Rectangle 1015" o:spid="_x0000_s1376" style="position:absolute;left:90243;top:1031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v:textbox>
                  </v:rect>
                  <v:rect id="Rectangle 1016" o:spid="_x0000_s1377" style="position:absolute;left:38287;top:54863;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v:textbox>
                  </v:rect>
                  <v:rect id="Rectangle 1017" o:spid="_x0000_s1378" style="position:absolute;left:34747;top:56276;width:15454;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v:textbox>
                  </v:rect>
                  <v:rect id="Rectangle 1018" o:spid="_x0000_s1379" style="position:absolute;left:69480;top:54863;width:96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v:textbox>
                  </v:rect>
                  <v:rect id="Rectangle 1019" o:spid="_x0000_s1380" style="position:absolute;left:70099;top:56276;width:830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v:textbox>
                  </v:rect>
                </v:group>
                <w10:wrap anchorx="margin"/>
              </v:group>
            </w:pict>
          </mc:Fallback>
        </mc:AlternateContent>
      </w:r>
    </w:p>
    <w:p w14:paraId="2CD89E81" w14:textId="0F984B90" w:rsidR="00D906F2" w:rsidRDefault="00D906F2" w:rsidP="006910EE">
      <w:pPr>
        <w:ind w:left="-630"/>
        <w:rPr>
          <w:color w:val="000000"/>
          <w:sz w:val="24"/>
          <w:szCs w:val="24"/>
        </w:rPr>
      </w:pPr>
    </w:p>
    <w:p w14:paraId="6908E3EC" w14:textId="66478EC2" w:rsidR="0035364C" w:rsidRDefault="0035364C" w:rsidP="006910EE">
      <w:pPr>
        <w:ind w:left="-630"/>
        <w:rPr>
          <w:color w:val="000000"/>
          <w:sz w:val="24"/>
          <w:szCs w:val="24"/>
        </w:rPr>
      </w:pPr>
    </w:p>
    <w:p w14:paraId="019358FA" w14:textId="37CDB076" w:rsidR="00B06069" w:rsidRDefault="00B06069" w:rsidP="00014E2F">
      <w:pPr>
        <w:ind w:left="-630"/>
        <w:jc w:val="center"/>
      </w:pPr>
    </w:p>
    <w:p w14:paraId="1D487DE9" w14:textId="054022F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38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1zAIAAOs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D69"/>
    <w:rsid w:val="00010D27"/>
    <w:rsid w:val="00014D01"/>
    <w:rsid w:val="00014DFE"/>
    <w:rsid w:val="00014E2F"/>
    <w:rsid w:val="0003375A"/>
    <w:rsid w:val="000413B2"/>
    <w:rsid w:val="00042E14"/>
    <w:rsid w:val="0004416A"/>
    <w:rsid w:val="00053DA6"/>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54D3B"/>
    <w:rsid w:val="0017565F"/>
    <w:rsid w:val="00180F0E"/>
    <w:rsid w:val="001907C8"/>
    <w:rsid w:val="001954F2"/>
    <w:rsid w:val="00195BB8"/>
    <w:rsid w:val="0019763B"/>
    <w:rsid w:val="001B672A"/>
    <w:rsid w:val="001D5E35"/>
    <w:rsid w:val="002007B0"/>
    <w:rsid w:val="002158E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31613F"/>
    <w:rsid w:val="0033561B"/>
    <w:rsid w:val="00342820"/>
    <w:rsid w:val="00350145"/>
    <w:rsid w:val="0035364C"/>
    <w:rsid w:val="003616B3"/>
    <w:rsid w:val="00396CD0"/>
    <w:rsid w:val="003B0D38"/>
    <w:rsid w:val="003D1E3D"/>
    <w:rsid w:val="003D6EB0"/>
    <w:rsid w:val="003E3DA7"/>
    <w:rsid w:val="004153D6"/>
    <w:rsid w:val="00434D17"/>
    <w:rsid w:val="00441174"/>
    <w:rsid w:val="0047565F"/>
    <w:rsid w:val="00475A1B"/>
    <w:rsid w:val="00494537"/>
    <w:rsid w:val="0051287B"/>
    <w:rsid w:val="00527078"/>
    <w:rsid w:val="005319C1"/>
    <w:rsid w:val="00533BCA"/>
    <w:rsid w:val="005400F2"/>
    <w:rsid w:val="0056111C"/>
    <w:rsid w:val="00561B1B"/>
    <w:rsid w:val="00563D55"/>
    <w:rsid w:val="005A76D2"/>
    <w:rsid w:val="005D090D"/>
    <w:rsid w:val="005E55E6"/>
    <w:rsid w:val="005F2F20"/>
    <w:rsid w:val="00604B4C"/>
    <w:rsid w:val="0061266A"/>
    <w:rsid w:val="00626205"/>
    <w:rsid w:val="00627469"/>
    <w:rsid w:val="00663758"/>
    <w:rsid w:val="0066799A"/>
    <w:rsid w:val="00687A93"/>
    <w:rsid w:val="006910EE"/>
    <w:rsid w:val="006B1DB9"/>
    <w:rsid w:val="006C0672"/>
    <w:rsid w:val="006D65C3"/>
    <w:rsid w:val="00712974"/>
    <w:rsid w:val="00715E6A"/>
    <w:rsid w:val="007251D7"/>
    <w:rsid w:val="00727682"/>
    <w:rsid w:val="0074079A"/>
    <w:rsid w:val="00770C7A"/>
    <w:rsid w:val="00771F36"/>
    <w:rsid w:val="00777D82"/>
    <w:rsid w:val="007816BB"/>
    <w:rsid w:val="007934AF"/>
    <w:rsid w:val="007D0799"/>
    <w:rsid w:val="007D1344"/>
    <w:rsid w:val="007E2750"/>
    <w:rsid w:val="008241DD"/>
    <w:rsid w:val="00836E45"/>
    <w:rsid w:val="0088592B"/>
    <w:rsid w:val="00895D6C"/>
    <w:rsid w:val="008A611C"/>
    <w:rsid w:val="008B2522"/>
    <w:rsid w:val="008B4974"/>
    <w:rsid w:val="008E7023"/>
    <w:rsid w:val="0091430B"/>
    <w:rsid w:val="0092644C"/>
    <w:rsid w:val="00931960"/>
    <w:rsid w:val="00957286"/>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9A3"/>
    <w:rsid w:val="00A47D52"/>
    <w:rsid w:val="00A62A21"/>
    <w:rsid w:val="00A66480"/>
    <w:rsid w:val="00A80213"/>
    <w:rsid w:val="00A8370F"/>
    <w:rsid w:val="00A86E2B"/>
    <w:rsid w:val="00A879C9"/>
    <w:rsid w:val="00AC2EB5"/>
    <w:rsid w:val="00AC74D0"/>
    <w:rsid w:val="00AF09CC"/>
    <w:rsid w:val="00B0353A"/>
    <w:rsid w:val="00B06069"/>
    <w:rsid w:val="00B134A2"/>
    <w:rsid w:val="00B304EA"/>
    <w:rsid w:val="00B54C8B"/>
    <w:rsid w:val="00B5514B"/>
    <w:rsid w:val="00B64754"/>
    <w:rsid w:val="00B74A34"/>
    <w:rsid w:val="00BA1A22"/>
    <w:rsid w:val="00BB037B"/>
    <w:rsid w:val="00BB70A4"/>
    <w:rsid w:val="00BD09A8"/>
    <w:rsid w:val="00BD5899"/>
    <w:rsid w:val="00BD7C79"/>
    <w:rsid w:val="00BD7DC7"/>
    <w:rsid w:val="00BE092C"/>
    <w:rsid w:val="00BE15B4"/>
    <w:rsid w:val="00BE2899"/>
    <w:rsid w:val="00C054A7"/>
    <w:rsid w:val="00C11A25"/>
    <w:rsid w:val="00C208EE"/>
    <w:rsid w:val="00C2693A"/>
    <w:rsid w:val="00C5149A"/>
    <w:rsid w:val="00C51F31"/>
    <w:rsid w:val="00C803C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63CA"/>
    <w:rsid w:val="00DB7CDD"/>
    <w:rsid w:val="00DC3295"/>
    <w:rsid w:val="00DD0691"/>
    <w:rsid w:val="00DE18C7"/>
    <w:rsid w:val="00E015C8"/>
    <w:rsid w:val="00E03CBF"/>
    <w:rsid w:val="00E23DC3"/>
    <w:rsid w:val="00E47341"/>
    <w:rsid w:val="00E5759A"/>
    <w:rsid w:val="00EA7747"/>
    <w:rsid w:val="00EB4E2B"/>
    <w:rsid w:val="00ED4140"/>
    <w:rsid w:val="00F0429C"/>
    <w:rsid w:val="00F04E18"/>
    <w:rsid w:val="00F1124A"/>
    <w:rsid w:val="00F31CE4"/>
    <w:rsid w:val="00F42483"/>
    <w:rsid w:val="00F4512D"/>
    <w:rsid w:val="00F6535E"/>
    <w:rsid w:val="00F77982"/>
    <w:rsid w:val="00F82180"/>
    <w:rsid w:val="00F906E7"/>
    <w:rsid w:val="00FA742A"/>
    <w:rsid w:val="00FB50CE"/>
    <w:rsid w:val="00FC075E"/>
    <w:rsid w:val="00FC4FAB"/>
    <w:rsid w:val="00FC7863"/>
    <w:rsid w:val="00FE633A"/>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DA0CF3-FB5F-40D8-BA58-E5859CB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9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7-09-12T10:49:00Z</dcterms:created>
  <dcterms:modified xsi:type="dcterms:W3CDTF">2017-09-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